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</w:rPr>
        <w:id w:val="1171995837"/>
        <w:lock w:val="contentLocked"/>
        <w:placeholder>
          <w:docPart w:val="DefaultPlaceholder_1081868574"/>
        </w:placeholder>
        <w:group/>
      </w:sdtPr>
      <w:sdtEndPr>
        <w:rPr>
          <w:b w:val="0"/>
          <w:sz w:val="22"/>
        </w:rPr>
      </w:sdtEndPr>
      <w:sdtContent>
        <w:p w14:paraId="0DFE8D9E" w14:textId="1610DB64" w:rsidR="00BF7301" w:rsidRPr="00B87E91" w:rsidRDefault="00BF7301" w:rsidP="00BF7301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New Application</w:t>
          </w:r>
          <w:r w:rsidRPr="00B87E91">
            <w:rPr>
              <w:b/>
              <w:sz w:val="28"/>
            </w:rPr>
            <w:t xml:space="preserve">: </w:t>
          </w:r>
          <w:r w:rsidR="00311CF0">
            <w:rPr>
              <w:b/>
              <w:sz w:val="28"/>
            </w:rPr>
            <w:t>Forensic P</w:t>
          </w:r>
          <w:r>
            <w:rPr>
              <w:b/>
              <w:sz w:val="28"/>
            </w:rPr>
            <w:t>athology</w:t>
          </w:r>
        </w:p>
        <w:p w14:paraId="798B9E11" w14:textId="77777777" w:rsidR="00BF7301" w:rsidRPr="00B87E91" w:rsidRDefault="00BF7301" w:rsidP="00BF7301">
          <w:pPr>
            <w:jc w:val="center"/>
            <w:rPr>
              <w:b/>
              <w:bCs/>
              <w:sz w:val="24"/>
            </w:rPr>
          </w:pPr>
          <w:r w:rsidRPr="00B87E91">
            <w:rPr>
              <w:b/>
              <w:bCs/>
              <w:sz w:val="24"/>
            </w:rPr>
            <w:t xml:space="preserve">Review Committee for </w:t>
          </w:r>
          <w:r>
            <w:rPr>
              <w:b/>
              <w:bCs/>
              <w:sz w:val="24"/>
            </w:rPr>
            <w:t>Pathology</w:t>
          </w:r>
        </w:p>
        <w:p w14:paraId="7C3BF0CD" w14:textId="77777777" w:rsidR="00BF7301" w:rsidRPr="00B87E91" w:rsidRDefault="00BF7301" w:rsidP="00BF7301">
          <w:pPr>
            <w:jc w:val="center"/>
            <w:rPr>
              <w:b/>
              <w:sz w:val="24"/>
            </w:rPr>
          </w:pPr>
          <w:r w:rsidRPr="00B87E91">
            <w:rPr>
              <w:b/>
              <w:bCs/>
              <w:sz w:val="24"/>
            </w:rPr>
            <w:t>ACGME</w:t>
          </w:r>
        </w:p>
        <w:p w14:paraId="52758825" w14:textId="7360D22D" w:rsidR="00CA0421" w:rsidRDefault="00CA0421" w:rsidP="00BF7301">
          <w:pPr>
            <w:rPr>
              <w:rFonts w:cs="Arial"/>
              <w:szCs w:val="22"/>
            </w:rPr>
          </w:pPr>
        </w:p>
        <w:p w14:paraId="646BEEB3" w14:textId="01737D1D" w:rsidR="00181964" w:rsidRPr="00181964" w:rsidRDefault="00181964" w:rsidP="00BF7301">
          <w:pPr>
            <w:rPr>
              <w:rFonts w:cs="Arial"/>
              <w:b/>
              <w:smallCaps/>
              <w:szCs w:val="22"/>
            </w:rPr>
          </w:pPr>
          <w:r w:rsidRPr="00181964">
            <w:rPr>
              <w:rFonts w:cs="Arial"/>
              <w:b/>
              <w:smallCaps/>
              <w:szCs w:val="22"/>
            </w:rPr>
            <w:t>Oversight</w:t>
          </w:r>
        </w:p>
        <w:p w14:paraId="22C69401" w14:textId="34010153" w:rsidR="00181964" w:rsidRDefault="00181964" w:rsidP="00BF7301">
          <w:pPr>
            <w:rPr>
              <w:rFonts w:cs="Arial"/>
              <w:smallCaps/>
              <w:szCs w:val="22"/>
            </w:rPr>
          </w:pPr>
        </w:p>
        <w:p w14:paraId="2D6DE539" w14:textId="77777777" w:rsidR="00181964" w:rsidRDefault="00181964" w:rsidP="00181964">
          <w:r w:rsidRPr="00BF7301">
            <w:rPr>
              <w:rFonts w:cs="Arial"/>
              <w:b/>
              <w:szCs w:val="22"/>
            </w:rPr>
            <w:t>Resources</w:t>
          </w:r>
        </w:p>
        <w:p w14:paraId="6BFF989E" w14:textId="77777777" w:rsidR="00181964" w:rsidRDefault="00181964" w:rsidP="00181964"/>
        <w:p w14:paraId="478EC83B" w14:textId="1AC6333A" w:rsidR="00181964" w:rsidRPr="00AA2FEC" w:rsidRDefault="00181964" w:rsidP="00181964">
          <w:pPr>
            <w:numPr>
              <w:ilvl w:val="0"/>
              <w:numId w:val="5"/>
            </w:numPr>
          </w:pPr>
          <w:r>
            <w:t>Describe t</w:t>
          </w:r>
          <w:r w:rsidRPr="00AA2FEC">
            <w:t xml:space="preserve">he office space, meeting rooms, and laboratory space </w:t>
          </w:r>
          <w:r>
            <w:t xml:space="preserve">available </w:t>
          </w:r>
          <w:r w:rsidRPr="00AA2FEC">
            <w:t>to support patient care-related teaching, educational, research activities, and clinical service work.</w:t>
          </w:r>
          <w:r w:rsidRPr="00AA2FEC">
            <w:rPr>
              <w:szCs w:val="22"/>
            </w:rPr>
            <w:t xml:space="preserve"> [PR </w:t>
          </w:r>
          <w:r>
            <w:t>I</w:t>
          </w:r>
          <w:r w:rsidRPr="0046507B">
            <w:t>.D.1.</w:t>
          </w:r>
          <w:r>
            <w:t>a)</w:t>
          </w:r>
          <w:r w:rsidRPr="00AA2FEC">
            <w:t>]</w:t>
          </w:r>
        </w:p>
        <w:p w14:paraId="4BA44963" w14:textId="77777777" w:rsidR="00181964" w:rsidRDefault="00181964" w:rsidP="00181964"/>
        <w:tbl>
          <w:tblPr>
            <w:tblW w:w="4802" w:type="pct"/>
            <w:tblInd w:w="4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9671"/>
          </w:tblGrid>
          <w:tr w:rsidR="00181964" w14:paraId="36B1A204" w14:textId="77777777" w:rsidTr="00411F63">
            <w:sdt>
              <w:sdtPr>
                <w:id w:val="-1802987498"/>
                <w:placeholder>
                  <w:docPart w:val="BD5E92E5BA514DD4A5E91EDA27F908A3"/>
                </w:placeholder>
                <w:showingPlcHdr/>
              </w:sdtPr>
              <w:sdtEndPr/>
              <w:sdtContent>
                <w:bookmarkStart w:id="0" w:name="_GoBack" w:displacedByCustomXml="prev"/>
                <w:tc>
                  <w:tcPr>
                    <w:tcW w:w="9763" w:type="dxa"/>
                    <w:shd w:val="clear" w:color="auto" w:fill="auto"/>
                  </w:tcPr>
                  <w:p w14:paraId="78A03F84" w14:textId="77777777" w:rsidR="00181964" w:rsidRDefault="00181964" w:rsidP="00411F63">
                    <w:r w:rsidRPr="00325342">
                      <w:rPr>
                        <w:rStyle w:val="PlaceholderText"/>
                      </w:rPr>
                      <w:t>Click here to enter text.</w:t>
                    </w:r>
                  </w:p>
                </w:tc>
                <w:bookmarkEnd w:id="0" w:displacedByCustomXml="next"/>
              </w:sdtContent>
            </w:sdt>
          </w:tr>
        </w:tbl>
        <w:p w14:paraId="57A13F0E" w14:textId="77777777" w:rsidR="00181964" w:rsidRDefault="00181964" w:rsidP="00181964">
          <w:pPr>
            <w:autoSpaceDE/>
            <w:autoSpaceDN/>
            <w:adjustRightInd/>
            <w:outlineLvl w:val="0"/>
            <w:rPr>
              <w:rFonts w:cs="Arial"/>
              <w:szCs w:val="22"/>
            </w:rPr>
          </w:pPr>
        </w:p>
        <w:p w14:paraId="5FFCE07D" w14:textId="77FCA6A8" w:rsidR="00181964" w:rsidRDefault="00181964" w:rsidP="00181964">
          <w:pPr>
            <w:ind w:left="360" w:hanging="360"/>
            <w:rPr>
              <w:szCs w:val="22"/>
            </w:rPr>
          </w:pPr>
          <w:r>
            <w:rPr>
              <w:szCs w:val="22"/>
            </w:rPr>
            <w:t>2.</w:t>
          </w:r>
          <w:r>
            <w:rPr>
              <w:szCs w:val="22"/>
            </w:rPr>
            <w:tab/>
            <w:t>P</w:t>
          </w:r>
          <w:r w:rsidRPr="0011621A">
            <w:rPr>
              <w:szCs w:val="22"/>
            </w:rPr>
            <w:t>rovide the</w:t>
          </w:r>
          <w:r>
            <w:rPr>
              <w:szCs w:val="22"/>
            </w:rPr>
            <w:t xml:space="preserve"> following</w:t>
          </w:r>
          <w:r w:rsidRPr="0011621A">
            <w:rPr>
              <w:szCs w:val="22"/>
            </w:rPr>
            <w:t xml:space="preserve"> data for </w:t>
          </w:r>
          <w:r>
            <w:rPr>
              <w:szCs w:val="22"/>
            </w:rPr>
            <w:t xml:space="preserve">the primary clinical </w:t>
          </w:r>
          <w:r w:rsidRPr="0011621A">
            <w:rPr>
              <w:szCs w:val="22"/>
            </w:rPr>
            <w:t xml:space="preserve">site </w:t>
          </w:r>
          <w:r>
            <w:rPr>
              <w:szCs w:val="22"/>
            </w:rPr>
            <w:t xml:space="preserve">for </w:t>
          </w:r>
          <w:r w:rsidRPr="0011621A">
            <w:rPr>
              <w:szCs w:val="22"/>
            </w:rPr>
            <w:t>the most re</w:t>
          </w:r>
          <w:r>
            <w:rPr>
              <w:szCs w:val="22"/>
            </w:rPr>
            <w:t>cent 12-month period available.</w:t>
          </w:r>
          <w:r w:rsidRPr="00A94862">
            <w:rPr>
              <w:szCs w:val="22"/>
            </w:rPr>
            <w:t xml:space="preserve"> </w:t>
          </w:r>
          <w:r w:rsidRPr="00AA2FEC">
            <w:rPr>
              <w:szCs w:val="22"/>
            </w:rPr>
            <w:t>[</w:t>
          </w:r>
          <w:r>
            <w:rPr>
              <w:szCs w:val="22"/>
            </w:rPr>
            <w:t xml:space="preserve">PR </w:t>
          </w:r>
          <w:r w:rsidRPr="0046507B">
            <w:t>I</w:t>
          </w:r>
          <w:r w:rsidR="0046308E">
            <w:t>.D.1.b)</w:t>
          </w:r>
          <w:r>
            <w:t xml:space="preserve">; </w:t>
          </w:r>
          <w:r w:rsidR="0046308E" w:rsidRPr="0046507B">
            <w:t>I</w:t>
          </w:r>
          <w:r w:rsidR="0046308E">
            <w:t>.D.1.b).(1)</w:t>
          </w:r>
          <w:r>
            <w:t xml:space="preserve">; </w:t>
          </w:r>
          <w:r w:rsidR="0046308E" w:rsidRPr="0046507B">
            <w:t>I</w:t>
          </w:r>
          <w:r w:rsidR="0046308E">
            <w:t>.D.1.b).(3)</w:t>
          </w:r>
          <w:r>
            <w:t xml:space="preserve">; </w:t>
          </w:r>
          <w:r w:rsidR="0046308E" w:rsidRPr="0046507B">
            <w:t>I</w:t>
          </w:r>
          <w:r w:rsidR="0046308E">
            <w:t>.D.1.c)</w:t>
          </w:r>
          <w:r w:rsidRPr="00AA2FEC">
            <w:t>]</w:t>
          </w:r>
        </w:p>
        <w:p w14:paraId="033D048A" w14:textId="77777777" w:rsidR="00181964" w:rsidRPr="004A3023" w:rsidRDefault="00181964" w:rsidP="00181964">
          <w:pPr>
            <w:jc w:val="both"/>
            <w:rPr>
              <w:rFonts w:cs="Arial"/>
              <w:kern w:val="2"/>
              <w:szCs w:val="22"/>
            </w:rPr>
          </w:pPr>
        </w:p>
        <w:tbl>
          <w:tblPr>
            <w:tblW w:w="4801" w:type="pct"/>
            <w:tblInd w:w="403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CellMar>
              <w:top w:w="14" w:type="dxa"/>
              <w:left w:w="43" w:type="dxa"/>
              <w:bottom w:w="14" w:type="dxa"/>
              <w:right w:w="43" w:type="dxa"/>
            </w:tblCellMar>
            <w:tblLook w:val="0000" w:firstRow="0" w:lastRow="0" w:firstColumn="0" w:lastColumn="0" w:noHBand="0" w:noVBand="0"/>
          </w:tblPr>
          <w:tblGrid>
            <w:gridCol w:w="2437"/>
            <w:gridCol w:w="1888"/>
            <w:gridCol w:w="99"/>
            <w:gridCol w:w="99"/>
            <w:gridCol w:w="592"/>
            <w:gridCol w:w="3152"/>
            <w:gridCol w:w="1383"/>
          </w:tblGrid>
          <w:tr w:rsidR="00181964" w:rsidRPr="004A3023" w14:paraId="4A880638" w14:textId="77777777" w:rsidTr="00411F63">
            <w:trPr>
              <w:cantSplit/>
            </w:trPr>
            <w:tc>
              <w:tcPr>
                <w:tcW w:w="8267" w:type="dxa"/>
                <w:gridSpan w:val="6"/>
                <w:vAlign w:val="center"/>
              </w:tcPr>
              <w:p w14:paraId="56E3CF8A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 xml:space="preserve">Number of cases reported to the facility </w:t>
                </w:r>
              </w:p>
            </w:tc>
            <w:sdt>
              <w:sdtPr>
                <w:rPr>
                  <w:bCs/>
                  <w:szCs w:val="22"/>
                </w:rPr>
                <w:id w:val="-1297522868"/>
                <w:placeholder>
                  <w:docPart w:val="E3712586BA0D40B789D7CF79F5956F2A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7C9DBDD1" w14:textId="77777777" w:rsidR="00181964" w:rsidRPr="004A3023" w:rsidRDefault="00181964" w:rsidP="00411F63">
                    <w:pPr>
                      <w:jc w:val="center"/>
                      <w:rPr>
                        <w:rFonts w:cs="Arial"/>
                        <w:kern w:val="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144B6E75" w14:textId="77777777" w:rsidTr="00411F63">
            <w:trPr>
              <w:cantSplit/>
            </w:trPr>
            <w:tc>
              <w:tcPr>
                <w:tcW w:w="4523" w:type="dxa"/>
                <w:gridSpan w:val="4"/>
                <w:vMerge w:val="restart"/>
                <w:vAlign w:val="center"/>
              </w:tcPr>
              <w:p w14:paraId="5F635F98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 xml:space="preserve">Complete official medicolegal autopsies performed </w:t>
                </w:r>
              </w:p>
            </w:tc>
            <w:tc>
              <w:tcPr>
                <w:tcW w:w="3744" w:type="dxa"/>
                <w:gridSpan w:val="2"/>
                <w:vAlign w:val="center"/>
              </w:tcPr>
              <w:p w14:paraId="02572E7A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 xml:space="preserve">At your </w:t>
                </w:r>
                <w:r>
                  <w:rPr>
                    <w:rFonts w:cs="Arial"/>
                    <w:kern w:val="2"/>
                    <w:szCs w:val="22"/>
                  </w:rPr>
                  <w:t>site</w:t>
                </w:r>
              </w:p>
            </w:tc>
            <w:sdt>
              <w:sdtPr>
                <w:rPr>
                  <w:bCs/>
                  <w:szCs w:val="22"/>
                </w:rPr>
                <w:id w:val="-355193973"/>
                <w:placeholder>
                  <w:docPart w:val="9A7E9FB7D05544059C6F2723003DEF0D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659EB325" w14:textId="77777777" w:rsidR="00181964" w:rsidRPr="004A3023" w:rsidRDefault="00181964" w:rsidP="00411F63">
                    <w:pPr>
                      <w:jc w:val="center"/>
                      <w:rPr>
                        <w:rFonts w:cs="Arial"/>
                        <w:kern w:val="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2C35416E" w14:textId="77777777" w:rsidTr="00411F63">
            <w:trPr>
              <w:cantSplit/>
            </w:trPr>
            <w:tc>
              <w:tcPr>
                <w:tcW w:w="4523" w:type="dxa"/>
                <w:gridSpan w:val="4"/>
                <w:vMerge/>
                <w:vAlign w:val="center"/>
              </w:tcPr>
              <w:p w14:paraId="2CD94B15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3744" w:type="dxa"/>
                <w:gridSpan w:val="2"/>
                <w:vAlign w:val="center"/>
              </w:tcPr>
              <w:p w14:paraId="27223088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Elsewhere</w:t>
                </w:r>
              </w:p>
            </w:tc>
            <w:sdt>
              <w:sdtPr>
                <w:rPr>
                  <w:bCs/>
                  <w:szCs w:val="22"/>
                </w:rPr>
                <w:id w:val="1391540797"/>
                <w:placeholder>
                  <w:docPart w:val="B1EC329C6FF24CAD85A341A22B64B603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65ACAB51" w14:textId="77777777" w:rsidR="00181964" w:rsidRPr="004A3023" w:rsidRDefault="00181964" w:rsidP="00411F63">
                    <w:pPr>
                      <w:jc w:val="center"/>
                      <w:rPr>
                        <w:rFonts w:cs="Arial"/>
                        <w:kern w:val="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7831053B" w14:textId="77777777" w:rsidTr="00411F63">
            <w:trPr>
              <w:cantSplit/>
            </w:trPr>
            <w:tc>
              <w:tcPr>
                <w:tcW w:w="4523" w:type="dxa"/>
                <w:gridSpan w:val="4"/>
                <w:vMerge/>
                <w:vAlign w:val="center"/>
              </w:tcPr>
              <w:p w14:paraId="121BEE3C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3744" w:type="dxa"/>
                <w:gridSpan w:val="2"/>
                <w:vAlign w:val="center"/>
              </w:tcPr>
              <w:p w14:paraId="548F1C08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Total</w:t>
                </w:r>
              </w:p>
            </w:tc>
            <w:sdt>
              <w:sdtPr>
                <w:rPr>
                  <w:bCs/>
                  <w:szCs w:val="22"/>
                </w:rPr>
                <w:id w:val="-1370983276"/>
                <w:placeholder>
                  <w:docPart w:val="7E2B67F19ECD4A43AF42E38A637388D4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11334D81" w14:textId="77777777" w:rsidR="00181964" w:rsidRPr="004A3023" w:rsidRDefault="00181964" w:rsidP="00411F63">
                    <w:pPr>
                      <w:jc w:val="center"/>
                      <w:rPr>
                        <w:rFonts w:cs="Arial"/>
                        <w:kern w:val="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2B78FAD8" w14:textId="77777777" w:rsidTr="00411F63">
            <w:trPr>
              <w:cantSplit/>
            </w:trPr>
            <w:tc>
              <w:tcPr>
                <w:tcW w:w="4523" w:type="dxa"/>
                <w:gridSpan w:val="4"/>
                <w:vMerge w:val="restart"/>
                <w:vAlign w:val="center"/>
              </w:tcPr>
              <w:p w14:paraId="0BA2B18E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 xml:space="preserve">Partial medicolegal autopsies performed (brain or neck organs not examined) or head-only examinations performed </w:t>
                </w:r>
              </w:p>
            </w:tc>
            <w:tc>
              <w:tcPr>
                <w:tcW w:w="3744" w:type="dxa"/>
                <w:gridSpan w:val="2"/>
                <w:vAlign w:val="center"/>
              </w:tcPr>
              <w:p w14:paraId="7B8257A5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 xml:space="preserve">At your </w:t>
                </w:r>
                <w:r>
                  <w:rPr>
                    <w:rFonts w:cs="Arial"/>
                    <w:kern w:val="2"/>
                    <w:szCs w:val="22"/>
                  </w:rPr>
                  <w:t>site</w:t>
                </w:r>
              </w:p>
            </w:tc>
            <w:sdt>
              <w:sdtPr>
                <w:rPr>
                  <w:bCs/>
                  <w:szCs w:val="22"/>
                </w:rPr>
                <w:id w:val="923072399"/>
                <w:placeholder>
                  <w:docPart w:val="63CAD9EB3D2546B08E5BA11E46849BA0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52694495" w14:textId="77777777" w:rsidR="00181964" w:rsidRPr="004A3023" w:rsidRDefault="00181964" w:rsidP="00411F63">
                    <w:pPr>
                      <w:jc w:val="center"/>
                      <w:rPr>
                        <w:rFonts w:cs="Arial"/>
                        <w:kern w:val="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5486E0AC" w14:textId="77777777" w:rsidTr="00411F63">
            <w:trPr>
              <w:cantSplit/>
            </w:trPr>
            <w:tc>
              <w:tcPr>
                <w:tcW w:w="4523" w:type="dxa"/>
                <w:gridSpan w:val="4"/>
                <w:vMerge/>
                <w:vAlign w:val="center"/>
              </w:tcPr>
              <w:p w14:paraId="5B3C0DD4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3744" w:type="dxa"/>
                <w:gridSpan w:val="2"/>
                <w:vAlign w:val="center"/>
              </w:tcPr>
              <w:p w14:paraId="29EB644B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Elsewhere</w:t>
                </w:r>
              </w:p>
            </w:tc>
            <w:sdt>
              <w:sdtPr>
                <w:rPr>
                  <w:bCs/>
                  <w:szCs w:val="22"/>
                </w:rPr>
                <w:id w:val="1978721098"/>
                <w:placeholder>
                  <w:docPart w:val="758A44DD4C36489994A8648DA876287F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467368C3" w14:textId="77777777" w:rsidR="00181964" w:rsidRPr="004A3023" w:rsidRDefault="00181964" w:rsidP="00411F63">
                    <w:pPr>
                      <w:jc w:val="center"/>
                      <w:rPr>
                        <w:rFonts w:cs="Arial"/>
                        <w:kern w:val="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736C2645" w14:textId="77777777" w:rsidTr="00411F63">
            <w:trPr>
              <w:cantSplit/>
            </w:trPr>
            <w:tc>
              <w:tcPr>
                <w:tcW w:w="4523" w:type="dxa"/>
                <w:gridSpan w:val="4"/>
                <w:vMerge/>
                <w:vAlign w:val="center"/>
              </w:tcPr>
              <w:p w14:paraId="55660C89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3744" w:type="dxa"/>
                <w:gridSpan w:val="2"/>
                <w:vAlign w:val="center"/>
              </w:tcPr>
              <w:p w14:paraId="46FBCCBE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Total</w:t>
                </w:r>
              </w:p>
            </w:tc>
            <w:sdt>
              <w:sdtPr>
                <w:rPr>
                  <w:bCs/>
                  <w:szCs w:val="22"/>
                </w:rPr>
                <w:id w:val="-850100671"/>
                <w:placeholder>
                  <w:docPart w:val="96B891F690A349E88CDCCE454AF57BB5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44EA8138" w14:textId="77777777" w:rsidR="00181964" w:rsidRPr="004A3023" w:rsidRDefault="00181964" w:rsidP="00411F63">
                    <w:pPr>
                      <w:jc w:val="center"/>
                      <w:rPr>
                        <w:rFonts w:cs="Arial"/>
                        <w:kern w:val="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10679946" w14:textId="77777777" w:rsidTr="00411F63">
            <w:trPr>
              <w:cantSplit/>
            </w:trPr>
            <w:tc>
              <w:tcPr>
                <w:tcW w:w="8267" w:type="dxa"/>
                <w:gridSpan w:val="6"/>
                <w:vAlign w:val="center"/>
              </w:tcPr>
              <w:p w14:paraId="1705189C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Total number of external-only examinations performed</w:t>
                </w:r>
              </w:p>
            </w:tc>
            <w:sdt>
              <w:sdtPr>
                <w:rPr>
                  <w:bCs/>
                  <w:szCs w:val="22"/>
                </w:rPr>
                <w:id w:val="-1211023070"/>
                <w:placeholder>
                  <w:docPart w:val="E6BE4348FBA64A6BA0DE1026CB26BB22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398DCFBF" w14:textId="77777777" w:rsidR="00181964" w:rsidRPr="004A3023" w:rsidRDefault="00181964" w:rsidP="00411F63">
                    <w:pPr>
                      <w:jc w:val="center"/>
                      <w:rPr>
                        <w:rFonts w:cs="Arial"/>
                        <w:kern w:val="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6C2CDF5E" w14:textId="77777777" w:rsidTr="00411F63">
            <w:trPr>
              <w:cantSplit/>
            </w:trPr>
            <w:tc>
              <w:tcPr>
                <w:tcW w:w="2437" w:type="dxa"/>
                <w:vMerge w:val="restart"/>
                <w:vAlign w:val="center"/>
              </w:tcPr>
              <w:p w14:paraId="716FBF75" w14:textId="77777777" w:rsidR="00181964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Consultations:</w:t>
                </w:r>
              </w:p>
              <w:p w14:paraId="6710F213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 xml:space="preserve">Number of cases with </w:t>
                </w:r>
              </w:p>
            </w:tc>
            <w:tc>
              <w:tcPr>
                <w:tcW w:w="5830" w:type="dxa"/>
                <w:gridSpan w:val="5"/>
                <w:vAlign w:val="center"/>
              </w:tcPr>
              <w:p w14:paraId="1023A570" w14:textId="77777777" w:rsidR="00181964" w:rsidRPr="00F43F46" w:rsidRDefault="00181964" w:rsidP="00411F63">
                <w:pPr>
                  <w:rPr>
                    <w:rFonts w:cs="Arial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Anthropology</w:t>
                </w:r>
              </w:p>
            </w:tc>
            <w:sdt>
              <w:sdtPr>
                <w:rPr>
                  <w:bCs/>
                  <w:szCs w:val="22"/>
                </w:rPr>
                <w:id w:val="518817904"/>
                <w:placeholder>
                  <w:docPart w:val="B4A1CFC29A614E67846BE4A96D02F4E5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428E67B2" w14:textId="77777777" w:rsidR="00181964" w:rsidRDefault="00181964" w:rsidP="00411F63">
                    <w:pPr>
                      <w:jc w:val="center"/>
                    </w:pPr>
                    <w:r w:rsidRPr="007C2E99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4AC4C8B8" w14:textId="77777777" w:rsidTr="00411F63">
            <w:trPr>
              <w:cantSplit/>
            </w:trPr>
            <w:tc>
              <w:tcPr>
                <w:tcW w:w="2437" w:type="dxa"/>
                <w:vMerge/>
                <w:vAlign w:val="center"/>
              </w:tcPr>
              <w:p w14:paraId="108212D6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5830" w:type="dxa"/>
                <w:gridSpan w:val="5"/>
                <w:vAlign w:val="center"/>
              </w:tcPr>
              <w:p w14:paraId="69194E9E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 xml:space="preserve">Clinical chemistry </w:t>
                </w:r>
              </w:p>
            </w:tc>
            <w:sdt>
              <w:sdtPr>
                <w:rPr>
                  <w:bCs/>
                  <w:szCs w:val="22"/>
                </w:rPr>
                <w:id w:val="834738479"/>
                <w:placeholder>
                  <w:docPart w:val="59D153FB1508473CB68B0F1BBB81A067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0AE9EA0E" w14:textId="77777777" w:rsidR="00181964" w:rsidRDefault="00181964" w:rsidP="00411F63">
                    <w:pPr>
                      <w:jc w:val="center"/>
                    </w:pPr>
                    <w:r w:rsidRPr="007C2E99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6F1E2359" w14:textId="77777777" w:rsidTr="00411F63">
            <w:trPr>
              <w:cantSplit/>
            </w:trPr>
            <w:tc>
              <w:tcPr>
                <w:tcW w:w="2437" w:type="dxa"/>
                <w:vMerge/>
                <w:vAlign w:val="center"/>
              </w:tcPr>
              <w:p w14:paraId="7A550612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5830" w:type="dxa"/>
                <w:gridSpan w:val="5"/>
                <w:vAlign w:val="center"/>
              </w:tcPr>
              <w:p w14:paraId="2AD6C877" w14:textId="77777777" w:rsidR="00181964" w:rsidRPr="00F43F46" w:rsidRDefault="00181964" w:rsidP="00411F63">
                <w:pPr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DNA matching</w:t>
                </w:r>
              </w:p>
            </w:tc>
            <w:sdt>
              <w:sdtPr>
                <w:rPr>
                  <w:bCs/>
                  <w:szCs w:val="22"/>
                </w:rPr>
                <w:id w:val="583115219"/>
                <w:placeholder>
                  <w:docPart w:val="D654611FF83D4C8380B3487BE0DB52A2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0CD554AD" w14:textId="77777777" w:rsidR="00181964" w:rsidRDefault="00181964" w:rsidP="00411F63">
                    <w:pPr>
                      <w:jc w:val="center"/>
                    </w:pPr>
                    <w:r w:rsidRPr="007C2E99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0C8BB581" w14:textId="77777777" w:rsidTr="00411F63">
            <w:trPr>
              <w:cantSplit/>
            </w:trPr>
            <w:tc>
              <w:tcPr>
                <w:tcW w:w="2437" w:type="dxa"/>
                <w:vMerge/>
                <w:vAlign w:val="center"/>
              </w:tcPr>
              <w:p w14:paraId="723EF781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5830" w:type="dxa"/>
                <w:gridSpan w:val="5"/>
                <w:vAlign w:val="center"/>
              </w:tcPr>
              <w:p w14:paraId="74A9F889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F</w:t>
                </w:r>
                <w:r w:rsidRPr="00F43F46">
                  <w:rPr>
                    <w:rFonts w:cs="Arial"/>
                    <w:szCs w:val="22"/>
                  </w:rPr>
                  <w:t>orensic toxicology</w:t>
                </w:r>
              </w:p>
            </w:tc>
            <w:sdt>
              <w:sdtPr>
                <w:rPr>
                  <w:bCs/>
                  <w:szCs w:val="22"/>
                </w:rPr>
                <w:id w:val="223411022"/>
                <w:placeholder>
                  <w:docPart w:val="60DE34FC2A8B448BBC1105E4CA29818A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37B09688" w14:textId="77777777" w:rsidR="00181964" w:rsidRDefault="00181964" w:rsidP="00411F63">
                    <w:pPr>
                      <w:jc w:val="center"/>
                    </w:pPr>
                    <w:r w:rsidRPr="007C2E99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79E4D3AE" w14:textId="77777777" w:rsidTr="00411F63">
            <w:trPr>
              <w:cantSplit/>
            </w:trPr>
            <w:tc>
              <w:tcPr>
                <w:tcW w:w="2437" w:type="dxa"/>
                <w:vMerge/>
                <w:vAlign w:val="center"/>
              </w:tcPr>
              <w:p w14:paraId="66BEBE06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5830" w:type="dxa"/>
                <w:gridSpan w:val="5"/>
                <w:vAlign w:val="center"/>
              </w:tcPr>
              <w:p w14:paraId="3E8CD3CE" w14:textId="77777777" w:rsidR="00181964" w:rsidRPr="00F43F46" w:rsidRDefault="00181964" w:rsidP="00411F63">
                <w:pPr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Firearms examination</w:t>
                </w:r>
              </w:p>
            </w:tc>
            <w:sdt>
              <w:sdtPr>
                <w:rPr>
                  <w:bCs/>
                  <w:szCs w:val="22"/>
                </w:rPr>
                <w:id w:val="-1450470716"/>
                <w:placeholder>
                  <w:docPart w:val="C965EDE8F55148AE9A229954EBE21CB0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3BA667B1" w14:textId="77777777" w:rsidR="00181964" w:rsidRDefault="00181964" w:rsidP="00411F63">
                    <w:pPr>
                      <w:jc w:val="center"/>
                    </w:pPr>
                    <w:r w:rsidRPr="007C2E99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7BF98B27" w14:textId="77777777" w:rsidTr="00411F63">
            <w:trPr>
              <w:cantSplit/>
            </w:trPr>
            <w:tc>
              <w:tcPr>
                <w:tcW w:w="2437" w:type="dxa"/>
                <w:vMerge/>
                <w:vAlign w:val="center"/>
              </w:tcPr>
              <w:p w14:paraId="5A99A701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5830" w:type="dxa"/>
                <w:gridSpan w:val="5"/>
                <w:vAlign w:val="center"/>
              </w:tcPr>
              <w:p w14:paraId="53A8C7AD" w14:textId="77777777" w:rsidR="00181964" w:rsidRPr="00F43F46" w:rsidRDefault="00181964" w:rsidP="00411F63">
                <w:pPr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Microbiology</w:t>
                </w:r>
              </w:p>
            </w:tc>
            <w:sdt>
              <w:sdtPr>
                <w:rPr>
                  <w:bCs/>
                  <w:szCs w:val="22"/>
                </w:rPr>
                <w:id w:val="-911926175"/>
                <w:placeholder>
                  <w:docPart w:val="8A9A8E80C9B14FE8BB8941D75DCF3041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0D010A6C" w14:textId="77777777" w:rsidR="00181964" w:rsidRDefault="00181964" w:rsidP="00411F63">
                    <w:pPr>
                      <w:jc w:val="center"/>
                    </w:pPr>
                    <w:r w:rsidRPr="007C2E99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77373B04" w14:textId="77777777" w:rsidTr="00411F63">
            <w:trPr>
              <w:cantSplit/>
            </w:trPr>
            <w:tc>
              <w:tcPr>
                <w:tcW w:w="2437" w:type="dxa"/>
                <w:vMerge/>
                <w:vAlign w:val="center"/>
              </w:tcPr>
              <w:p w14:paraId="2F5C40AB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5830" w:type="dxa"/>
                <w:gridSpan w:val="5"/>
                <w:vAlign w:val="center"/>
              </w:tcPr>
              <w:p w14:paraId="0129B060" w14:textId="77777777" w:rsidR="00181964" w:rsidRPr="00F43F46" w:rsidRDefault="00181964" w:rsidP="00411F63">
                <w:pPr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Physical anthropology</w:t>
                </w:r>
              </w:p>
            </w:tc>
            <w:sdt>
              <w:sdtPr>
                <w:rPr>
                  <w:bCs/>
                  <w:szCs w:val="22"/>
                </w:rPr>
                <w:id w:val="-270869194"/>
                <w:placeholder>
                  <w:docPart w:val="B082AF698EA042D2A71F6E2BD13771CA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375FF498" w14:textId="77777777" w:rsidR="00181964" w:rsidRDefault="00181964" w:rsidP="00411F63">
                    <w:pPr>
                      <w:jc w:val="center"/>
                    </w:pPr>
                    <w:r w:rsidRPr="007C2E99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314E566A" w14:textId="77777777" w:rsidTr="00411F63">
            <w:trPr>
              <w:cantSplit/>
            </w:trPr>
            <w:tc>
              <w:tcPr>
                <w:tcW w:w="2437" w:type="dxa"/>
                <w:vMerge/>
                <w:vAlign w:val="center"/>
              </w:tcPr>
              <w:p w14:paraId="1CDFFEEB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5830" w:type="dxa"/>
                <w:gridSpan w:val="5"/>
                <w:vAlign w:val="center"/>
              </w:tcPr>
              <w:p w14:paraId="58433797" w14:textId="77777777" w:rsidR="00181964" w:rsidRPr="00F43F46" w:rsidRDefault="00181964" w:rsidP="00411F63">
                <w:pPr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Odontology</w:t>
                </w:r>
              </w:p>
            </w:tc>
            <w:sdt>
              <w:sdtPr>
                <w:rPr>
                  <w:bCs/>
                  <w:szCs w:val="22"/>
                </w:rPr>
                <w:id w:val="-171192987"/>
                <w:placeholder>
                  <w:docPart w:val="DB0F81685DC9414CABAA0A78AD5B1022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25B87ADE" w14:textId="77777777" w:rsidR="00181964" w:rsidRDefault="00181964" w:rsidP="00411F63">
                    <w:pPr>
                      <w:jc w:val="center"/>
                    </w:pPr>
                    <w:r w:rsidRPr="007C2E99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741BAB56" w14:textId="77777777" w:rsidTr="00411F63">
            <w:trPr>
              <w:cantSplit/>
            </w:trPr>
            <w:tc>
              <w:tcPr>
                <w:tcW w:w="2437" w:type="dxa"/>
                <w:vMerge/>
                <w:vAlign w:val="center"/>
              </w:tcPr>
              <w:p w14:paraId="2555EA17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5830" w:type="dxa"/>
                <w:gridSpan w:val="5"/>
                <w:vAlign w:val="center"/>
              </w:tcPr>
              <w:p w14:paraId="6C023611" w14:textId="77777777" w:rsidR="00181964" w:rsidRPr="00F43F46" w:rsidRDefault="00181964" w:rsidP="00411F63">
                <w:pPr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Radiology</w:t>
                </w:r>
              </w:p>
            </w:tc>
            <w:sdt>
              <w:sdtPr>
                <w:rPr>
                  <w:bCs/>
                  <w:szCs w:val="22"/>
                </w:rPr>
                <w:id w:val="-1640487544"/>
                <w:placeholder>
                  <w:docPart w:val="FF2CC59AA166436DA849E6FE40395DF1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2BE10F7B" w14:textId="77777777" w:rsidR="00181964" w:rsidRDefault="00181964" w:rsidP="00411F63">
                    <w:pPr>
                      <w:jc w:val="center"/>
                    </w:pPr>
                    <w:r w:rsidRPr="007C2E99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1C026D54" w14:textId="77777777" w:rsidTr="00411F63">
            <w:trPr>
              <w:cantSplit/>
            </w:trPr>
            <w:tc>
              <w:tcPr>
                <w:tcW w:w="2437" w:type="dxa"/>
                <w:vMerge/>
                <w:vAlign w:val="center"/>
              </w:tcPr>
              <w:p w14:paraId="6488F149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5830" w:type="dxa"/>
                <w:gridSpan w:val="5"/>
                <w:vAlign w:val="center"/>
              </w:tcPr>
              <w:p w14:paraId="749D5ED9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Serology</w:t>
                </w:r>
              </w:p>
            </w:tc>
            <w:sdt>
              <w:sdtPr>
                <w:rPr>
                  <w:bCs/>
                  <w:szCs w:val="22"/>
                </w:rPr>
                <w:id w:val="1865708741"/>
                <w:placeholder>
                  <w:docPart w:val="BCDB86AFE78741DEB9B40F21B7B0FE16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544CA929" w14:textId="77777777" w:rsidR="00181964" w:rsidRDefault="00181964" w:rsidP="00411F63">
                    <w:pPr>
                      <w:jc w:val="center"/>
                    </w:pPr>
                    <w:r w:rsidRPr="007C2E99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3A540E6A" w14:textId="77777777" w:rsidTr="00411F63">
            <w:trPr>
              <w:cantSplit/>
            </w:trPr>
            <w:tc>
              <w:tcPr>
                <w:tcW w:w="2437" w:type="dxa"/>
                <w:vMerge/>
                <w:vAlign w:val="center"/>
              </w:tcPr>
              <w:p w14:paraId="2428E46B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5830" w:type="dxa"/>
                <w:gridSpan w:val="5"/>
                <w:vAlign w:val="center"/>
              </w:tcPr>
              <w:p w14:paraId="4FCF997D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Subspecialty pathologists</w:t>
                </w:r>
              </w:p>
            </w:tc>
            <w:sdt>
              <w:sdtPr>
                <w:rPr>
                  <w:bCs/>
                  <w:szCs w:val="22"/>
                </w:rPr>
                <w:id w:val="1930155211"/>
                <w:placeholder>
                  <w:docPart w:val="D9C1ABA0A2014B77A95E0F48EF9EE548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6A402839" w14:textId="77777777" w:rsidR="00181964" w:rsidRDefault="00181964" w:rsidP="00411F63">
                    <w:pPr>
                      <w:jc w:val="center"/>
                    </w:pPr>
                    <w:r w:rsidRPr="007C2E99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267AE454" w14:textId="77777777" w:rsidTr="00411F63">
            <w:trPr>
              <w:cantSplit/>
            </w:trPr>
            <w:tc>
              <w:tcPr>
                <w:tcW w:w="2437" w:type="dxa"/>
                <w:vMerge/>
                <w:vAlign w:val="center"/>
              </w:tcPr>
              <w:p w14:paraId="45B9CE13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2678" w:type="dxa"/>
                <w:gridSpan w:val="4"/>
                <w:vMerge w:val="restart"/>
                <w:vAlign w:val="center"/>
              </w:tcPr>
              <w:p w14:paraId="04239961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Other (Specify)</w:t>
                </w:r>
              </w:p>
            </w:tc>
            <w:sdt>
              <w:sdtPr>
                <w:id w:val="-1653055127"/>
                <w:placeholder>
                  <w:docPart w:val="04E082E66FB94EDF9B636E9C3C468EE2"/>
                </w:placeholder>
                <w:showingPlcHdr/>
              </w:sdtPr>
              <w:sdtEndPr/>
              <w:sdtContent>
                <w:tc>
                  <w:tcPr>
                    <w:tcW w:w="3152" w:type="dxa"/>
                    <w:vAlign w:val="center"/>
                  </w:tcPr>
                  <w:p w14:paraId="64BFD5FC" w14:textId="77777777" w:rsidR="00181964" w:rsidRPr="004A3023" w:rsidRDefault="00181964" w:rsidP="00411F63">
                    <w:pPr>
                      <w:rPr>
                        <w:rFonts w:cs="Arial"/>
                        <w:kern w:val="2"/>
                        <w:szCs w:val="22"/>
                      </w:rPr>
                    </w:pPr>
                    <w:r w:rsidRPr="0032534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bCs/>
                  <w:szCs w:val="22"/>
                </w:rPr>
                <w:id w:val="-208887044"/>
                <w:placeholder>
                  <w:docPart w:val="C2A0ACC6BF6F46B28D24C0B7870C2287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2E8103C8" w14:textId="77777777" w:rsidR="00181964" w:rsidRDefault="00181964" w:rsidP="00411F63">
                    <w:pPr>
                      <w:jc w:val="center"/>
                    </w:pPr>
                    <w:r w:rsidRPr="00144C96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30615B09" w14:textId="77777777" w:rsidTr="00411F63">
            <w:trPr>
              <w:cantSplit/>
            </w:trPr>
            <w:tc>
              <w:tcPr>
                <w:tcW w:w="2437" w:type="dxa"/>
                <w:vMerge/>
                <w:vAlign w:val="center"/>
              </w:tcPr>
              <w:p w14:paraId="539627BB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2678" w:type="dxa"/>
                <w:gridSpan w:val="4"/>
                <w:vMerge/>
                <w:vAlign w:val="center"/>
              </w:tcPr>
              <w:p w14:paraId="427F1A22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sdt>
              <w:sdtPr>
                <w:id w:val="955292737"/>
                <w:placeholder>
                  <w:docPart w:val="2839F971D8084FCB91EF64AD8B510B26"/>
                </w:placeholder>
                <w:showingPlcHdr/>
              </w:sdtPr>
              <w:sdtEndPr/>
              <w:sdtContent>
                <w:tc>
                  <w:tcPr>
                    <w:tcW w:w="3152" w:type="dxa"/>
                    <w:vAlign w:val="center"/>
                  </w:tcPr>
                  <w:p w14:paraId="211A6518" w14:textId="77777777" w:rsidR="00181964" w:rsidRPr="004A3023" w:rsidRDefault="00181964" w:rsidP="00411F63">
                    <w:pPr>
                      <w:rPr>
                        <w:rFonts w:cs="Arial"/>
                        <w:kern w:val="2"/>
                        <w:szCs w:val="22"/>
                      </w:rPr>
                    </w:pPr>
                    <w:r w:rsidRPr="0032534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bCs/>
                  <w:szCs w:val="22"/>
                </w:rPr>
                <w:id w:val="-971360403"/>
                <w:placeholder>
                  <w:docPart w:val="17C6BEE89DF84B108E6B2D126EA7793A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0CA4FBED" w14:textId="77777777" w:rsidR="00181964" w:rsidRDefault="00181964" w:rsidP="00411F63">
                    <w:pPr>
                      <w:jc w:val="center"/>
                    </w:pPr>
                    <w:r w:rsidRPr="00144C96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5377D53F" w14:textId="77777777" w:rsidTr="00411F63">
            <w:trPr>
              <w:cantSplit/>
            </w:trPr>
            <w:tc>
              <w:tcPr>
                <w:tcW w:w="8267" w:type="dxa"/>
                <w:gridSpan w:val="6"/>
                <w:vAlign w:val="center"/>
              </w:tcPr>
              <w:p w14:paraId="21EE3AFE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Estimated number of medicolegal autopsies that will be performed in the next 12 months</w:t>
                </w:r>
              </w:p>
            </w:tc>
            <w:sdt>
              <w:sdtPr>
                <w:rPr>
                  <w:bCs/>
                  <w:szCs w:val="22"/>
                </w:rPr>
                <w:id w:val="440503713"/>
                <w:placeholder>
                  <w:docPart w:val="D88494C57B294FB58C8B63BB06F50240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4B59EA21" w14:textId="77777777" w:rsidR="00181964" w:rsidRDefault="00181964" w:rsidP="00411F63">
                    <w:pPr>
                      <w:jc w:val="center"/>
                    </w:pPr>
                    <w:r w:rsidRPr="0054421E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6C90E4D0" w14:textId="77777777" w:rsidTr="00411F63">
            <w:trPr>
              <w:cantSplit/>
            </w:trPr>
            <w:tc>
              <w:tcPr>
                <w:tcW w:w="8267" w:type="dxa"/>
                <w:gridSpan w:val="6"/>
                <w:vAlign w:val="center"/>
              </w:tcPr>
              <w:p w14:paraId="373CA2E3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Cases in which pathologist first examined body at scene of death</w:t>
                </w:r>
              </w:p>
            </w:tc>
            <w:sdt>
              <w:sdtPr>
                <w:rPr>
                  <w:bCs/>
                  <w:szCs w:val="22"/>
                </w:rPr>
                <w:id w:val="-1406829502"/>
                <w:placeholder>
                  <w:docPart w:val="FC542082DE064C5D863486F44B0462BA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2C419F81" w14:textId="77777777" w:rsidR="00181964" w:rsidRDefault="00181964" w:rsidP="00411F63">
                    <w:pPr>
                      <w:jc w:val="center"/>
                    </w:pPr>
                    <w:r w:rsidRPr="0054421E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6CE52EF6" w14:textId="77777777" w:rsidTr="00411F63">
            <w:trPr>
              <w:cantSplit/>
            </w:trPr>
            <w:tc>
              <w:tcPr>
                <w:tcW w:w="5115" w:type="dxa"/>
                <w:gridSpan w:val="5"/>
                <w:vMerge w:val="restart"/>
                <w:vAlign w:val="center"/>
              </w:tcPr>
              <w:p w14:paraId="0DA6EE4F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Medicolegal autopsies in which the manner of death was:</w:t>
                </w:r>
              </w:p>
            </w:tc>
            <w:tc>
              <w:tcPr>
                <w:tcW w:w="3152" w:type="dxa"/>
                <w:vAlign w:val="center"/>
              </w:tcPr>
              <w:p w14:paraId="58111228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Natural causes</w:t>
                </w:r>
              </w:p>
            </w:tc>
            <w:sdt>
              <w:sdtPr>
                <w:rPr>
                  <w:bCs/>
                  <w:szCs w:val="22"/>
                </w:rPr>
                <w:id w:val="-218285765"/>
                <w:placeholder>
                  <w:docPart w:val="0F46CF4BEFAC4E8FA1F48059BE6453FC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21F270FC" w14:textId="77777777" w:rsidR="00181964" w:rsidRDefault="00181964" w:rsidP="00411F63">
                    <w:pPr>
                      <w:jc w:val="center"/>
                    </w:pPr>
                    <w:r w:rsidRPr="00B8729B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6C75C1B5" w14:textId="77777777" w:rsidTr="00411F63">
            <w:trPr>
              <w:cantSplit/>
            </w:trPr>
            <w:tc>
              <w:tcPr>
                <w:tcW w:w="5115" w:type="dxa"/>
                <w:gridSpan w:val="5"/>
                <w:vMerge/>
                <w:vAlign w:val="center"/>
              </w:tcPr>
              <w:p w14:paraId="2F479525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3152" w:type="dxa"/>
                <w:vAlign w:val="center"/>
              </w:tcPr>
              <w:p w14:paraId="683176FE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Accident</w:t>
                </w:r>
              </w:p>
            </w:tc>
            <w:sdt>
              <w:sdtPr>
                <w:rPr>
                  <w:bCs/>
                  <w:szCs w:val="22"/>
                </w:rPr>
                <w:id w:val="829795026"/>
                <w:placeholder>
                  <w:docPart w:val="9487A35EE42341A1B7957C8BB85EF913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4CAEE436" w14:textId="77777777" w:rsidR="00181964" w:rsidRDefault="00181964" w:rsidP="00411F63">
                    <w:pPr>
                      <w:jc w:val="center"/>
                    </w:pPr>
                    <w:r w:rsidRPr="00B8729B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24A565A4" w14:textId="77777777" w:rsidTr="00411F63">
            <w:trPr>
              <w:cantSplit/>
            </w:trPr>
            <w:tc>
              <w:tcPr>
                <w:tcW w:w="5115" w:type="dxa"/>
                <w:gridSpan w:val="5"/>
                <w:vMerge/>
                <w:vAlign w:val="center"/>
              </w:tcPr>
              <w:p w14:paraId="7C9531A3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3152" w:type="dxa"/>
                <w:vAlign w:val="center"/>
              </w:tcPr>
              <w:p w14:paraId="029E4835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Suicide</w:t>
                </w:r>
              </w:p>
            </w:tc>
            <w:sdt>
              <w:sdtPr>
                <w:rPr>
                  <w:bCs/>
                  <w:szCs w:val="22"/>
                </w:rPr>
                <w:id w:val="784313244"/>
                <w:placeholder>
                  <w:docPart w:val="70B6E59A77734340A2F30A229AF2C633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0D44D4D3" w14:textId="77777777" w:rsidR="00181964" w:rsidRDefault="00181964" w:rsidP="00411F63">
                    <w:pPr>
                      <w:jc w:val="center"/>
                    </w:pPr>
                    <w:r w:rsidRPr="00B8729B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0B89ED6C" w14:textId="77777777" w:rsidTr="00411F63">
            <w:trPr>
              <w:cantSplit/>
            </w:trPr>
            <w:tc>
              <w:tcPr>
                <w:tcW w:w="5115" w:type="dxa"/>
                <w:gridSpan w:val="5"/>
                <w:vMerge/>
                <w:vAlign w:val="center"/>
              </w:tcPr>
              <w:p w14:paraId="78391DE1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3152" w:type="dxa"/>
                <w:vAlign w:val="center"/>
              </w:tcPr>
              <w:p w14:paraId="423C4579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Homicide</w:t>
                </w:r>
              </w:p>
            </w:tc>
            <w:sdt>
              <w:sdtPr>
                <w:rPr>
                  <w:bCs/>
                  <w:szCs w:val="22"/>
                </w:rPr>
                <w:id w:val="564918870"/>
                <w:placeholder>
                  <w:docPart w:val="31931A6132C04E4E9D1E28AED0948A74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1D421770" w14:textId="77777777" w:rsidR="00181964" w:rsidRDefault="00181964" w:rsidP="00411F63">
                    <w:pPr>
                      <w:jc w:val="center"/>
                    </w:pPr>
                    <w:r w:rsidRPr="00B8729B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1C48BAA8" w14:textId="77777777" w:rsidTr="00411F63">
            <w:trPr>
              <w:cantSplit/>
            </w:trPr>
            <w:tc>
              <w:tcPr>
                <w:tcW w:w="5115" w:type="dxa"/>
                <w:gridSpan w:val="5"/>
                <w:vMerge/>
                <w:vAlign w:val="center"/>
              </w:tcPr>
              <w:p w14:paraId="4565F185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3152" w:type="dxa"/>
                <w:vAlign w:val="center"/>
              </w:tcPr>
              <w:p w14:paraId="72EF5860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Undetermined</w:t>
                </w:r>
              </w:p>
            </w:tc>
            <w:sdt>
              <w:sdtPr>
                <w:rPr>
                  <w:bCs/>
                  <w:szCs w:val="22"/>
                </w:rPr>
                <w:id w:val="-363290869"/>
                <w:placeholder>
                  <w:docPart w:val="1146BD6B5D0F4729B522C7303908BDFC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631E4BA4" w14:textId="77777777" w:rsidR="00181964" w:rsidRDefault="00181964" w:rsidP="00411F63">
                    <w:pPr>
                      <w:jc w:val="center"/>
                    </w:pPr>
                    <w:r w:rsidRPr="00B8729B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3D20B837" w14:textId="77777777" w:rsidTr="00411F63">
            <w:trPr>
              <w:cantSplit/>
            </w:trPr>
            <w:tc>
              <w:tcPr>
                <w:tcW w:w="8267" w:type="dxa"/>
                <w:gridSpan w:val="6"/>
                <w:vAlign w:val="center"/>
              </w:tcPr>
              <w:p w14:paraId="2D2D7DF9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Percent of autopsies in which histologic examination was done</w:t>
                </w:r>
              </w:p>
            </w:tc>
            <w:tc>
              <w:tcPr>
                <w:tcW w:w="1383" w:type="dxa"/>
                <w:vAlign w:val="center"/>
              </w:tcPr>
              <w:p w14:paraId="4546831D" w14:textId="77777777" w:rsidR="00181964" w:rsidRPr="004A3023" w:rsidRDefault="00272F6C" w:rsidP="00411F63">
                <w:pPr>
                  <w:jc w:val="right"/>
                  <w:rPr>
                    <w:rFonts w:cs="Arial"/>
                    <w:kern w:val="2"/>
                    <w:szCs w:val="22"/>
                  </w:rPr>
                </w:pPr>
                <w:sdt>
                  <w:sdtPr>
                    <w:rPr>
                      <w:rFonts w:cs="Arial"/>
                      <w:kern w:val="2"/>
                      <w:szCs w:val="22"/>
                    </w:rPr>
                    <w:id w:val="196198852"/>
                    <w:placeholder>
                      <w:docPart w:val="C2EB9815AED44D168B7FD91C7CA251F0"/>
                    </w:placeholder>
                    <w:showingPlcHdr/>
                  </w:sdtPr>
                  <w:sdtEndPr/>
                  <w:sdtContent>
                    <w:r w:rsidR="00181964">
                      <w:rPr>
                        <w:rStyle w:val="PlaceholderText"/>
                      </w:rPr>
                      <w:t>%</w:t>
                    </w:r>
                  </w:sdtContent>
                </w:sdt>
                <w:r w:rsidR="00181964">
                  <w:rPr>
                    <w:rFonts w:cs="Arial"/>
                    <w:kern w:val="2"/>
                    <w:szCs w:val="22"/>
                  </w:rPr>
                  <w:t xml:space="preserve"> </w:t>
                </w:r>
                <w:r w:rsidR="00181964" w:rsidRPr="004A3023">
                  <w:rPr>
                    <w:rFonts w:cs="Arial"/>
                    <w:kern w:val="2"/>
                    <w:szCs w:val="22"/>
                  </w:rPr>
                  <w:t>%</w:t>
                </w:r>
              </w:p>
            </w:tc>
          </w:tr>
          <w:tr w:rsidR="00181964" w:rsidRPr="004A3023" w14:paraId="2C006C0B" w14:textId="77777777" w:rsidTr="00411F63">
            <w:trPr>
              <w:cantSplit/>
            </w:trPr>
            <w:tc>
              <w:tcPr>
                <w:tcW w:w="8267" w:type="dxa"/>
                <w:gridSpan w:val="6"/>
                <w:vAlign w:val="center"/>
              </w:tcPr>
              <w:p w14:paraId="2B47F72A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Average number of glass slides prepared per case when histologic examination is done</w:t>
                </w:r>
              </w:p>
            </w:tc>
            <w:sdt>
              <w:sdtPr>
                <w:rPr>
                  <w:bCs/>
                  <w:szCs w:val="22"/>
                </w:rPr>
                <w:id w:val="1348446324"/>
                <w:placeholder>
                  <w:docPart w:val="1DC1EAB620424CD9BAA10650E6562B35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02E1D04B" w14:textId="77777777" w:rsidR="00181964" w:rsidRDefault="00181964" w:rsidP="00411F63">
                    <w:pPr>
                      <w:jc w:val="center"/>
                    </w:pPr>
                    <w:r w:rsidRPr="0049135D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5067478C" w14:textId="77777777" w:rsidTr="00411F63">
            <w:trPr>
              <w:cantSplit/>
            </w:trPr>
            <w:tc>
              <w:tcPr>
                <w:tcW w:w="8267" w:type="dxa"/>
                <w:gridSpan w:val="6"/>
                <w:vAlign w:val="center"/>
              </w:tcPr>
              <w:p w14:paraId="273DAE94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lastRenderedPageBreak/>
                  <w:t>Average delay between autopsy and the availability of microscopic slides for examination</w:t>
                </w:r>
              </w:p>
            </w:tc>
            <w:sdt>
              <w:sdtPr>
                <w:rPr>
                  <w:bCs/>
                  <w:szCs w:val="22"/>
                </w:rPr>
                <w:id w:val="1081105242"/>
                <w:placeholder>
                  <w:docPart w:val="4CF8A24B49CB41B5BF68E7EE75621A6B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045F2050" w14:textId="77777777" w:rsidR="00181964" w:rsidRDefault="00181964" w:rsidP="00411F63">
                    <w:pPr>
                      <w:jc w:val="center"/>
                    </w:pPr>
                    <w:r w:rsidRPr="0049135D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6D1605F6" w14:textId="77777777" w:rsidTr="00411F63">
            <w:trPr>
              <w:cantSplit/>
            </w:trPr>
            <w:tc>
              <w:tcPr>
                <w:tcW w:w="8267" w:type="dxa"/>
                <w:gridSpan w:val="6"/>
                <w:vAlign w:val="center"/>
              </w:tcPr>
              <w:p w14:paraId="25309F53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Average number of photographs per case</w:t>
                </w:r>
              </w:p>
            </w:tc>
            <w:sdt>
              <w:sdtPr>
                <w:rPr>
                  <w:bCs/>
                  <w:szCs w:val="22"/>
                </w:rPr>
                <w:id w:val="323012455"/>
                <w:placeholder>
                  <w:docPart w:val="64122A9DFD604A679A79B42ED1DAEE94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555D0858" w14:textId="77777777" w:rsidR="00181964" w:rsidRDefault="00181964" w:rsidP="00411F63">
                    <w:pPr>
                      <w:jc w:val="center"/>
                    </w:pPr>
                    <w:r w:rsidRPr="0049135D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1554D310" w14:textId="77777777" w:rsidTr="00411F63">
            <w:trPr>
              <w:cantSplit/>
            </w:trPr>
            <w:tc>
              <w:tcPr>
                <w:tcW w:w="8267" w:type="dxa"/>
                <w:gridSpan w:val="6"/>
                <w:vAlign w:val="center"/>
              </w:tcPr>
              <w:p w14:paraId="00EFA116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Average time for completion of final report</w:t>
                </w:r>
              </w:p>
            </w:tc>
            <w:sdt>
              <w:sdtPr>
                <w:rPr>
                  <w:bCs/>
                  <w:szCs w:val="22"/>
                </w:rPr>
                <w:id w:val="1359853855"/>
                <w:placeholder>
                  <w:docPart w:val="5BF4601E773340D1964168B63C191021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04038012" w14:textId="77777777" w:rsidR="00181964" w:rsidRDefault="00181964" w:rsidP="00411F63">
                    <w:pPr>
                      <w:jc w:val="center"/>
                    </w:pPr>
                    <w:r w:rsidRPr="0049135D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2FBDDC10" w14:textId="77777777" w:rsidTr="00411F63">
            <w:trPr>
              <w:cantSplit/>
            </w:trPr>
            <w:tc>
              <w:tcPr>
                <w:tcW w:w="8267" w:type="dxa"/>
                <w:gridSpan w:val="6"/>
                <w:vAlign w:val="center"/>
              </w:tcPr>
              <w:p w14:paraId="7231C557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Current number of uncompleted reports &gt;60 days following autopsy</w:t>
                </w:r>
              </w:p>
            </w:tc>
            <w:sdt>
              <w:sdtPr>
                <w:rPr>
                  <w:bCs/>
                  <w:szCs w:val="22"/>
                </w:rPr>
                <w:id w:val="2054044128"/>
                <w:placeholder>
                  <w:docPart w:val="18195083BA554258AA2DF3A6E988CCBE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7A6C81D6" w14:textId="77777777" w:rsidR="00181964" w:rsidRDefault="00181964" w:rsidP="00411F63">
                    <w:pPr>
                      <w:jc w:val="center"/>
                    </w:pPr>
                    <w:r w:rsidRPr="0049135D"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202D6D1F" w14:textId="77777777" w:rsidTr="00411F63">
            <w:trPr>
              <w:cantSplit/>
            </w:trPr>
            <w:tc>
              <w:tcPr>
                <w:tcW w:w="2437" w:type="dxa"/>
                <w:vAlign w:val="center"/>
              </w:tcPr>
              <w:p w14:paraId="21B02C41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In autopsy cases, what specimens are routinely submitted for toxicologic examination?</w:t>
                </w:r>
              </w:p>
            </w:tc>
            <w:sdt>
              <w:sdtPr>
                <w:rPr>
                  <w:rFonts w:cs="Arial"/>
                  <w:kern w:val="2"/>
                  <w:szCs w:val="22"/>
                </w:rPr>
                <w:id w:val="1961766557"/>
                <w:placeholder>
                  <w:docPart w:val="24B27D220B7849C1B9498EDB6A91DBBD"/>
                </w:placeholder>
                <w:showingPlcHdr/>
              </w:sdtPr>
              <w:sdtEndPr/>
              <w:sdtContent>
                <w:tc>
                  <w:tcPr>
                    <w:tcW w:w="7213" w:type="dxa"/>
                    <w:gridSpan w:val="6"/>
                    <w:vAlign w:val="center"/>
                  </w:tcPr>
                  <w:p w14:paraId="7E9E764D" w14:textId="77777777" w:rsidR="00181964" w:rsidRPr="004A3023" w:rsidRDefault="00181964" w:rsidP="00411F63">
                    <w:pPr>
                      <w:jc w:val="center"/>
                      <w:rPr>
                        <w:rFonts w:cs="Arial"/>
                        <w:kern w:val="2"/>
                        <w:szCs w:val="22"/>
                      </w:rPr>
                    </w:pPr>
                    <w:r w:rsidRPr="0032534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81964" w:rsidRPr="004A3023" w14:paraId="37344CFE" w14:textId="77777777" w:rsidTr="00411F63">
            <w:trPr>
              <w:cantSplit/>
            </w:trPr>
            <w:tc>
              <w:tcPr>
                <w:tcW w:w="4325" w:type="dxa"/>
                <w:gridSpan w:val="2"/>
                <w:vMerge w:val="restart"/>
                <w:vAlign w:val="center"/>
              </w:tcPr>
              <w:p w14:paraId="09C00F90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 xml:space="preserve">What percentage of reported cases have </w:t>
                </w:r>
              </w:p>
            </w:tc>
            <w:tc>
              <w:tcPr>
                <w:tcW w:w="3942" w:type="dxa"/>
                <w:gridSpan w:val="4"/>
                <w:vAlign w:val="center"/>
              </w:tcPr>
              <w:p w14:paraId="2821BDDD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 xml:space="preserve">Alcohol </w:t>
                </w:r>
                <w:r>
                  <w:rPr>
                    <w:rFonts w:cs="Arial"/>
                    <w:kern w:val="2"/>
                    <w:szCs w:val="22"/>
                  </w:rPr>
                  <w:t>t</w:t>
                </w:r>
                <w:r w:rsidRPr="004A3023">
                  <w:rPr>
                    <w:rFonts w:cs="Arial"/>
                    <w:kern w:val="2"/>
                    <w:szCs w:val="22"/>
                  </w:rPr>
                  <w:t>esting</w:t>
                </w:r>
              </w:p>
            </w:tc>
            <w:tc>
              <w:tcPr>
                <w:tcW w:w="1383" w:type="dxa"/>
                <w:vAlign w:val="center"/>
              </w:tcPr>
              <w:p w14:paraId="317D83C1" w14:textId="77777777" w:rsidR="00181964" w:rsidRPr="004A3023" w:rsidRDefault="00272F6C" w:rsidP="00411F63">
                <w:pPr>
                  <w:jc w:val="right"/>
                  <w:rPr>
                    <w:rFonts w:cs="Arial"/>
                    <w:kern w:val="2"/>
                    <w:szCs w:val="22"/>
                  </w:rPr>
                </w:pPr>
                <w:sdt>
                  <w:sdtPr>
                    <w:rPr>
                      <w:rFonts w:cs="Arial"/>
                      <w:kern w:val="2"/>
                      <w:szCs w:val="22"/>
                    </w:rPr>
                    <w:id w:val="1467925520"/>
                    <w:placeholder>
                      <w:docPart w:val="62676112C53542CFABBE7652A10A4A4C"/>
                    </w:placeholder>
                    <w:showingPlcHdr/>
                  </w:sdtPr>
                  <w:sdtEndPr/>
                  <w:sdtContent>
                    <w:r w:rsidR="00181964">
                      <w:rPr>
                        <w:rStyle w:val="PlaceholderText"/>
                      </w:rPr>
                      <w:t>%</w:t>
                    </w:r>
                  </w:sdtContent>
                </w:sdt>
                <w:r w:rsidR="00181964">
                  <w:rPr>
                    <w:rFonts w:cs="Arial"/>
                    <w:kern w:val="2"/>
                    <w:szCs w:val="22"/>
                  </w:rPr>
                  <w:t xml:space="preserve"> </w:t>
                </w:r>
                <w:r w:rsidR="00181964" w:rsidRPr="004A3023">
                  <w:rPr>
                    <w:rFonts w:cs="Arial"/>
                    <w:kern w:val="2"/>
                    <w:szCs w:val="22"/>
                  </w:rPr>
                  <w:t>%</w:t>
                </w:r>
              </w:p>
            </w:tc>
          </w:tr>
          <w:tr w:rsidR="00181964" w:rsidRPr="004A3023" w14:paraId="38272C4E" w14:textId="77777777" w:rsidTr="00411F63">
            <w:trPr>
              <w:cantSplit/>
            </w:trPr>
            <w:tc>
              <w:tcPr>
                <w:tcW w:w="4325" w:type="dxa"/>
                <w:gridSpan w:val="2"/>
                <w:vMerge/>
                <w:vAlign w:val="center"/>
              </w:tcPr>
              <w:p w14:paraId="6C7A89DB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3942" w:type="dxa"/>
                <w:gridSpan w:val="4"/>
                <w:vAlign w:val="center"/>
              </w:tcPr>
              <w:p w14:paraId="340791BE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 xml:space="preserve">Drug </w:t>
                </w:r>
                <w:r>
                  <w:rPr>
                    <w:rFonts w:cs="Arial"/>
                    <w:kern w:val="2"/>
                    <w:szCs w:val="22"/>
                  </w:rPr>
                  <w:t>t</w:t>
                </w:r>
                <w:r w:rsidRPr="004A3023">
                  <w:rPr>
                    <w:rFonts w:cs="Arial"/>
                    <w:kern w:val="2"/>
                    <w:szCs w:val="22"/>
                  </w:rPr>
                  <w:t>esting</w:t>
                </w:r>
              </w:p>
            </w:tc>
            <w:tc>
              <w:tcPr>
                <w:tcW w:w="1383" w:type="dxa"/>
                <w:vAlign w:val="center"/>
              </w:tcPr>
              <w:p w14:paraId="216EF12E" w14:textId="77777777" w:rsidR="00181964" w:rsidRPr="004A3023" w:rsidRDefault="00272F6C" w:rsidP="00411F63">
                <w:pPr>
                  <w:jc w:val="right"/>
                  <w:rPr>
                    <w:rFonts w:cs="Arial"/>
                    <w:kern w:val="2"/>
                    <w:szCs w:val="22"/>
                  </w:rPr>
                </w:pPr>
                <w:sdt>
                  <w:sdtPr>
                    <w:rPr>
                      <w:rFonts w:cs="Arial"/>
                      <w:kern w:val="2"/>
                      <w:szCs w:val="22"/>
                    </w:rPr>
                    <w:id w:val="1744215815"/>
                    <w:placeholder>
                      <w:docPart w:val="55EC81899BBD4167A05889DEB2E39E1C"/>
                    </w:placeholder>
                    <w:showingPlcHdr/>
                  </w:sdtPr>
                  <w:sdtEndPr/>
                  <w:sdtContent>
                    <w:r w:rsidR="00181964">
                      <w:rPr>
                        <w:rStyle w:val="PlaceholderText"/>
                      </w:rPr>
                      <w:t>%</w:t>
                    </w:r>
                  </w:sdtContent>
                </w:sdt>
                <w:r w:rsidR="00181964">
                  <w:rPr>
                    <w:rFonts w:cs="Arial"/>
                    <w:kern w:val="2"/>
                    <w:szCs w:val="22"/>
                  </w:rPr>
                  <w:t xml:space="preserve"> </w:t>
                </w:r>
                <w:r w:rsidR="00181964" w:rsidRPr="004A3023">
                  <w:rPr>
                    <w:rFonts w:cs="Arial"/>
                    <w:kern w:val="2"/>
                    <w:szCs w:val="22"/>
                  </w:rPr>
                  <w:t>%</w:t>
                </w:r>
              </w:p>
            </w:tc>
          </w:tr>
          <w:tr w:rsidR="00181964" w:rsidRPr="004A3023" w14:paraId="6BEFE703" w14:textId="77777777" w:rsidTr="00411F63">
            <w:trPr>
              <w:cantSplit/>
            </w:trPr>
            <w:tc>
              <w:tcPr>
                <w:tcW w:w="4325" w:type="dxa"/>
                <w:gridSpan w:val="2"/>
                <w:vMerge w:val="restart"/>
                <w:vAlign w:val="center"/>
              </w:tcPr>
              <w:p w14:paraId="51DB87D3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What percentage of autopsied cases have</w:t>
                </w:r>
              </w:p>
            </w:tc>
            <w:tc>
              <w:tcPr>
                <w:tcW w:w="3942" w:type="dxa"/>
                <w:gridSpan w:val="4"/>
                <w:vAlign w:val="center"/>
              </w:tcPr>
              <w:p w14:paraId="6DF67B2C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 xml:space="preserve">Alcohol </w:t>
                </w:r>
                <w:r>
                  <w:rPr>
                    <w:rFonts w:cs="Arial"/>
                    <w:kern w:val="2"/>
                    <w:szCs w:val="22"/>
                  </w:rPr>
                  <w:t>t</w:t>
                </w:r>
                <w:r w:rsidRPr="004A3023">
                  <w:rPr>
                    <w:rFonts w:cs="Arial"/>
                    <w:kern w:val="2"/>
                    <w:szCs w:val="22"/>
                  </w:rPr>
                  <w:t>esting</w:t>
                </w:r>
              </w:p>
            </w:tc>
            <w:tc>
              <w:tcPr>
                <w:tcW w:w="1383" w:type="dxa"/>
                <w:vAlign w:val="center"/>
              </w:tcPr>
              <w:p w14:paraId="23E038CD" w14:textId="77777777" w:rsidR="00181964" w:rsidRPr="004A3023" w:rsidRDefault="00272F6C" w:rsidP="00411F63">
                <w:pPr>
                  <w:jc w:val="right"/>
                  <w:rPr>
                    <w:rFonts w:cs="Arial"/>
                    <w:kern w:val="2"/>
                    <w:szCs w:val="22"/>
                  </w:rPr>
                </w:pPr>
                <w:sdt>
                  <w:sdtPr>
                    <w:rPr>
                      <w:rFonts w:cs="Arial"/>
                      <w:kern w:val="2"/>
                      <w:szCs w:val="22"/>
                    </w:rPr>
                    <w:id w:val="-1003733198"/>
                    <w:placeholder>
                      <w:docPart w:val="CAA011FE98BC4980B9A82F12CBBA0CEC"/>
                    </w:placeholder>
                    <w:showingPlcHdr/>
                  </w:sdtPr>
                  <w:sdtEndPr/>
                  <w:sdtContent>
                    <w:r w:rsidR="00181964">
                      <w:rPr>
                        <w:rStyle w:val="PlaceholderText"/>
                      </w:rPr>
                      <w:t>%</w:t>
                    </w:r>
                  </w:sdtContent>
                </w:sdt>
                <w:r w:rsidR="00181964">
                  <w:rPr>
                    <w:rFonts w:cs="Arial"/>
                    <w:kern w:val="2"/>
                    <w:szCs w:val="22"/>
                  </w:rPr>
                  <w:t xml:space="preserve"> </w:t>
                </w:r>
                <w:r w:rsidR="00181964" w:rsidRPr="004A3023">
                  <w:rPr>
                    <w:rFonts w:cs="Arial"/>
                    <w:kern w:val="2"/>
                    <w:szCs w:val="22"/>
                  </w:rPr>
                  <w:t>%</w:t>
                </w:r>
              </w:p>
            </w:tc>
          </w:tr>
          <w:tr w:rsidR="00181964" w:rsidRPr="004A3023" w14:paraId="7163796C" w14:textId="77777777" w:rsidTr="00411F63">
            <w:trPr>
              <w:cantSplit/>
            </w:trPr>
            <w:tc>
              <w:tcPr>
                <w:tcW w:w="4325" w:type="dxa"/>
                <w:gridSpan w:val="2"/>
                <w:vMerge/>
                <w:vAlign w:val="center"/>
              </w:tcPr>
              <w:p w14:paraId="6D7E566C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3942" w:type="dxa"/>
                <w:gridSpan w:val="4"/>
                <w:vAlign w:val="center"/>
              </w:tcPr>
              <w:p w14:paraId="22C662A6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 xml:space="preserve">Drug </w:t>
                </w:r>
                <w:r>
                  <w:rPr>
                    <w:rFonts w:cs="Arial"/>
                    <w:kern w:val="2"/>
                    <w:szCs w:val="22"/>
                  </w:rPr>
                  <w:t>t</w:t>
                </w:r>
                <w:r w:rsidRPr="004A3023">
                  <w:rPr>
                    <w:rFonts w:cs="Arial"/>
                    <w:kern w:val="2"/>
                    <w:szCs w:val="22"/>
                  </w:rPr>
                  <w:t>esting</w:t>
                </w:r>
              </w:p>
            </w:tc>
            <w:tc>
              <w:tcPr>
                <w:tcW w:w="1383" w:type="dxa"/>
                <w:vAlign w:val="center"/>
              </w:tcPr>
              <w:p w14:paraId="2FC3460F" w14:textId="77777777" w:rsidR="00181964" w:rsidRPr="004A3023" w:rsidRDefault="00272F6C" w:rsidP="00411F63">
                <w:pPr>
                  <w:jc w:val="right"/>
                  <w:rPr>
                    <w:rFonts w:cs="Arial"/>
                    <w:kern w:val="2"/>
                    <w:szCs w:val="22"/>
                  </w:rPr>
                </w:pPr>
                <w:sdt>
                  <w:sdtPr>
                    <w:rPr>
                      <w:rFonts w:cs="Arial"/>
                      <w:kern w:val="2"/>
                      <w:szCs w:val="22"/>
                    </w:rPr>
                    <w:id w:val="2122413476"/>
                    <w:placeholder>
                      <w:docPart w:val="4BCC5E95C90947D2A9827AF907309316"/>
                    </w:placeholder>
                    <w:showingPlcHdr/>
                  </w:sdtPr>
                  <w:sdtEndPr/>
                  <w:sdtContent>
                    <w:r w:rsidR="00181964">
                      <w:rPr>
                        <w:rStyle w:val="PlaceholderText"/>
                      </w:rPr>
                      <w:t>%</w:t>
                    </w:r>
                  </w:sdtContent>
                </w:sdt>
                <w:r w:rsidR="00181964">
                  <w:rPr>
                    <w:rFonts w:cs="Arial"/>
                    <w:kern w:val="2"/>
                    <w:szCs w:val="22"/>
                  </w:rPr>
                  <w:t xml:space="preserve"> </w:t>
                </w:r>
                <w:r w:rsidR="00181964" w:rsidRPr="004A3023">
                  <w:rPr>
                    <w:rFonts w:cs="Arial"/>
                    <w:kern w:val="2"/>
                    <w:szCs w:val="22"/>
                  </w:rPr>
                  <w:t>%</w:t>
                </w:r>
              </w:p>
            </w:tc>
          </w:tr>
          <w:tr w:rsidR="00181964" w:rsidRPr="004A3023" w14:paraId="66AB9A67" w14:textId="77777777" w:rsidTr="00411F63">
            <w:trPr>
              <w:cantSplit/>
            </w:trPr>
            <w:tc>
              <w:tcPr>
                <w:tcW w:w="2437" w:type="dxa"/>
                <w:vAlign w:val="center"/>
              </w:tcPr>
              <w:p w14:paraId="10362B7C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 xml:space="preserve">What constitutes a “general” or “routine” toxicologic screen at your </w:t>
                </w:r>
                <w:r>
                  <w:rPr>
                    <w:rFonts w:cs="Arial"/>
                    <w:kern w:val="2"/>
                    <w:szCs w:val="22"/>
                  </w:rPr>
                  <w:t>site</w:t>
                </w:r>
                <w:r w:rsidRPr="004A3023">
                  <w:rPr>
                    <w:rFonts w:cs="Arial"/>
                    <w:kern w:val="2"/>
                    <w:szCs w:val="22"/>
                  </w:rPr>
                  <w:t>?</w:t>
                </w:r>
              </w:p>
            </w:tc>
            <w:sdt>
              <w:sdtPr>
                <w:rPr>
                  <w:rFonts w:cs="Arial"/>
                  <w:kern w:val="2"/>
                  <w:szCs w:val="22"/>
                </w:rPr>
                <w:id w:val="-1625916639"/>
                <w:placeholder>
                  <w:docPart w:val="1145025787A14A8BBF9482B55D514B54"/>
                </w:placeholder>
                <w:showingPlcHdr/>
              </w:sdtPr>
              <w:sdtEndPr/>
              <w:sdtContent>
                <w:tc>
                  <w:tcPr>
                    <w:tcW w:w="7213" w:type="dxa"/>
                    <w:gridSpan w:val="6"/>
                    <w:vAlign w:val="center"/>
                  </w:tcPr>
                  <w:p w14:paraId="092EE248" w14:textId="77777777" w:rsidR="00181964" w:rsidRPr="004A3023" w:rsidRDefault="00181964" w:rsidP="00411F63">
                    <w:pPr>
                      <w:rPr>
                        <w:rFonts w:cs="Arial"/>
                        <w:kern w:val="2"/>
                        <w:szCs w:val="22"/>
                      </w:rPr>
                    </w:pPr>
                    <w:r w:rsidRPr="0032534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81964" w:rsidRPr="004A3023" w14:paraId="728B5944" w14:textId="77777777" w:rsidTr="00411F63">
            <w:trPr>
              <w:cantSplit/>
            </w:trPr>
            <w:tc>
              <w:tcPr>
                <w:tcW w:w="8267" w:type="dxa"/>
                <w:gridSpan w:val="6"/>
                <w:vAlign w:val="center"/>
              </w:tcPr>
              <w:p w14:paraId="604F4EBD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Total number of cases submitted for such screening/year</w:t>
                </w:r>
              </w:p>
            </w:tc>
            <w:sdt>
              <w:sdtPr>
                <w:rPr>
                  <w:bCs/>
                  <w:szCs w:val="22"/>
                </w:rPr>
                <w:id w:val="-881778465"/>
                <w:placeholder>
                  <w:docPart w:val="6D9CFD96882145BD858F045237D83051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5D8C8306" w14:textId="77777777" w:rsidR="00181964" w:rsidRPr="004A3023" w:rsidRDefault="00181964" w:rsidP="00411F63">
                    <w:pPr>
                      <w:jc w:val="center"/>
                      <w:rPr>
                        <w:rFonts w:cs="Arial"/>
                        <w:kern w:val="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561299D9" w14:textId="77777777" w:rsidTr="00411F63">
            <w:trPr>
              <w:cantSplit/>
            </w:trPr>
            <w:tc>
              <w:tcPr>
                <w:tcW w:w="4424" w:type="dxa"/>
                <w:gridSpan w:val="3"/>
                <w:vMerge w:val="restart"/>
                <w:vAlign w:val="center"/>
              </w:tcPr>
              <w:p w14:paraId="66EC689B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What is the average delay between autopsy and receipt of the final report from toxicology in:</w:t>
                </w:r>
              </w:p>
            </w:tc>
            <w:tc>
              <w:tcPr>
                <w:tcW w:w="3843" w:type="dxa"/>
                <w:gridSpan w:val="3"/>
                <w:vAlign w:val="center"/>
              </w:tcPr>
              <w:p w14:paraId="1675F986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Negative cases</w:t>
                </w:r>
              </w:p>
            </w:tc>
            <w:sdt>
              <w:sdtPr>
                <w:rPr>
                  <w:bCs/>
                  <w:szCs w:val="22"/>
                </w:rPr>
                <w:id w:val="1313684572"/>
                <w:placeholder>
                  <w:docPart w:val="C81A52E223EC484A807112C5A81E7A0C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46F23CC8" w14:textId="77777777" w:rsidR="00181964" w:rsidRPr="004A3023" w:rsidRDefault="00181964" w:rsidP="00411F63">
                    <w:pPr>
                      <w:jc w:val="center"/>
                      <w:rPr>
                        <w:rFonts w:cs="Arial"/>
                        <w:kern w:val="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3FB8A481" w14:textId="77777777" w:rsidTr="00411F63">
            <w:trPr>
              <w:cantSplit/>
            </w:trPr>
            <w:tc>
              <w:tcPr>
                <w:tcW w:w="4424" w:type="dxa"/>
                <w:gridSpan w:val="3"/>
                <w:vMerge/>
                <w:vAlign w:val="center"/>
              </w:tcPr>
              <w:p w14:paraId="22A507D4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</w:p>
            </w:tc>
            <w:tc>
              <w:tcPr>
                <w:tcW w:w="3843" w:type="dxa"/>
                <w:gridSpan w:val="3"/>
                <w:vAlign w:val="center"/>
              </w:tcPr>
              <w:p w14:paraId="302A1C5E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Cases with common drugs of abuse</w:t>
                </w:r>
              </w:p>
            </w:tc>
            <w:sdt>
              <w:sdtPr>
                <w:rPr>
                  <w:bCs/>
                  <w:szCs w:val="22"/>
                </w:rPr>
                <w:id w:val="1358698031"/>
                <w:placeholder>
                  <w:docPart w:val="0FA0DF00866445FFB4E85C6CBC533A31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5A8F1F82" w14:textId="77777777" w:rsidR="00181964" w:rsidRPr="004A3023" w:rsidRDefault="00181964" w:rsidP="00411F63">
                    <w:pPr>
                      <w:jc w:val="center"/>
                      <w:rPr>
                        <w:rFonts w:cs="Arial"/>
                        <w:kern w:val="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  <w:tr w:rsidR="00181964" w:rsidRPr="004A3023" w14:paraId="11147D98" w14:textId="77777777" w:rsidTr="00411F63">
            <w:trPr>
              <w:cantSplit/>
            </w:trPr>
            <w:tc>
              <w:tcPr>
                <w:tcW w:w="8267" w:type="dxa"/>
                <w:gridSpan w:val="6"/>
                <w:vAlign w:val="center"/>
              </w:tcPr>
              <w:p w14:paraId="298BC062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Percentage of autopsied cases in which final death certificate (with cause and manner of death) is issued immediately following the autopsy</w:t>
                </w:r>
              </w:p>
            </w:tc>
            <w:tc>
              <w:tcPr>
                <w:tcW w:w="1383" w:type="dxa"/>
                <w:vAlign w:val="center"/>
              </w:tcPr>
              <w:p w14:paraId="71602912" w14:textId="77777777" w:rsidR="00181964" w:rsidRPr="004A3023" w:rsidRDefault="00272F6C" w:rsidP="00411F63">
                <w:pPr>
                  <w:jc w:val="right"/>
                  <w:rPr>
                    <w:rFonts w:cs="Arial"/>
                    <w:kern w:val="2"/>
                    <w:szCs w:val="22"/>
                  </w:rPr>
                </w:pPr>
                <w:sdt>
                  <w:sdtPr>
                    <w:rPr>
                      <w:rFonts w:cs="Arial"/>
                      <w:kern w:val="2"/>
                      <w:szCs w:val="22"/>
                    </w:rPr>
                    <w:id w:val="695970719"/>
                    <w:placeholder>
                      <w:docPart w:val="D7BA2FBE3E9E41A78A3FDAB546F01CCF"/>
                    </w:placeholder>
                    <w:showingPlcHdr/>
                  </w:sdtPr>
                  <w:sdtEndPr/>
                  <w:sdtContent>
                    <w:r w:rsidR="00181964">
                      <w:rPr>
                        <w:rStyle w:val="PlaceholderText"/>
                      </w:rPr>
                      <w:t>%</w:t>
                    </w:r>
                  </w:sdtContent>
                </w:sdt>
                <w:r w:rsidR="00181964">
                  <w:rPr>
                    <w:rFonts w:cs="Arial"/>
                    <w:kern w:val="2"/>
                    <w:szCs w:val="22"/>
                  </w:rPr>
                  <w:t xml:space="preserve"> </w:t>
                </w:r>
                <w:r w:rsidR="00181964" w:rsidRPr="004A3023">
                  <w:rPr>
                    <w:rFonts w:cs="Arial"/>
                    <w:kern w:val="2"/>
                    <w:szCs w:val="22"/>
                  </w:rPr>
                  <w:t>%</w:t>
                </w:r>
              </w:p>
            </w:tc>
          </w:tr>
          <w:tr w:rsidR="00181964" w:rsidRPr="004A3023" w14:paraId="193E1F54" w14:textId="77777777" w:rsidTr="00411F63">
            <w:trPr>
              <w:cantSplit/>
            </w:trPr>
            <w:tc>
              <w:tcPr>
                <w:tcW w:w="8267" w:type="dxa"/>
                <w:gridSpan w:val="6"/>
                <w:vAlign w:val="center"/>
              </w:tcPr>
              <w:p w14:paraId="5A22F2FB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4A3023">
                  <w:rPr>
                    <w:rFonts w:cs="Arial"/>
                    <w:kern w:val="2"/>
                    <w:szCs w:val="22"/>
                  </w:rPr>
                  <w:t>Are support services such as photography, x-ray, morgue attendants, bacteriology, etc., curtailed on weekends and holidays?</w:t>
                </w:r>
              </w:p>
            </w:tc>
            <w:sdt>
              <w:sdtPr>
                <w:rPr>
                  <w:bCs/>
                  <w:szCs w:val="22"/>
                </w:rPr>
                <w:id w:val="1303973134"/>
                <w:placeholder>
                  <w:docPart w:val="7EC033A2F8F8477D937A73E09DAAEDDC"/>
                </w:placeholder>
                <w:showingPlcHdr/>
              </w:sdtPr>
              <w:sdtEndPr/>
              <w:sdtContent>
                <w:tc>
                  <w:tcPr>
                    <w:tcW w:w="1383" w:type="dxa"/>
                    <w:vAlign w:val="center"/>
                  </w:tcPr>
                  <w:p w14:paraId="09D05AF5" w14:textId="77777777" w:rsidR="00181964" w:rsidRPr="004A3023" w:rsidRDefault="00181964" w:rsidP="00411F63">
                    <w:pPr>
                      <w:jc w:val="center"/>
                      <w:rPr>
                        <w:rFonts w:cs="Arial"/>
                        <w:kern w:val="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#</w:t>
                    </w:r>
                  </w:p>
                </w:tc>
              </w:sdtContent>
            </w:sdt>
          </w:tr>
        </w:tbl>
        <w:p w14:paraId="7F44A770" w14:textId="77777777" w:rsidR="00181964" w:rsidRDefault="00181964" w:rsidP="00181964">
          <w:pPr>
            <w:autoSpaceDE/>
            <w:autoSpaceDN/>
            <w:adjustRightInd/>
            <w:outlineLvl w:val="0"/>
            <w:rPr>
              <w:rFonts w:cs="Arial"/>
              <w:szCs w:val="22"/>
            </w:rPr>
          </w:pPr>
        </w:p>
        <w:p w14:paraId="07D8704C" w14:textId="068D7995" w:rsidR="00181964" w:rsidRPr="00AA2FEC" w:rsidRDefault="00181964" w:rsidP="00181964">
          <w:pPr>
            <w:numPr>
              <w:ilvl w:val="0"/>
              <w:numId w:val="20"/>
            </w:numPr>
          </w:pPr>
          <w:r>
            <w:rPr>
              <w:szCs w:val="22"/>
            </w:rPr>
            <w:t>Describe the method for indexing postmortem records as to permit retrieval of archived records in a timely manner.</w:t>
          </w:r>
          <w:r w:rsidRPr="00AA2FEC">
            <w:rPr>
              <w:szCs w:val="22"/>
            </w:rPr>
            <w:t xml:space="preserve"> [PR </w:t>
          </w:r>
          <w:r w:rsidRPr="0046507B">
            <w:t>I</w:t>
          </w:r>
          <w:r w:rsidR="00CE274C">
            <w:t>.D.1.b).(2</w:t>
          </w:r>
          <w:r w:rsidRPr="0046507B">
            <w:t>)</w:t>
          </w:r>
          <w:r w:rsidRPr="00AA2FEC">
            <w:t>]</w:t>
          </w:r>
        </w:p>
        <w:p w14:paraId="1558C9C9" w14:textId="77777777" w:rsidR="00181964" w:rsidRDefault="00181964" w:rsidP="00181964"/>
        <w:tbl>
          <w:tblPr>
            <w:tblW w:w="4802" w:type="pct"/>
            <w:tblInd w:w="4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9671"/>
          </w:tblGrid>
          <w:tr w:rsidR="00181964" w14:paraId="1CD4FF37" w14:textId="77777777" w:rsidTr="00411F63">
            <w:sdt>
              <w:sdtPr>
                <w:id w:val="-183835956"/>
                <w:placeholder>
                  <w:docPart w:val="D8642B1B6F854C539A75A50729F7208E"/>
                </w:placeholder>
                <w:showingPlcHdr/>
              </w:sdtPr>
              <w:sdtEndPr/>
              <w:sdtContent>
                <w:tc>
                  <w:tcPr>
                    <w:tcW w:w="9763" w:type="dxa"/>
                    <w:shd w:val="clear" w:color="auto" w:fill="auto"/>
                  </w:tcPr>
                  <w:p w14:paraId="0A41E403" w14:textId="77777777" w:rsidR="00181964" w:rsidRDefault="00181964" w:rsidP="00411F63">
                    <w:r w:rsidRPr="0032534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24F9655" w14:textId="77777777" w:rsidR="00181964" w:rsidRDefault="00181964" w:rsidP="00181964">
          <w:pPr>
            <w:autoSpaceDE/>
            <w:autoSpaceDN/>
            <w:adjustRightInd/>
            <w:outlineLvl w:val="0"/>
            <w:rPr>
              <w:rFonts w:cs="Arial"/>
              <w:szCs w:val="22"/>
            </w:rPr>
          </w:pPr>
        </w:p>
        <w:p w14:paraId="3246FAF2" w14:textId="28F22E83" w:rsidR="00181964" w:rsidRPr="00906935" w:rsidRDefault="00906935" w:rsidP="00181964">
          <w:r>
            <w:rPr>
              <w:rFonts w:cs="Arial"/>
              <w:b/>
              <w:szCs w:val="22"/>
            </w:rPr>
            <w:t>Other Learners and Other Care Providers</w:t>
          </w:r>
        </w:p>
        <w:p w14:paraId="6815D500" w14:textId="77777777" w:rsidR="00181964" w:rsidRPr="0068676B" w:rsidRDefault="00181964" w:rsidP="00181964"/>
        <w:p w14:paraId="28995EF5" w14:textId="5ECC4EB3" w:rsidR="00181964" w:rsidRPr="0011621A" w:rsidRDefault="00181964" w:rsidP="00181964">
          <w:pPr>
            <w:widowControl/>
            <w:numPr>
              <w:ilvl w:val="0"/>
              <w:numId w:val="4"/>
            </w:numPr>
            <w:tabs>
              <w:tab w:val="clear" w:pos="720"/>
            </w:tabs>
            <w:autoSpaceDE/>
            <w:autoSpaceDN/>
            <w:adjustRightInd/>
            <w:ind w:left="360"/>
            <w:rPr>
              <w:szCs w:val="22"/>
            </w:rPr>
          </w:pPr>
          <w:r w:rsidRPr="0011621A">
            <w:rPr>
              <w:szCs w:val="22"/>
            </w:rPr>
            <w:t>Provide the following information for other educational programs (e</w:t>
          </w:r>
          <w:r>
            <w:rPr>
              <w:szCs w:val="22"/>
            </w:rPr>
            <w:t>.g.</w:t>
          </w:r>
          <w:r w:rsidRPr="0011621A">
            <w:rPr>
              <w:szCs w:val="22"/>
            </w:rPr>
            <w:t xml:space="preserve">, other GME programs from this and other sites, </w:t>
          </w:r>
          <w:r>
            <w:rPr>
              <w:szCs w:val="22"/>
            </w:rPr>
            <w:t>residency/fellowship</w:t>
          </w:r>
          <w:r w:rsidRPr="0011621A">
            <w:rPr>
              <w:szCs w:val="22"/>
            </w:rPr>
            <w:t xml:space="preserve"> programs for medical technologists, masters and doctoral programs, or post-doctoral programs for clinical scientists)</w:t>
          </w:r>
          <w:r>
            <w:rPr>
              <w:szCs w:val="22"/>
            </w:rPr>
            <w:t xml:space="preserve"> that</w:t>
          </w:r>
          <w:r w:rsidRPr="0011621A">
            <w:rPr>
              <w:szCs w:val="22"/>
            </w:rPr>
            <w:t xml:space="preserve"> use program facilities for </w:t>
          </w:r>
          <w:r>
            <w:rPr>
              <w:szCs w:val="22"/>
            </w:rPr>
            <w:t>educational experiences</w:t>
          </w:r>
          <w:r w:rsidRPr="0011621A">
            <w:rPr>
              <w:szCs w:val="22"/>
            </w:rPr>
            <w:t xml:space="preserve"> in pathology.</w:t>
          </w:r>
          <w:r w:rsidRPr="00963775">
            <w:rPr>
              <w:szCs w:val="22"/>
            </w:rPr>
            <w:t xml:space="preserve"> </w:t>
          </w:r>
          <w:r>
            <w:rPr>
              <w:szCs w:val="22"/>
            </w:rPr>
            <w:t xml:space="preserve">Add additional rows as necessary. </w:t>
          </w:r>
          <w:r w:rsidRPr="00AA2FEC">
            <w:rPr>
              <w:szCs w:val="22"/>
            </w:rPr>
            <w:t xml:space="preserve">[PR </w:t>
          </w:r>
          <w:r w:rsidRPr="0046507B">
            <w:t>I</w:t>
          </w:r>
          <w:r w:rsidR="00D2320E">
            <w:t>.E</w:t>
          </w:r>
          <w:r w:rsidRPr="0046507B">
            <w:t>.</w:t>
          </w:r>
          <w:r>
            <w:t>2</w:t>
          </w:r>
          <w:r w:rsidRPr="0046507B">
            <w:t>.</w:t>
          </w:r>
          <w:r w:rsidRPr="00AA2FEC">
            <w:t>]</w:t>
          </w:r>
        </w:p>
        <w:p w14:paraId="1EDC9D72" w14:textId="77777777" w:rsidR="00181964" w:rsidRPr="0011621A" w:rsidRDefault="00181964" w:rsidP="00181964">
          <w:pPr>
            <w:rPr>
              <w:bCs/>
              <w:szCs w:val="22"/>
            </w:rPr>
          </w:pPr>
        </w:p>
        <w:tbl>
          <w:tblPr>
            <w:tblW w:w="4809" w:type="pct"/>
            <w:tblInd w:w="403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1E0" w:firstRow="1" w:lastRow="1" w:firstColumn="1" w:lastColumn="1" w:noHBand="0" w:noVBand="0"/>
          </w:tblPr>
          <w:tblGrid>
            <w:gridCol w:w="2413"/>
            <w:gridCol w:w="2406"/>
            <w:gridCol w:w="2423"/>
            <w:gridCol w:w="2424"/>
          </w:tblGrid>
          <w:tr w:rsidR="00181964" w:rsidRPr="0011621A" w14:paraId="25ADEEFB" w14:textId="77777777" w:rsidTr="00411F63">
            <w:trPr>
              <w:cantSplit/>
              <w:tblHeader/>
            </w:trPr>
            <w:tc>
              <w:tcPr>
                <w:tcW w:w="2413" w:type="dxa"/>
                <w:shd w:val="clear" w:color="auto" w:fill="auto"/>
                <w:vAlign w:val="bottom"/>
              </w:tcPr>
              <w:p w14:paraId="1090D9FC" w14:textId="77777777" w:rsidR="00181964" w:rsidRPr="0011621A" w:rsidRDefault="00181964" w:rsidP="00411F63">
                <w:pPr>
                  <w:rPr>
                    <w:b/>
                    <w:bCs/>
                    <w:szCs w:val="22"/>
                  </w:rPr>
                </w:pPr>
                <w:r w:rsidRPr="0011621A">
                  <w:rPr>
                    <w:b/>
                    <w:bCs/>
                    <w:szCs w:val="22"/>
                  </w:rPr>
                  <w:t>Name of Site and Type of Program</w:t>
                </w:r>
              </w:p>
            </w:tc>
            <w:tc>
              <w:tcPr>
                <w:tcW w:w="2406" w:type="dxa"/>
                <w:shd w:val="clear" w:color="auto" w:fill="auto"/>
                <w:vAlign w:val="bottom"/>
              </w:tcPr>
              <w:p w14:paraId="20075B89" w14:textId="77777777" w:rsidR="00181964" w:rsidRDefault="00181964" w:rsidP="00411F63">
                <w:pPr>
                  <w:jc w:val="center"/>
                  <w:rPr>
                    <w:b/>
                    <w:bCs/>
                    <w:szCs w:val="22"/>
                  </w:rPr>
                </w:pPr>
                <w:r w:rsidRPr="0011621A">
                  <w:rPr>
                    <w:b/>
                    <w:bCs/>
                    <w:szCs w:val="22"/>
                  </w:rPr>
                  <w:t>Length of rotation</w:t>
                </w:r>
              </w:p>
              <w:p w14:paraId="554F5915" w14:textId="77777777" w:rsidR="00181964" w:rsidRPr="0011621A" w:rsidRDefault="00181964" w:rsidP="00411F63">
                <w:pPr>
                  <w:jc w:val="center"/>
                  <w:rPr>
                    <w:b/>
                    <w:bCs/>
                    <w:szCs w:val="22"/>
                  </w:rPr>
                </w:pPr>
                <w:r w:rsidRPr="0011621A">
                  <w:rPr>
                    <w:b/>
                    <w:bCs/>
                    <w:szCs w:val="22"/>
                  </w:rPr>
                  <w:t>(in weeks)</w:t>
                </w:r>
              </w:p>
            </w:tc>
            <w:tc>
              <w:tcPr>
                <w:tcW w:w="2423" w:type="dxa"/>
                <w:shd w:val="clear" w:color="auto" w:fill="auto"/>
                <w:vAlign w:val="bottom"/>
              </w:tcPr>
              <w:p w14:paraId="60194AF3" w14:textId="77777777" w:rsidR="00181964" w:rsidRPr="0011621A" w:rsidRDefault="00181964" w:rsidP="00411F63">
                <w:pPr>
                  <w:jc w:val="center"/>
                  <w:rPr>
                    <w:b/>
                    <w:bCs/>
                    <w:szCs w:val="22"/>
                  </w:rPr>
                </w:pPr>
                <w:r w:rsidRPr="0011621A">
                  <w:rPr>
                    <w:b/>
                    <w:bCs/>
                    <w:szCs w:val="22"/>
                  </w:rPr>
                  <w:t xml:space="preserve">Maximum number of </w:t>
                </w:r>
                <w:r>
                  <w:rPr>
                    <w:b/>
                    <w:bCs/>
                    <w:szCs w:val="22"/>
                  </w:rPr>
                  <w:t>learners</w:t>
                </w:r>
                <w:r w:rsidRPr="0011621A">
                  <w:rPr>
                    <w:b/>
                    <w:bCs/>
                    <w:szCs w:val="22"/>
                  </w:rPr>
                  <w:t xml:space="preserve"> per year</w:t>
                </w:r>
              </w:p>
            </w:tc>
            <w:tc>
              <w:tcPr>
                <w:tcW w:w="2424" w:type="dxa"/>
                <w:shd w:val="clear" w:color="auto" w:fill="auto"/>
                <w:vAlign w:val="bottom"/>
              </w:tcPr>
              <w:p w14:paraId="455D41B1" w14:textId="77777777" w:rsidR="00181964" w:rsidRPr="0011621A" w:rsidRDefault="00181964" w:rsidP="00411F63">
                <w:pPr>
                  <w:jc w:val="center"/>
                  <w:rPr>
                    <w:b/>
                    <w:bCs/>
                    <w:szCs w:val="22"/>
                  </w:rPr>
                </w:pPr>
                <w:r w:rsidRPr="0011621A">
                  <w:rPr>
                    <w:b/>
                    <w:bCs/>
                    <w:szCs w:val="22"/>
                  </w:rPr>
                  <w:t xml:space="preserve">Maximum number of </w:t>
                </w:r>
                <w:r>
                  <w:rPr>
                    <w:b/>
                    <w:bCs/>
                    <w:szCs w:val="22"/>
                  </w:rPr>
                  <w:t>learners</w:t>
                </w:r>
                <w:r w:rsidRPr="0011621A">
                  <w:rPr>
                    <w:b/>
                    <w:bCs/>
                    <w:szCs w:val="22"/>
                  </w:rPr>
                  <w:t xml:space="preserve"> present at the same time</w:t>
                </w:r>
              </w:p>
            </w:tc>
          </w:tr>
          <w:tr w:rsidR="00C53B66" w:rsidRPr="0011621A" w14:paraId="444E5A04" w14:textId="77777777" w:rsidTr="00AE671D">
            <w:trPr>
              <w:cantSplit/>
            </w:trPr>
            <w:sdt>
              <w:sdtPr>
                <w:rPr>
                  <w:bCs/>
                  <w:szCs w:val="22"/>
                </w:rPr>
                <w:id w:val="-1516923392"/>
                <w:placeholder>
                  <w:docPart w:val="205B7C3469FC488BBD8C397E2086FE9E"/>
                </w:placeholder>
                <w:showingPlcHdr/>
              </w:sdtPr>
              <w:sdtEndPr/>
              <w:sdtContent>
                <w:tc>
                  <w:tcPr>
                    <w:tcW w:w="2413" w:type="dxa"/>
                    <w:shd w:val="clear" w:color="auto" w:fill="auto"/>
                    <w:vAlign w:val="center"/>
                  </w:tcPr>
                  <w:p w14:paraId="1CB5D832" w14:textId="6827CE10" w:rsidR="00C53B66" w:rsidRPr="0011621A" w:rsidRDefault="00C53B66" w:rsidP="00C53B66">
                    <w:pPr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844979323"/>
                <w:placeholder>
                  <w:docPart w:val="6C095FC94B434910A31B8687132B2208"/>
                </w:placeholder>
                <w:showingPlcHdr/>
              </w:sdtPr>
              <w:sdtEndPr/>
              <w:sdtContent>
                <w:tc>
                  <w:tcPr>
                    <w:tcW w:w="2406" w:type="dxa"/>
                    <w:shd w:val="clear" w:color="auto" w:fill="auto"/>
                  </w:tcPr>
                  <w:p w14:paraId="0733B4CF" w14:textId="1733A467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799518916"/>
                <w:placeholder>
                  <w:docPart w:val="EA27446CE3BB410B880D4F7B0F16617F"/>
                </w:placeholder>
                <w:showingPlcHdr/>
              </w:sdtPr>
              <w:sdtEndPr/>
              <w:sdtContent>
                <w:tc>
                  <w:tcPr>
                    <w:tcW w:w="2423" w:type="dxa"/>
                    <w:shd w:val="clear" w:color="auto" w:fill="auto"/>
                  </w:tcPr>
                  <w:p w14:paraId="65AC16FA" w14:textId="4E853672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851404188"/>
                <w:placeholder>
                  <w:docPart w:val="CEEF403AFDF04602B86A236A4B3C5517"/>
                </w:placeholder>
                <w:showingPlcHdr/>
              </w:sdtPr>
              <w:sdtEndPr/>
              <w:sdtContent>
                <w:tc>
                  <w:tcPr>
                    <w:tcW w:w="2424" w:type="dxa"/>
                    <w:shd w:val="clear" w:color="auto" w:fill="auto"/>
                  </w:tcPr>
                  <w:p w14:paraId="15FA745A" w14:textId="01DDAA2B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53B66" w:rsidRPr="0011621A" w14:paraId="10C09472" w14:textId="77777777" w:rsidTr="006B1B26">
            <w:trPr>
              <w:cantSplit/>
            </w:trPr>
            <w:sdt>
              <w:sdtPr>
                <w:rPr>
                  <w:szCs w:val="22"/>
                </w:rPr>
                <w:id w:val="-716972858"/>
                <w:placeholder>
                  <w:docPart w:val="B5DFC0255A124DED8421754A7D18E9A8"/>
                </w:placeholder>
                <w:showingPlcHdr/>
              </w:sdtPr>
              <w:sdtEndPr/>
              <w:sdtContent>
                <w:tc>
                  <w:tcPr>
                    <w:tcW w:w="2413" w:type="dxa"/>
                    <w:shd w:val="clear" w:color="auto" w:fill="auto"/>
                  </w:tcPr>
                  <w:p w14:paraId="0CE02392" w14:textId="49BE20A4" w:rsidR="00C53B66" w:rsidRDefault="00C53B66" w:rsidP="00C53B66"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828450276"/>
                <w:placeholder>
                  <w:docPart w:val="1F1FBE893FE94DD4B0858701C53E6CAB"/>
                </w:placeholder>
                <w:showingPlcHdr/>
              </w:sdtPr>
              <w:sdtEndPr/>
              <w:sdtContent>
                <w:tc>
                  <w:tcPr>
                    <w:tcW w:w="2406" w:type="dxa"/>
                    <w:shd w:val="clear" w:color="auto" w:fill="auto"/>
                  </w:tcPr>
                  <w:p w14:paraId="0DC162E5" w14:textId="6A541EBE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590200132"/>
                <w:placeholder>
                  <w:docPart w:val="A49316EC4F774824956B1C148D813F76"/>
                </w:placeholder>
                <w:showingPlcHdr/>
              </w:sdtPr>
              <w:sdtEndPr/>
              <w:sdtContent>
                <w:tc>
                  <w:tcPr>
                    <w:tcW w:w="2423" w:type="dxa"/>
                    <w:shd w:val="clear" w:color="auto" w:fill="auto"/>
                  </w:tcPr>
                  <w:p w14:paraId="4EFBB046" w14:textId="203DA2B6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269587714"/>
                <w:placeholder>
                  <w:docPart w:val="8508EAC7DAEF40FBAE2E0DFEB1D826A7"/>
                </w:placeholder>
                <w:showingPlcHdr/>
              </w:sdtPr>
              <w:sdtEndPr/>
              <w:sdtContent>
                <w:tc>
                  <w:tcPr>
                    <w:tcW w:w="2424" w:type="dxa"/>
                    <w:shd w:val="clear" w:color="auto" w:fill="auto"/>
                  </w:tcPr>
                  <w:p w14:paraId="28A65967" w14:textId="187DDAB8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53B66" w:rsidRPr="0011621A" w14:paraId="1A6EB35D" w14:textId="77777777" w:rsidTr="00DD1DF8">
            <w:trPr>
              <w:cantSplit/>
            </w:trPr>
            <w:tc>
              <w:tcPr>
                <w:tcW w:w="2413" w:type="dxa"/>
                <w:shd w:val="clear" w:color="auto" w:fill="auto"/>
              </w:tcPr>
              <w:p w14:paraId="470B8C97" w14:textId="7141576A" w:rsidR="00C53B66" w:rsidRDefault="00272F6C" w:rsidP="00C53B66">
                <w:sdt>
                  <w:sdtPr>
                    <w:rPr>
                      <w:szCs w:val="22"/>
                    </w:rPr>
                    <w:id w:val="-1478749782"/>
                    <w:placeholder>
                      <w:docPart w:val="596F7523A9B6494AAD25C45F7171392A"/>
                    </w:placeholder>
                    <w:showingPlcHdr/>
                  </w:sdtPr>
                  <w:sdtEndPr/>
                  <w:sdtContent>
                    <w:r w:rsidR="00C53B66" w:rsidRPr="00A07D1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sdt>
              <w:sdtPr>
                <w:id w:val="1514954787"/>
                <w:placeholder>
                  <w:docPart w:val="7EE944EA8FD2480B880F98F023EA3BE8"/>
                </w:placeholder>
                <w:showingPlcHdr/>
              </w:sdtPr>
              <w:sdtEndPr/>
              <w:sdtContent>
                <w:tc>
                  <w:tcPr>
                    <w:tcW w:w="2406" w:type="dxa"/>
                    <w:shd w:val="clear" w:color="auto" w:fill="auto"/>
                  </w:tcPr>
                  <w:p w14:paraId="211D5905" w14:textId="3B267EB3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892086145"/>
                <w:placeholder>
                  <w:docPart w:val="9662AC14735D4B2E968E14F2E7DA7766"/>
                </w:placeholder>
                <w:showingPlcHdr/>
              </w:sdtPr>
              <w:sdtEndPr/>
              <w:sdtContent>
                <w:tc>
                  <w:tcPr>
                    <w:tcW w:w="2423" w:type="dxa"/>
                    <w:shd w:val="clear" w:color="auto" w:fill="auto"/>
                  </w:tcPr>
                  <w:p w14:paraId="7DECD853" w14:textId="70436E9D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739786069"/>
                <w:placeholder>
                  <w:docPart w:val="E521EB9A0BF84EC0A5EF3B79B8536AC8"/>
                </w:placeholder>
                <w:showingPlcHdr/>
              </w:sdtPr>
              <w:sdtEndPr/>
              <w:sdtContent>
                <w:tc>
                  <w:tcPr>
                    <w:tcW w:w="2424" w:type="dxa"/>
                    <w:shd w:val="clear" w:color="auto" w:fill="auto"/>
                  </w:tcPr>
                  <w:p w14:paraId="0233DB3F" w14:textId="0F8E5666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53B66" w:rsidRPr="0011621A" w14:paraId="1C4D5C3A" w14:textId="77777777" w:rsidTr="00654DD7">
            <w:trPr>
              <w:cantSplit/>
            </w:trPr>
            <w:sdt>
              <w:sdtPr>
                <w:id w:val="1924609552"/>
                <w:placeholder>
                  <w:docPart w:val="D5A242F61D494B0BB94A14262BF68D87"/>
                </w:placeholder>
                <w:showingPlcHdr/>
              </w:sdtPr>
              <w:sdtEndPr/>
              <w:sdtContent>
                <w:tc>
                  <w:tcPr>
                    <w:tcW w:w="2413" w:type="dxa"/>
                    <w:shd w:val="clear" w:color="auto" w:fill="auto"/>
                  </w:tcPr>
                  <w:p w14:paraId="23E3C876" w14:textId="2AAE502D" w:rsidR="00C53B66" w:rsidRDefault="00C53B66" w:rsidP="00C53B66"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670550664"/>
                <w:placeholder>
                  <w:docPart w:val="63216749C4D14F5288FA679F55569FAA"/>
                </w:placeholder>
                <w:showingPlcHdr/>
              </w:sdtPr>
              <w:sdtEndPr/>
              <w:sdtContent>
                <w:tc>
                  <w:tcPr>
                    <w:tcW w:w="2406" w:type="dxa"/>
                    <w:shd w:val="clear" w:color="auto" w:fill="auto"/>
                  </w:tcPr>
                  <w:p w14:paraId="748E20E5" w14:textId="19C4A56D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450244483"/>
                <w:placeholder>
                  <w:docPart w:val="004451CFD37249EFA912F59215BE69A5"/>
                </w:placeholder>
                <w:showingPlcHdr/>
              </w:sdtPr>
              <w:sdtEndPr/>
              <w:sdtContent>
                <w:tc>
                  <w:tcPr>
                    <w:tcW w:w="2423" w:type="dxa"/>
                    <w:shd w:val="clear" w:color="auto" w:fill="auto"/>
                  </w:tcPr>
                  <w:p w14:paraId="0B90DCB8" w14:textId="5E9B1836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214303497"/>
                <w:placeholder>
                  <w:docPart w:val="EEB659669B054BD0B9FDAB60B7D494AB"/>
                </w:placeholder>
                <w:showingPlcHdr/>
              </w:sdtPr>
              <w:sdtEndPr/>
              <w:sdtContent>
                <w:tc>
                  <w:tcPr>
                    <w:tcW w:w="2424" w:type="dxa"/>
                    <w:shd w:val="clear" w:color="auto" w:fill="auto"/>
                  </w:tcPr>
                  <w:p w14:paraId="4F702522" w14:textId="1E563CD2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53B66" w:rsidRPr="0011621A" w14:paraId="75007711" w14:textId="77777777" w:rsidTr="004D3006">
            <w:trPr>
              <w:cantSplit/>
            </w:trPr>
            <w:sdt>
              <w:sdtPr>
                <w:id w:val="234373337"/>
                <w:placeholder>
                  <w:docPart w:val="AF0BD14BCC6541EB8B88641203CDA6EC"/>
                </w:placeholder>
                <w:showingPlcHdr/>
              </w:sdtPr>
              <w:sdtEndPr/>
              <w:sdtContent>
                <w:tc>
                  <w:tcPr>
                    <w:tcW w:w="2413" w:type="dxa"/>
                    <w:shd w:val="clear" w:color="auto" w:fill="auto"/>
                  </w:tcPr>
                  <w:p w14:paraId="5ED7CC80" w14:textId="30797777" w:rsidR="00C53B66" w:rsidRDefault="00C53B66" w:rsidP="00C53B66"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305993481"/>
                <w:placeholder>
                  <w:docPart w:val="00AAB22860E94DC6902943AD76275E57"/>
                </w:placeholder>
                <w:showingPlcHdr/>
              </w:sdtPr>
              <w:sdtEndPr/>
              <w:sdtContent>
                <w:tc>
                  <w:tcPr>
                    <w:tcW w:w="2406" w:type="dxa"/>
                    <w:shd w:val="clear" w:color="auto" w:fill="auto"/>
                  </w:tcPr>
                  <w:p w14:paraId="17CD2385" w14:textId="21244126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490833568"/>
                <w:placeholder>
                  <w:docPart w:val="E50B3868F3934D4D80DB9124E728B261"/>
                </w:placeholder>
                <w:showingPlcHdr/>
              </w:sdtPr>
              <w:sdtEndPr/>
              <w:sdtContent>
                <w:tc>
                  <w:tcPr>
                    <w:tcW w:w="2423" w:type="dxa"/>
                    <w:shd w:val="clear" w:color="auto" w:fill="auto"/>
                  </w:tcPr>
                  <w:p w14:paraId="33D850B3" w14:textId="3689406B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220908087"/>
                <w:placeholder>
                  <w:docPart w:val="E7F81C8FF4B8489086D7ACB881D95714"/>
                </w:placeholder>
                <w:showingPlcHdr/>
              </w:sdtPr>
              <w:sdtEndPr/>
              <w:sdtContent>
                <w:tc>
                  <w:tcPr>
                    <w:tcW w:w="2424" w:type="dxa"/>
                    <w:shd w:val="clear" w:color="auto" w:fill="auto"/>
                  </w:tcPr>
                  <w:p w14:paraId="0C9CC363" w14:textId="52ABC194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53B66" w:rsidRPr="0011621A" w14:paraId="1BF9275E" w14:textId="77777777" w:rsidTr="00A7368A">
            <w:trPr>
              <w:cantSplit/>
            </w:trPr>
            <w:sdt>
              <w:sdtPr>
                <w:id w:val="86743022"/>
                <w:placeholder>
                  <w:docPart w:val="5ABF94564E684817A7876548A347755D"/>
                </w:placeholder>
                <w:showingPlcHdr/>
              </w:sdtPr>
              <w:sdtEndPr/>
              <w:sdtContent>
                <w:tc>
                  <w:tcPr>
                    <w:tcW w:w="2413" w:type="dxa"/>
                    <w:shd w:val="clear" w:color="auto" w:fill="auto"/>
                  </w:tcPr>
                  <w:p w14:paraId="2DE4B9AB" w14:textId="5780BDF6" w:rsidR="00C53B66" w:rsidRDefault="00C53B66" w:rsidP="00C53B66"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350719471"/>
                <w:placeholder>
                  <w:docPart w:val="8B07B71242774940A7B0DC46EE33C647"/>
                </w:placeholder>
                <w:showingPlcHdr/>
              </w:sdtPr>
              <w:sdtEndPr/>
              <w:sdtContent>
                <w:tc>
                  <w:tcPr>
                    <w:tcW w:w="2406" w:type="dxa"/>
                    <w:shd w:val="clear" w:color="auto" w:fill="auto"/>
                  </w:tcPr>
                  <w:p w14:paraId="3AB39D94" w14:textId="7A4F47DD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056888738"/>
                <w:placeholder>
                  <w:docPart w:val="AA4D3A8298464CF987B0ABEFFE7899A5"/>
                </w:placeholder>
                <w:showingPlcHdr/>
              </w:sdtPr>
              <w:sdtEndPr/>
              <w:sdtContent>
                <w:tc>
                  <w:tcPr>
                    <w:tcW w:w="2423" w:type="dxa"/>
                    <w:shd w:val="clear" w:color="auto" w:fill="auto"/>
                  </w:tcPr>
                  <w:p w14:paraId="17B1030C" w14:textId="6F125FEB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104800904"/>
                <w:placeholder>
                  <w:docPart w:val="2CAD3F7A26784164B9080872E3997FC2"/>
                </w:placeholder>
                <w:showingPlcHdr/>
              </w:sdtPr>
              <w:sdtEndPr/>
              <w:sdtContent>
                <w:tc>
                  <w:tcPr>
                    <w:tcW w:w="2424" w:type="dxa"/>
                    <w:shd w:val="clear" w:color="auto" w:fill="auto"/>
                  </w:tcPr>
                  <w:p w14:paraId="7CCE9363" w14:textId="1F9E2914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53B66" w:rsidRPr="0011621A" w14:paraId="7E03FBE8" w14:textId="77777777" w:rsidTr="00003C16">
            <w:trPr>
              <w:cantSplit/>
            </w:trPr>
            <w:sdt>
              <w:sdtPr>
                <w:id w:val="-360893950"/>
                <w:placeholder>
                  <w:docPart w:val="C83EACECD75644E184B47716E25F1CF0"/>
                </w:placeholder>
                <w:showingPlcHdr/>
              </w:sdtPr>
              <w:sdtEndPr/>
              <w:sdtContent>
                <w:tc>
                  <w:tcPr>
                    <w:tcW w:w="2413" w:type="dxa"/>
                    <w:shd w:val="clear" w:color="auto" w:fill="auto"/>
                  </w:tcPr>
                  <w:p w14:paraId="4067F1ED" w14:textId="277350C0" w:rsidR="00C53B66" w:rsidRDefault="00C53B66" w:rsidP="00C53B66"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479964346"/>
                <w:placeholder>
                  <w:docPart w:val="391D57311E9E4D8095A6A55691EA3617"/>
                </w:placeholder>
                <w:showingPlcHdr/>
              </w:sdtPr>
              <w:sdtEndPr/>
              <w:sdtContent>
                <w:tc>
                  <w:tcPr>
                    <w:tcW w:w="2406" w:type="dxa"/>
                    <w:shd w:val="clear" w:color="auto" w:fill="auto"/>
                  </w:tcPr>
                  <w:p w14:paraId="6EB8F473" w14:textId="157CF341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022548680"/>
                <w:placeholder>
                  <w:docPart w:val="620C75E4F11246649B88B01507451782"/>
                </w:placeholder>
                <w:showingPlcHdr/>
              </w:sdtPr>
              <w:sdtEndPr/>
              <w:sdtContent>
                <w:tc>
                  <w:tcPr>
                    <w:tcW w:w="2423" w:type="dxa"/>
                    <w:shd w:val="clear" w:color="auto" w:fill="auto"/>
                  </w:tcPr>
                  <w:p w14:paraId="4886DA6F" w14:textId="0B426322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66480255"/>
                <w:placeholder>
                  <w:docPart w:val="B4745B001F5C462C90F2DD6E074A1847"/>
                </w:placeholder>
                <w:showingPlcHdr/>
              </w:sdtPr>
              <w:sdtEndPr/>
              <w:sdtContent>
                <w:tc>
                  <w:tcPr>
                    <w:tcW w:w="2424" w:type="dxa"/>
                    <w:shd w:val="clear" w:color="auto" w:fill="auto"/>
                  </w:tcPr>
                  <w:p w14:paraId="7876BB7F" w14:textId="717B3BF1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53B66" w:rsidRPr="0011621A" w14:paraId="56BE7FEF" w14:textId="77777777" w:rsidTr="00325FF8">
            <w:trPr>
              <w:cantSplit/>
            </w:trPr>
            <w:sdt>
              <w:sdtPr>
                <w:id w:val="971094697"/>
                <w:placeholder>
                  <w:docPart w:val="AB5A68BCFFE14B69A6A13038F7328EB8"/>
                </w:placeholder>
                <w:showingPlcHdr/>
              </w:sdtPr>
              <w:sdtEndPr/>
              <w:sdtContent>
                <w:tc>
                  <w:tcPr>
                    <w:tcW w:w="2413" w:type="dxa"/>
                    <w:shd w:val="clear" w:color="auto" w:fill="auto"/>
                  </w:tcPr>
                  <w:p w14:paraId="79E3EE63" w14:textId="6957CC9E" w:rsidR="00C53B66" w:rsidRDefault="00C53B66" w:rsidP="00C53B66"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640874275"/>
                <w:placeholder>
                  <w:docPart w:val="9B06262F4FF34ACF94F0C3FEFDF72C3D"/>
                </w:placeholder>
                <w:showingPlcHdr/>
              </w:sdtPr>
              <w:sdtEndPr/>
              <w:sdtContent>
                <w:tc>
                  <w:tcPr>
                    <w:tcW w:w="2406" w:type="dxa"/>
                    <w:shd w:val="clear" w:color="auto" w:fill="auto"/>
                  </w:tcPr>
                  <w:p w14:paraId="383D3697" w14:textId="3B2EF057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305381056"/>
                <w:placeholder>
                  <w:docPart w:val="BBEF596008334ED08D12E73D1CCCE850"/>
                </w:placeholder>
                <w:showingPlcHdr/>
              </w:sdtPr>
              <w:sdtEndPr/>
              <w:sdtContent>
                <w:tc>
                  <w:tcPr>
                    <w:tcW w:w="2423" w:type="dxa"/>
                    <w:shd w:val="clear" w:color="auto" w:fill="auto"/>
                  </w:tcPr>
                  <w:p w14:paraId="1F64049E" w14:textId="290842B9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382983384"/>
                <w:placeholder>
                  <w:docPart w:val="5AC9C10B9F04458A976882578F66E853"/>
                </w:placeholder>
                <w:showingPlcHdr/>
              </w:sdtPr>
              <w:sdtEndPr/>
              <w:sdtContent>
                <w:tc>
                  <w:tcPr>
                    <w:tcW w:w="2424" w:type="dxa"/>
                    <w:shd w:val="clear" w:color="auto" w:fill="auto"/>
                  </w:tcPr>
                  <w:p w14:paraId="5B11D8FE" w14:textId="40F3D8C3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53B66" w:rsidRPr="0011621A" w14:paraId="175C1A9E" w14:textId="77777777" w:rsidTr="00363ADF">
            <w:trPr>
              <w:cantSplit/>
            </w:trPr>
            <w:sdt>
              <w:sdtPr>
                <w:id w:val="1737899369"/>
                <w:placeholder>
                  <w:docPart w:val="5F42A09BC0454323B1C5DD9975F88A97"/>
                </w:placeholder>
                <w:showingPlcHdr/>
              </w:sdtPr>
              <w:sdtEndPr/>
              <w:sdtContent>
                <w:tc>
                  <w:tcPr>
                    <w:tcW w:w="2413" w:type="dxa"/>
                    <w:shd w:val="clear" w:color="auto" w:fill="auto"/>
                  </w:tcPr>
                  <w:p w14:paraId="653ED0BC" w14:textId="0AA0C85E" w:rsidR="00C53B66" w:rsidRDefault="00C53B66" w:rsidP="00C53B66"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563406114"/>
                <w:placeholder>
                  <w:docPart w:val="749CD3C387E64E19B8F85E7EE17F8558"/>
                </w:placeholder>
                <w:showingPlcHdr/>
              </w:sdtPr>
              <w:sdtEndPr/>
              <w:sdtContent>
                <w:tc>
                  <w:tcPr>
                    <w:tcW w:w="2406" w:type="dxa"/>
                    <w:shd w:val="clear" w:color="auto" w:fill="auto"/>
                  </w:tcPr>
                  <w:p w14:paraId="35DA9F21" w14:textId="0E88E696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393478614"/>
                <w:placeholder>
                  <w:docPart w:val="225BCD83585E407CA16456C389842DBA"/>
                </w:placeholder>
                <w:showingPlcHdr/>
              </w:sdtPr>
              <w:sdtEndPr/>
              <w:sdtContent>
                <w:tc>
                  <w:tcPr>
                    <w:tcW w:w="2423" w:type="dxa"/>
                    <w:shd w:val="clear" w:color="auto" w:fill="auto"/>
                  </w:tcPr>
                  <w:p w14:paraId="1F177EDF" w14:textId="3F6E60D3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456449448"/>
                <w:placeholder>
                  <w:docPart w:val="C05298874565497380E8F02016411382"/>
                </w:placeholder>
                <w:showingPlcHdr/>
              </w:sdtPr>
              <w:sdtEndPr/>
              <w:sdtContent>
                <w:tc>
                  <w:tcPr>
                    <w:tcW w:w="2424" w:type="dxa"/>
                    <w:shd w:val="clear" w:color="auto" w:fill="auto"/>
                  </w:tcPr>
                  <w:p w14:paraId="636AE83B" w14:textId="5812D451" w:rsidR="00C53B66" w:rsidRPr="0011621A" w:rsidRDefault="00C53B66" w:rsidP="00C53B66">
                    <w:pPr>
                      <w:jc w:val="center"/>
                      <w:rPr>
                        <w:bCs/>
                        <w:szCs w:val="22"/>
                      </w:rPr>
                    </w:pPr>
                    <w:r w:rsidRPr="00A07D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259C9503" w14:textId="180D782C" w:rsidR="00181964" w:rsidRPr="00181964" w:rsidRDefault="00181964" w:rsidP="00BF7301">
          <w:pPr>
            <w:rPr>
              <w:rFonts w:cs="Arial"/>
              <w:smallCaps/>
              <w:szCs w:val="22"/>
            </w:rPr>
          </w:pPr>
        </w:p>
        <w:p w14:paraId="01F4DEE5" w14:textId="6DE11BFF" w:rsidR="00BF7301" w:rsidRPr="00BF7301" w:rsidRDefault="00BF7301" w:rsidP="00BF7301">
          <w:pPr>
            <w:rPr>
              <w:smallCaps/>
            </w:rPr>
          </w:pPr>
          <w:bookmarkStart w:id="1" w:name="_Toc159905317"/>
          <w:bookmarkStart w:id="2" w:name="_Toc159905665"/>
          <w:bookmarkStart w:id="3" w:name="_Toc169578121"/>
          <w:r w:rsidRPr="00BF7301">
            <w:rPr>
              <w:rFonts w:cs="Arial"/>
              <w:b/>
              <w:smallCaps/>
              <w:szCs w:val="22"/>
            </w:rPr>
            <w:t>Personnel</w:t>
          </w:r>
          <w:bookmarkEnd w:id="1"/>
          <w:bookmarkEnd w:id="2"/>
          <w:bookmarkEnd w:id="3"/>
        </w:p>
        <w:p w14:paraId="2A179670" w14:textId="77777777" w:rsidR="00494E64" w:rsidRDefault="00494E64" w:rsidP="00494E64">
          <w:pPr>
            <w:rPr>
              <w:rFonts w:cs="Arial"/>
            </w:rPr>
          </w:pPr>
          <w:bookmarkStart w:id="4" w:name="_Toc169578126"/>
          <w:bookmarkStart w:id="5" w:name="_Toc169577854"/>
          <w:bookmarkStart w:id="6" w:name="_Toc159905670"/>
          <w:bookmarkStart w:id="7" w:name="_Toc159905322"/>
          <w:bookmarkStart w:id="8" w:name="_Toc169578125"/>
          <w:bookmarkStart w:id="9" w:name="_Toc159905669"/>
          <w:bookmarkStart w:id="10" w:name="_Toc159905321"/>
        </w:p>
        <w:p w14:paraId="65F316B6" w14:textId="77777777" w:rsidR="00494E64" w:rsidRDefault="00494E64" w:rsidP="00494E64">
          <w:bookmarkStart w:id="11" w:name="_Toc169578124"/>
          <w:bookmarkStart w:id="12" w:name="_Toc159905668"/>
          <w:bookmarkStart w:id="13" w:name="_Toc159905320"/>
          <w:r>
            <w:rPr>
              <w:b/>
              <w:szCs w:val="22"/>
            </w:rPr>
            <w:t>Other Program Personnel</w:t>
          </w:r>
          <w:bookmarkEnd w:id="11"/>
          <w:bookmarkEnd w:id="12"/>
          <w:bookmarkEnd w:id="13"/>
        </w:p>
        <w:p w14:paraId="39BB34A9" w14:textId="77777777" w:rsidR="00BF7301" w:rsidRPr="00F7377B" w:rsidRDefault="00BF7301" w:rsidP="00BF7301"/>
        <w:p w14:paraId="5DE00A7D" w14:textId="1BAFB27A" w:rsidR="00BF7301" w:rsidRPr="009B4B72" w:rsidRDefault="000E5272" w:rsidP="00076F8A">
          <w:pPr>
            <w:pStyle w:val="Level1"/>
            <w:widowControl/>
            <w:numPr>
              <w:ilvl w:val="0"/>
              <w:numId w:val="22"/>
            </w:numPr>
            <w:ind w:left="360"/>
            <w:outlineLvl w:val="9"/>
            <w:rPr>
              <w:szCs w:val="22"/>
            </w:rPr>
          </w:pPr>
          <w:r>
            <w:rPr>
              <w:szCs w:val="22"/>
            </w:rPr>
            <w:t>Briefly</w:t>
          </w:r>
          <w:r w:rsidRPr="009B4B72">
            <w:rPr>
              <w:szCs w:val="22"/>
            </w:rPr>
            <w:t xml:space="preserve"> </w:t>
          </w:r>
          <w:r w:rsidR="00BF7301" w:rsidRPr="009B4B72">
            <w:rPr>
              <w:szCs w:val="22"/>
            </w:rPr>
            <w:t xml:space="preserve">describe </w:t>
          </w:r>
          <w:r w:rsidR="005D66E9">
            <w:rPr>
              <w:szCs w:val="22"/>
            </w:rPr>
            <w:t xml:space="preserve">qualified laboratory </w:t>
          </w:r>
          <w:r w:rsidR="005538CE">
            <w:rPr>
              <w:szCs w:val="22"/>
            </w:rPr>
            <w:t>personnel</w:t>
          </w:r>
          <w:r w:rsidR="00BF7301" w:rsidRPr="009B4B72">
            <w:rPr>
              <w:szCs w:val="22"/>
            </w:rPr>
            <w:t xml:space="preserve"> that will provide support for the </w:t>
          </w:r>
          <w:r w:rsidR="00BF7301" w:rsidRPr="00AA2FEC">
            <w:rPr>
              <w:szCs w:val="22"/>
            </w:rPr>
            <w:t>clinical, teaching, educational, and research activities of the fellowship</w:t>
          </w:r>
          <w:r w:rsidR="00BF7301" w:rsidRPr="009B4B72">
            <w:rPr>
              <w:szCs w:val="22"/>
            </w:rPr>
            <w:t xml:space="preserve">. </w:t>
          </w:r>
          <w:r w:rsidR="00BF7301" w:rsidRPr="00AA2FEC">
            <w:rPr>
              <w:szCs w:val="22"/>
            </w:rPr>
            <w:t xml:space="preserve">[PR </w:t>
          </w:r>
          <w:r w:rsidR="00BF7301" w:rsidRPr="0046507B">
            <w:t>II.</w:t>
          </w:r>
          <w:r w:rsidR="00270A52">
            <w:t>D</w:t>
          </w:r>
          <w:r w:rsidR="00BF7301" w:rsidRPr="0046507B">
            <w:t>.1.</w:t>
          </w:r>
          <w:r w:rsidR="00BF7301" w:rsidRPr="00AA2FEC">
            <w:t>]</w:t>
          </w:r>
        </w:p>
        <w:p w14:paraId="76FF481B" w14:textId="77777777" w:rsidR="00BF7301" w:rsidRPr="009B4B72" w:rsidRDefault="00BF7301" w:rsidP="00BF7301">
          <w:pPr>
            <w:rPr>
              <w:szCs w:val="22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10070"/>
          </w:tblGrid>
          <w:tr w:rsidR="00BF7301" w14:paraId="14A43F9A" w14:textId="77777777" w:rsidTr="009D0868">
            <w:sdt>
              <w:sdtPr>
                <w:id w:val="-216282975"/>
                <w:placeholder>
                  <w:docPart w:val="D50F3AECF3614F0D9F60A10FCC0E4A5E"/>
                </w:placeholder>
                <w:showingPlcHdr/>
              </w:sdtPr>
              <w:sdtEndPr/>
              <w:sdtContent>
                <w:tc>
                  <w:tcPr>
                    <w:tcW w:w="10166" w:type="dxa"/>
                    <w:shd w:val="clear" w:color="auto" w:fill="auto"/>
                  </w:tcPr>
                  <w:p w14:paraId="3A7E26D3" w14:textId="77777777" w:rsidR="00BF7301" w:rsidRDefault="004A611A" w:rsidP="00687E2C">
                    <w:r w:rsidRPr="0032534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C28AD57" w14:textId="6217BC92" w:rsidR="00BF7301" w:rsidRPr="00AA2FEC" w:rsidRDefault="00272F6C" w:rsidP="00BF7301"/>
      </w:sdtContent>
    </w:sdt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sdt>
      <w:sdtPr>
        <w:rPr>
          <w:szCs w:val="22"/>
        </w:rPr>
        <w:id w:val="48425792"/>
        <w:lock w:val="contentLocked"/>
        <w:placeholder>
          <w:docPart w:val="DefaultPlaceholder_1081868574"/>
        </w:placeholder>
        <w:group/>
      </w:sdtPr>
      <w:sdtEndPr>
        <w:rPr>
          <w:szCs w:val="24"/>
        </w:rPr>
      </w:sdtEndPr>
      <w:sdtContent>
        <w:p w14:paraId="41020BCA" w14:textId="03FED400" w:rsidR="00BF7301" w:rsidRPr="00BF7301" w:rsidRDefault="00BF7301" w:rsidP="00BF7301">
          <w:pPr>
            <w:rPr>
              <w:b/>
              <w:smallCaps/>
              <w:szCs w:val="22"/>
            </w:rPr>
          </w:pPr>
          <w:r w:rsidRPr="00BF7301">
            <w:rPr>
              <w:b/>
              <w:smallCaps/>
              <w:szCs w:val="22"/>
            </w:rPr>
            <w:t>Educational Program</w:t>
          </w:r>
        </w:p>
        <w:p w14:paraId="068B2C76" w14:textId="457BEB54" w:rsidR="00BF7301" w:rsidRDefault="00BF7301" w:rsidP="00BF7301">
          <w:pPr>
            <w:rPr>
              <w:szCs w:val="22"/>
            </w:rPr>
          </w:pPr>
        </w:p>
        <w:p w14:paraId="3DFFD619" w14:textId="6C1D6D86" w:rsidR="00076F8A" w:rsidRDefault="00076F8A" w:rsidP="00BF7301">
          <w:pPr>
            <w:rPr>
              <w:b/>
              <w:szCs w:val="22"/>
            </w:rPr>
          </w:pPr>
          <w:r w:rsidRPr="00076F8A">
            <w:rPr>
              <w:b/>
              <w:szCs w:val="22"/>
            </w:rPr>
            <w:t>ACGME Competencies</w:t>
          </w:r>
        </w:p>
        <w:p w14:paraId="28FA5507" w14:textId="79AF52D8" w:rsidR="00076F8A" w:rsidRPr="0011621A" w:rsidRDefault="00076F8A" w:rsidP="00BF7301">
          <w:pPr>
            <w:rPr>
              <w:szCs w:val="22"/>
            </w:rPr>
          </w:pPr>
        </w:p>
        <w:p w14:paraId="243569CF" w14:textId="7A49A78A" w:rsidR="00BF7301" w:rsidRDefault="00BF7301" w:rsidP="00BF7301">
          <w:r w:rsidRPr="00BF7301">
            <w:rPr>
              <w:rFonts w:cs="Arial"/>
              <w:b/>
              <w:szCs w:val="22"/>
            </w:rPr>
            <w:t>Patient Care</w:t>
          </w:r>
          <w:r w:rsidR="00076F8A">
            <w:rPr>
              <w:rFonts w:cs="Arial"/>
              <w:b/>
              <w:szCs w:val="22"/>
            </w:rPr>
            <w:t xml:space="preserve"> and Procedural Skills</w:t>
          </w:r>
        </w:p>
        <w:p w14:paraId="3028F3DB" w14:textId="77777777" w:rsidR="00BF7301" w:rsidRDefault="00BF7301" w:rsidP="00BF7301"/>
        <w:p w14:paraId="2E1FE13E" w14:textId="31C244F0" w:rsidR="00B84E6C" w:rsidRDefault="00B84E6C" w:rsidP="00076F8A">
          <w:pPr>
            <w:pStyle w:val="ListParagraph"/>
            <w:numPr>
              <w:ilvl w:val="0"/>
              <w:numId w:val="23"/>
            </w:numPr>
            <w:ind w:left="360"/>
          </w:pPr>
          <w:r w:rsidRPr="00076F8A">
            <w:rPr>
              <w:bCs/>
            </w:rPr>
            <w:t xml:space="preserve">Indicate the settings and activities in which </w:t>
          </w:r>
          <w:r w:rsidR="001A2D58" w:rsidRPr="00076F8A">
            <w:rPr>
              <w:bCs/>
            </w:rPr>
            <w:t>fellows</w:t>
          </w:r>
          <w:r w:rsidRPr="00076F8A">
            <w:rPr>
              <w:bCs/>
            </w:rPr>
            <w:t xml:space="preserve"> will </w:t>
          </w:r>
          <w:r w:rsidR="0068676B" w:rsidRPr="00076F8A">
            <w:rPr>
              <w:bCs/>
            </w:rPr>
            <w:t xml:space="preserve">demonstrate </w:t>
          </w:r>
          <w:r w:rsidRPr="00076F8A">
            <w:rPr>
              <w:bCs/>
            </w:rPr>
            <w:t xml:space="preserve">competence in the following. Also indicate the method(s) that will be used to </w:t>
          </w:r>
          <w:r w:rsidR="0068676B" w:rsidRPr="00076F8A">
            <w:rPr>
              <w:bCs/>
            </w:rPr>
            <w:t xml:space="preserve">assess </w:t>
          </w:r>
          <w:r w:rsidR="00980923" w:rsidRPr="00076F8A">
            <w:rPr>
              <w:bCs/>
            </w:rPr>
            <w:t>competenc</w:t>
          </w:r>
          <w:r w:rsidR="0068676B" w:rsidRPr="00076F8A">
            <w:rPr>
              <w:bCs/>
            </w:rPr>
            <w:t>e</w:t>
          </w:r>
          <w:r w:rsidRPr="00076F8A">
            <w:rPr>
              <w:bCs/>
            </w:rPr>
            <w:t>.</w:t>
          </w:r>
          <w:r w:rsidR="00076F8A">
            <w:rPr>
              <w:bCs/>
            </w:rPr>
            <w:t xml:space="preserve"> [PR IV.B.1.b).(2); PR V.A.1.c)]</w:t>
          </w:r>
        </w:p>
        <w:p w14:paraId="1810C258" w14:textId="77777777" w:rsidR="00B84E6C" w:rsidRPr="00AA2FEC" w:rsidRDefault="00B84E6C" w:rsidP="00B84E6C"/>
        <w:tbl>
          <w:tblPr>
            <w:tblW w:w="500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367"/>
            <w:gridCol w:w="3350"/>
            <w:gridCol w:w="3333"/>
          </w:tblGrid>
          <w:tr w:rsidR="00B84E6C" w:rsidRPr="007F5D3E" w14:paraId="6ACC6BDB" w14:textId="77777777" w:rsidTr="004A611A">
            <w:trPr>
              <w:tblHeader/>
            </w:trPr>
            <w:tc>
              <w:tcPr>
                <w:tcW w:w="3367" w:type="dxa"/>
                <w:shd w:val="clear" w:color="auto" w:fill="auto"/>
                <w:vAlign w:val="bottom"/>
              </w:tcPr>
              <w:p w14:paraId="55FC73FF" w14:textId="77777777" w:rsidR="00B84E6C" w:rsidRPr="007C0D8E" w:rsidRDefault="00B84E6C" w:rsidP="00687E2C">
                <w:pPr>
                  <w:rPr>
                    <w:b/>
                  </w:rPr>
                </w:pPr>
                <w:r w:rsidRPr="007C0D8E">
                  <w:rPr>
                    <w:b/>
                    <w:bCs/>
                  </w:rPr>
                  <w:t>Competency Area</w:t>
                </w:r>
              </w:p>
            </w:tc>
            <w:tc>
              <w:tcPr>
                <w:tcW w:w="3350" w:type="dxa"/>
                <w:shd w:val="clear" w:color="auto" w:fill="auto"/>
                <w:vAlign w:val="bottom"/>
              </w:tcPr>
              <w:p w14:paraId="50FAE928" w14:textId="77777777" w:rsidR="00B84E6C" w:rsidRPr="007C0D8E" w:rsidRDefault="00B84E6C" w:rsidP="00687E2C">
                <w:pPr>
                  <w:rPr>
                    <w:b/>
                  </w:rPr>
                </w:pPr>
                <w:r w:rsidRPr="007C0D8E">
                  <w:rPr>
                    <w:b/>
                    <w:bCs/>
                  </w:rPr>
                  <w:t>Settings/Activities</w:t>
                </w:r>
              </w:p>
            </w:tc>
            <w:tc>
              <w:tcPr>
                <w:tcW w:w="3333" w:type="dxa"/>
                <w:shd w:val="clear" w:color="auto" w:fill="auto"/>
                <w:vAlign w:val="bottom"/>
              </w:tcPr>
              <w:p w14:paraId="44CF9679" w14:textId="77777777" w:rsidR="00B84E6C" w:rsidRPr="007C0D8E" w:rsidRDefault="0068676B" w:rsidP="0068676B">
                <w:pPr>
                  <w:rPr>
                    <w:b/>
                  </w:rPr>
                </w:pPr>
                <w:r>
                  <w:rPr>
                    <w:b/>
                    <w:bCs/>
                  </w:rPr>
                  <w:t xml:space="preserve">Assessment </w:t>
                </w:r>
                <w:r w:rsidR="00B84E6C" w:rsidRPr="007C0D8E">
                  <w:rPr>
                    <w:b/>
                    <w:bCs/>
                  </w:rPr>
                  <w:t>Method(s)</w:t>
                </w:r>
              </w:p>
            </w:tc>
          </w:tr>
          <w:tr w:rsidR="004A611A" w:rsidRPr="007F5D3E" w14:paraId="6075EA44" w14:textId="77777777" w:rsidTr="004A611A">
            <w:tc>
              <w:tcPr>
                <w:tcW w:w="3367" w:type="dxa"/>
                <w:shd w:val="clear" w:color="auto" w:fill="auto"/>
              </w:tcPr>
              <w:p w14:paraId="3F52B0D6" w14:textId="77777777" w:rsidR="004A611A" w:rsidRDefault="004A611A" w:rsidP="004A611A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P</w:t>
                </w:r>
                <w:r w:rsidRPr="00F43F46">
                  <w:rPr>
                    <w:rFonts w:cs="Arial"/>
                    <w:szCs w:val="22"/>
                  </w:rPr>
                  <w:t>erforming autopsies</w:t>
                </w:r>
                <w:r>
                  <w:rPr>
                    <w:rFonts w:cs="Arial"/>
                    <w:szCs w:val="22"/>
                  </w:rPr>
                  <w:t>, including:</w:t>
                </w:r>
              </w:p>
              <w:p w14:paraId="6256DA61" w14:textId="753A2750" w:rsidR="004A611A" w:rsidRPr="00B84E6C" w:rsidRDefault="004A611A" w:rsidP="004D6AB3">
                <w:r w:rsidRPr="00AA2FEC">
                  <w:rPr>
                    <w:szCs w:val="22"/>
                  </w:rPr>
                  <w:t xml:space="preserve">[PR </w:t>
                </w:r>
                <w:r w:rsidRPr="0046507B">
                  <w:t>I</w:t>
                </w:r>
                <w:r>
                  <w:t>V.</w:t>
                </w:r>
                <w:r w:rsidR="004D6AB3">
                  <w:t>B.1.b</w:t>
                </w:r>
                <w:r>
                  <w:t>).(2).(a)</w:t>
                </w:r>
                <w:r w:rsidRPr="00AA2FEC">
                  <w:t>]</w:t>
                </w:r>
              </w:p>
            </w:tc>
            <w:sdt>
              <w:sdtPr>
                <w:id w:val="-372315431"/>
                <w:placeholder>
                  <w:docPart w:val="F16138CAF8DF46DCAA53739B42026F5D"/>
                </w:placeholder>
                <w:showingPlcHdr/>
              </w:sdtPr>
              <w:sdtEndPr/>
              <w:sdtContent>
                <w:tc>
                  <w:tcPr>
                    <w:tcW w:w="3350" w:type="dxa"/>
                    <w:shd w:val="clear" w:color="auto" w:fill="auto"/>
                  </w:tcPr>
                  <w:p w14:paraId="3904B6DF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736357727"/>
                <w:placeholder>
                  <w:docPart w:val="1F71F83099054BC5A2309D04B8D0639A"/>
                </w:placeholder>
                <w:showingPlcHdr/>
              </w:sdtPr>
              <w:sdtEndPr/>
              <w:sdtContent>
                <w:tc>
                  <w:tcPr>
                    <w:tcW w:w="3333" w:type="dxa"/>
                    <w:shd w:val="clear" w:color="auto" w:fill="auto"/>
                  </w:tcPr>
                  <w:p w14:paraId="04E8579E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7F5D3E" w14:paraId="6BEF385D" w14:textId="77777777" w:rsidTr="004A611A">
            <w:tc>
              <w:tcPr>
                <w:tcW w:w="3367" w:type="dxa"/>
                <w:shd w:val="clear" w:color="auto" w:fill="auto"/>
              </w:tcPr>
              <w:p w14:paraId="26A91071" w14:textId="77777777" w:rsidR="004A611A" w:rsidRDefault="004A611A" w:rsidP="004A611A">
                <w:pPr>
                  <w:ind w:left="360"/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Review of the available medical history and ci</w:t>
                </w:r>
                <w:r>
                  <w:rPr>
                    <w:rFonts w:cs="Arial"/>
                    <w:szCs w:val="22"/>
                  </w:rPr>
                  <w:t>rcumstances of death</w:t>
                </w:r>
              </w:p>
              <w:p w14:paraId="3EE87B72" w14:textId="6E4369B0" w:rsidR="004A611A" w:rsidRPr="00B84E6C" w:rsidRDefault="004A611A" w:rsidP="004D6AB3">
                <w:pPr>
                  <w:ind w:left="360"/>
                </w:pPr>
                <w:r w:rsidRPr="00AA2FEC">
                  <w:rPr>
                    <w:szCs w:val="22"/>
                  </w:rPr>
                  <w:t xml:space="preserve">[PR </w:t>
                </w:r>
                <w:r w:rsidRPr="0046507B">
                  <w:t>I</w:t>
                </w:r>
                <w:r>
                  <w:t>V.</w:t>
                </w:r>
                <w:r w:rsidR="004D6AB3">
                  <w:t>B.1.b</w:t>
                </w:r>
                <w:r>
                  <w:t>).(2).(a).(ii).(a)</w:t>
                </w:r>
                <w:r w:rsidRPr="00AA2FEC">
                  <w:t>]</w:t>
                </w:r>
              </w:p>
            </w:tc>
            <w:sdt>
              <w:sdtPr>
                <w:id w:val="-1330983769"/>
                <w:placeholder>
                  <w:docPart w:val="1D30E6B00497462FBBDC225EA44C3841"/>
                </w:placeholder>
                <w:showingPlcHdr/>
              </w:sdtPr>
              <w:sdtEndPr/>
              <w:sdtContent>
                <w:tc>
                  <w:tcPr>
                    <w:tcW w:w="3350" w:type="dxa"/>
                    <w:shd w:val="clear" w:color="auto" w:fill="auto"/>
                  </w:tcPr>
                  <w:p w14:paraId="77D48752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935138859"/>
                <w:placeholder>
                  <w:docPart w:val="E1F11085E5BA416D90E7D969541A1683"/>
                </w:placeholder>
                <w:showingPlcHdr/>
              </w:sdtPr>
              <w:sdtEndPr/>
              <w:sdtContent>
                <w:tc>
                  <w:tcPr>
                    <w:tcW w:w="3333" w:type="dxa"/>
                    <w:shd w:val="clear" w:color="auto" w:fill="auto"/>
                  </w:tcPr>
                  <w:p w14:paraId="2F585CDC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7F5D3E" w14:paraId="229325C0" w14:textId="77777777" w:rsidTr="004A611A">
            <w:tc>
              <w:tcPr>
                <w:tcW w:w="3367" w:type="dxa"/>
                <w:shd w:val="clear" w:color="auto" w:fill="auto"/>
              </w:tcPr>
              <w:p w14:paraId="53523CD3" w14:textId="77777777" w:rsidR="004A611A" w:rsidRDefault="004A611A" w:rsidP="004A611A">
                <w:pPr>
                  <w:ind w:left="360"/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 xml:space="preserve">External </w:t>
                </w:r>
                <w:r>
                  <w:rPr>
                    <w:rFonts w:cs="Arial"/>
                    <w:szCs w:val="22"/>
                  </w:rPr>
                  <w:t>examination of the body</w:t>
                </w:r>
              </w:p>
              <w:p w14:paraId="14F43A01" w14:textId="1B9E55DA" w:rsidR="004A611A" w:rsidRPr="00B84E6C" w:rsidRDefault="004A611A" w:rsidP="00CC19E6">
                <w:pPr>
                  <w:ind w:left="360"/>
                </w:pPr>
                <w:r w:rsidRPr="00AA2FEC">
                  <w:rPr>
                    <w:szCs w:val="22"/>
                  </w:rPr>
                  <w:t xml:space="preserve">[PR </w:t>
                </w:r>
                <w:r w:rsidRPr="0046507B">
                  <w:t>I</w:t>
                </w:r>
                <w:r>
                  <w:t>V.</w:t>
                </w:r>
                <w:r w:rsidR="00CC19E6">
                  <w:t>B.1.b</w:t>
                </w:r>
                <w:r>
                  <w:t>).(2).(a).(ii).(b)</w:t>
                </w:r>
                <w:r w:rsidRPr="00AA2FEC">
                  <w:t>]</w:t>
                </w:r>
              </w:p>
            </w:tc>
            <w:sdt>
              <w:sdtPr>
                <w:id w:val="263427428"/>
                <w:placeholder>
                  <w:docPart w:val="296AD24AFD0C4E36974A855A19A24A43"/>
                </w:placeholder>
                <w:showingPlcHdr/>
              </w:sdtPr>
              <w:sdtEndPr/>
              <w:sdtContent>
                <w:tc>
                  <w:tcPr>
                    <w:tcW w:w="3350" w:type="dxa"/>
                    <w:shd w:val="clear" w:color="auto" w:fill="auto"/>
                  </w:tcPr>
                  <w:p w14:paraId="7861F98C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2072466679"/>
                <w:placeholder>
                  <w:docPart w:val="89D9D12FC81E431A800B33C7704FD2E2"/>
                </w:placeholder>
                <w:showingPlcHdr/>
              </w:sdtPr>
              <w:sdtEndPr/>
              <w:sdtContent>
                <w:tc>
                  <w:tcPr>
                    <w:tcW w:w="3333" w:type="dxa"/>
                    <w:shd w:val="clear" w:color="auto" w:fill="auto"/>
                  </w:tcPr>
                  <w:p w14:paraId="61AF711C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7F5D3E" w14:paraId="404CDB2A" w14:textId="77777777" w:rsidTr="004A611A">
            <w:tc>
              <w:tcPr>
                <w:tcW w:w="3367" w:type="dxa"/>
                <w:shd w:val="clear" w:color="auto" w:fill="auto"/>
              </w:tcPr>
              <w:p w14:paraId="021C03C8" w14:textId="77777777" w:rsidR="004A611A" w:rsidRDefault="004A611A" w:rsidP="004A611A">
                <w:pPr>
                  <w:ind w:left="360"/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Photographic documentation of</w:t>
                </w:r>
                <w:r>
                  <w:rPr>
                    <w:rFonts w:cs="Arial"/>
                    <w:szCs w:val="22"/>
                  </w:rPr>
                  <w:t xml:space="preserve"> injuries and disease processes</w:t>
                </w:r>
              </w:p>
              <w:p w14:paraId="07C9B8A5" w14:textId="380BF8FF" w:rsidR="004A611A" w:rsidRPr="00B84E6C" w:rsidRDefault="004A611A" w:rsidP="004A611A">
                <w:pPr>
                  <w:ind w:left="360"/>
                </w:pPr>
                <w:r w:rsidRPr="00AA2FEC">
                  <w:rPr>
                    <w:szCs w:val="22"/>
                  </w:rPr>
                  <w:t>[</w:t>
                </w:r>
                <w:r w:rsidR="00893175" w:rsidRPr="00AA2FEC">
                  <w:rPr>
                    <w:szCs w:val="22"/>
                  </w:rPr>
                  <w:t xml:space="preserve">PR </w:t>
                </w:r>
                <w:r w:rsidR="00893175" w:rsidRPr="0046507B">
                  <w:t>I</w:t>
                </w:r>
                <w:r w:rsidR="00893175">
                  <w:t>V.B.1.b)</w:t>
                </w:r>
                <w:r>
                  <w:t>.(2).(a).(ii).(c)</w:t>
                </w:r>
                <w:r w:rsidRPr="00AA2FEC">
                  <w:t>]</w:t>
                </w:r>
              </w:p>
            </w:tc>
            <w:sdt>
              <w:sdtPr>
                <w:id w:val="1570997466"/>
                <w:placeholder>
                  <w:docPart w:val="8A4E8B6B4ADA43539E21B6726BC8A182"/>
                </w:placeholder>
                <w:showingPlcHdr/>
              </w:sdtPr>
              <w:sdtEndPr/>
              <w:sdtContent>
                <w:tc>
                  <w:tcPr>
                    <w:tcW w:w="3350" w:type="dxa"/>
                    <w:shd w:val="clear" w:color="auto" w:fill="auto"/>
                  </w:tcPr>
                  <w:p w14:paraId="60BD5321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472783957"/>
                <w:placeholder>
                  <w:docPart w:val="89B485B5FF124F7285D4AC27850001FF"/>
                </w:placeholder>
                <w:showingPlcHdr/>
              </w:sdtPr>
              <w:sdtEndPr/>
              <w:sdtContent>
                <w:tc>
                  <w:tcPr>
                    <w:tcW w:w="3333" w:type="dxa"/>
                    <w:shd w:val="clear" w:color="auto" w:fill="auto"/>
                  </w:tcPr>
                  <w:p w14:paraId="5A2B0ADE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7F5D3E" w14:paraId="01F0FF6D" w14:textId="77777777" w:rsidTr="004A611A">
            <w:tc>
              <w:tcPr>
                <w:tcW w:w="3367" w:type="dxa"/>
                <w:shd w:val="clear" w:color="auto" w:fill="auto"/>
              </w:tcPr>
              <w:p w14:paraId="5F809F0A" w14:textId="77777777" w:rsidR="004A611A" w:rsidRDefault="004A611A" w:rsidP="004A611A">
                <w:pPr>
                  <w:ind w:left="360"/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 xml:space="preserve">Gross </w:t>
                </w:r>
                <w:r>
                  <w:rPr>
                    <w:rFonts w:cs="Arial"/>
                    <w:szCs w:val="22"/>
                  </w:rPr>
                  <w:t>dissection</w:t>
                </w:r>
              </w:p>
              <w:p w14:paraId="64623918" w14:textId="260ABA3E" w:rsidR="004A611A" w:rsidRPr="00B84E6C" w:rsidRDefault="004A611A" w:rsidP="004A611A">
                <w:pPr>
                  <w:ind w:left="360"/>
                </w:pPr>
                <w:r w:rsidRPr="00AA2FEC">
                  <w:rPr>
                    <w:szCs w:val="22"/>
                  </w:rPr>
                  <w:t>[</w:t>
                </w:r>
                <w:r w:rsidR="00893175" w:rsidRPr="00AA2FEC">
                  <w:rPr>
                    <w:szCs w:val="22"/>
                  </w:rPr>
                  <w:t xml:space="preserve">PR </w:t>
                </w:r>
                <w:r w:rsidR="00893175" w:rsidRPr="0046507B">
                  <w:t>I</w:t>
                </w:r>
                <w:r w:rsidR="00893175">
                  <w:t>V.B.1.b)</w:t>
                </w:r>
                <w:r>
                  <w:t>.(2).(a).(ii).(d)</w:t>
                </w:r>
                <w:r w:rsidRPr="00AA2FEC">
                  <w:t>]</w:t>
                </w:r>
              </w:p>
            </w:tc>
            <w:sdt>
              <w:sdtPr>
                <w:id w:val="489991795"/>
                <w:placeholder>
                  <w:docPart w:val="EF122EE11CBD46B5836E73B782866E79"/>
                </w:placeholder>
                <w:showingPlcHdr/>
              </w:sdtPr>
              <w:sdtEndPr/>
              <w:sdtContent>
                <w:tc>
                  <w:tcPr>
                    <w:tcW w:w="3350" w:type="dxa"/>
                    <w:shd w:val="clear" w:color="auto" w:fill="auto"/>
                  </w:tcPr>
                  <w:p w14:paraId="27352E3A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814227433"/>
                <w:placeholder>
                  <w:docPart w:val="4427DCEC0D8049C79E6E5C0155EC034D"/>
                </w:placeholder>
                <w:showingPlcHdr/>
              </w:sdtPr>
              <w:sdtEndPr/>
              <w:sdtContent>
                <w:tc>
                  <w:tcPr>
                    <w:tcW w:w="3333" w:type="dxa"/>
                    <w:shd w:val="clear" w:color="auto" w:fill="auto"/>
                  </w:tcPr>
                  <w:p w14:paraId="3E3B3F1D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F73C05" w14:paraId="7DEB6777" w14:textId="77777777" w:rsidTr="004A611A">
            <w:tc>
              <w:tcPr>
                <w:tcW w:w="3367" w:type="dxa"/>
                <w:shd w:val="clear" w:color="auto" w:fill="auto"/>
              </w:tcPr>
              <w:p w14:paraId="15839B71" w14:textId="77777777" w:rsidR="004A611A" w:rsidRDefault="004A611A" w:rsidP="004A611A">
                <w:pPr>
                  <w:ind w:left="360"/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Review of micr</w:t>
                </w:r>
                <w:r>
                  <w:rPr>
                    <w:rFonts w:cs="Arial"/>
                    <w:szCs w:val="22"/>
                  </w:rPr>
                  <w:t>oscopic and laboratory findings</w:t>
                </w:r>
              </w:p>
              <w:p w14:paraId="74EF0349" w14:textId="0ED48C81" w:rsidR="004A611A" w:rsidRPr="00F73C05" w:rsidRDefault="004A611A" w:rsidP="004A611A">
                <w:pPr>
                  <w:ind w:left="360"/>
                  <w:rPr>
                    <w:lang w:val="es-MX"/>
                  </w:rPr>
                </w:pPr>
                <w:r w:rsidRPr="00F73C05">
                  <w:rPr>
                    <w:szCs w:val="22"/>
                    <w:lang w:val="es-MX"/>
                  </w:rPr>
                  <w:t>[</w:t>
                </w:r>
                <w:r w:rsidR="00893175" w:rsidRPr="00AA2FEC">
                  <w:rPr>
                    <w:szCs w:val="22"/>
                  </w:rPr>
                  <w:t xml:space="preserve">PR </w:t>
                </w:r>
                <w:r w:rsidR="00893175" w:rsidRPr="0046507B">
                  <w:t>I</w:t>
                </w:r>
                <w:r w:rsidR="00893175">
                  <w:t>V.B.1.b)</w:t>
                </w:r>
                <w:r w:rsidRPr="00F73C05">
                  <w:rPr>
                    <w:lang w:val="es-MX"/>
                  </w:rPr>
                  <w:t>.(2).(a).(ii).(e)]</w:t>
                </w:r>
              </w:p>
            </w:tc>
            <w:sdt>
              <w:sdtPr>
                <w:id w:val="-949007808"/>
                <w:placeholder>
                  <w:docPart w:val="3C24FFA224934869A905C299C8FF01DD"/>
                </w:placeholder>
                <w:showingPlcHdr/>
              </w:sdtPr>
              <w:sdtEndPr/>
              <w:sdtContent>
                <w:tc>
                  <w:tcPr>
                    <w:tcW w:w="3350" w:type="dxa"/>
                    <w:shd w:val="clear" w:color="auto" w:fill="auto"/>
                  </w:tcPr>
                  <w:p w14:paraId="105DF212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426156066"/>
                <w:placeholder>
                  <w:docPart w:val="4A8F2395B6B747D6885FC630CA4A18D4"/>
                </w:placeholder>
                <w:showingPlcHdr/>
              </w:sdtPr>
              <w:sdtEndPr/>
              <w:sdtContent>
                <w:tc>
                  <w:tcPr>
                    <w:tcW w:w="3333" w:type="dxa"/>
                    <w:shd w:val="clear" w:color="auto" w:fill="auto"/>
                  </w:tcPr>
                  <w:p w14:paraId="7F1C5B66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7F5D3E" w14:paraId="7D8E2F20" w14:textId="77777777" w:rsidTr="004A611A">
            <w:tc>
              <w:tcPr>
                <w:tcW w:w="3367" w:type="dxa"/>
                <w:shd w:val="clear" w:color="auto" w:fill="auto"/>
              </w:tcPr>
              <w:p w14:paraId="4AED338B" w14:textId="77777777" w:rsidR="004A611A" w:rsidRDefault="004A611A" w:rsidP="004A611A">
                <w:pPr>
                  <w:ind w:left="360"/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Preparation of written descriptions of the</w:t>
                </w:r>
                <w:r>
                  <w:rPr>
                    <w:rFonts w:cs="Arial"/>
                    <w:szCs w:val="22"/>
                  </w:rPr>
                  <w:t xml:space="preserve"> gross and microscopic findings</w:t>
                </w:r>
              </w:p>
              <w:p w14:paraId="08DF4A52" w14:textId="2F954D46" w:rsidR="004A611A" w:rsidRPr="00B84E6C" w:rsidRDefault="004A611A" w:rsidP="004A611A">
                <w:pPr>
                  <w:ind w:left="360"/>
                </w:pPr>
                <w:r w:rsidRPr="00AA2FEC">
                  <w:rPr>
                    <w:szCs w:val="22"/>
                  </w:rPr>
                  <w:t>[</w:t>
                </w:r>
                <w:r w:rsidR="00893175" w:rsidRPr="00AA2FEC">
                  <w:rPr>
                    <w:szCs w:val="22"/>
                  </w:rPr>
                  <w:t xml:space="preserve">PR </w:t>
                </w:r>
                <w:r w:rsidR="00893175" w:rsidRPr="0046507B">
                  <w:t>I</w:t>
                </w:r>
                <w:r w:rsidR="00893175">
                  <w:t>V.B.1.b)</w:t>
                </w:r>
                <w:r>
                  <w:t>.(2).(a).(ii).(f)</w:t>
                </w:r>
                <w:r w:rsidRPr="00AA2FEC">
                  <w:t>]</w:t>
                </w:r>
              </w:p>
            </w:tc>
            <w:sdt>
              <w:sdtPr>
                <w:id w:val="-412094380"/>
                <w:placeholder>
                  <w:docPart w:val="76EC219E56824233822DE9A4D38DAD1B"/>
                </w:placeholder>
                <w:showingPlcHdr/>
              </w:sdtPr>
              <w:sdtEndPr/>
              <w:sdtContent>
                <w:tc>
                  <w:tcPr>
                    <w:tcW w:w="3350" w:type="dxa"/>
                    <w:shd w:val="clear" w:color="auto" w:fill="auto"/>
                  </w:tcPr>
                  <w:p w14:paraId="7932D1B3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429169196"/>
                <w:placeholder>
                  <w:docPart w:val="BAB67DF7A80148569D1DA309FC0A6240"/>
                </w:placeholder>
                <w:showingPlcHdr/>
              </w:sdtPr>
              <w:sdtEndPr/>
              <w:sdtContent>
                <w:tc>
                  <w:tcPr>
                    <w:tcW w:w="3333" w:type="dxa"/>
                    <w:shd w:val="clear" w:color="auto" w:fill="auto"/>
                  </w:tcPr>
                  <w:p w14:paraId="2DA3BCC9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7F5D3E" w14:paraId="3A5379CF" w14:textId="77777777" w:rsidTr="004A611A">
            <w:tc>
              <w:tcPr>
                <w:tcW w:w="3367" w:type="dxa"/>
                <w:shd w:val="clear" w:color="auto" w:fill="auto"/>
              </w:tcPr>
              <w:p w14:paraId="52B2E319" w14:textId="77777777" w:rsidR="004A611A" w:rsidRDefault="004A611A" w:rsidP="004A611A">
                <w:pPr>
                  <w:ind w:left="360"/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Development of an opinion regarding the immediate, intermediate, and underlying (pr</w:t>
                </w:r>
                <w:r>
                  <w:rPr>
                    <w:rFonts w:cs="Arial"/>
                    <w:szCs w:val="22"/>
                  </w:rPr>
                  <w:t>oximate) cause(s) of death</w:t>
                </w:r>
              </w:p>
              <w:p w14:paraId="33BF1551" w14:textId="4D2B9754" w:rsidR="004A611A" w:rsidRPr="00B84E6C" w:rsidRDefault="004A611A" w:rsidP="004A611A">
                <w:pPr>
                  <w:ind w:left="360"/>
                </w:pPr>
                <w:r w:rsidRPr="00AA2FEC">
                  <w:rPr>
                    <w:szCs w:val="22"/>
                  </w:rPr>
                  <w:t>[</w:t>
                </w:r>
                <w:r w:rsidR="00893175" w:rsidRPr="00AA2FEC">
                  <w:rPr>
                    <w:szCs w:val="22"/>
                  </w:rPr>
                  <w:t xml:space="preserve">PR </w:t>
                </w:r>
                <w:r w:rsidR="00893175" w:rsidRPr="0046507B">
                  <w:t>I</w:t>
                </w:r>
                <w:r w:rsidR="00893175">
                  <w:t>V.B.1.b)</w:t>
                </w:r>
                <w:r>
                  <w:t>.(2).(a).(ii).(g)</w:t>
                </w:r>
                <w:r w:rsidRPr="00AA2FEC">
                  <w:t>]</w:t>
                </w:r>
              </w:p>
            </w:tc>
            <w:sdt>
              <w:sdtPr>
                <w:id w:val="-1199765825"/>
                <w:placeholder>
                  <w:docPart w:val="96EA7CC6985E4193AE98A0A6805182F9"/>
                </w:placeholder>
                <w:showingPlcHdr/>
              </w:sdtPr>
              <w:sdtEndPr/>
              <w:sdtContent>
                <w:tc>
                  <w:tcPr>
                    <w:tcW w:w="3350" w:type="dxa"/>
                    <w:shd w:val="clear" w:color="auto" w:fill="auto"/>
                  </w:tcPr>
                  <w:p w14:paraId="44A19918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585442766"/>
                <w:placeholder>
                  <w:docPart w:val="A3AD1919DF244BF398807F3976F8E011"/>
                </w:placeholder>
                <w:showingPlcHdr/>
              </w:sdtPr>
              <w:sdtEndPr/>
              <w:sdtContent>
                <w:tc>
                  <w:tcPr>
                    <w:tcW w:w="3333" w:type="dxa"/>
                    <w:shd w:val="clear" w:color="auto" w:fill="auto"/>
                  </w:tcPr>
                  <w:p w14:paraId="067B114D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7F5D3E" w14:paraId="25CF894B" w14:textId="77777777" w:rsidTr="004A611A">
            <w:tc>
              <w:tcPr>
                <w:tcW w:w="3367" w:type="dxa"/>
                <w:shd w:val="clear" w:color="auto" w:fill="auto"/>
              </w:tcPr>
              <w:p w14:paraId="2F74D4F0" w14:textId="77777777" w:rsidR="004A611A" w:rsidRDefault="004A611A" w:rsidP="004A611A">
                <w:pPr>
                  <w:ind w:left="360"/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Review of the autopsy repo</w:t>
                </w:r>
                <w:r>
                  <w:rPr>
                    <w:rFonts w:cs="Arial"/>
                    <w:szCs w:val="22"/>
                  </w:rPr>
                  <w:t>rt with a member of the faculty</w:t>
                </w:r>
              </w:p>
              <w:p w14:paraId="3019D3C1" w14:textId="4F4AE17E" w:rsidR="004A611A" w:rsidRPr="00B84E6C" w:rsidRDefault="004A611A" w:rsidP="004A611A">
                <w:pPr>
                  <w:ind w:left="360"/>
                </w:pPr>
                <w:r w:rsidRPr="00AA2FEC">
                  <w:rPr>
                    <w:szCs w:val="22"/>
                  </w:rPr>
                  <w:t>[</w:t>
                </w:r>
                <w:r w:rsidR="00893175" w:rsidRPr="00AA2FEC">
                  <w:rPr>
                    <w:szCs w:val="22"/>
                  </w:rPr>
                  <w:t xml:space="preserve">PR </w:t>
                </w:r>
                <w:r w:rsidR="00893175" w:rsidRPr="0046507B">
                  <w:t>I</w:t>
                </w:r>
                <w:r w:rsidR="00893175">
                  <w:t>V.B.1.b)</w:t>
                </w:r>
                <w:r>
                  <w:t>.(2).(a).(ii).(h)</w:t>
                </w:r>
                <w:r w:rsidRPr="00AA2FEC">
                  <w:t>]</w:t>
                </w:r>
              </w:p>
            </w:tc>
            <w:sdt>
              <w:sdtPr>
                <w:id w:val="-239340770"/>
                <w:placeholder>
                  <w:docPart w:val="39ADC258FC474FC394348DD166396018"/>
                </w:placeholder>
                <w:showingPlcHdr/>
              </w:sdtPr>
              <w:sdtEndPr/>
              <w:sdtContent>
                <w:tc>
                  <w:tcPr>
                    <w:tcW w:w="3350" w:type="dxa"/>
                    <w:shd w:val="clear" w:color="auto" w:fill="auto"/>
                  </w:tcPr>
                  <w:p w14:paraId="69DD6169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96781311"/>
                <w:placeholder>
                  <w:docPart w:val="994FEDAFF4F84E9A8CCFE6D55D1CEEA1"/>
                </w:placeholder>
                <w:showingPlcHdr/>
              </w:sdtPr>
              <w:sdtEndPr/>
              <w:sdtContent>
                <w:tc>
                  <w:tcPr>
                    <w:tcW w:w="3333" w:type="dxa"/>
                    <w:shd w:val="clear" w:color="auto" w:fill="auto"/>
                  </w:tcPr>
                  <w:p w14:paraId="6CEEF23A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7F5D3E" w14:paraId="4AEC3AA2" w14:textId="77777777" w:rsidTr="004A611A">
            <w:tc>
              <w:tcPr>
                <w:tcW w:w="3367" w:type="dxa"/>
                <w:shd w:val="clear" w:color="auto" w:fill="auto"/>
              </w:tcPr>
              <w:p w14:paraId="25D2BD37" w14:textId="77777777" w:rsidR="004A611A" w:rsidRDefault="004A611A" w:rsidP="004A611A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P</w:t>
                </w:r>
                <w:r w:rsidRPr="00F43F46">
                  <w:rPr>
                    <w:rFonts w:cs="Arial"/>
                    <w:szCs w:val="22"/>
                  </w:rPr>
                  <w:t>erforming external examinations on cases that do not require an autopsy, including documenting pertinent findings and collecting</w:t>
                </w:r>
                <w:r>
                  <w:rPr>
                    <w:rFonts w:cs="Arial"/>
                    <w:szCs w:val="22"/>
                  </w:rPr>
                  <w:t xml:space="preserve"> appropriate biological samples</w:t>
                </w:r>
              </w:p>
              <w:p w14:paraId="20B1BEF3" w14:textId="5926CAB5" w:rsidR="004A611A" w:rsidRPr="00B84E6C" w:rsidRDefault="004A611A" w:rsidP="00893175">
                <w:r w:rsidRPr="00AA2FEC">
                  <w:rPr>
                    <w:szCs w:val="22"/>
                  </w:rPr>
                  <w:t>[</w:t>
                </w:r>
                <w:r w:rsidR="00893175" w:rsidRPr="00AA2FEC">
                  <w:rPr>
                    <w:szCs w:val="22"/>
                  </w:rPr>
                  <w:t xml:space="preserve">PR </w:t>
                </w:r>
                <w:r w:rsidR="00893175" w:rsidRPr="0046507B">
                  <w:t>I</w:t>
                </w:r>
                <w:r w:rsidR="00893175">
                  <w:t>V.B.1.b)</w:t>
                </w:r>
                <w:r>
                  <w:t>.(2).(b)</w:t>
                </w:r>
                <w:r w:rsidRPr="00AA2FEC">
                  <w:t>]</w:t>
                </w:r>
              </w:p>
            </w:tc>
            <w:sdt>
              <w:sdtPr>
                <w:id w:val="-1881234390"/>
                <w:placeholder>
                  <w:docPart w:val="BB5F4EA7B5BB4C529D471038157B0C3B"/>
                </w:placeholder>
                <w:showingPlcHdr/>
              </w:sdtPr>
              <w:sdtEndPr/>
              <w:sdtContent>
                <w:tc>
                  <w:tcPr>
                    <w:tcW w:w="3350" w:type="dxa"/>
                    <w:shd w:val="clear" w:color="auto" w:fill="auto"/>
                  </w:tcPr>
                  <w:p w14:paraId="5DF72D31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697000790"/>
                <w:placeholder>
                  <w:docPart w:val="2F7706820CA0449DAF6E8B96A3A5B4F4"/>
                </w:placeholder>
                <w:showingPlcHdr/>
              </w:sdtPr>
              <w:sdtEndPr/>
              <w:sdtContent>
                <w:tc>
                  <w:tcPr>
                    <w:tcW w:w="3333" w:type="dxa"/>
                    <w:shd w:val="clear" w:color="auto" w:fill="auto"/>
                  </w:tcPr>
                  <w:p w14:paraId="6E8DA47D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7F5D3E" w14:paraId="15197ECB" w14:textId="77777777" w:rsidTr="004A611A">
            <w:tc>
              <w:tcPr>
                <w:tcW w:w="3367" w:type="dxa"/>
                <w:shd w:val="clear" w:color="auto" w:fill="auto"/>
              </w:tcPr>
              <w:p w14:paraId="63922FFE" w14:textId="77777777" w:rsidR="004A611A" w:rsidRDefault="004A611A" w:rsidP="004A611A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D</w:t>
                </w:r>
                <w:r w:rsidRPr="00F43F46">
                  <w:rPr>
                    <w:rFonts w:cs="Arial"/>
                    <w:szCs w:val="22"/>
                  </w:rPr>
                  <w:t>etermining whether a death investigation is required under applicable statutes and in coordinating death investigations and examinations with postmortem organ and tissue donations conducted by organ</w:t>
                </w:r>
                <w:r>
                  <w:rPr>
                    <w:rFonts w:cs="Arial"/>
                    <w:szCs w:val="22"/>
                  </w:rPr>
                  <w:t xml:space="preserve"> procurement organizations</w:t>
                </w:r>
              </w:p>
              <w:p w14:paraId="7A4806A0" w14:textId="68C1E355" w:rsidR="004A611A" w:rsidRPr="00B84E6C" w:rsidRDefault="004A611A" w:rsidP="004A611A">
                <w:r w:rsidRPr="00AA2FEC">
                  <w:rPr>
                    <w:szCs w:val="22"/>
                  </w:rPr>
                  <w:t>[</w:t>
                </w:r>
                <w:r w:rsidR="001A485F" w:rsidRPr="00AA2FEC">
                  <w:rPr>
                    <w:szCs w:val="22"/>
                  </w:rPr>
                  <w:t xml:space="preserve">PR </w:t>
                </w:r>
                <w:r w:rsidR="001A485F" w:rsidRPr="0046507B">
                  <w:t>I</w:t>
                </w:r>
                <w:r w:rsidR="001A485F">
                  <w:t>V.B.1.b)</w:t>
                </w:r>
                <w:r>
                  <w:t>.(2).(c)</w:t>
                </w:r>
                <w:r w:rsidRPr="00AA2FEC">
                  <w:t>]</w:t>
                </w:r>
              </w:p>
            </w:tc>
            <w:sdt>
              <w:sdtPr>
                <w:id w:val="1036160773"/>
                <w:placeholder>
                  <w:docPart w:val="09825588365040EB8B7BFF42A0272B4F"/>
                </w:placeholder>
                <w:showingPlcHdr/>
              </w:sdtPr>
              <w:sdtEndPr/>
              <w:sdtContent>
                <w:tc>
                  <w:tcPr>
                    <w:tcW w:w="3350" w:type="dxa"/>
                    <w:shd w:val="clear" w:color="auto" w:fill="auto"/>
                  </w:tcPr>
                  <w:p w14:paraId="383322C9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2073117696"/>
                <w:placeholder>
                  <w:docPart w:val="125E64F569614421AF3CEA2F249F7840"/>
                </w:placeholder>
                <w:showingPlcHdr/>
              </w:sdtPr>
              <w:sdtEndPr/>
              <w:sdtContent>
                <w:tc>
                  <w:tcPr>
                    <w:tcW w:w="3333" w:type="dxa"/>
                    <w:shd w:val="clear" w:color="auto" w:fill="auto"/>
                  </w:tcPr>
                  <w:p w14:paraId="1CCA39D6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7F5D3E" w14:paraId="26212C25" w14:textId="77777777" w:rsidTr="004A611A">
            <w:tc>
              <w:tcPr>
                <w:tcW w:w="3367" w:type="dxa"/>
                <w:shd w:val="clear" w:color="auto" w:fill="auto"/>
              </w:tcPr>
              <w:p w14:paraId="0E21E021" w14:textId="77777777" w:rsidR="004A611A" w:rsidRDefault="004A611A" w:rsidP="004A611A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Death certification</w:t>
                </w:r>
              </w:p>
              <w:p w14:paraId="44A0162C" w14:textId="28EF7CE0" w:rsidR="004A611A" w:rsidRPr="00B84E6C" w:rsidRDefault="004A611A" w:rsidP="004A611A">
                <w:r w:rsidRPr="00AA2FEC">
                  <w:rPr>
                    <w:szCs w:val="22"/>
                  </w:rPr>
                  <w:t>[</w:t>
                </w:r>
                <w:r w:rsidR="001A485F" w:rsidRPr="00AA2FEC">
                  <w:rPr>
                    <w:szCs w:val="22"/>
                  </w:rPr>
                  <w:t xml:space="preserve">PR </w:t>
                </w:r>
                <w:r w:rsidR="001A485F" w:rsidRPr="0046507B">
                  <w:t>I</w:t>
                </w:r>
                <w:r w:rsidR="001A485F">
                  <w:t>V.B.1.b)</w:t>
                </w:r>
                <w:r>
                  <w:t>.(2).(d)</w:t>
                </w:r>
                <w:r w:rsidRPr="00AA2FEC">
                  <w:t>]</w:t>
                </w:r>
              </w:p>
            </w:tc>
            <w:sdt>
              <w:sdtPr>
                <w:id w:val="-222138502"/>
                <w:placeholder>
                  <w:docPart w:val="DB19DC770CC94B05AD61031AE20981D1"/>
                </w:placeholder>
                <w:showingPlcHdr/>
              </w:sdtPr>
              <w:sdtEndPr/>
              <w:sdtContent>
                <w:tc>
                  <w:tcPr>
                    <w:tcW w:w="3350" w:type="dxa"/>
                    <w:shd w:val="clear" w:color="auto" w:fill="auto"/>
                  </w:tcPr>
                  <w:p w14:paraId="4C7F7B10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509182044"/>
                <w:placeholder>
                  <w:docPart w:val="76B91D8524D347C9B2DEEA11F27E0D26"/>
                </w:placeholder>
                <w:showingPlcHdr/>
              </w:sdtPr>
              <w:sdtEndPr/>
              <w:sdtContent>
                <w:tc>
                  <w:tcPr>
                    <w:tcW w:w="3333" w:type="dxa"/>
                    <w:shd w:val="clear" w:color="auto" w:fill="auto"/>
                  </w:tcPr>
                  <w:p w14:paraId="51A0EFED" w14:textId="77777777" w:rsidR="004A611A" w:rsidRDefault="004A611A" w:rsidP="004A611A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1A74122" w14:textId="77777777" w:rsidR="00B84E6C" w:rsidRDefault="00B84E6C" w:rsidP="00BF7301"/>
        <w:p w14:paraId="687AB04F" w14:textId="77777777" w:rsidR="00BF7301" w:rsidRDefault="00BF7301" w:rsidP="00BF7301">
          <w:r w:rsidRPr="00BF7301">
            <w:rPr>
              <w:rFonts w:cs="Arial"/>
              <w:b/>
              <w:szCs w:val="22"/>
            </w:rPr>
            <w:t>Medical Knowledge</w:t>
          </w:r>
        </w:p>
        <w:p w14:paraId="45CAA350" w14:textId="77777777" w:rsidR="00BF7301" w:rsidRDefault="00BF7301" w:rsidP="00BF7301"/>
        <w:p w14:paraId="09E7FB06" w14:textId="412224F1" w:rsidR="00B84E6C" w:rsidRPr="00D04C18" w:rsidRDefault="00B84E6C" w:rsidP="001A485F">
          <w:pPr>
            <w:pStyle w:val="ListParagraph"/>
            <w:numPr>
              <w:ilvl w:val="0"/>
              <w:numId w:val="24"/>
            </w:numPr>
            <w:autoSpaceDE/>
            <w:autoSpaceDN/>
            <w:adjustRightInd/>
            <w:ind w:left="360"/>
          </w:pPr>
          <w:r w:rsidRPr="00D04C18">
            <w:t>Indicate the activities (lectures, conferences, journal clubs, clinical teaching rounds, etc</w:t>
          </w:r>
          <w:r w:rsidR="00154AD4">
            <w:t>.</w:t>
          </w:r>
          <w:r w:rsidRPr="00D04C18">
            <w:t xml:space="preserve">) in which </w:t>
          </w:r>
          <w:r w:rsidR="001A2D58">
            <w:t>fellows</w:t>
          </w:r>
          <w:r w:rsidRPr="00D04C18">
            <w:t xml:space="preserve"> will </w:t>
          </w:r>
          <w:r w:rsidR="0068676B">
            <w:t>demonstrate</w:t>
          </w:r>
          <w:r w:rsidR="0068676B" w:rsidRPr="001A485F">
            <w:rPr>
              <w:bCs/>
            </w:rPr>
            <w:t xml:space="preserve"> </w:t>
          </w:r>
          <w:r w:rsidRPr="001A485F">
            <w:rPr>
              <w:bCs/>
            </w:rPr>
            <w:t xml:space="preserve">knowledge </w:t>
          </w:r>
          <w:r w:rsidRPr="00D04C18">
            <w:t xml:space="preserve">in each of the following areas. Also indicate the method(s) that will be used to </w:t>
          </w:r>
          <w:r w:rsidR="0068676B">
            <w:t>assess</w:t>
          </w:r>
          <w:r w:rsidR="0068676B" w:rsidRPr="00D04C18">
            <w:t xml:space="preserve"> </w:t>
          </w:r>
          <w:r w:rsidR="006656C8">
            <w:t>knowledge</w:t>
          </w:r>
          <w:r w:rsidRPr="00D04C18">
            <w:t>.</w:t>
          </w:r>
          <w:r w:rsidR="001A485F">
            <w:t xml:space="preserve"> [PR IV.B.1.c).(1)</w:t>
          </w:r>
          <w:r w:rsidR="000F740A">
            <w:t>; PR V.A.1.c)</w:t>
          </w:r>
          <w:r w:rsidR="001A485F">
            <w:t>]</w:t>
          </w:r>
        </w:p>
        <w:p w14:paraId="2395C92F" w14:textId="77777777" w:rsidR="00B84E6C" w:rsidRPr="00D04C18" w:rsidRDefault="00B84E6C" w:rsidP="00B84E6C"/>
        <w:tbl>
          <w:tblPr>
            <w:tblW w:w="5000" w:type="pct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317"/>
            <w:gridCol w:w="3446"/>
            <w:gridCol w:w="3287"/>
          </w:tblGrid>
          <w:tr w:rsidR="00B84E6C" w:rsidRPr="00D04C18" w14:paraId="48BE9B70" w14:textId="77777777" w:rsidTr="004A611A">
            <w:trPr>
              <w:tblHeader/>
            </w:trPr>
            <w:tc>
              <w:tcPr>
                <w:tcW w:w="3317" w:type="dxa"/>
                <w:vAlign w:val="bottom"/>
              </w:tcPr>
              <w:p w14:paraId="4453C5CC" w14:textId="6CCDD268" w:rsidR="00B84E6C" w:rsidRPr="00D04C18" w:rsidRDefault="006656C8" w:rsidP="00687E2C">
                <w:pPr>
                  <w:rPr>
                    <w:b/>
                  </w:rPr>
                </w:pPr>
                <w:r>
                  <w:rPr>
                    <w:b/>
                    <w:bCs/>
                  </w:rPr>
                  <w:t>Area of Knowledge</w:t>
                </w:r>
              </w:p>
            </w:tc>
            <w:tc>
              <w:tcPr>
                <w:tcW w:w="3446" w:type="dxa"/>
                <w:vAlign w:val="bottom"/>
              </w:tcPr>
              <w:p w14:paraId="5CD80603" w14:textId="77777777" w:rsidR="00B84E6C" w:rsidRPr="00D04C18" w:rsidRDefault="00B84E6C" w:rsidP="00687E2C">
                <w:pPr>
                  <w:rPr>
                    <w:b/>
                  </w:rPr>
                </w:pPr>
                <w:r w:rsidRPr="00D04C18">
                  <w:rPr>
                    <w:b/>
                    <w:bCs/>
                  </w:rPr>
                  <w:t>Settings/Activities</w:t>
                </w:r>
              </w:p>
            </w:tc>
            <w:tc>
              <w:tcPr>
                <w:tcW w:w="3287" w:type="dxa"/>
                <w:vAlign w:val="bottom"/>
              </w:tcPr>
              <w:p w14:paraId="666B984C" w14:textId="77777777" w:rsidR="00B84E6C" w:rsidRPr="00D04C18" w:rsidRDefault="0068676B" w:rsidP="0068676B">
                <w:pPr>
                  <w:rPr>
                    <w:b/>
                  </w:rPr>
                </w:pPr>
                <w:r>
                  <w:rPr>
                    <w:b/>
                    <w:bCs/>
                  </w:rPr>
                  <w:t xml:space="preserve">Assessment </w:t>
                </w:r>
                <w:r w:rsidR="00B84E6C" w:rsidRPr="00D04C18">
                  <w:rPr>
                    <w:b/>
                    <w:bCs/>
                  </w:rPr>
                  <w:t>Method(s)</w:t>
                </w:r>
              </w:p>
            </w:tc>
          </w:tr>
          <w:tr w:rsidR="004A611A" w:rsidRPr="00D04C18" w14:paraId="7D9FA608" w14:textId="77777777" w:rsidTr="004A611A">
            <w:tc>
              <w:tcPr>
                <w:tcW w:w="3317" w:type="dxa"/>
              </w:tcPr>
              <w:p w14:paraId="535DECE1" w14:textId="77777777" w:rsidR="004A611A" w:rsidRDefault="004A611A" w:rsidP="004A611A">
                <w:pPr>
                  <w:rPr>
                    <w:rFonts w:cs="Arial"/>
                    <w:szCs w:val="22"/>
                    <w:lang w:eastAsia="x-none"/>
                  </w:rPr>
                </w:pPr>
                <w:r w:rsidRPr="00F43F46">
                  <w:rPr>
                    <w:rFonts w:cs="Arial"/>
                    <w:szCs w:val="22"/>
                  </w:rPr>
                  <w:t xml:space="preserve">Common injury patterns seen in blunt trauma, sharp injury, firearms injury, transportation-related fatalities, asphyxial injuries, temperature and electrical injuries, and </w:t>
                </w:r>
                <w:r>
                  <w:rPr>
                    <w:rFonts w:cs="Arial"/>
                    <w:szCs w:val="22"/>
                  </w:rPr>
                  <w:t>suspected child and elder abuse</w:t>
                </w:r>
              </w:p>
              <w:p w14:paraId="555561BB" w14:textId="13857FE1" w:rsidR="004A611A" w:rsidRPr="007F5D3E" w:rsidRDefault="004A611A" w:rsidP="00913181">
                <w:r>
                  <w:rPr>
                    <w:rFonts w:cs="Arial"/>
                    <w:szCs w:val="22"/>
                    <w:lang w:val="x-none" w:eastAsia="x-none"/>
                  </w:rPr>
                  <w:t xml:space="preserve">[PR </w:t>
                </w:r>
                <w:r w:rsidRPr="00D94AAF">
                  <w:t>IV.</w:t>
                </w:r>
                <w:r w:rsidR="00913181">
                  <w:t>B.1.c</w:t>
                </w:r>
                <w:r w:rsidRPr="00D94AAF">
                  <w:t>).(1)</w:t>
                </w:r>
                <w:r w:rsidR="00913181">
                  <w:t>.(a)</w:t>
                </w:r>
                <w:r>
                  <w:t>]</w:t>
                </w:r>
              </w:p>
            </w:tc>
            <w:sdt>
              <w:sdtPr>
                <w:id w:val="2053337569"/>
                <w:placeholder>
                  <w:docPart w:val="6C7CC2CCFB694E1683569131F4D609DD"/>
                </w:placeholder>
                <w:showingPlcHdr/>
              </w:sdtPr>
              <w:sdtEndPr/>
              <w:sdtContent>
                <w:tc>
                  <w:tcPr>
                    <w:tcW w:w="3446" w:type="dxa"/>
                  </w:tcPr>
                  <w:p w14:paraId="479335A6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291257375"/>
                <w:placeholder>
                  <w:docPart w:val="CC2606A6B49846C39EA02695ADD38073"/>
                </w:placeholder>
                <w:showingPlcHdr/>
              </w:sdtPr>
              <w:sdtEndPr/>
              <w:sdtContent>
                <w:tc>
                  <w:tcPr>
                    <w:tcW w:w="3287" w:type="dxa"/>
                  </w:tcPr>
                  <w:p w14:paraId="757DFEAA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D04C18" w14:paraId="086A7796" w14:textId="77777777" w:rsidTr="004A611A">
            <w:tc>
              <w:tcPr>
                <w:tcW w:w="3317" w:type="dxa"/>
              </w:tcPr>
              <w:p w14:paraId="70B17EDC" w14:textId="77777777" w:rsidR="004A611A" w:rsidRDefault="004A611A" w:rsidP="004A611A">
                <w:pPr>
                  <w:rPr>
                    <w:rFonts w:cs="Arial"/>
                    <w:szCs w:val="22"/>
                  </w:rPr>
                </w:pPr>
                <w:r w:rsidRPr="00F43F46">
                  <w:rPr>
                    <w:rFonts w:cs="Arial"/>
                    <w:szCs w:val="22"/>
                  </w:rPr>
                  <w:t>The basic disciplines of forensic science and their relevance</w:t>
                </w:r>
                <w:r>
                  <w:rPr>
                    <w:rFonts w:cs="Arial"/>
                    <w:szCs w:val="22"/>
                  </w:rPr>
                  <w:t xml:space="preserve"> to death investigation systems</w:t>
                </w:r>
              </w:p>
              <w:p w14:paraId="645CA4CC" w14:textId="2E705EE5" w:rsidR="004A611A" w:rsidRPr="00BF7301" w:rsidRDefault="004A611A" w:rsidP="0050613C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  <w:lang w:val="x-none" w:eastAsia="x-none"/>
                  </w:rPr>
                  <w:t>[</w:t>
                </w:r>
                <w:r w:rsidR="0050613C">
                  <w:rPr>
                    <w:rFonts w:cs="Arial"/>
                    <w:szCs w:val="22"/>
                    <w:lang w:val="x-none" w:eastAsia="x-none"/>
                  </w:rPr>
                  <w:t xml:space="preserve">PR </w:t>
                </w:r>
                <w:r w:rsidR="0050613C" w:rsidRPr="00D94AAF">
                  <w:t>IV.</w:t>
                </w:r>
                <w:r w:rsidR="0050613C">
                  <w:t>B.1.c</w:t>
                </w:r>
                <w:r w:rsidR="0050613C" w:rsidRPr="00D94AAF">
                  <w:t>).(1)</w:t>
                </w:r>
                <w:r w:rsidR="0050613C">
                  <w:t>.(b)</w:t>
                </w:r>
                <w:r>
                  <w:t>]</w:t>
                </w:r>
              </w:p>
            </w:tc>
            <w:sdt>
              <w:sdtPr>
                <w:id w:val="305675119"/>
                <w:placeholder>
                  <w:docPart w:val="24FCA4FFCB8E4F699DDCDAAC660A3126"/>
                </w:placeholder>
                <w:showingPlcHdr/>
              </w:sdtPr>
              <w:sdtEndPr/>
              <w:sdtContent>
                <w:tc>
                  <w:tcPr>
                    <w:tcW w:w="3446" w:type="dxa"/>
                  </w:tcPr>
                  <w:p w14:paraId="512B0F15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711375592"/>
                <w:placeholder>
                  <w:docPart w:val="0C351A39D29E4ACF92519D6D1FA94AC2"/>
                </w:placeholder>
                <w:showingPlcHdr/>
              </w:sdtPr>
              <w:sdtEndPr/>
              <w:sdtContent>
                <w:tc>
                  <w:tcPr>
                    <w:tcW w:w="3287" w:type="dxa"/>
                  </w:tcPr>
                  <w:p w14:paraId="7BEE84D2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D04C18" w14:paraId="497F46F5" w14:textId="77777777" w:rsidTr="004A611A">
            <w:tc>
              <w:tcPr>
                <w:tcW w:w="3317" w:type="dxa"/>
              </w:tcPr>
              <w:p w14:paraId="777A5C60" w14:textId="77777777" w:rsidR="004A611A" w:rsidRDefault="004A611A" w:rsidP="004A611A">
                <w:pPr>
                  <w:rPr>
                    <w:rFonts w:cs="Arial"/>
                    <w:szCs w:val="22"/>
                    <w:lang w:eastAsia="x-none"/>
                  </w:rPr>
                </w:pPr>
                <w:r w:rsidRPr="00F43F46">
                  <w:rPr>
                    <w:rFonts w:cs="Arial"/>
                    <w:szCs w:val="22"/>
                  </w:rPr>
                  <w:t>The causes and autopsy findings in cases of su</w:t>
                </w:r>
                <w:r>
                  <w:rPr>
                    <w:rFonts w:cs="Arial"/>
                    <w:szCs w:val="22"/>
                  </w:rPr>
                  <w:t>dden, unexpected natural deaths</w:t>
                </w:r>
              </w:p>
              <w:p w14:paraId="2C36D97E" w14:textId="0BD5291E" w:rsidR="004A611A" w:rsidRPr="00F43F46" w:rsidRDefault="004A611A" w:rsidP="0050613C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  <w:lang w:val="x-none" w:eastAsia="x-none"/>
                  </w:rPr>
                  <w:t>[</w:t>
                </w:r>
                <w:r w:rsidR="0050613C">
                  <w:rPr>
                    <w:rFonts w:cs="Arial"/>
                    <w:szCs w:val="22"/>
                    <w:lang w:val="x-none" w:eastAsia="x-none"/>
                  </w:rPr>
                  <w:t xml:space="preserve">PR </w:t>
                </w:r>
                <w:r w:rsidR="0050613C" w:rsidRPr="00D94AAF">
                  <w:t>IV.</w:t>
                </w:r>
                <w:r w:rsidR="0050613C">
                  <w:t>B.1.c</w:t>
                </w:r>
                <w:r w:rsidR="0050613C" w:rsidRPr="00D94AAF">
                  <w:t>).(1)</w:t>
                </w:r>
                <w:r w:rsidR="0050613C">
                  <w:t>.(c)</w:t>
                </w:r>
                <w:r>
                  <w:t>]</w:t>
                </w:r>
              </w:p>
            </w:tc>
            <w:sdt>
              <w:sdtPr>
                <w:id w:val="-2075733557"/>
                <w:placeholder>
                  <w:docPart w:val="C8016005565B48AFB81C718F432498FD"/>
                </w:placeholder>
                <w:showingPlcHdr/>
              </w:sdtPr>
              <w:sdtEndPr/>
              <w:sdtContent>
                <w:tc>
                  <w:tcPr>
                    <w:tcW w:w="3446" w:type="dxa"/>
                  </w:tcPr>
                  <w:p w14:paraId="4F42921C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997598806"/>
                <w:placeholder>
                  <w:docPart w:val="7D8175506BD04DA49B61F5E987D9742A"/>
                </w:placeholder>
                <w:showingPlcHdr/>
              </w:sdtPr>
              <w:sdtEndPr/>
              <w:sdtContent>
                <w:tc>
                  <w:tcPr>
                    <w:tcW w:w="3287" w:type="dxa"/>
                  </w:tcPr>
                  <w:p w14:paraId="47EC261F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D04C18" w14:paraId="35BFFFD3" w14:textId="77777777" w:rsidTr="004A611A">
            <w:tc>
              <w:tcPr>
                <w:tcW w:w="3317" w:type="dxa"/>
              </w:tcPr>
              <w:p w14:paraId="32D1FAB9" w14:textId="77777777" w:rsidR="004A611A" w:rsidRDefault="004A611A" w:rsidP="004A611A">
                <w:pPr>
                  <w:rPr>
                    <w:rFonts w:cs="Arial"/>
                    <w:szCs w:val="22"/>
                    <w:lang w:eastAsia="x-none"/>
                  </w:rPr>
                </w:pPr>
                <w:r w:rsidRPr="00F43F46">
                  <w:rPr>
                    <w:rFonts w:cs="Arial"/>
                    <w:szCs w:val="22"/>
                  </w:rPr>
                  <w:t>Common postmortem changes, including decomposition patterns</w:t>
                </w:r>
              </w:p>
              <w:p w14:paraId="3C8C5D41" w14:textId="032DA326" w:rsidR="004A611A" w:rsidRPr="00F43F46" w:rsidRDefault="004A611A" w:rsidP="0050613C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  <w:lang w:val="x-none" w:eastAsia="x-none"/>
                  </w:rPr>
                  <w:t>[</w:t>
                </w:r>
                <w:r w:rsidR="0050613C">
                  <w:rPr>
                    <w:rFonts w:cs="Arial"/>
                    <w:szCs w:val="22"/>
                    <w:lang w:val="x-none" w:eastAsia="x-none"/>
                  </w:rPr>
                  <w:t xml:space="preserve">PR </w:t>
                </w:r>
                <w:r w:rsidR="0050613C" w:rsidRPr="00D94AAF">
                  <w:t>IV.</w:t>
                </w:r>
                <w:r w:rsidR="0050613C">
                  <w:t>B.1.c</w:t>
                </w:r>
                <w:r w:rsidR="0050613C" w:rsidRPr="00D94AAF">
                  <w:t>).(1)</w:t>
                </w:r>
                <w:r w:rsidR="0050613C">
                  <w:t>.(d)</w:t>
                </w:r>
                <w:r>
                  <w:t>]</w:t>
                </w:r>
              </w:p>
            </w:tc>
            <w:sdt>
              <w:sdtPr>
                <w:id w:val="-638651444"/>
                <w:placeholder>
                  <w:docPart w:val="E45762B32FA14F9BBF55C0918A4C855A"/>
                </w:placeholder>
                <w:showingPlcHdr/>
              </w:sdtPr>
              <w:sdtEndPr/>
              <w:sdtContent>
                <w:tc>
                  <w:tcPr>
                    <w:tcW w:w="3446" w:type="dxa"/>
                  </w:tcPr>
                  <w:p w14:paraId="6FE25C7A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303777301"/>
                <w:placeholder>
                  <w:docPart w:val="79C7B47BC93045AA9A44FF1EB2284044"/>
                </w:placeholder>
                <w:showingPlcHdr/>
              </w:sdtPr>
              <w:sdtEndPr/>
              <w:sdtContent>
                <w:tc>
                  <w:tcPr>
                    <w:tcW w:w="3287" w:type="dxa"/>
                  </w:tcPr>
                  <w:p w14:paraId="5A02BAAA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D04C18" w14:paraId="6F6D58E7" w14:textId="77777777" w:rsidTr="004A611A">
            <w:tc>
              <w:tcPr>
                <w:tcW w:w="3317" w:type="dxa"/>
              </w:tcPr>
              <w:p w14:paraId="21C602FE" w14:textId="77777777" w:rsidR="004A611A" w:rsidRDefault="004A611A" w:rsidP="004A611A">
                <w:pPr>
                  <w:rPr>
                    <w:rFonts w:cs="Arial"/>
                    <w:szCs w:val="22"/>
                    <w:lang w:eastAsia="x-none"/>
                  </w:rPr>
                </w:pPr>
                <w:r w:rsidRPr="00F43F46">
                  <w:rPr>
                    <w:rFonts w:cs="Arial"/>
                    <w:szCs w:val="22"/>
                  </w:rPr>
                  <w:t xml:space="preserve">Court standards on the admissibility of forensic </w:t>
                </w:r>
                <w:r>
                  <w:rPr>
                    <w:rFonts w:cs="Arial"/>
                    <w:szCs w:val="22"/>
                  </w:rPr>
                  <w:t>techniques and expert testimony</w:t>
                </w:r>
              </w:p>
              <w:p w14:paraId="446D8CBC" w14:textId="31A65D33" w:rsidR="004A611A" w:rsidRPr="00F43F46" w:rsidRDefault="004A611A" w:rsidP="0050613C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  <w:lang w:val="x-none" w:eastAsia="x-none"/>
                  </w:rPr>
                  <w:t>[</w:t>
                </w:r>
                <w:r w:rsidR="0050613C">
                  <w:rPr>
                    <w:rFonts w:cs="Arial"/>
                    <w:szCs w:val="22"/>
                    <w:lang w:val="x-none" w:eastAsia="x-none"/>
                  </w:rPr>
                  <w:t xml:space="preserve">PR </w:t>
                </w:r>
                <w:r w:rsidR="0050613C" w:rsidRPr="00D94AAF">
                  <w:t>IV.</w:t>
                </w:r>
                <w:r w:rsidR="0050613C">
                  <w:t>B.1.c</w:t>
                </w:r>
                <w:r w:rsidR="0050613C" w:rsidRPr="00D94AAF">
                  <w:t>).(1)</w:t>
                </w:r>
                <w:r w:rsidR="0050613C">
                  <w:t>.(e)</w:t>
                </w:r>
                <w:r>
                  <w:t>]</w:t>
                </w:r>
              </w:p>
            </w:tc>
            <w:sdt>
              <w:sdtPr>
                <w:id w:val="-169721230"/>
                <w:placeholder>
                  <w:docPart w:val="73D395E9C0EA451B86A6A4767211A4AE"/>
                </w:placeholder>
                <w:showingPlcHdr/>
              </w:sdtPr>
              <w:sdtEndPr/>
              <w:sdtContent>
                <w:tc>
                  <w:tcPr>
                    <w:tcW w:w="3446" w:type="dxa"/>
                  </w:tcPr>
                  <w:p w14:paraId="39BCE68F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56563358"/>
                <w:placeholder>
                  <w:docPart w:val="F9C9DB9B0537464380093FDC3093F19F"/>
                </w:placeholder>
                <w:showingPlcHdr/>
              </w:sdtPr>
              <w:sdtEndPr/>
              <w:sdtContent>
                <w:tc>
                  <w:tcPr>
                    <w:tcW w:w="3287" w:type="dxa"/>
                  </w:tcPr>
                  <w:p w14:paraId="1EE5C2C2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D04C18" w14:paraId="5CA0B1F1" w14:textId="77777777" w:rsidTr="004A611A">
            <w:tc>
              <w:tcPr>
                <w:tcW w:w="3317" w:type="dxa"/>
              </w:tcPr>
              <w:p w14:paraId="50F87A3F" w14:textId="77777777" w:rsidR="004A611A" w:rsidRDefault="004A611A" w:rsidP="004A611A">
                <w:pPr>
                  <w:rPr>
                    <w:rFonts w:cs="Arial"/>
                    <w:szCs w:val="22"/>
                    <w:lang w:eastAsia="x-none"/>
                  </w:rPr>
                </w:pPr>
                <w:r w:rsidRPr="00F43F46">
                  <w:rPr>
                    <w:rFonts w:cs="Arial"/>
                    <w:szCs w:val="22"/>
                  </w:rPr>
                  <w:t>General principles of a me</w:t>
                </w:r>
                <w:r>
                  <w:rPr>
                    <w:rFonts w:cs="Arial"/>
                    <w:szCs w:val="22"/>
                  </w:rPr>
                  <w:t>dicolegal autopsy and biosafety</w:t>
                </w:r>
              </w:p>
              <w:p w14:paraId="6776A51E" w14:textId="1BAE8782" w:rsidR="004A611A" w:rsidRPr="00F43F46" w:rsidRDefault="004A611A" w:rsidP="00E36FB0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  <w:lang w:val="x-none" w:eastAsia="x-none"/>
                  </w:rPr>
                  <w:t>[</w:t>
                </w:r>
                <w:r w:rsidR="00E36FB0">
                  <w:rPr>
                    <w:rFonts w:cs="Arial"/>
                    <w:szCs w:val="22"/>
                    <w:lang w:val="x-none" w:eastAsia="x-none"/>
                  </w:rPr>
                  <w:t xml:space="preserve">PR </w:t>
                </w:r>
                <w:r w:rsidR="00E36FB0" w:rsidRPr="00D94AAF">
                  <w:t>IV.</w:t>
                </w:r>
                <w:r w:rsidR="00E36FB0">
                  <w:t>B.1.c</w:t>
                </w:r>
                <w:r w:rsidR="00E36FB0" w:rsidRPr="00D94AAF">
                  <w:t>).(1)</w:t>
                </w:r>
                <w:r w:rsidR="00E36FB0">
                  <w:t>.(f)</w:t>
                </w:r>
                <w:r>
                  <w:t>]</w:t>
                </w:r>
              </w:p>
            </w:tc>
            <w:sdt>
              <w:sdtPr>
                <w:id w:val="1747614580"/>
                <w:placeholder>
                  <w:docPart w:val="2B5F15F34B804A968FF457BC5334C35F"/>
                </w:placeholder>
                <w:showingPlcHdr/>
              </w:sdtPr>
              <w:sdtEndPr/>
              <w:sdtContent>
                <w:tc>
                  <w:tcPr>
                    <w:tcW w:w="3446" w:type="dxa"/>
                  </w:tcPr>
                  <w:p w14:paraId="4DA94EC2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43634399"/>
                <w:placeholder>
                  <w:docPart w:val="6F8A9D6DF1CA485D8961AAE29D16E918"/>
                </w:placeholder>
                <w:showingPlcHdr/>
              </w:sdtPr>
              <w:sdtEndPr/>
              <w:sdtContent>
                <w:tc>
                  <w:tcPr>
                    <w:tcW w:w="3287" w:type="dxa"/>
                  </w:tcPr>
                  <w:p w14:paraId="733F40AA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D04C18" w14:paraId="3F2ECEC2" w14:textId="77777777" w:rsidTr="004A611A">
            <w:tc>
              <w:tcPr>
                <w:tcW w:w="3317" w:type="dxa"/>
              </w:tcPr>
              <w:p w14:paraId="1BD751E1" w14:textId="77777777" w:rsidR="004A611A" w:rsidRDefault="004A611A" w:rsidP="004A611A">
                <w:pPr>
                  <w:rPr>
                    <w:rFonts w:cs="Arial"/>
                    <w:szCs w:val="22"/>
                    <w:lang w:eastAsia="x-none"/>
                  </w:rPr>
                </w:pPr>
                <w:r w:rsidRPr="00F43F46">
                  <w:rPr>
                    <w:rFonts w:cs="Arial"/>
                    <w:szCs w:val="22"/>
                  </w:rPr>
                  <w:t>Proper documentation in medicolegal autopsies, including evidence recognition, collection, preservation, transport, storage, ana</w:t>
                </w:r>
                <w:r>
                  <w:rPr>
                    <w:rFonts w:cs="Arial"/>
                    <w:szCs w:val="22"/>
                  </w:rPr>
                  <w:t>lysis, and chain-of-custody</w:t>
                </w:r>
              </w:p>
              <w:p w14:paraId="2E6CEAB9" w14:textId="41D10909" w:rsidR="004A611A" w:rsidRPr="00F43F46" w:rsidRDefault="004A611A" w:rsidP="00E36FB0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  <w:lang w:val="x-none" w:eastAsia="x-none"/>
                  </w:rPr>
                  <w:t>[</w:t>
                </w:r>
                <w:r w:rsidR="00E36FB0">
                  <w:rPr>
                    <w:rFonts w:cs="Arial"/>
                    <w:szCs w:val="22"/>
                    <w:lang w:val="x-none" w:eastAsia="x-none"/>
                  </w:rPr>
                  <w:t xml:space="preserve">PR </w:t>
                </w:r>
                <w:r w:rsidR="00E36FB0" w:rsidRPr="00D94AAF">
                  <w:t>IV.</w:t>
                </w:r>
                <w:r w:rsidR="00E36FB0">
                  <w:t>B.1.c</w:t>
                </w:r>
                <w:r w:rsidR="00E36FB0" w:rsidRPr="00D94AAF">
                  <w:t>).(1)</w:t>
                </w:r>
                <w:r w:rsidR="00E36FB0">
                  <w:t>.(g)</w:t>
                </w:r>
                <w:r>
                  <w:t>]</w:t>
                </w:r>
              </w:p>
            </w:tc>
            <w:sdt>
              <w:sdtPr>
                <w:id w:val="-927652829"/>
                <w:placeholder>
                  <w:docPart w:val="8B2AD427B0B640D4AFAF816E3C6BB0F2"/>
                </w:placeholder>
                <w:showingPlcHdr/>
              </w:sdtPr>
              <w:sdtEndPr/>
              <w:sdtContent>
                <w:tc>
                  <w:tcPr>
                    <w:tcW w:w="3446" w:type="dxa"/>
                  </w:tcPr>
                  <w:p w14:paraId="237587B6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538504674"/>
                <w:placeholder>
                  <w:docPart w:val="342DD0112885457D923D495A66E1D7BB"/>
                </w:placeholder>
                <w:showingPlcHdr/>
              </w:sdtPr>
              <w:sdtEndPr/>
              <w:sdtContent>
                <w:tc>
                  <w:tcPr>
                    <w:tcW w:w="3287" w:type="dxa"/>
                  </w:tcPr>
                  <w:p w14:paraId="6EE4160C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611A" w:rsidRPr="00D04C18" w14:paraId="56C12ED1" w14:textId="77777777" w:rsidTr="004A611A">
            <w:tc>
              <w:tcPr>
                <w:tcW w:w="3317" w:type="dxa"/>
              </w:tcPr>
              <w:p w14:paraId="01BEC0D2" w14:textId="77777777" w:rsidR="004A611A" w:rsidRDefault="004A611A" w:rsidP="004A611A">
                <w:pPr>
                  <w:rPr>
                    <w:rFonts w:cs="Arial"/>
                    <w:szCs w:val="22"/>
                    <w:lang w:eastAsia="x-none"/>
                  </w:rPr>
                </w:pPr>
                <w:r w:rsidRPr="00F43F46">
                  <w:rPr>
                    <w:rFonts w:cs="Arial"/>
                    <w:szCs w:val="22"/>
                  </w:rPr>
                  <w:t>The statutory basis for medicolegal death investigation systems and requirements to serve as medical examiner, coroner,</w:t>
                </w:r>
                <w:r>
                  <w:rPr>
                    <w:rFonts w:cs="Arial"/>
                    <w:szCs w:val="22"/>
                  </w:rPr>
                  <w:t xml:space="preserve"> or forensic pathologist</w:t>
                </w:r>
              </w:p>
              <w:p w14:paraId="0DF7F1B0" w14:textId="369AC090" w:rsidR="004A611A" w:rsidRPr="00F43F46" w:rsidRDefault="004A611A" w:rsidP="00E36FB0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  <w:lang w:val="x-none" w:eastAsia="x-none"/>
                  </w:rPr>
                  <w:t>[</w:t>
                </w:r>
                <w:r w:rsidR="00E36FB0">
                  <w:rPr>
                    <w:rFonts w:cs="Arial"/>
                    <w:szCs w:val="22"/>
                    <w:lang w:val="x-none" w:eastAsia="x-none"/>
                  </w:rPr>
                  <w:t xml:space="preserve">PR </w:t>
                </w:r>
                <w:r w:rsidR="00E36FB0" w:rsidRPr="00D94AAF">
                  <w:t>IV.</w:t>
                </w:r>
                <w:r w:rsidR="00E36FB0">
                  <w:t>B.1.c</w:t>
                </w:r>
                <w:r w:rsidR="00E36FB0" w:rsidRPr="00D94AAF">
                  <w:t>).(1)</w:t>
                </w:r>
                <w:r w:rsidR="00E36FB0">
                  <w:t>.(h)</w:t>
                </w:r>
                <w:r>
                  <w:t>]</w:t>
                </w:r>
              </w:p>
            </w:tc>
            <w:sdt>
              <w:sdtPr>
                <w:id w:val="-235096704"/>
                <w:placeholder>
                  <w:docPart w:val="BA06C4FB2B9E4B7EA40331CBD0333254"/>
                </w:placeholder>
                <w:showingPlcHdr/>
              </w:sdtPr>
              <w:sdtEndPr/>
              <w:sdtContent>
                <w:tc>
                  <w:tcPr>
                    <w:tcW w:w="3446" w:type="dxa"/>
                  </w:tcPr>
                  <w:p w14:paraId="7BFFA5A8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8519649"/>
                <w:placeholder>
                  <w:docPart w:val="1CD0FF180D4C401CBD86E4B531256683"/>
                </w:placeholder>
                <w:showingPlcHdr/>
              </w:sdtPr>
              <w:sdtEndPr/>
              <w:sdtContent>
                <w:tc>
                  <w:tcPr>
                    <w:tcW w:w="3287" w:type="dxa"/>
                  </w:tcPr>
                  <w:p w14:paraId="19832222" w14:textId="77777777" w:rsidR="004A611A" w:rsidRDefault="004A611A" w:rsidP="004A611A">
                    <w:r w:rsidRPr="00863CD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C2DF82B" w14:textId="77777777" w:rsidR="00B84E6C" w:rsidRDefault="00B84E6C" w:rsidP="00BF7301"/>
        <w:p w14:paraId="1A966736" w14:textId="77777777" w:rsidR="00F963EE" w:rsidRPr="00F51F8E" w:rsidRDefault="00F963EE" w:rsidP="00F963EE">
          <w:pPr>
            <w:tabs>
              <w:tab w:val="left" w:pos="360"/>
            </w:tabs>
            <w:rPr>
              <w:rFonts w:cs="Arial"/>
              <w:bCs/>
            </w:rPr>
          </w:pPr>
          <w:r w:rsidRPr="00F51F8E">
            <w:rPr>
              <w:rFonts w:cs="Arial"/>
              <w:b/>
              <w:bCs/>
            </w:rPr>
            <w:t>Practice-based Learning and Improvement</w:t>
          </w:r>
        </w:p>
        <w:p w14:paraId="17023113" w14:textId="77777777" w:rsidR="00F963EE" w:rsidRPr="00F51F8E" w:rsidRDefault="00F963EE" w:rsidP="00F963EE">
          <w:pPr>
            <w:tabs>
              <w:tab w:val="left" w:pos="360"/>
            </w:tabs>
            <w:rPr>
              <w:rFonts w:cs="Arial"/>
              <w:bCs/>
            </w:rPr>
          </w:pPr>
        </w:p>
        <w:p w14:paraId="4A21710E" w14:textId="15AC4E9D" w:rsidR="00F963EE" w:rsidRPr="00F51F8E" w:rsidRDefault="00F963EE" w:rsidP="00F963EE">
          <w:pPr>
            <w:numPr>
              <w:ilvl w:val="0"/>
              <w:numId w:val="15"/>
            </w:numPr>
            <w:tabs>
              <w:tab w:val="left" w:pos="360"/>
            </w:tabs>
            <w:autoSpaceDE/>
            <w:autoSpaceDN/>
            <w:adjustRightInd/>
            <w:ind w:left="360"/>
            <w:rPr>
              <w:rFonts w:cs="Arial"/>
              <w:bCs/>
            </w:rPr>
          </w:pPr>
          <w:r w:rsidRPr="00ED073C">
            <w:rPr>
              <w:rFonts w:cs="Arial"/>
              <w:bCs/>
            </w:rPr>
            <w:t xml:space="preserve">Briefly describe one planned quality improvement activity or project that will allow </w:t>
          </w:r>
          <w:r w:rsidR="006D387B" w:rsidRPr="00ED073C">
            <w:rPr>
              <w:rFonts w:cs="Arial"/>
              <w:bCs/>
            </w:rPr>
            <w:t>fellow</w:t>
          </w:r>
          <w:r w:rsidR="00154AD4" w:rsidRPr="00ED073C">
            <w:rPr>
              <w:rFonts w:cs="Arial"/>
              <w:bCs/>
            </w:rPr>
            <w:t>s</w:t>
          </w:r>
          <w:r w:rsidR="00672C9F">
            <w:rPr>
              <w:rFonts w:cs="Arial"/>
              <w:bCs/>
            </w:rPr>
            <w:t xml:space="preserve"> to demonstrate an ability to</w:t>
          </w:r>
          <w:r w:rsidR="00BB68DE">
            <w:rPr>
              <w:rFonts w:cs="Arial"/>
              <w:bCs/>
            </w:rPr>
            <w:t xml:space="preserve"> </w:t>
          </w:r>
          <w:r w:rsidR="00A27CBB">
            <w:rPr>
              <w:rFonts w:cs="Arial"/>
              <w:bCs/>
            </w:rPr>
            <w:t>evaluate their care of patients, to appraise and assimilate scientific evidence, and to continuous</w:t>
          </w:r>
          <w:r w:rsidR="00BB68DE">
            <w:rPr>
              <w:rFonts w:cs="Arial"/>
              <w:bCs/>
            </w:rPr>
            <w:t>ly</w:t>
          </w:r>
          <w:r w:rsidR="00A27CBB">
            <w:rPr>
              <w:rFonts w:cs="Arial"/>
              <w:bCs/>
            </w:rPr>
            <w:t xml:space="preserve"> improve patient care</w:t>
          </w:r>
          <w:r w:rsidRPr="00ED073C">
            <w:rPr>
              <w:rFonts w:cs="Arial"/>
              <w:bCs/>
            </w:rPr>
            <w:t xml:space="preserve">. </w:t>
          </w:r>
          <w:r>
            <w:rPr>
              <w:rFonts w:cs="Arial"/>
              <w:bCs/>
            </w:rPr>
            <w:t>[PR IV.</w:t>
          </w:r>
          <w:r w:rsidR="00ED073C">
            <w:rPr>
              <w:rFonts w:cs="Arial"/>
              <w:bCs/>
            </w:rPr>
            <w:t>B.1.d</w:t>
          </w:r>
          <w:r>
            <w:rPr>
              <w:rFonts w:cs="Arial"/>
              <w:bCs/>
            </w:rPr>
            <w:t>)</w:t>
          </w:r>
          <w:r w:rsidRPr="00F51F8E">
            <w:rPr>
              <w:rFonts w:cs="Arial"/>
              <w:bCs/>
            </w:rPr>
            <w:t>] (Limit response to 400 words)</w:t>
          </w:r>
        </w:p>
        <w:p w14:paraId="7FFB070A" w14:textId="77777777" w:rsidR="00F963EE" w:rsidRPr="00F51F8E" w:rsidRDefault="00F963EE" w:rsidP="00F963EE">
          <w:pPr>
            <w:tabs>
              <w:tab w:val="left" w:pos="360"/>
            </w:tabs>
            <w:ind w:left="360" w:hanging="360"/>
            <w:rPr>
              <w:rFonts w:cs="Arial"/>
              <w:bCs/>
            </w:rPr>
          </w:pPr>
        </w:p>
        <w:tbl>
          <w:tblPr>
            <w:tblW w:w="4805" w:type="pct"/>
            <w:tblInd w:w="4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1E0" w:firstRow="1" w:lastRow="1" w:firstColumn="1" w:lastColumn="1" w:noHBand="0" w:noVBand="0"/>
          </w:tblPr>
          <w:tblGrid>
            <w:gridCol w:w="9677"/>
          </w:tblGrid>
          <w:tr w:rsidR="00F963EE" w:rsidRPr="00F51F8E" w14:paraId="1FCDC2A5" w14:textId="77777777" w:rsidTr="0050686D">
            <w:sdt>
              <w:sdtPr>
                <w:id w:val="695585540"/>
                <w:placeholder>
                  <w:docPart w:val="B16A9C1FF63C41798B13DF465B9AA2BE"/>
                </w:placeholder>
                <w:showingPlcHdr/>
              </w:sdtPr>
              <w:sdtEndPr/>
              <w:sdtContent>
                <w:tc>
                  <w:tcPr>
                    <w:tcW w:w="9943" w:type="dxa"/>
                  </w:tcPr>
                  <w:p w14:paraId="5C4A0C7B" w14:textId="77777777" w:rsidR="00F963EE" w:rsidRPr="00F51F8E" w:rsidRDefault="003064A0" w:rsidP="0050686D">
                    <w:pPr>
                      <w:tabs>
                        <w:tab w:val="left" w:pos="360"/>
                      </w:tabs>
                      <w:ind w:left="360" w:hanging="360"/>
                      <w:rPr>
                        <w:rFonts w:cs="Arial"/>
                      </w:rPr>
                    </w:pPr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3B1065D" w14:textId="77777777" w:rsidR="00F963EE" w:rsidRPr="00C723CC" w:rsidRDefault="00F963EE" w:rsidP="00F963EE">
          <w:pPr>
            <w:tabs>
              <w:tab w:val="left" w:pos="360"/>
            </w:tabs>
            <w:rPr>
              <w:rFonts w:cs="Arial"/>
              <w:bCs/>
              <w:strike/>
            </w:rPr>
          </w:pPr>
        </w:p>
        <w:p w14:paraId="7CDDE7FF" w14:textId="77777777" w:rsidR="00816523" w:rsidRDefault="00816523" w:rsidP="00816523">
          <w:pPr>
            <w:rPr>
              <w:b/>
              <w:szCs w:val="22"/>
            </w:rPr>
          </w:pPr>
          <w:r>
            <w:rPr>
              <w:b/>
              <w:szCs w:val="22"/>
            </w:rPr>
            <w:t>Interpersonal and Communication Skills</w:t>
          </w:r>
        </w:p>
        <w:p w14:paraId="681A0F7B" w14:textId="77777777" w:rsidR="00816523" w:rsidRDefault="00816523" w:rsidP="00816523">
          <w:pPr>
            <w:rPr>
              <w:b/>
              <w:szCs w:val="22"/>
            </w:rPr>
          </w:pPr>
        </w:p>
        <w:p w14:paraId="46604236" w14:textId="7C4D772A" w:rsidR="0068676B" w:rsidRPr="00F51F8E" w:rsidRDefault="0068676B" w:rsidP="0068676B">
          <w:pPr>
            <w:numPr>
              <w:ilvl w:val="0"/>
              <w:numId w:val="13"/>
            </w:numPr>
            <w:ind w:left="360"/>
            <w:rPr>
              <w:bCs/>
            </w:rPr>
          </w:pPr>
          <w:r w:rsidRPr="00F51F8E">
            <w:rPr>
              <w:bCs/>
            </w:rPr>
            <w:t xml:space="preserve">Briefly describe one learning activity in which </w:t>
          </w:r>
          <w:r>
            <w:rPr>
              <w:bCs/>
            </w:rPr>
            <w:t>fellows</w:t>
          </w:r>
          <w:r w:rsidRPr="00F51F8E">
            <w:rPr>
              <w:bCs/>
            </w:rPr>
            <w:t xml:space="preserve"> d</w:t>
          </w:r>
          <w:r>
            <w:rPr>
              <w:bCs/>
            </w:rPr>
            <w:t xml:space="preserve">emonstrate interpersonal and communication skills that result in the effective exchange of information and collaboration with patients, their families, and health professionals. [PR </w:t>
          </w:r>
          <w:r w:rsidR="003C55C4">
            <w:rPr>
              <w:bCs/>
            </w:rPr>
            <w:t>IV.B.1.e</w:t>
          </w:r>
          <w:r>
            <w:rPr>
              <w:bCs/>
            </w:rPr>
            <w:t>)] (Limit</w:t>
          </w:r>
          <w:r w:rsidRPr="00F51F8E">
            <w:rPr>
              <w:bCs/>
            </w:rPr>
            <w:t xml:space="preserve"> response to 400 words)</w:t>
          </w:r>
        </w:p>
        <w:p w14:paraId="75D8EEE6" w14:textId="77777777" w:rsidR="0068676B" w:rsidRPr="00F51F8E" w:rsidRDefault="0068676B" w:rsidP="0068676B">
          <w:pPr>
            <w:rPr>
              <w:bCs/>
            </w:rPr>
          </w:pPr>
        </w:p>
        <w:tbl>
          <w:tblPr>
            <w:tblW w:w="4805" w:type="pct"/>
            <w:tblInd w:w="4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1E0" w:firstRow="1" w:lastRow="1" w:firstColumn="1" w:lastColumn="1" w:noHBand="0" w:noVBand="0"/>
          </w:tblPr>
          <w:tblGrid>
            <w:gridCol w:w="9677"/>
          </w:tblGrid>
          <w:tr w:rsidR="0068676B" w:rsidRPr="00F51F8E" w14:paraId="48ECD3B5" w14:textId="77777777" w:rsidTr="0068676B">
            <w:sdt>
              <w:sdtPr>
                <w:id w:val="-1862504555"/>
                <w:placeholder>
                  <w:docPart w:val="DB81079C233249D997E8687626109C73"/>
                </w:placeholder>
                <w:showingPlcHdr/>
              </w:sdtPr>
              <w:sdtEndPr/>
              <w:sdtContent>
                <w:tc>
                  <w:tcPr>
                    <w:tcW w:w="9769" w:type="dxa"/>
                  </w:tcPr>
                  <w:p w14:paraId="1E51F33B" w14:textId="77777777" w:rsidR="0068676B" w:rsidRPr="00F51F8E" w:rsidRDefault="003064A0" w:rsidP="007E27B6"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7C299E2" w14:textId="77777777" w:rsidR="007F7275" w:rsidRDefault="007F7275" w:rsidP="00F963EE">
          <w:pPr>
            <w:ind w:left="360" w:hanging="360"/>
            <w:rPr>
              <w:rFonts w:cs="Arial"/>
              <w:b/>
              <w:bCs/>
            </w:rPr>
          </w:pPr>
        </w:p>
        <w:p w14:paraId="315F816B" w14:textId="7A20CF6E" w:rsidR="00F963EE" w:rsidRPr="00F51F8E" w:rsidRDefault="00F963EE" w:rsidP="00F963EE">
          <w:pPr>
            <w:ind w:left="360" w:hanging="360"/>
            <w:rPr>
              <w:rFonts w:cs="Arial"/>
              <w:b/>
              <w:bCs/>
            </w:rPr>
          </w:pPr>
          <w:r w:rsidRPr="00F51F8E">
            <w:rPr>
              <w:rFonts w:cs="Arial"/>
              <w:b/>
              <w:bCs/>
            </w:rPr>
            <w:t>Systems-based Practice</w:t>
          </w:r>
        </w:p>
        <w:p w14:paraId="37F4A171" w14:textId="77777777" w:rsidR="00F963EE" w:rsidRPr="00F51F8E" w:rsidRDefault="00F963EE" w:rsidP="00F963EE">
          <w:pPr>
            <w:ind w:left="360" w:hanging="360"/>
            <w:rPr>
              <w:rFonts w:cs="Arial"/>
              <w:b/>
              <w:bCs/>
            </w:rPr>
          </w:pPr>
        </w:p>
        <w:p w14:paraId="3EE22F09" w14:textId="3708CD23" w:rsidR="00F963EE" w:rsidRDefault="00F963EE" w:rsidP="00520376">
          <w:pPr>
            <w:pStyle w:val="ListParagraph"/>
            <w:numPr>
              <w:ilvl w:val="0"/>
              <w:numId w:val="26"/>
            </w:numPr>
            <w:autoSpaceDE/>
            <w:autoSpaceDN/>
            <w:adjustRightInd/>
            <w:ind w:left="360"/>
            <w:rPr>
              <w:rFonts w:cs="Arial"/>
              <w:bCs/>
            </w:rPr>
          </w:pPr>
          <w:r w:rsidRPr="00520376">
            <w:rPr>
              <w:rFonts w:cs="Arial"/>
              <w:bCs/>
            </w:rPr>
            <w:t>Describe the learning acti</w:t>
          </w:r>
          <w:r w:rsidR="006D387B" w:rsidRPr="00520376">
            <w:rPr>
              <w:rFonts w:cs="Arial"/>
              <w:bCs/>
            </w:rPr>
            <w:t>vity(ies) through which fellow</w:t>
          </w:r>
          <w:r w:rsidR="007560CB" w:rsidRPr="00520376">
            <w:rPr>
              <w:rFonts w:cs="Arial"/>
              <w:bCs/>
            </w:rPr>
            <w:t xml:space="preserve">s </w:t>
          </w:r>
          <w:r w:rsidR="0068676B" w:rsidRPr="00520376">
            <w:rPr>
              <w:rFonts w:cs="Arial"/>
              <w:bCs/>
            </w:rPr>
            <w:t>demonstrate</w:t>
          </w:r>
          <w:r w:rsidR="007560CB" w:rsidRPr="00520376">
            <w:rPr>
              <w:rFonts w:cs="Arial"/>
              <w:bCs/>
            </w:rPr>
            <w:t xml:space="preserve"> an awareness of and responsiveness to the larger con</w:t>
          </w:r>
          <w:r w:rsidR="00672C9F">
            <w:rPr>
              <w:rFonts w:cs="Arial"/>
              <w:bCs/>
            </w:rPr>
            <w:t>text and system of health care</w:t>
          </w:r>
          <w:r w:rsidR="005D66E9" w:rsidRPr="00520376">
            <w:rPr>
              <w:rFonts w:cs="Arial"/>
              <w:bCs/>
            </w:rPr>
            <w:t>:</w:t>
          </w:r>
          <w:r w:rsidR="007560CB" w:rsidRPr="00520376">
            <w:rPr>
              <w:rFonts w:cs="Arial"/>
              <w:bCs/>
            </w:rPr>
            <w:t xml:space="preserve"> [PR IV.</w:t>
          </w:r>
          <w:r w:rsidR="00520376">
            <w:rPr>
              <w:rFonts w:cs="Arial"/>
              <w:bCs/>
            </w:rPr>
            <w:t>B.1</w:t>
          </w:r>
          <w:r w:rsidRPr="00520376">
            <w:rPr>
              <w:rFonts w:cs="Arial"/>
              <w:bCs/>
            </w:rPr>
            <w:t>.f</w:t>
          </w:r>
          <w:r w:rsidR="007560CB" w:rsidRPr="00520376">
            <w:rPr>
              <w:rFonts w:cs="Arial"/>
              <w:bCs/>
            </w:rPr>
            <w:t>)</w:t>
          </w:r>
          <w:r w:rsidRPr="00520376">
            <w:rPr>
              <w:rFonts w:cs="Arial"/>
              <w:bCs/>
            </w:rPr>
            <w:t>] (Limit response to 400 words)</w:t>
          </w:r>
        </w:p>
        <w:p w14:paraId="67B28962" w14:textId="77777777" w:rsidR="004F560B" w:rsidRPr="00520376" w:rsidRDefault="004F560B" w:rsidP="004F560B">
          <w:pPr>
            <w:pStyle w:val="ListParagraph"/>
            <w:autoSpaceDE/>
            <w:autoSpaceDN/>
            <w:adjustRightInd/>
            <w:ind w:left="360"/>
            <w:rPr>
              <w:rFonts w:cs="Arial"/>
              <w:bCs/>
            </w:rPr>
          </w:pPr>
        </w:p>
        <w:tbl>
          <w:tblPr>
            <w:tblW w:w="4628" w:type="pct"/>
            <w:tblInd w:w="76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1E0" w:firstRow="1" w:lastRow="1" w:firstColumn="1" w:lastColumn="1" w:noHBand="0" w:noVBand="0"/>
          </w:tblPr>
          <w:tblGrid>
            <w:gridCol w:w="9321"/>
          </w:tblGrid>
          <w:tr w:rsidR="00F963EE" w:rsidRPr="00F51F8E" w14:paraId="34332B36" w14:textId="77777777" w:rsidTr="004F560B">
            <w:tc>
              <w:tcPr>
                <w:tcW w:w="9321" w:type="dxa"/>
              </w:tcPr>
              <w:p w14:paraId="7A4E983C" w14:textId="32C50E15" w:rsidR="00F963EE" w:rsidRPr="00F51F8E" w:rsidRDefault="00272F6C" w:rsidP="004F560B">
                <w:pPr>
                  <w:ind w:left="446" w:hanging="360"/>
                  <w:rPr>
                    <w:rFonts w:cs="Arial"/>
                  </w:rPr>
                </w:pPr>
                <w:sdt>
                  <w:sdtPr>
                    <w:id w:val="286785892"/>
                    <w:placeholder>
                      <w:docPart w:val="5885A7E354C242ABA93306904A7966CE"/>
                    </w:placeholder>
                    <w:showingPlcHdr/>
                  </w:sdtPr>
                  <w:sdtEndPr/>
                  <w:sdtContent>
                    <w:r w:rsidR="003064A0" w:rsidRPr="00DD366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2A0D825F" w14:textId="77777777" w:rsidR="00F963EE" w:rsidRDefault="00F963EE" w:rsidP="00BF7301"/>
        <w:p w14:paraId="634F427D" w14:textId="77777777" w:rsidR="00BF7301" w:rsidRDefault="00BF7301" w:rsidP="00BF7301">
          <w:pPr>
            <w:rPr>
              <w:b/>
            </w:rPr>
          </w:pPr>
          <w:r w:rsidRPr="00BF7301">
            <w:rPr>
              <w:rFonts w:cs="Arial"/>
              <w:b/>
              <w:szCs w:val="22"/>
            </w:rPr>
            <w:t>Curriculum Organization and Fellow Experiences</w:t>
          </w:r>
        </w:p>
        <w:p w14:paraId="72B6964A" w14:textId="77777777" w:rsidR="00BF7301" w:rsidRPr="00B05D8C" w:rsidRDefault="00BF7301" w:rsidP="00BF7301"/>
        <w:p w14:paraId="798FC266" w14:textId="33877A94" w:rsidR="00C65C82" w:rsidRDefault="00C65C82" w:rsidP="00B05D8C">
          <w:pPr>
            <w:numPr>
              <w:ilvl w:val="0"/>
              <w:numId w:val="7"/>
            </w:numPr>
            <w:ind w:left="360"/>
          </w:pPr>
          <w:r w:rsidRPr="00C65C82">
            <w:t xml:space="preserve">Describe how fellows gain clinical experience that includes supervision of trainees and/or laboratory personnel, and graded responsibility, including independent diagnosis and decision making. </w:t>
          </w:r>
          <w:r w:rsidR="00C2507E">
            <w:br/>
          </w:r>
          <w:r w:rsidRPr="00C65C82">
            <w:t>[PR IV.</w:t>
          </w:r>
          <w:r w:rsidR="00211872">
            <w:t>C.4.a</w:t>
          </w:r>
          <w:r w:rsidRPr="00C65C82">
            <w:t>)]</w:t>
          </w:r>
        </w:p>
        <w:p w14:paraId="045CA202" w14:textId="77777777" w:rsidR="00C65C82" w:rsidRDefault="00C65C82" w:rsidP="0086595D"/>
        <w:tbl>
          <w:tblPr>
            <w:tblW w:w="4805" w:type="pct"/>
            <w:tblInd w:w="4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1E0" w:firstRow="1" w:lastRow="1" w:firstColumn="1" w:lastColumn="1" w:noHBand="0" w:noVBand="0"/>
          </w:tblPr>
          <w:tblGrid>
            <w:gridCol w:w="9677"/>
          </w:tblGrid>
          <w:tr w:rsidR="00C65C82" w:rsidRPr="00F51F8E" w14:paraId="5480B338" w14:textId="77777777" w:rsidTr="0086595D">
            <w:sdt>
              <w:sdtPr>
                <w:id w:val="-1894498201"/>
                <w:placeholder>
                  <w:docPart w:val="4DB3671E99FF41BE8E55F22BDDE2BC8F"/>
                </w:placeholder>
                <w:showingPlcHdr/>
              </w:sdtPr>
              <w:sdtEndPr/>
              <w:sdtContent>
                <w:tc>
                  <w:tcPr>
                    <w:tcW w:w="9769" w:type="dxa"/>
                  </w:tcPr>
                  <w:p w14:paraId="0AA0C3B5" w14:textId="77777777" w:rsidR="00C65C82" w:rsidRPr="00F51F8E" w:rsidRDefault="00C65C82" w:rsidP="00C74450">
                    <w:pPr>
                      <w:ind w:left="360" w:hanging="360"/>
                      <w:rPr>
                        <w:rFonts w:cs="Arial"/>
                      </w:rPr>
                    </w:pPr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0BFE37E" w14:textId="77777777" w:rsidR="00C65C82" w:rsidRPr="00C65C82" w:rsidRDefault="00C65C82" w:rsidP="00C65C82"/>
        <w:p w14:paraId="51EC73E2" w14:textId="2752DEC9" w:rsidR="001A2D58" w:rsidRPr="001A2D58" w:rsidRDefault="001A2D58" w:rsidP="0086595D">
          <w:pPr>
            <w:pStyle w:val="ListParagraph"/>
            <w:numPr>
              <w:ilvl w:val="0"/>
              <w:numId w:val="7"/>
            </w:numPr>
            <w:ind w:left="360"/>
            <w:rPr>
              <w:rFonts w:cs="Arial"/>
              <w:szCs w:val="22"/>
            </w:rPr>
          </w:pPr>
          <w:r w:rsidRPr="001A2D58">
            <w:rPr>
              <w:rFonts w:cs="Arial"/>
              <w:szCs w:val="22"/>
            </w:rPr>
            <w:t>Describe how fellows will be provided experience in scene investigations, including examination of a body before is has been disturbed.</w:t>
          </w:r>
          <w:r w:rsidR="00111E99">
            <w:rPr>
              <w:rFonts w:cs="Arial"/>
              <w:szCs w:val="22"/>
            </w:rPr>
            <w:t xml:space="preserve"> [</w:t>
          </w:r>
          <w:r w:rsidR="00614495" w:rsidRPr="00C65C82">
            <w:t>PR IV.</w:t>
          </w:r>
          <w:r w:rsidR="00614495">
            <w:t>C.4.b</w:t>
          </w:r>
          <w:r w:rsidR="00614495" w:rsidRPr="00C65C82">
            <w:t>)</w:t>
          </w:r>
          <w:r w:rsidR="0006183C">
            <w:rPr>
              <w:rFonts w:cs="Arial"/>
              <w:szCs w:val="22"/>
            </w:rPr>
            <w:t>]</w:t>
          </w:r>
        </w:p>
        <w:p w14:paraId="77269651" w14:textId="77777777" w:rsidR="001A2D58" w:rsidRPr="001A2D58" w:rsidRDefault="001A2D58" w:rsidP="006C068B">
          <w:pPr>
            <w:pStyle w:val="ListParagraph"/>
            <w:widowControl/>
            <w:autoSpaceDE/>
            <w:autoSpaceDN/>
            <w:adjustRightInd/>
            <w:ind w:left="0"/>
            <w:rPr>
              <w:rFonts w:cs="Arial"/>
              <w:szCs w:val="22"/>
            </w:rPr>
          </w:pPr>
        </w:p>
        <w:tbl>
          <w:tblPr>
            <w:tblW w:w="4810" w:type="pct"/>
            <w:tblInd w:w="4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1E0" w:firstRow="1" w:lastRow="1" w:firstColumn="1" w:lastColumn="1" w:noHBand="0" w:noVBand="0"/>
          </w:tblPr>
          <w:tblGrid>
            <w:gridCol w:w="9687"/>
          </w:tblGrid>
          <w:tr w:rsidR="001A2D58" w:rsidRPr="001A2D58" w14:paraId="1F663323" w14:textId="77777777" w:rsidTr="004D3F5C">
            <w:sdt>
              <w:sdtPr>
                <w:id w:val="1990987690"/>
                <w:placeholder>
                  <w:docPart w:val="503855AA3EC24F18A495FBBA816F333D"/>
                </w:placeholder>
                <w:showingPlcHdr/>
              </w:sdtPr>
              <w:sdtEndPr/>
              <w:sdtContent>
                <w:tc>
                  <w:tcPr>
                    <w:tcW w:w="10195" w:type="dxa"/>
                  </w:tcPr>
                  <w:p w14:paraId="1E618CE0" w14:textId="77777777" w:rsidR="001A2D58" w:rsidRPr="001A2D58" w:rsidRDefault="003064A0" w:rsidP="006C068B">
                    <w:pPr>
                      <w:rPr>
                        <w:szCs w:val="22"/>
                      </w:rPr>
                    </w:pPr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EC47D50" w14:textId="77777777" w:rsidR="001A2D58" w:rsidRPr="001A2D58" w:rsidRDefault="001A2D58" w:rsidP="006C068B">
          <w:pPr>
            <w:pStyle w:val="ListParagraph"/>
            <w:widowControl/>
            <w:autoSpaceDE/>
            <w:autoSpaceDN/>
            <w:adjustRightInd/>
            <w:ind w:left="0"/>
            <w:rPr>
              <w:rFonts w:cs="Arial"/>
              <w:szCs w:val="22"/>
            </w:rPr>
          </w:pPr>
        </w:p>
        <w:p w14:paraId="4308375C" w14:textId="2FE2E0B3" w:rsidR="001A2D58" w:rsidRPr="001A2D58" w:rsidRDefault="001A2D58" w:rsidP="0086595D">
          <w:pPr>
            <w:pStyle w:val="ListParagraph"/>
            <w:numPr>
              <w:ilvl w:val="0"/>
              <w:numId w:val="7"/>
            </w:numPr>
            <w:ind w:left="360"/>
            <w:rPr>
              <w:rFonts w:cs="Arial"/>
              <w:szCs w:val="22"/>
            </w:rPr>
          </w:pPr>
          <w:r w:rsidRPr="001A2D58">
            <w:rPr>
              <w:rFonts w:cs="Arial"/>
              <w:szCs w:val="22"/>
            </w:rPr>
            <w:t>Describe how the program will ensure that fellows participate in autopsies for cases that are likely to result in criminal prosecution or civil litigation.</w:t>
          </w:r>
          <w:r w:rsidR="00111E99">
            <w:rPr>
              <w:rFonts w:cs="Arial"/>
              <w:szCs w:val="22"/>
            </w:rPr>
            <w:t xml:space="preserve"> [</w:t>
          </w:r>
          <w:r w:rsidR="00614495" w:rsidRPr="00C65C82">
            <w:t>PR IV.</w:t>
          </w:r>
          <w:r w:rsidR="00614495">
            <w:t>C.4.c</w:t>
          </w:r>
          <w:r w:rsidR="00614495" w:rsidRPr="00C65C82">
            <w:t>)</w:t>
          </w:r>
          <w:r w:rsidR="0006183C">
            <w:rPr>
              <w:rFonts w:cs="Arial"/>
              <w:szCs w:val="22"/>
            </w:rPr>
            <w:t>]</w:t>
          </w:r>
        </w:p>
        <w:p w14:paraId="2D40A156" w14:textId="77777777" w:rsidR="001A2D58" w:rsidRPr="001A2D58" w:rsidRDefault="001A2D58" w:rsidP="006C068B">
          <w:pPr>
            <w:pStyle w:val="ListParagraph"/>
            <w:widowControl/>
            <w:autoSpaceDE/>
            <w:autoSpaceDN/>
            <w:adjustRightInd/>
            <w:ind w:left="0"/>
            <w:rPr>
              <w:rFonts w:cs="Arial"/>
              <w:szCs w:val="22"/>
            </w:rPr>
          </w:pPr>
        </w:p>
        <w:tbl>
          <w:tblPr>
            <w:tblW w:w="4810" w:type="pct"/>
            <w:tblInd w:w="4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1E0" w:firstRow="1" w:lastRow="1" w:firstColumn="1" w:lastColumn="1" w:noHBand="0" w:noVBand="0"/>
          </w:tblPr>
          <w:tblGrid>
            <w:gridCol w:w="9687"/>
          </w:tblGrid>
          <w:tr w:rsidR="001A2D58" w:rsidRPr="001A2D58" w14:paraId="1EAC3C00" w14:textId="77777777" w:rsidTr="004D3F5C">
            <w:sdt>
              <w:sdtPr>
                <w:id w:val="600371669"/>
                <w:placeholder>
                  <w:docPart w:val="CB70F8FF13F346AFB342E3DA83A8BA82"/>
                </w:placeholder>
                <w:showingPlcHdr/>
              </w:sdtPr>
              <w:sdtEndPr/>
              <w:sdtContent>
                <w:tc>
                  <w:tcPr>
                    <w:tcW w:w="10195" w:type="dxa"/>
                  </w:tcPr>
                  <w:p w14:paraId="237A1CB6" w14:textId="77777777" w:rsidR="001A2D58" w:rsidRPr="001A2D58" w:rsidRDefault="003064A0" w:rsidP="006C068B">
                    <w:pPr>
                      <w:rPr>
                        <w:szCs w:val="22"/>
                      </w:rPr>
                    </w:pPr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0868339" w14:textId="77777777" w:rsidR="001A2D58" w:rsidRPr="001A2D58" w:rsidRDefault="001A2D58" w:rsidP="001A2D58">
          <w:pPr>
            <w:rPr>
              <w:szCs w:val="22"/>
            </w:rPr>
          </w:pPr>
        </w:p>
        <w:p w14:paraId="5364F686" w14:textId="3AB07DD3" w:rsidR="006C068B" w:rsidRDefault="001A2D58" w:rsidP="0086595D">
          <w:pPr>
            <w:pStyle w:val="ListParagraph"/>
            <w:numPr>
              <w:ilvl w:val="0"/>
              <w:numId w:val="7"/>
            </w:numPr>
            <w:ind w:left="360"/>
            <w:rPr>
              <w:rFonts w:cs="Arial"/>
              <w:szCs w:val="22"/>
            </w:rPr>
          </w:pPr>
          <w:r w:rsidRPr="001A2D58">
            <w:rPr>
              <w:rFonts w:cs="Arial"/>
              <w:szCs w:val="22"/>
            </w:rPr>
            <w:t>Describe how the program will ensure that fellows will accompany staff pathologists when they testify in court and give depositions.</w:t>
          </w:r>
          <w:r w:rsidR="00111E99">
            <w:rPr>
              <w:rFonts w:cs="Arial"/>
              <w:szCs w:val="22"/>
            </w:rPr>
            <w:t xml:space="preserve"> [</w:t>
          </w:r>
          <w:r w:rsidR="00614495" w:rsidRPr="00C65C82">
            <w:t>PR IV.</w:t>
          </w:r>
          <w:r w:rsidR="00614495">
            <w:t>C.4.d</w:t>
          </w:r>
          <w:r w:rsidR="00614495" w:rsidRPr="00C65C82">
            <w:t>)</w:t>
          </w:r>
          <w:r w:rsidR="0006183C">
            <w:rPr>
              <w:rFonts w:cs="Arial"/>
              <w:szCs w:val="22"/>
            </w:rPr>
            <w:t>]</w:t>
          </w:r>
        </w:p>
        <w:p w14:paraId="63526432" w14:textId="77777777" w:rsidR="001A2D58" w:rsidRDefault="001A2D58" w:rsidP="00B05D8C"/>
        <w:tbl>
          <w:tblPr>
            <w:tblW w:w="4810" w:type="pct"/>
            <w:tblInd w:w="4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1E0" w:firstRow="1" w:lastRow="1" w:firstColumn="1" w:lastColumn="1" w:noHBand="0" w:noVBand="0"/>
          </w:tblPr>
          <w:tblGrid>
            <w:gridCol w:w="9687"/>
          </w:tblGrid>
          <w:tr w:rsidR="001A2D58" w:rsidRPr="0011621A" w14:paraId="631687BF" w14:textId="77777777" w:rsidTr="004D3F5C">
            <w:sdt>
              <w:sdtPr>
                <w:id w:val="-899899344"/>
                <w:placeholder>
                  <w:docPart w:val="AB70D5D0FBA0466EAFCE141AD5AA13DD"/>
                </w:placeholder>
                <w:showingPlcHdr/>
              </w:sdtPr>
              <w:sdtEndPr/>
              <w:sdtContent>
                <w:tc>
                  <w:tcPr>
                    <w:tcW w:w="10195" w:type="dxa"/>
                  </w:tcPr>
                  <w:p w14:paraId="6ADAB31E" w14:textId="77777777" w:rsidR="001A2D58" w:rsidRPr="0011621A" w:rsidRDefault="003064A0" w:rsidP="006C068B">
                    <w:pPr>
                      <w:rPr>
                        <w:szCs w:val="22"/>
                      </w:rPr>
                    </w:pPr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262A258" w14:textId="77777777" w:rsidR="001A2D58" w:rsidRDefault="001A2D58" w:rsidP="00B05D8C"/>
        <w:p w14:paraId="58E08B2F" w14:textId="381C5A16" w:rsidR="00A408AA" w:rsidRDefault="00A408AA" w:rsidP="005F0315">
          <w:pPr>
            <w:ind w:left="360" w:hanging="360"/>
          </w:pPr>
          <w:r>
            <w:rPr>
              <w:szCs w:val="22"/>
            </w:rPr>
            <w:t>5.</w:t>
          </w:r>
          <w:r>
            <w:rPr>
              <w:szCs w:val="22"/>
            </w:rPr>
            <w:tab/>
          </w:r>
          <w:r w:rsidR="00C65C82" w:rsidRPr="00A408AA">
            <w:rPr>
              <w:szCs w:val="22"/>
            </w:rPr>
            <w:t xml:space="preserve">Describe the clinical experience for fellows in all aspects of forensic pathology. Outline the </w:t>
          </w:r>
          <w:r w:rsidR="00655708" w:rsidRPr="00A408AA">
            <w:rPr>
              <w:szCs w:val="22"/>
            </w:rPr>
            <w:t xml:space="preserve">fellows’ </w:t>
          </w:r>
          <w:r w:rsidR="00C65C82" w:rsidRPr="00A408AA">
            <w:rPr>
              <w:szCs w:val="22"/>
            </w:rPr>
            <w:t xml:space="preserve">educational activities specific to forensic pathology, </w:t>
          </w:r>
          <w:r w:rsidR="00655708" w:rsidRPr="00A408AA">
            <w:rPr>
              <w:szCs w:val="22"/>
            </w:rPr>
            <w:t xml:space="preserve">including didactic sessions, </w:t>
          </w:r>
          <w:r w:rsidR="00C65C82" w:rsidRPr="00A408AA">
            <w:rPr>
              <w:szCs w:val="22"/>
            </w:rPr>
            <w:t xml:space="preserve">review of the medical literature in the subspecialty area, and use of study sets of unusual cases. [PR </w:t>
          </w:r>
          <w:r w:rsidR="00C65C82" w:rsidRPr="0046507B">
            <w:t>IV.</w:t>
          </w:r>
          <w:r w:rsidR="003C3FEE">
            <w:t>C.5.</w:t>
          </w:r>
          <w:r w:rsidR="00C65C82" w:rsidRPr="00AA2FEC">
            <w:t>]</w:t>
          </w:r>
          <w:r>
            <w:t xml:space="preserve"> </w:t>
          </w:r>
          <w:r w:rsidRPr="0028622D">
            <w:t>(Limit response to 400 words)</w:t>
          </w:r>
        </w:p>
        <w:p w14:paraId="46706E44" w14:textId="77777777" w:rsidR="00C65C82" w:rsidRPr="0011621A" w:rsidRDefault="00C65C82" w:rsidP="00C65C82">
          <w:pPr>
            <w:rPr>
              <w:szCs w:val="22"/>
            </w:rPr>
          </w:pPr>
        </w:p>
        <w:tbl>
          <w:tblPr>
            <w:tblW w:w="4810" w:type="pct"/>
            <w:tblInd w:w="4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4" w:type="dxa"/>
              <w:left w:w="43" w:type="dxa"/>
              <w:bottom w:w="14" w:type="dxa"/>
              <w:right w:w="43" w:type="dxa"/>
            </w:tblCellMar>
            <w:tblLook w:val="01E0" w:firstRow="1" w:lastRow="1" w:firstColumn="1" w:lastColumn="1" w:noHBand="0" w:noVBand="0"/>
          </w:tblPr>
          <w:tblGrid>
            <w:gridCol w:w="9687"/>
          </w:tblGrid>
          <w:tr w:rsidR="00C65C82" w:rsidRPr="0011621A" w14:paraId="41A08D56" w14:textId="77777777" w:rsidTr="00C74450">
            <w:sdt>
              <w:sdtPr>
                <w:id w:val="2045481596"/>
                <w:placeholder>
                  <w:docPart w:val="78D154DF6B8340BBA504DB516787C56D"/>
                </w:placeholder>
                <w:showingPlcHdr/>
              </w:sdtPr>
              <w:sdtEndPr/>
              <w:sdtContent>
                <w:tc>
                  <w:tcPr>
                    <w:tcW w:w="10195" w:type="dxa"/>
                  </w:tcPr>
                  <w:p w14:paraId="62430EED" w14:textId="77777777" w:rsidR="00C65C82" w:rsidRPr="0011621A" w:rsidRDefault="00C65C82" w:rsidP="00C74450">
                    <w:pPr>
                      <w:rPr>
                        <w:szCs w:val="22"/>
                      </w:rPr>
                    </w:pPr>
                    <w:r w:rsidRPr="00DD366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BDE7215" w14:textId="77777777" w:rsidR="00C65C82" w:rsidRDefault="00C65C82" w:rsidP="00B05D8C"/>
        <w:p w14:paraId="4CFB02C1" w14:textId="3484546F" w:rsidR="00073BDB" w:rsidRDefault="00C65C82" w:rsidP="009D0868">
          <w:pPr>
            <w:tabs>
              <w:tab w:val="left" w:pos="360"/>
              <w:tab w:val="right" w:leader="dot" w:pos="10080"/>
            </w:tabs>
            <w:ind w:left="360" w:hanging="360"/>
            <w:rPr>
              <w:szCs w:val="22"/>
            </w:rPr>
          </w:pPr>
          <w:r>
            <w:rPr>
              <w:rFonts w:cs="Arial"/>
              <w:szCs w:val="22"/>
            </w:rPr>
            <w:t>6</w:t>
          </w:r>
          <w:r w:rsidR="005802D9">
            <w:rPr>
              <w:rFonts w:cs="Arial"/>
              <w:szCs w:val="22"/>
            </w:rPr>
            <w:t>.</w:t>
          </w:r>
          <w:r w:rsidR="005802D9">
            <w:rPr>
              <w:rFonts w:cs="Arial"/>
              <w:szCs w:val="22"/>
            </w:rPr>
            <w:tab/>
          </w:r>
          <w:r w:rsidR="00B05D8C">
            <w:rPr>
              <w:rFonts w:cs="Arial"/>
              <w:szCs w:val="22"/>
            </w:rPr>
            <w:t>Will f</w:t>
          </w:r>
          <w:r w:rsidR="00B05D8C" w:rsidRPr="00BF7301">
            <w:rPr>
              <w:rFonts w:cs="Arial"/>
              <w:szCs w:val="22"/>
            </w:rPr>
            <w:t xml:space="preserve">ellows </w:t>
          </w:r>
          <w:r w:rsidR="00A94862" w:rsidRPr="00F43F46">
            <w:rPr>
              <w:rFonts w:cs="Arial"/>
              <w:szCs w:val="22"/>
            </w:rPr>
            <w:t>keep a log of their experiences, to include autopsies, external examinations, crime scene visits, and opportunities to obs</w:t>
          </w:r>
          <w:r w:rsidR="00A94862">
            <w:rPr>
              <w:rFonts w:cs="Arial"/>
              <w:szCs w:val="22"/>
            </w:rPr>
            <w:t>erve or provide court testimony</w:t>
          </w:r>
          <w:r w:rsidR="00B05D8C" w:rsidRPr="00BF7301">
            <w:rPr>
              <w:rFonts w:cs="Arial"/>
              <w:szCs w:val="22"/>
            </w:rPr>
            <w:t>?</w:t>
          </w:r>
          <w:r w:rsidR="00B05D8C">
            <w:rPr>
              <w:rFonts w:cs="Arial"/>
              <w:szCs w:val="22"/>
            </w:rPr>
            <w:t xml:space="preserve"> [PR </w:t>
          </w:r>
          <w:r w:rsidR="001A2D58">
            <w:t>IV.</w:t>
          </w:r>
          <w:r w:rsidR="00EE63DF">
            <w:t>C.6.</w:t>
          </w:r>
          <w:r w:rsidR="00B05D8C">
            <w:t>]</w:t>
          </w:r>
          <w:r w:rsidR="00E306B9">
            <w:br/>
          </w:r>
          <w:r w:rsidR="009D0868">
            <w:rPr>
              <w:kern w:val="2"/>
              <w:szCs w:val="22"/>
            </w:rPr>
            <w:tab/>
          </w:r>
          <w:sdt>
            <w:sdtPr>
              <w:rPr>
                <w:kern w:val="2"/>
                <w:szCs w:val="22"/>
              </w:rPr>
              <w:id w:val="157808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064A0">
                <w:rPr>
                  <w:rFonts w:ascii="MS Gothic" w:eastAsia="MS Gothic" w:hAnsi="MS Gothic" w:hint="eastAsia"/>
                  <w:kern w:val="2"/>
                  <w:szCs w:val="22"/>
                </w:rPr>
                <w:t>☐</w:t>
              </w:r>
            </w:sdtContent>
          </w:sdt>
          <w:r w:rsidR="009D0868">
            <w:rPr>
              <w:kern w:val="2"/>
              <w:szCs w:val="22"/>
            </w:rPr>
            <w:t xml:space="preserve"> YES </w:t>
          </w:r>
          <w:sdt>
            <w:sdtPr>
              <w:rPr>
                <w:kern w:val="2"/>
                <w:szCs w:val="22"/>
              </w:rPr>
              <w:id w:val="-51934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064A0">
                <w:rPr>
                  <w:rFonts w:ascii="MS Gothic" w:eastAsia="MS Gothic" w:hAnsi="MS Gothic" w:hint="eastAsia"/>
                  <w:kern w:val="2"/>
                  <w:szCs w:val="22"/>
                </w:rPr>
                <w:t>☐</w:t>
              </w:r>
            </w:sdtContent>
          </w:sdt>
          <w:r w:rsidR="009D0868">
            <w:rPr>
              <w:kern w:val="2"/>
              <w:szCs w:val="22"/>
            </w:rPr>
            <w:t xml:space="preserve"> NO</w:t>
          </w:r>
        </w:p>
        <w:p w14:paraId="54A57875" w14:textId="77777777" w:rsidR="006551CC" w:rsidRDefault="006551CC" w:rsidP="00B05D8C">
          <w:pPr>
            <w:rPr>
              <w:rFonts w:cs="Arial"/>
              <w:b/>
              <w:smallCaps/>
              <w:szCs w:val="22"/>
            </w:rPr>
          </w:pPr>
        </w:p>
        <w:p w14:paraId="6B0B123E" w14:textId="2CD19044" w:rsidR="00A94862" w:rsidRPr="00816523" w:rsidRDefault="00A94862" w:rsidP="00B05D8C">
          <w:pPr>
            <w:rPr>
              <w:rFonts w:cs="Arial"/>
              <w:b/>
              <w:smallCaps/>
              <w:szCs w:val="22"/>
            </w:rPr>
          </w:pPr>
          <w:r w:rsidRPr="00816523">
            <w:rPr>
              <w:rFonts w:cs="Arial"/>
              <w:b/>
              <w:smallCaps/>
              <w:szCs w:val="22"/>
            </w:rPr>
            <w:t>Evaluation</w:t>
          </w:r>
        </w:p>
        <w:p w14:paraId="22C7CA63" w14:textId="4A1EDCAF" w:rsidR="00A94862" w:rsidRDefault="00A94862" w:rsidP="00B05D8C">
          <w:pPr>
            <w:rPr>
              <w:rFonts w:cs="Arial"/>
              <w:szCs w:val="22"/>
            </w:rPr>
          </w:pPr>
        </w:p>
        <w:p w14:paraId="1D050EB3" w14:textId="5B667805" w:rsidR="00021FCA" w:rsidRPr="00021FCA" w:rsidRDefault="00021FCA" w:rsidP="00B05D8C">
          <w:pPr>
            <w:rPr>
              <w:rFonts w:cs="Arial"/>
              <w:b/>
              <w:szCs w:val="22"/>
            </w:rPr>
          </w:pPr>
          <w:r w:rsidRPr="00021FCA">
            <w:rPr>
              <w:rFonts w:cs="Arial"/>
              <w:b/>
              <w:szCs w:val="22"/>
            </w:rPr>
            <w:t>Fellow Evaluation</w:t>
          </w:r>
        </w:p>
        <w:p w14:paraId="05173688" w14:textId="77777777" w:rsidR="00021FCA" w:rsidRDefault="00021FCA" w:rsidP="00B05D8C">
          <w:pPr>
            <w:rPr>
              <w:rFonts w:cs="Arial"/>
              <w:szCs w:val="22"/>
            </w:rPr>
          </w:pPr>
        </w:p>
        <w:p w14:paraId="65AC0729" w14:textId="5278860E" w:rsidR="00980923" w:rsidRPr="004E5C9C" w:rsidRDefault="0083084F" w:rsidP="004E5C9C">
          <w:pPr>
            <w:pStyle w:val="ListParagraph"/>
            <w:numPr>
              <w:ilvl w:val="0"/>
              <w:numId w:val="27"/>
            </w:numPr>
            <w:tabs>
              <w:tab w:val="right" w:leader="dot" w:pos="10080"/>
            </w:tabs>
            <w:ind w:left="360"/>
            <w:rPr>
              <w:szCs w:val="22"/>
            </w:rPr>
          </w:pPr>
          <w:r w:rsidRPr="004E5C9C">
            <w:rPr>
              <w:rFonts w:cs="Arial"/>
              <w:szCs w:val="22"/>
            </w:rPr>
            <w:t xml:space="preserve">Will </w:t>
          </w:r>
          <w:r w:rsidR="00980923" w:rsidRPr="004E5C9C">
            <w:rPr>
              <w:rFonts w:cs="Arial"/>
              <w:szCs w:val="22"/>
            </w:rPr>
            <w:t>fellow evaluation include review of the fellows’ experience log? [PR V.A.</w:t>
          </w:r>
          <w:r w:rsidR="00E306B9" w:rsidRPr="004E5C9C">
            <w:rPr>
              <w:rFonts w:cs="Arial"/>
              <w:szCs w:val="22"/>
            </w:rPr>
            <w:t>1</w:t>
          </w:r>
          <w:r w:rsidR="00980923" w:rsidRPr="004E5C9C">
            <w:rPr>
              <w:rFonts w:cs="Arial"/>
              <w:szCs w:val="22"/>
            </w:rPr>
            <w:t>.a)</w:t>
          </w:r>
          <w:r w:rsidR="0006183C" w:rsidRPr="004E5C9C">
            <w:rPr>
              <w:rFonts w:cs="Arial"/>
              <w:szCs w:val="22"/>
            </w:rPr>
            <w:t>.(</w:t>
          </w:r>
          <w:r w:rsidR="00E306B9" w:rsidRPr="004E5C9C">
            <w:rPr>
              <w:rFonts w:cs="Arial"/>
              <w:szCs w:val="22"/>
            </w:rPr>
            <w:t>2</w:t>
          </w:r>
          <w:r w:rsidR="0006183C" w:rsidRPr="004E5C9C">
            <w:rPr>
              <w:rFonts w:cs="Arial"/>
              <w:szCs w:val="22"/>
            </w:rPr>
            <w:t>)</w:t>
          </w:r>
          <w:r w:rsidR="00980923" w:rsidRPr="004E5C9C">
            <w:rPr>
              <w:rFonts w:cs="Arial"/>
              <w:szCs w:val="22"/>
            </w:rPr>
            <w:t>]</w:t>
          </w:r>
          <w:r w:rsidR="00980923" w:rsidRPr="004E5C9C">
            <w:rPr>
              <w:kern w:val="2"/>
              <w:szCs w:val="22"/>
            </w:rPr>
            <w:tab/>
          </w:r>
          <w:sdt>
            <w:sdtPr>
              <w:rPr>
                <w:kern w:val="2"/>
              </w:rPr>
              <w:id w:val="-999338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064A0" w:rsidRPr="004E5C9C">
                <w:rPr>
                  <w:rFonts w:ascii="MS Gothic" w:eastAsia="MS Gothic" w:hAnsi="MS Gothic" w:hint="eastAsia"/>
                  <w:kern w:val="2"/>
                  <w:szCs w:val="22"/>
                </w:rPr>
                <w:t>☐</w:t>
              </w:r>
            </w:sdtContent>
          </w:sdt>
          <w:r w:rsidR="00980923" w:rsidRPr="004E5C9C">
            <w:rPr>
              <w:kern w:val="2"/>
              <w:szCs w:val="22"/>
            </w:rPr>
            <w:t xml:space="preserve"> YES </w:t>
          </w:r>
          <w:sdt>
            <w:sdtPr>
              <w:rPr>
                <w:kern w:val="2"/>
              </w:rPr>
              <w:id w:val="70336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064A0" w:rsidRPr="004E5C9C">
                <w:rPr>
                  <w:rFonts w:ascii="MS Gothic" w:eastAsia="MS Gothic" w:hAnsi="MS Gothic" w:hint="eastAsia"/>
                  <w:kern w:val="2"/>
                  <w:szCs w:val="22"/>
                </w:rPr>
                <w:t>☐</w:t>
              </w:r>
            </w:sdtContent>
          </w:sdt>
          <w:r w:rsidR="00980923" w:rsidRPr="004E5C9C">
            <w:rPr>
              <w:kern w:val="2"/>
              <w:szCs w:val="22"/>
            </w:rPr>
            <w:t xml:space="preserve"> NO</w:t>
          </w:r>
        </w:p>
        <w:p w14:paraId="139BAFE0" w14:textId="77777777" w:rsidR="00980923" w:rsidRDefault="00980923" w:rsidP="00980923">
          <w:pPr>
            <w:rPr>
              <w:szCs w:val="22"/>
            </w:rPr>
          </w:pPr>
        </w:p>
        <w:p w14:paraId="56B6E124" w14:textId="4953B697" w:rsidR="00405474" w:rsidRDefault="00405474" w:rsidP="00816523">
          <w:pPr>
            <w:numPr>
              <w:ilvl w:val="0"/>
              <w:numId w:val="19"/>
            </w:numPr>
            <w:tabs>
              <w:tab w:val="left" w:pos="720"/>
              <w:tab w:val="right" w:leader="dot" w:pos="10080"/>
            </w:tabs>
            <w:rPr>
              <w:szCs w:val="22"/>
            </w:rPr>
          </w:pPr>
          <w:r>
            <w:rPr>
              <w:rFonts w:cs="Arial"/>
              <w:szCs w:val="22"/>
            </w:rPr>
            <w:t xml:space="preserve">If </w:t>
          </w:r>
          <w:r w:rsidR="00154AD4">
            <w:rPr>
              <w:rFonts w:cs="Arial"/>
              <w:szCs w:val="22"/>
            </w:rPr>
            <w:t>“YES</w:t>
          </w:r>
          <w:r>
            <w:rPr>
              <w:rFonts w:cs="Arial"/>
              <w:szCs w:val="22"/>
            </w:rPr>
            <w:t>,</w:t>
          </w:r>
          <w:r w:rsidR="00154AD4">
            <w:rPr>
              <w:rFonts w:cs="Arial"/>
              <w:szCs w:val="22"/>
            </w:rPr>
            <w:t>”</w:t>
          </w:r>
          <w:r>
            <w:rPr>
              <w:rFonts w:cs="Arial"/>
              <w:szCs w:val="22"/>
            </w:rPr>
            <w:t xml:space="preserve"> how often will these reviews occur? [</w:t>
          </w:r>
          <w:r w:rsidR="00751189">
            <w:rPr>
              <w:rFonts w:cs="Arial"/>
              <w:szCs w:val="22"/>
            </w:rPr>
            <w:t>PR V.A.1.a).(2)</w:t>
          </w:r>
          <w:r>
            <w:rPr>
              <w:rFonts w:cs="Arial"/>
              <w:szCs w:val="22"/>
            </w:rPr>
            <w:t>]</w:t>
          </w:r>
          <w:r>
            <w:rPr>
              <w:kern w:val="2"/>
              <w:szCs w:val="22"/>
            </w:rPr>
            <w:tab/>
            <w:t>(</w:t>
          </w:r>
          <w:sdt>
            <w:sdtPr>
              <w:rPr>
                <w:kern w:val="2"/>
                <w:szCs w:val="22"/>
              </w:rPr>
              <w:id w:val="-1918320790"/>
              <w:placeholder>
                <w:docPart w:val="8DA824631FA4427ABA7AA46CB19C2D00"/>
              </w:placeholder>
              <w:showingPlcHdr/>
            </w:sdtPr>
            <w:sdtEndPr/>
            <w:sdtContent>
              <w:r w:rsidR="003064A0">
                <w:rPr>
                  <w:rStyle w:val="PlaceholderText"/>
                </w:rPr>
                <w:t>Frequency</w:t>
              </w:r>
            </w:sdtContent>
          </w:sdt>
          <w:r>
            <w:rPr>
              <w:kern w:val="2"/>
              <w:szCs w:val="22"/>
            </w:rPr>
            <w:t>)</w:t>
          </w:r>
        </w:p>
        <w:p w14:paraId="2081437B" w14:textId="5E2F91C4" w:rsidR="00B05D8C" w:rsidRPr="006C068B" w:rsidRDefault="00272F6C" w:rsidP="00AC74EA">
          <w:pPr>
            <w:jc w:val="both"/>
          </w:pPr>
        </w:p>
      </w:sdtContent>
    </w:sdt>
    <w:sectPr w:rsidR="00B05D8C" w:rsidRPr="006C068B" w:rsidSect="00BF7301">
      <w:footerReference w:type="default" r:id="rId8"/>
      <w:pgSz w:w="12240" w:h="15840" w:code="1"/>
      <w:pgMar w:top="1080" w:right="1080" w:bottom="108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DE29" w14:textId="77777777" w:rsidR="003064A0" w:rsidRPr="005D2AD4" w:rsidRDefault="003064A0" w:rsidP="004E0CD5">
      <w:r>
        <w:separator/>
      </w:r>
    </w:p>
  </w:endnote>
  <w:endnote w:type="continuationSeparator" w:id="0">
    <w:p w14:paraId="6E8612B1" w14:textId="77777777" w:rsidR="003064A0" w:rsidRPr="005D2AD4" w:rsidRDefault="003064A0" w:rsidP="004E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900E" w14:textId="0AF35E74" w:rsidR="003539FC" w:rsidRDefault="003064A0" w:rsidP="003539FC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20"/>
        <w:szCs w:val="20"/>
      </w:rPr>
      <w:t xml:space="preserve">Forensic </w:t>
    </w:r>
    <w:r w:rsidR="003539FC">
      <w:rPr>
        <w:sz w:val="18"/>
        <w:szCs w:val="18"/>
      </w:rPr>
      <w:t xml:space="preserve">Pathology </w:t>
    </w:r>
    <w:r w:rsidR="003539FC">
      <w:rPr>
        <w:sz w:val="18"/>
        <w:szCs w:val="18"/>
      </w:rPr>
      <w:tab/>
      <w:t xml:space="preserve">Updated </w:t>
    </w:r>
    <w:r w:rsidR="004E5C9C">
      <w:rPr>
        <w:sz w:val="18"/>
        <w:szCs w:val="18"/>
      </w:rPr>
      <w:t>6/2019</w:t>
    </w:r>
  </w:p>
  <w:p w14:paraId="1A383EFF" w14:textId="30EAA503" w:rsidR="003064A0" w:rsidRPr="003539FC" w:rsidRDefault="003539FC" w:rsidP="003539FC">
    <w:pPr>
      <w:pStyle w:val="Footer"/>
      <w:tabs>
        <w:tab w:val="clear" w:pos="4680"/>
        <w:tab w:val="clear" w:pos="9360"/>
        <w:tab w:val="right" w:pos="10080"/>
      </w:tabs>
      <w:rPr>
        <w:rFonts w:cs="Courier New"/>
        <w:sz w:val="18"/>
        <w:szCs w:val="18"/>
      </w:rPr>
    </w:pPr>
    <w:r>
      <w:rPr>
        <w:sz w:val="18"/>
        <w:szCs w:val="18"/>
      </w:rPr>
      <w:t>©201</w:t>
    </w:r>
    <w:r w:rsidR="004E5C9C">
      <w:rPr>
        <w:sz w:val="18"/>
        <w:szCs w:val="18"/>
      </w:rPr>
      <w:t>9</w:t>
    </w:r>
    <w:r>
      <w:rPr>
        <w:sz w:val="18"/>
        <w:szCs w:val="18"/>
      </w:rPr>
      <w:t xml:space="preserve"> Accreditation Council for Graduate Medical Education (ACGME)</w:t>
    </w:r>
    <w:r>
      <w:rPr>
        <w:sz w:val="18"/>
        <w:szCs w:val="18"/>
      </w:rPr>
      <w:tab/>
      <w:t xml:space="preserve">Page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PAGE </w:instrText>
    </w:r>
    <w:r>
      <w:rPr>
        <w:b/>
        <w:sz w:val="18"/>
        <w:szCs w:val="18"/>
      </w:rPr>
      <w:fldChar w:fldCharType="separate"/>
    </w:r>
    <w:r w:rsidR="00272F6C">
      <w:rPr>
        <w:b/>
        <w:noProof/>
        <w:sz w:val="18"/>
        <w:szCs w:val="18"/>
      </w:rPr>
      <w:t>6</w:t>
    </w:r>
    <w:r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NUMPAGES  </w:instrText>
    </w:r>
    <w:r>
      <w:rPr>
        <w:b/>
        <w:sz w:val="18"/>
        <w:szCs w:val="18"/>
      </w:rPr>
      <w:fldChar w:fldCharType="separate"/>
    </w:r>
    <w:r w:rsidR="00272F6C">
      <w:rPr>
        <w:b/>
        <w:noProof/>
        <w:sz w:val="18"/>
        <w:szCs w:val="18"/>
      </w:rPr>
      <w:t>6</w:t>
    </w:r>
    <w:r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E4FB0" w14:textId="77777777" w:rsidR="003064A0" w:rsidRPr="005D2AD4" w:rsidRDefault="003064A0" w:rsidP="004E0CD5">
      <w:r>
        <w:separator/>
      </w:r>
    </w:p>
  </w:footnote>
  <w:footnote w:type="continuationSeparator" w:id="0">
    <w:p w14:paraId="7AF1C374" w14:textId="77777777" w:rsidR="003064A0" w:rsidRPr="005D2AD4" w:rsidRDefault="003064A0" w:rsidP="004E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4F8"/>
    <w:multiLevelType w:val="hybridMultilevel"/>
    <w:tmpl w:val="C69AA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E6"/>
    <w:multiLevelType w:val="hybridMultilevel"/>
    <w:tmpl w:val="F10054B0"/>
    <w:lvl w:ilvl="0" w:tplc="0D48E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1DC8"/>
    <w:multiLevelType w:val="hybridMultilevel"/>
    <w:tmpl w:val="F982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7645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" w15:restartNumberingAfterBreak="0">
    <w:nsid w:val="1C2202D0"/>
    <w:multiLevelType w:val="hybridMultilevel"/>
    <w:tmpl w:val="1A2422A6"/>
    <w:lvl w:ilvl="0" w:tplc="DB7847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1C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8D80FEC"/>
    <w:multiLevelType w:val="hybridMultilevel"/>
    <w:tmpl w:val="1EE4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9" w15:restartNumberingAfterBreak="0">
    <w:nsid w:val="2F0D38DB"/>
    <w:multiLevelType w:val="hybridMultilevel"/>
    <w:tmpl w:val="9694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2E9A"/>
    <w:multiLevelType w:val="multilevel"/>
    <w:tmpl w:val="55C49EE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1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472EC"/>
    <w:multiLevelType w:val="hybridMultilevel"/>
    <w:tmpl w:val="1B4A4B00"/>
    <w:lvl w:ilvl="0" w:tplc="D0C47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5DB5"/>
    <w:multiLevelType w:val="hybridMultilevel"/>
    <w:tmpl w:val="99BEB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4AB6"/>
    <w:multiLevelType w:val="hybridMultilevel"/>
    <w:tmpl w:val="CEE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2BA3"/>
    <w:multiLevelType w:val="hybridMultilevel"/>
    <w:tmpl w:val="5BA6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6A77"/>
    <w:multiLevelType w:val="hybridMultilevel"/>
    <w:tmpl w:val="3E745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A5BBA"/>
    <w:multiLevelType w:val="hybridMultilevel"/>
    <w:tmpl w:val="A846F408"/>
    <w:lvl w:ilvl="0" w:tplc="1D768D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1506B"/>
    <w:multiLevelType w:val="hybridMultilevel"/>
    <w:tmpl w:val="EB2C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1528D"/>
    <w:multiLevelType w:val="hybridMultilevel"/>
    <w:tmpl w:val="4680FFB8"/>
    <w:lvl w:ilvl="0" w:tplc="A628D75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6"/>
  </w:num>
  <w:num w:numId="5">
    <w:abstractNumId w:val="14"/>
  </w:num>
  <w:num w:numId="6">
    <w:abstractNumId w:val="21"/>
  </w:num>
  <w:num w:numId="7">
    <w:abstractNumId w:val="15"/>
  </w:num>
  <w:num w:numId="8">
    <w:abstractNumId w:val="4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0"/>
  </w:num>
  <w:num w:numId="14">
    <w:abstractNumId w:val="1"/>
  </w:num>
  <w:num w:numId="15">
    <w:abstractNumId w:val="12"/>
  </w:num>
  <w:num w:numId="16">
    <w:abstractNumId w:val="25"/>
  </w:num>
  <w:num w:numId="17">
    <w:abstractNumId w:val="13"/>
  </w:num>
  <w:num w:numId="18">
    <w:abstractNumId w:val="18"/>
  </w:num>
  <w:num w:numId="19">
    <w:abstractNumId w:val="24"/>
  </w:num>
  <w:num w:numId="20">
    <w:abstractNumId w:val="5"/>
  </w:num>
  <w:num w:numId="21">
    <w:abstractNumId w:val="2"/>
  </w:num>
  <w:num w:numId="22">
    <w:abstractNumId w:val="7"/>
  </w:num>
  <w:num w:numId="23">
    <w:abstractNumId w:val="3"/>
  </w:num>
  <w:num w:numId="24">
    <w:abstractNumId w:val="23"/>
  </w:num>
  <w:num w:numId="25">
    <w:abstractNumId w:val="9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3twX6izFyxyPyeRoUUFrSalSKUsVOsI0Md4Wbr7JgnptfcIPJqKxRoWghLuB3ba0hRC9OxZbDgSnLrnnw2EBkQ==" w:salt="4McOYvX6sRyjFcGe/6OA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21"/>
    <w:rsid w:val="000044F5"/>
    <w:rsid w:val="0000761D"/>
    <w:rsid w:val="00021FCA"/>
    <w:rsid w:val="000264D1"/>
    <w:rsid w:val="00040DB8"/>
    <w:rsid w:val="00044192"/>
    <w:rsid w:val="0006183C"/>
    <w:rsid w:val="000646AD"/>
    <w:rsid w:val="00072DD8"/>
    <w:rsid w:val="00073BDB"/>
    <w:rsid w:val="00075411"/>
    <w:rsid w:val="00076F8A"/>
    <w:rsid w:val="00077B1C"/>
    <w:rsid w:val="00082E63"/>
    <w:rsid w:val="00085889"/>
    <w:rsid w:val="00092D7C"/>
    <w:rsid w:val="000A4162"/>
    <w:rsid w:val="000B16E6"/>
    <w:rsid w:val="000E0295"/>
    <w:rsid w:val="000E5272"/>
    <w:rsid w:val="000F0577"/>
    <w:rsid w:val="000F740A"/>
    <w:rsid w:val="00100E91"/>
    <w:rsid w:val="00101246"/>
    <w:rsid w:val="00102486"/>
    <w:rsid w:val="00111E99"/>
    <w:rsid w:val="00116021"/>
    <w:rsid w:val="00120E0F"/>
    <w:rsid w:val="001346FF"/>
    <w:rsid w:val="00141BC1"/>
    <w:rsid w:val="001422DD"/>
    <w:rsid w:val="00142A93"/>
    <w:rsid w:val="00151F5E"/>
    <w:rsid w:val="00154AD4"/>
    <w:rsid w:val="00157A8A"/>
    <w:rsid w:val="0017670F"/>
    <w:rsid w:val="00181964"/>
    <w:rsid w:val="00186D12"/>
    <w:rsid w:val="00195500"/>
    <w:rsid w:val="0019732E"/>
    <w:rsid w:val="001A0D3B"/>
    <w:rsid w:val="001A19B1"/>
    <w:rsid w:val="001A2D58"/>
    <w:rsid w:val="001A485F"/>
    <w:rsid w:val="001B7BC9"/>
    <w:rsid w:val="001D3B48"/>
    <w:rsid w:val="001D7A47"/>
    <w:rsid w:val="00204A70"/>
    <w:rsid w:val="002055C7"/>
    <w:rsid w:val="00211872"/>
    <w:rsid w:val="00211A8C"/>
    <w:rsid w:val="00246C6B"/>
    <w:rsid w:val="00265011"/>
    <w:rsid w:val="00270A52"/>
    <w:rsid w:val="00272F6C"/>
    <w:rsid w:val="00280512"/>
    <w:rsid w:val="00290431"/>
    <w:rsid w:val="00294A9A"/>
    <w:rsid w:val="002B036D"/>
    <w:rsid w:val="002B4AA9"/>
    <w:rsid w:val="002D1B27"/>
    <w:rsid w:val="002D7499"/>
    <w:rsid w:val="002F0329"/>
    <w:rsid w:val="002F3055"/>
    <w:rsid w:val="003042B2"/>
    <w:rsid w:val="003064A0"/>
    <w:rsid w:val="00307CF4"/>
    <w:rsid w:val="00311CF0"/>
    <w:rsid w:val="00345FDA"/>
    <w:rsid w:val="003476B2"/>
    <w:rsid w:val="00352C06"/>
    <w:rsid w:val="003539FC"/>
    <w:rsid w:val="003619DE"/>
    <w:rsid w:val="0036519B"/>
    <w:rsid w:val="00367697"/>
    <w:rsid w:val="003717A6"/>
    <w:rsid w:val="00377BBA"/>
    <w:rsid w:val="003923BB"/>
    <w:rsid w:val="003B01B6"/>
    <w:rsid w:val="003B212F"/>
    <w:rsid w:val="003C10A4"/>
    <w:rsid w:val="003C3FEE"/>
    <w:rsid w:val="003C55C4"/>
    <w:rsid w:val="003D15F9"/>
    <w:rsid w:val="003D515C"/>
    <w:rsid w:val="00402DFF"/>
    <w:rsid w:val="00405474"/>
    <w:rsid w:val="00415711"/>
    <w:rsid w:val="00431DD7"/>
    <w:rsid w:val="0045548B"/>
    <w:rsid w:val="0046308E"/>
    <w:rsid w:val="00483CA3"/>
    <w:rsid w:val="00494E64"/>
    <w:rsid w:val="004A611A"/>
    <w:rsid w:val="004B4386"/>
    <w:rsid w:val="004B6BF5"/>
    <w:rsid w:val="004C2025"/>
    <w:rsid w:val="004C3508"/>
    <w:rsid w:val="004D3F5C"/>
    <w:rsid w:val="004D6AB3"/>
    <w:rsid w:val="004E0CD5"/>
    <w:rsid w:val="004E58E9"/>
    <w:rsid w:val="004E5C9C"/>
    <w:rsid w:val="004F560B"/>
    <w:rsid w:val="004F7AEA"/>
    <w:rsid w:val="0050613C"/>
    <w:rsid w:val="0050686D"/>
    <w:rsid w:val="00520376"/>
    <w:rsid w:val="00532B13"/>
    <w:rsid w:val="0054499F"/>
    <w:rsid w:val="00550A1C"/>
    <w:rsid w:val="005538CE"/>
    <w:rsid w:val="00562DA0"/>
    <w:rsid w:val="00567C76"/>
    <w:rsid w:val="005802D9"/>
    <w:rsid w:val="00593DAB"/>
    <w:rsid w:val="00595111"/>
    <w:rsid w:val="005A2D2D"/>
    <w:rsid w:val="005B3797"/>
    <w:rsid w:val="005D6155"/>
    <w:rsid w:val="005D646C"/>
    <w:rsid w:val="005D66E9"/>
    <w:rsid w:val="005E3FC8"/>
    <w:rsid w:val="005F0315"/>
    <w:rsid w:val="005F031A"/>
    <w:rsid w:val="00600ECC"/>
    <w:rsid w:val="00601866"/>
    <w:rsid w:val="00605E4A"/>
    <w:rsid w:val="00614495"/>
    <w:rsid w:val="00654840"/>
    <w:rsid w:val="006551CC"/>
    <w:rsid w:val="00655708"/>
    <w:rsid w:val="00663DAA"/>
    <w:rsid w:val="006656C8"/>
    <w:rsid w:val="00672C9F"/>
    <w:rsid w:val="0068676B"/>
    <w:rsid w:val="00687E2C"/>
    <w:rsid w:val="006962AF"/>
    <w:rsid w:val="0069656A"/>
    <w:rsid w:val="00696784"/>
    <w:rsid w:val="006A3E8E"/>
    <w:rsid w:val="006B609E"/>
    <w:rsid w:val="006B6E18"/>
    <w:rsid w:val="006C068B"/>
    <w:rsid w:val="006D387B"/>
    <w:rsid w:val="006E42F2"/>
    <w:rsid w:val="006F4FE6"/>
    <w:rsid w:val="00731E67"/>
    <w:rsid w:val="00751189"/>
    <w:rsid w:val="00751726"/>
    <w:rsid w:val="007560CB"/>
    <w:rsid w:val="0076023A"/>
    <w:rsid w:val="0076462F"/>
    <w:rsid w:val="00774030"/>
    <w:rsid w:val="00775357"/>
    <w:rsid w:val="007869F2"/>
    <w:rsid w:val="00787B51"/>
    <w:rsid w:val="00797030"/>
    <w:rsid w:val="007B071C"/>
    <w:rsid w:val="007B1973"/>
    <w:rsid w:val="007B4DF3"/>
    <w:rsid w:val="007C217F"/>
    <w:rsid w:val="007E27B6"/>
    <w:rsid w:val="007E4967"/>
    <w:rsid w:val="007E52CB"/>
    <w:rsid w:val="007F00EE"/>
    <w:rsid w:val="007F071E"/>
    <w:rsid w:val="007F7275"/>
    <w:rsid w:val="00811071"/>
    <w:rsid w:val="008144AE"/>
    <w:rsid w:val="00816523"/>
    <w:rsid w:val="00821AD9"/>
    <w:rsid w:val="0083084F"/>
    <w:rsid w:val="0083228D"/>
    <w:rsid w:val="008520F1"/>
    <w:rsid w:val="00852F3B"/>
    <w:rsid w:val="0086377D"/>
    <w:rsid w:val="0086595D"/>
    <w:rsid w:val="008669AB"/>
    <w:rsid w:val="00871A4E"/>
    <w:rsid w:val="00881A85"/>
    <w:rsid w:val="00893175"/>
    <w:rsid w:val="008C005C"/>
    <w:rsid w:val="008E1EA9"/>
    <w:rsid w:val="008E50D4"/>
    <w:rsid w:val="008F61B8"/>
    <w:rsid w:val="008F712B"/>
    <w:rsid w:val="00902155"/>
    <w:rsid w:val="00906935"/>
    <w:rsid w:val="00906B90"/>
    <w:rsid w:val="00913181"/>
    <w:rsid w:val="00931522"/>
    <w:rsid w:val="00932C9C"/>
    <w:rsid w:val="00936B09"/>
    <w:rsid w:val="00966B39"/>
    <w:rsid w:val="00974829"/>
    <w:rsid w:val="00980923"/>
    <w:rsid w:val="00981DD4"/>
    <w:rsid w:val="009B19A5"/>
    <w:rsid w:val="009B251D"/>
    <w:rsid w:val="009C6568"/>
    <w:rsid w:val="009C7EE8"/>
    <w:rsid w:val="009D0868"/>
    <w:rsid w:val="009E21C9"/>
    <w:rsid w:val="009E2DDA"/>
    <w:rsid w:val="009E6D81"/>
    <w:rsid w:val="009F671E"/>
    <w:rsid w:val="00A17C13"/>
    <w:rsid w:val="00A27CBB"/>
    <w:rsid w:val="00A3084C"/>
    <w:rsid w:val="00A31D6C"/>
    <w:rsid w:val="00A408AA"/>
    <w:rsid w:val="00A422F0"/>
    <w:rsid w:val="00A5440A"/>
    <w:rsid w:val="00A707C4"/>
    <w:rsid w:val="00A94862"/>
    <w:rsid w:val="00AB6E54"/>
    <w:rsid w:val="00AC3ED3"/>
    <w:rsid w:val="00AC74EA"/>
    <w:rsid w:val="00AD3BA1"/>
    <w:rsid w:val="00AE23C5"/>
    <w:rsid w:val="00AE687E"/>
    <w:rsid w:val="00AF1B6C"/>
    <w:rsid w:val="00AF2AE8"/>
    <w:rsid w:val="00B00590"/>
    <w:rsid w:val="00B05D8C"/>
    <w:rsid w:val="00B071A9"/>
    <w:rsid w:val="00B12B53"/>
    <w:rsid w:val="00B208E3"/>
    <w:rsid w:val="00B378AE"/>
    <w:rsid w:val="00B61567"/>
    <w:rsid w:val="00B663F9"/>
    <w:rsid w:val="00B71B65"/>
    <w:rsid w:val="00B76805"/>
    <w:rsid w:val="00B8444A"/>
    <w:rsid w:val="00B84E6C"/>
    <w:rsid w:val="00B877CB"/>
    <w:rsid w:val="00B90BA8"/>
    <w:rsid w:val="00B91E4A"/>
    <w:rsid w:val="00B95D47"/>
    <w:rsid w:val="00BA78DD"/>
    <w:rsid w:val="00BB68DE"/>
    <w:rsid w:val="00BC3DBB"/>
    <w:rsid w:val="00BC7AB5"/>
    <w:rsid w:val="00BD669E"/>
    <w:rsid w:val="00BE5416"/>
    <w:rsid w:val="00BF4076"/>
    <w:rsid w:val="00BF62A8"/>
    <w:rsid w:val="00BF7301"/>
    <w:rsid w:val="00C12E3C"/>
    <w:rsid w:val="00C2231C"/>
    <w:rsid w:val="00C2507E"/>
    <w:rsid w:val="00C520FF"/>
    <w:rsid w:val="00C53B66"/>
    <w:rsid w:val="00C601A2"/>
    <w:rsid w:val="00C65C82"/>
    <w:rsid w:val="00C70691"/>
    <w:rsid w:val="00C723CC"/>
    <w:rsid w:val="00C72761"/>
    <w:rsid w:val="00C7503E"/>
    <w:rsid w:val="00C80CAF"/>
    <w:rsid w:val="00C9263F"/>
    <w:rsid w:val="00C96304"/>
    <w:rsid w:val="00CA0421"/>
    <w:rsid w:val="00CA1DFA"/>
    <w:rsid w:val="00CB3B4A"/>
    <w:rsid w:val="00CC17C4"/>
    <w:rsid w:val="00CC19E6"/>
    <w:rsid w:val="00CD4202"/>
    <w:rsid w:val="00CE274C"/>
    <w:rsid w:val="00CE5CCA"/>
    <w:rsid w:val="00D032F5"/>
    <w:rsid w:val="00D17B48"/>
    <w:rsid w:val="00D2320E"/>
    <w:rsid w:val="00D242C9"/>
    <w:rsid w:val="00D4707E"/>
    <w:rsid w:val="00D52452"/>
    <w:rsid w:val="00D72A28"/>
    <w:rsid w:val="00D73BCC"/>
    <w:rsid w:val="00D748A5"/>
    <w:rsid w:val="00D7594A"/>
    <w:rsid w:val="00D979FE"/>
    <w:rsid w:val="00DA60F5"/>
    <w:rsid w:val="00DB5A55"/>
    <w:rsid w:val="00DC1AEA"/>
    <w:rsid w:val="00DC203F"/>
    <w:rsid w:val="00DC6641"/>
    <w:rsid w:val="00DD7313"/>
    <w:rsid w:val="00DE353B"/>
    <w:rsid w:val="00E0095F"/>
    <w:rsid w:val="00E0209B"/>
    <w:rsid w:val="00E022DB"/>
    <w:rsid w:val="00E059BD"/>
    <w:rsid w:val="00E22F02"/>
    <w:rsid w:val="00E275B0"/>
    <w:rsid w:val="00E306B9"/>
    <w:rsid w:val="00E31063"/>
    <w:rsid w:val="00E36FB0"/>
    <w:rsid w:val="00E60E02"/>
    <w:rsid w:val="00EA13F8"/>
    <w:rsid w:val="00EB56C0"/>
    <w:rsid w:val="00EC40B6"/>
    <w:rsid w:val="00ED073C"/>
    <w:rsid w:val="00ED177F"/>
    <w:rsid w:val="00ED310E"/>
    <w:rsid w:val="00ED3518"/>
    <w:rsid w:val="00ED3769"/>
    <w:rsid w:val="00EE1367"/>
    <w:rsid w:val="00EE3550"/>
    <w:rsid w:val="00EE63DF"/>
    <w:rsid w:val="00EE685D"/>
    <w:rsid w:val="00F11CEA"/>
    <w:rsid w:val="00F57237"/>
    <w:rsid w:val="00F61602"/>
    <w:rsid w:val="00F641DB"/>
    <w:rsid w:val="00F73C05"/>
    <w:rsid w:val="00F82CCB"/>
    <w:rsid w:val="00F963EE"/>
    <w:rsid w:val="00F97AEF"/>
    <w:rsid w:val="00FB3678"/>
    <w:rsid w:val="00FD10B9"/>
    <w:rsid w:val="00FD5EEF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DB92"/>
  <w15:docId w15:val="{B88C8AA2-4D38-45C5-857C-F1353C5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769"/>
    <w:pPr>
      <w:widowControl w:val="0"/>
      <w:autoSpaceDE w:val="0"/>
      <w:autoSpaceDN w:val="0"/>
      <w:adjustRightInd w:val="0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EC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styleId="BodyTextIndent">
    <w:name w:val="Body Text Indent"/>
    <w:basedOn w:val="Normal"/>
    <w:link w:val="BodyTextIndentChar"/>
    <w:rsid w:val="00CA042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A0421"/>
    <w:rPr>
      <w:rFonts w:ascii="CG Times" w:hAnsi="CG Times" w:cs="Times New Roman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CA04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0421"/>
    <w:rPr>
      <w:rFonts w:ascii="CG Times" w:hAnsi="CG Times" w:cs="Times New Roman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CA042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A0421"/>
    <w:rPr>
      <w:rFonts w:ascii="CG Times" w:hAnsi="CG Times" w:cs="Times New Roman"/>
      <w:strike w:val="0"/>
      <w:sz w:val="24"/>
      <w:szCs w:val="24"/>
      <w:lang w:val="x-none" w:eastAsia="x-none"/>
    </w:rPr>
  </w:style>
  <w:style w:type="character" w:customStyle="1" w:styleId="BodyText22">
    <w:name w:val="Body Text 22"/>
    <w:basedOn w:val="DefaultParagraphFont"/>
    <w:rsid w:val="00CA0421"/>
  </w:style>
  <w:style w:type="paragraph" w:styleId="BodyText">
    <w:name w:val="Body Text"/>
    <w:basedOn w:val="Normal"/>
    <w:link w:val="BodyTextChar"/>
    <w:rsid w:val="00CA0421"/>
    <w:pPr>
      <w:spacing w:after="120"/>
    </w:pPr>
  </w:style>
  <w:style w:type="character" w:customStyle="1" w:styleId="BodyTextChar">
    <w:name w:val="Body Text Char"/>
    <w:link w:val="BodyText"/>
    <w:rsid w:val="00CA0421"/>
    <w:rPr>
      <w:rFonts w:ascii="CG Times" w:hAnsi="CG Times" w:cs="Times New Roman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421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D3769"/>
  </w:style>
  <w:style w:type="character" w:customStyle="1" w:styleId="apple-style-span">
    <w:name w:val="apple-style-span"/>
    <w:basedOn w:val="DefaultParagraphFont"/>
    <w:rsid w:val="009C6568"/>
  </w:style>
  <w:style w:type="paragraph" w:styleId="Header">
    <w:name w:val="header"/>
    <w:basedOn w:val="Normal"/>
    <w:link w:val="HeaderChar"/>
    <w:uiPriority w:val="99"/>
    <w:unhideWhenUsed/>
    <w:rsid w:val="004E0C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0CD5"/>
    <w:rPr>
      <w:rFonts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C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0CD5"/>
    <w:rPr>
      <w:rFonts w:cs="Times New Roman"/>
      <w:sz w:val="22"/>
      <w:szCs w:val="24"/>
    </w:rPr>
  </w:style>
  <w:style w:type="paragraph" w:styleId="NoSpacing">
    <w:name w:val="No Spacing"/>
    <w:uiPriority w:val="1"/>
    <w:qFormat/>
    <w:rsid w:val="00CE5CCA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BF7301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rsid w:val="00BF7301"/>
    <w:pPr>
      <w:numPr>
        <w:numId w:val="1"/>
      </w:numPr>
      <w:ind w:left="540" w:hanging="540"/>
      <w:outlineLvl w:val="0"/>
    </w:pPr>
    <w:rPr>
      <w:rFonts w:cs="Arial"/>
    </w:rPr>
  </w:style>
  <w:style w:type="character" w:styleId="CommentReference">
    <w:name w:val="annotation reference"/>
    <w:uiPriority w:val="99"/>
    <w:semiHidden/>
    <w:unhideWhenUsed/>
    <w:rsid w:val="00B05D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D8C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D8C"/>
  </w:style>
  <w:style w:type="paragraph" w:styleId="BalloonText">
    <w:name w:val="Balloon Text"/>
    <w:basedOn w:val="Normal"/>
    <w:link w:val="BalloonTextChar"/>
    <w:uiPriority w:val="99"/>
    <w:semiHidden/>
    <w:unhideWhenUsed/>
    <w:rsid w:val="00B05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D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B13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B13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4A6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6138CAF8DF46DCAA53739B4202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C3FD-BA24-4338-9215-FF191CFDFC07}"/>
      </w:docPartPr>
      <w:docPartBody>
        <w:p w:rsidR="00044538" w:rsidRDefault="00456917" w:rsidP="00456917">
          <w:pPr>
            <w:pStyle w:val="F16138CAF8DF46DCAA53739B42026F5D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F71F83099054BC5A2309D04B8D0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6331-38FE-41B4-80CD-392C37F68CCC}"/>
      </w:docPartPr>
      <w:docPartBody>
        <w:p w:rsidR="00044538" w:rsidRDefault="00456917" w:rsidP="00456917">
          <w:pPr>
            <w:pStyle w:val="1F71F83099054BC5A2309D04B8D0639A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D30E6B00497462FBBDC225EA44C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80CC-3363-4D2C-B659-D8E5991744B6}"/>
      </w:docPartPr>
      <w:docPartBody>
        <w:p w:rsidR="00044538" w:rsidRDefault="00456917" w:rsidP="00456917">
          <w:pPr>
            <w:pStyle w:val="1D30E6B00497462FBBDC225EA44C3841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E1F11085E5BA416D90E7D969541A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681F-560E-4BE2-B1C3-75B435CF2746}"/>
      </w:docPartPr>
      <w:docPartBody>
        <w:p w:rsidR="00044538" w:rsidRDefault="00456917" w:rsidP="00456917">
          <w:pPr>
            <w:pStyle w:val="E1F11085E5BA416D90E7D969541A1683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296AD24AFD0C4E36974A855A19A2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2809-3DD3-4D4F-9FAF-EDC5EF5F1867}"/>
      </w:docPartPr>
      <w:docPartBody>
        <w:p w:rsidR="00044538" w:rsidRDefault="00456917" w:rsidP="00456917">
          <w:pPr>
            <w:pStyle w:val="296AD24AFD0C4E36974A855A19A24A43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9D9D12FC81E431A800B33C7704F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B349-C0F7-4457-8317-904CFBF139EB}"/>
      </w:docPartPr>
      <w:docPartBody>
        <w:p w:rsidR="00044538" w:rsidRDefault="00456917" w:rsidP="00456917">
          <w:pPr>
            <w:pStyle w:val="89D9D12FC81E431A800B33C7704FD2E2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A4E8B6B4ADA43539E21B6726BC8A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DB3F-941E-4585-A385-8310547DE821}"/>
      </w:docPartPr>
      <w:docPartBody>
        <w:p w:rsidR="00044538" w:rsidRDefault="00456917" w:rsidP="00456917">
          <w:pPr>
            <w:pStyle w:val="8A4E8B6B4ADA43539E21B6726BC8A182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9B485B5FF124F7285D4AC278500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BD9C-DAFF-4ACC-90EF-BD893F2F026F}"/>
      </w:docPartPr>
      <w:docPartBody>
        <w:p w:rsidR="00044538" w:rsidRDefault="00456917" w:rsidP="00456917">
          <w:pPr>
            <w:pStyle w:val="89B485B5FF124F7285D4AC27850001FF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EF122EE11CBD46B5836E73B78286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8F49-D44C-415B-A642-4393FBBEFEE4}"/>
      </w:docPartPr>
      <w:docPartBody>
        <w:p w:rsidR="00044538" w:rsidRDefault="00456917" w:rsidP="00456917">
          <w:pPr>
            <w:pStyle w:val="EF122EE11CBD46B5836E73B782866E79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4427DCEC0D8049C79E6E5C0155EC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95B4-2B45-414A-AB5B-541949D2014C}"/>
      </w:docPartPr>
      <w:docPartBody>
        <w:p w:rsidR="00044538" w:rsidRDefault="00456917" w:rsidP="00456917">
          <w:pPr>
            <w:pStyle w:val="4427DCEC0D8049C79E6E5C0155EC034D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3C24FFA224934869A905C299C8FF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52CE-1D1B-44F8-B798-EA257BC3DA13}"/>
      </w:docPartPr>
      <w:docPartBody>
        <w:p w:rsidR="00044538" w:rsidRDefault="00456917" w:rsidP="00456917">
          <w:pPr>
            <w:pStyle w:val="3C24FFA224934869A905C299C8FF01DD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4A8F2395B6B747D6885FC630CA4A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1C64-94AD-4070-A01B-848B2AD19D99}"/>
      </w:docPartPr>
      <w:docPartBody>
        <w:p w:rsidR="00044538" w:rsidRDefault="00456917" w:rsidP="00456917">
          <w:pPr>
            <w:pStyle w:val="4A8F2395B6B747D6885FC630CA4A18D4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6EC219E56824233822DE9A4D38D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108B-50D2-4AAE-B1EE-108576261E53}"/>
      </w:docPartPr>
      <w:docPartBody>
        <w:p w:rsidR="00044538" w:rsidRDefault="00456917" w:rsidP="00456917">
          <w:pPr>
            <w:pStyle w:val="76EC219E56824233822DE9A4D38DAD1B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AB67DF7A80148569D1DA309FC0A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934D-38BD-4849-A17C-B8B544AF2C71}"/>
      </w:docPartPr>
      <w:docPartBody>
        <w:p w:rsidR="00044538" w:rsidRDefault="00456917" w:rsidP="00456917">
          <w:pPr>
            <w:pStyle w:val="BAB67DF7A80148569D1DA309FC0A6240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96EA7CC6985E4193AE98A0A68051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0B55-89A8-4F8F-9360-D420BA81B6D3}"/>
      </w:docPartPr>
      <w:docPartBody>
        <w:p w:rsidR="00044538" w:rsidRDefault="00456917" w:rsidP="00456917">
          <w:pPr>
            <w:pStyle w:val="96EA7CC6985E4193AE98A0A6805182F9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A3AD1919DF244BF398807F3976F8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4689-C4C8-4CF4-AEEA-86D7B0794594}"/>
      </w:docPartPr>
      <w:docPartBody>
        <w:p w:rsidR="00044538" w:rsidRDefault="00456917" w:rsidP="00456917">
          <w:pPr>
            <w:pStyle w:val="A3AD1919DF244BF398807F3976F8E011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39ADC258FC474FC394348DD16639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27D6-8DF5-44C9-90DE-F00281F3F76D}"/>
      </w:docPartPr>
      <w:docPartBody>
        <w:p w:rsidR="00044538" w:rsidRDefault="00456917" w:rsidP="00456917">
          <w:pPr>
            <w:pStyle w:val="39ADC258FC474FC394348DD166396018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994FEDAFF4F84E9A8CCFE6D55D1C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0FBB-BD63-487F-BAC1-56C53F6876AB}"/>
      </w:docPartPr>
      <w:docPartBody>
        <w:p w:rsidR="00044538" w:rsidRDefault="00456917" w:rsidP="00456917">
          <w:pPr>
            <w:pStyle w:val="994FEDAFF4F84E9A8CCFE6D55D1CEEA1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B5F4EA7B5BB4C529D471038157B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AFBF-4DEC-4DC5-AB19-3AF797003D68}"/>
      </w:docPartPr>
      <w:docPartBody>
        <w:p w:rsidR="00044538" w:rsidRDefault="00456917" w:rsidP="00456917">
          <w:pPr>
            <w:pStyle w:val="BB5F4EA7B5BB4C529D471038157B0C3B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2F7706820CA0449DAF6E8B96A3A5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A32F-3BA8-4F86-A855-ADB00A32A1AA}"/>
      </w:docPartPr>
      <w:docPartBody>
        <w:p w:rsidR="00044538" w:rsidRDefault="00456917" w:rsidP="00456917">
          <w:pPr>
            <w:pStyle w:val="2F7706820CA0449DAF6E8B96A3A5B4F4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09825588365040EB8B7BFF42A027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6EC7-EECD-4E0F-B4A4-CAC6548840A8}"/>
      </w:docPartPr>
      <w:docPartBody>
        <w:p w:rsidR="00044538" w:rsidRDefault="00456917" w:rsidP="00456917">
          <w:pPr>
            <w:pStyle w:val="09825588365040EB8B7BFF42A0272B4F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25E64F569614421AF3CEA2F249F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F186-FE0F-4FA2-9402-B2F3375F8302}"/>
      </w:docPartPr>
      <w:docPartBody>
        <w:p w:rsidR="00044538" w:rsidRDefault="00456917" w:rsidP="00456917">
          <w:pPr>
            <w:pStyle w:val="125E64F569614421AF3CEA2F249F7840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B19DC770CC94B05AD61031AE209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E048-C247-45F7-8C50-50106B0CC122}"/>
      </w:docPartPr>
      <w:docPartBody>
        <w:p w:rsidR="00044538" w:rsidRDefault="00456917" w:rsidP="00456917">
          <w:pPr>
            <w:pStyle w:val="DB19DC770CC94B05AD61031AE20981D1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6B91D8524D347C9B2DEEA11F27E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B89F-9C34-4F32-B437-BFAA887CB003}"/>
      </w:docPartPr>
      <w:docPartBody>
        <w:p w:rsidR="00044538" w:rsidRDefault="00456917" w:rsidP="00456917">
          <w:pPr>
            <w:pStyle w:val="76B91D8524D347C9B2DEEA11F27E0D26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6C7CC2CCFB694E1683569131F4D6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10A3-C9F4-4E43-95D1-C442A8F5FA70}"/>
      </w:docPartPr>
      <w:docPartBody>
        <w:p w:rsidR="00044538" w:rsidRDefault="00456917" w:rsidP="00456917">
          <w:pPr>
            <w:pStyle w:val="6C7CC2CCFB694E1683569131F4D609DD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CC2606A6B49846C39EA02695ADD3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C26D-F8E5-4CAB-B7B3-FFA0774E6516}"/>
      </w:docPartPr>
      <w:docPartBody>
        <w:p w:rsidR="00044538" w:rsidRDefault="00456917" w:rsidP="00456917">
          <w:pPr>
            <w:pStyle w:val="CC2606A6B49846C39EA02695ADD38073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24FCA4FFCB8E4F699DDCDAAC660A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EF9D-D15C-47A2-AE74-CD30399C7931}"/>
      </w:docPartPr>
      <w:docPartBody>
        <w:p w:rsidR="00044538" w:rsidRDefault="00456917" w:rsidP="00456917">
          <w:pPr>
            <w:pStyle w:val="24FCA4FFCB8E4F699DDCDAAC660A3126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0C351A39D29E4ACF92519D6D1FA9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39D0-1B24-4B85-A7D0-42B899F858EB}"/>
      </w:docPartPr>
      <w:docPartBody>
        <w:p w:rsidR="00044538" w:rsidRDefault="00456917" w:rsidP="00456917">
          <w:pPr>
            <w:pStyle w:val="0C351A39D29E4ACF92519D6D1FA94AC2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C8016005565B48AFB81C718F4324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5DA3-A724-4B1E-9EE3-D72F93CFEA00}"/>
      </w:docPartPr>
      <w:docPartBody>
        <w:p w:rsidR="00044538" w:rsidRDefault="00456917" w:rsidP="00456917">
          <w:pPr>
            <w:pStyle w:val="C8016005565B48AFB81C718F432498FD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D8175506BD04DA49B61F5E987D9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0748-4AD1-4321-BFD7-063EDA614658}"/>
      </w:docPartPr>
      <w:docPartBody>
        <w:p w:rsidR="00044538" w:rsidRDefault="00456917" w:rsidP="00456917">
          <w:pPr>
            <w:pStyle w:val="7D8175506BD04DA49B61F5E987D9742A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E45762B32FA14F9BBF55C0918A4C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AC57-6C8A-423F-92B1-F08D4B21CBB9}"/>
      </w:docPartPr>
      <w:docPartBody>
        <w:p w:rsidR="00044538" w:rsidRDefault="00456917" w:rsidP="00456917">
          <w:pPr>
            <w:pStyle w:val="E45762B32FA14F9BBF55C0918A4C855A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9C7B47BC93045AA9A44FF1EB228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4184-04E0-4245-AAD3-DEBD7D4AE676}"/>
      </w:docPartPr>
      <w:docPartBody>
        <w:p w:rsidR="00044538" w:rsidRDefault="00456917" w:rsidP="00456917">
          <w:pPr>
            <w:pStyle w:val="79C7B47BC93045AA9A44FF1EB2284044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3D395E9C0EA451B86A6A4767211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027E-E91C-4E38-8E6B-F4F53262AF81}"/>
      </w:docPartPr>
      <w:docPartBody>
        <w:p w:rsidR="00044538" w:rsidRDefault="00456917" w:rsidP="00456917">
          <w:pPr>
            <w:pStyle w:val="73D395E9C0EA451B86A6A4767211A4AE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F9C9DB9B0537464380093FDC3093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0D66-DFA7-412A-AEDC-A76EE8A81D19}"/>
      </w:docPartPr>
      <w:docPartBody>
        <w:p w:rsidR="00044538" w:rsidRDefault="00456917" w:rsidP="00456917">
          <w:pPr>
            <w:pStyle w:val="F9C9DB9B0537464380093FDC3093F19F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2B5F15F34B804A968FF457BC5334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07AEC-F6D2-47FD-A0B2-96E236EB95B5}"/>
      </w:docPartPr>
      <w:docPartBody>
        <w:p w:rsidR="00044538" w:rsidRDefault="00456917" w:rsidP="00456917">
          <w:pPr>
            <w:pStyle w:val="2B5F15F34B804A968FF457BC5334C35F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6F8A9D6DF1CA485D8961AAE29D16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9A7B-9149-482D-B93F-41B3979F5848}"/>
      </w:docPartPr>
      <w:docPartBody>
        <w:p w:rsidR="00044538" w:rsidRDefault="00456917" w:rsidP="00456917">
          <w:pPr>
            <w:pStyle w:val="6F8A9D6DF1CA485D8961AAE29D16E918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8B2AD427B0B640D4AFAF816E3C6B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A8DF-FF22-49C2-9E87-62415A0C1DD6}"/>
      </w:docPartPr>
      <w:docPartBody>
        <w:p w:rsidR="00044538" w:rsidRDefault="00456917" w:rsidP="00456917">
          <w:pPr>
            <w:pStyle w:val="8B2AD427B0B640D4AFAF816E3C6BB0F2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342DD0112885457D923D495A66E1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C631-0FC6-42C1-97EA-A320B59C8915}"/>
      </w:docPartPr>
      <w:docPartBody>
        <w:p w:rsidR="00044538" w:rsidRDefault="00456917" w:rsidP="00456917">
          <w:pPr>
            <w:pStyle w:val="342DD0112885457D923D495A66E1D7BB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BA06C4FB2B9E4B7EA40331CBD033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53F9-790E-431D-9A2D-B7E32C501961}"/>
      </w:docPartPr>
      <w:docPartBody>
        <w:p w:rsidR="00044538" w:rsidRDefault="00456917" w:rsidP="00456917">
          <w:pPr>
            <w:pStyle w:val="BA06C4FB2B9E4B7EA40331CBD0333254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1CD0FF180D4C401CBD86E4B53125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BB11-240C-4C66-B290-B5962AA7E436}"/>
      </w:docPartPr>
      <w:docPartBody>
        <w:p w:rsidR="00044538" w:rsidRDefault="00456917" w:rsidP="00456917">
          <w:pPr>
            <w:pStyle w:val="1CD0FF180D4C401CBD86E4B53125668325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B16A9C1FF63C41798B13DF465B9A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FDD9-E2C8-4BB9-BC44-18B45E59D70D}"/>
      </w:docPartPr>
      <w:docPartBody>
        <w:p w:rsidR="00044538" w:rsidRDefault="00456917" w:rsidP="00456917">
          <w:pPr>
            <w:pStyle w:val="B16A9C1FF63C41798B13DF465B9AA2BE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B81079C233249D997E868762610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02F6-D5E2-4954-81C0-88365520C7BB}"/>
      </w:docPartPr>
      <w:docPartBody>
        <w:p w:rsidR="00044538" w:rsidRDefault="00456917" w:rsidP="00456917">
          <w:pPr>
            <w:pStyle w:val="DB81079C233249D997E8687626109C73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5885A7E354C242ABA93306904A79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52F8-E523-4DBE-AADB-0566CEDB163E}"/>
      </w:docPartPr>
      <w:docPartBody>
        <w:p w:rsidR="00044538" w:rsidRDefault="00456917" w:rsidP="00456917">
          <w:pPr>
            <w:pStyle w:val="5885A7E354C242ABA93306904A7966CE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503855AA3EC24F18A495FBBA816F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AADD-0F82-4FF1-855E-F79BDBDEDB69}"/>
      </w:docPartPr>
      <w:docPartBody>
        <w:p w:rsidR="00044538" w:rsidRDefault="00456917" w:rsidP="00456917">
          <w:pPr>
            <w:pStyle w:val="503855AA3EC24F18A495FBBA816F333D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CB70F8FF13F346AFB342E3DA83A8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DBA7-7013-4DA7-8921-2B8E5780FB45}"/>
      </w:docPartPr>
      <w:docPartBody>
        <w:p w:rsidR="00044538" w:rsidRDefault="00456917" w:rsidP="00456917">
          <w:pPr>
            <w:pStyle w:val="CB70F8FF13F346AFB342E3DA83A8BA82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AB70D5D0FBA0466EAFCE141AD5AA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9771-131E-4B09-81C5-9C3991AECC92}"/>
      </w:docPartPr>
      <w:docPartBody>
        <w:p w:rsidR="00044538" w:rsidRDefault="00456917" w:rsidP="00456917">
          <w:pPr>
            <w:pStyle w:val="AB70D5D0FBA0466EAFCE141AD5AA13DD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50F3AECF3614F0D9F60A10FCC0E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1E82-B2B1-46C3-A4AD-A67C8ACED346}"/>
      </w:docPartPr>
      <w:docPartBody>
        <w:p w:rsidR="00356322" w:rsidRDefault="00456917" w:rsidP="00456917">
          <w:pPr>
            <w:pStyle w:val="D50F3AECF3614F0D9F60A10FCC0E4A5E24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DA824631FA4427ABA7AA46CB19C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AD7F-0A86-4626-9E87-1DFDD3148B47}"/>
      </w:docPartPr>
      <w:docPartBody>
        <w:p w:rsidR="00056D0C" w:rsidRDefault="00456917" w:rsidP="00456917">
          <w:pPr>
            <w:pStyle w:val="8DA824631FA4427ABA7AA46CB19C2D0019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4DB3671E99FF41BE8E55F22BDDE2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B3D3-E23A-47A0-8BFE-08021381EC30}"/>
      </w:docPartPr>
      <w:docPartBody>
        <w:p w:rsidR="00E86EEB" w:rsidRDefault="00456917" w:rsidP="00456917">
          <w:pPr>
            <w:pStyle w:val="4DB3671E99FF41BE8E55F22BDDE2BC8F1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8D154DF6B8340BBA504DB516787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CE08-402F-414C-B7BF-D7BDEFADC203}"/>
      </w:docPartPr>
      <w:docPartBody>
        <w:p w:rsidR="00E86EEB" w:rsidRDefault="00456917" w:rsidP="00456917">
          <w:pPr>
            <w:pStyle w:val="78D154DF6B8340BBA504DB516787C56D1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0E1B-AB57-4645-9B6A-A3BEAD1BAD97}"/>
      </w:docPartPr>
      <w:docPartBody>
        <w:p w:rsidR="006E00A9" w:rsidRDefault="006632B1">
          <w:r w:rsidRPr="009558D0">
            <w:rPr>
              <w:rStyle w:val="PlaceholderText"/>
            </w:rPr>
            <w:t>Click here to enter text.</w:t>
          </w:r>
        </w:p>
      </w:docPartBody>
    </w:docPart>
    <w:docPart>
      <w:docPartPr>
        <w:name w:val="BD5E92E5BA514DD4A5E91EDA27F9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097A-2365-49C7-8E29-069D872A5D5A}"/>
      </w:docPartPr>
      <w:docPartBody>
        <w:p w:rsidR="00064B5F" w:rsidRDefault="00456917" w:rsidP="00456917">
          <w:pPr>
            <w:pStyle w:val="BD5E92E5BA514DD4A5E91EDA27F908A31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3712586BA0D40B789D7CF79F595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2896-34DF-4E1B-8635-F066F064F0C2}"/>
      </w:docPartPr>
      <w:docPartBody>
        <w:p w:rsidR="00064B5F" w:rsidRDefault="00456917" w:rsidP="00456917">
          <w:pPr>
            <w:pStyle w:val="E3712586BA0D40B789D7CF79F5956F2A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A7E9FB7D05544059C6F2723003D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0DE2-1AB6-4208-A6C8-B0F1E50EA4DB}"/>
      </w:docPartPr>
      <w:docPartBody>
        <w:p w:rsidR="00064B5F" w:rsidRDefault="00456917" w:rsidP="00456917">
          <w:pPr>
            <w:pStyle w:val="9A7E9FB7D05544059C6F2723003DEF0D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1EC329C6FF24CAD85A341A22B64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C356-18EE-4306-9054-DF8987F3D06F}"/>
      </w:docPartPr>
      <w:docPartBody>
        <w:p w:rsidR="00064B5F" w:rsidRDefault="00456917" w:rsidP="00456917">
          <w:pPr>
            <w:pStyle w:val="B1EC329C6FF24CAD85A341A22B64B603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E2B67F19ECD4A43AF42E38A6373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5CFA-B38C-45A5-BF0E-7FE38F15E61C}"/>
      </w:docPartPr>
      <w:docPartBody>
        <w:p w:rsidR="00064B5F" w:rsidRDefault="00456917" w:rsidP="00456917">
          <w:pPr>
            <w:pStyle w:val="7E2B67F19ECD4A43AF42E38A637388D4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3CAD9EB3D2546B08E5BA11E4684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7BE2-D8DC-4899-AC43-72186656E5E0}"/>
      </w:docPartPr>
      <w:docPartBody>
        <w:p w:rsidR="00064B5F" w:rsidRDefault="00456917" w:rsidP="00456917">
          <w:pPr>
            <w:pStyle w:val="63CAD9EB3D2546B08E5BA11E46849BA0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8A44DD4C36489994A8648DA876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8BA4-E875-4D79-9C51-46D3DEA5E530}"/>
      </w:docPartPr>
      <w:docPartBody>
        <w:p w:rsidR="00064B5F" w:rsidRDefault="00456917" w:rsidP="00456917">
          <w:pPr>
            <w:pStyle w:val="758A44DD4C36489994A8648DA876287F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B891F690A349E88CDCCE454AF5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D9B1-EF43-4C83-9375-FBA11097D0E5}"/>
      </w:docPartPr>
      <w:docPartBody>
        <w:p w:rsidR="00064B5F" w:rsidRDefault="00456917" w:rsidP="00456917">
          <w:pPr>
            <w:pStyle w:val="96B891F690A349E88CDCCE454AF57BB5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6BE4348FBA64A6BA0DE1026CB26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6DAD-58F8-48C5-8129-576C8A5729A2}"/>
      </w:docPartPr>
      <w:docPartBody>
        <w:p w:rsidR="00064B5F" w:rsidRDefault="00456917" w:rsidP="00456917">
          <w:pPr>
            <w:pStyle w:val="E6BE4348FBA64A6BA0DE1026CB26BB22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4A1CFC29A614E67846BE4A96D02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433E-4903-43C3-ACEC-3EB6CA746A5D}"/>
      </w:docPartPr>
      <w:docPartBody>
        <w:p w:rsidR="00064B5F" w:rsidRDefault="00456917" w:rsidP="00456917">
          <w:pPr>
            <w:pStyle w:val="B4A1CFC29A614E67846BE4A96D02F4E513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59D153FB1508473CB68B0F1BBB81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091F-E0E8-4BBA-A46B-9B5879D6D61B}"/>
      </w:docPartPr>
      <w:docPartBody>
        <w:p w:rsidR="00064B5F" w:rsidRDefault="00456917" w:rsidP="00456917">
          <w:pPr>
            <w:pStyle w:val="59D153FB1508473CB68B0F1BBB81A06713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654611FF83D4C8380B3487BE0DB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DE2D-D139-4BE5-9C47-DD7B848C6439}"/>
      </w:docPartPr>
      <w:docPartBody>
        <w:p w:rsidR="00064B5F" w:rsidRDefault="00456917" w:rsidP="00456917">
          <w:pPr>
            <w:pStyle w:val="D654611FF83D4C8380B3487BE0DB52A213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60DE34FC2A8B448BBC1105E4CA29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6DAB-3FEF-434D-BE36-5C9B32BEC2B8}"/>
      </w:docPartPr>
      <w:docPartBody>
        <w:p w:rsidR="00064B5F" w:rsidRDefault="00456917" w:rsidP="00456917">
          <w:pPr>
            <w:pStyle w:val="60DE34FC2A8B448BBC1105E4CA29818A13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C965EDE8F55148AE9A229954EBE2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A186-AB85-4950-85F8-71FCAC5272E3}"/>
      </w:docPartPr>
      <w:docPartBody>
        <w:p w:rsidR="00064B5F" w:rsidRDefault="00456917" w:rsidP="00456917">
          <w:pPr>
            <w:pStyle w:val="C965EDE8F55148AE9A229954EBE21CB013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8A9A8E80C9B14FE8BB8941D75DCF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2041-4004-4ED9-90F8-DB7105FB3BDE}"/>
      </w:docPartPr>
      <w:docPartBody>
        <w:p w:rsidR="00064B5F" w:rsidRDefault="00456917" w:rsidP="00456917">
          <w:pPr>
            <w:pStyle w:val="8A9A8E80C9B14FE8BB8941D75DCF304113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B082AF698EA042D2A71F6E2BD137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AF054-BD27-4BD1-8B93-539D905A0553}"/>
      </w:docPartPr>
      <w:docPartBody>
        <w:p w:rsidR="00064B5F" w:rsidRDefault="00456917" w:rsidP="00456917">
          <w:pPr>
            <w:pStyle w:val="B082AF698EA042D2A71F6E2BD13771CA13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B0F81685DC9414CABAA0A78AD5B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4EBA-5AB3-4BCE-9597-53BF5227F2AC}"/>
      </w:docPartPr>
      <w:docPartBody>
        <w:p w:rsidR="00064B5F" w:rsidRDefault="00456917" w:rsidP="00456917">
          <w:pPr>
            <w:pStyle w:val="DB0F81685DC9414CABAA0A78AD5B102213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FF2CC59AA166436DA849E6FE4039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5661-05D6-4D27-97EE-39FB4ECF2A55}"/>
      </w:docPartPr>
      <w:docPartBody>
        <w:p w:rsidR="00064B5F" w:rsidRDefault="00456917" w:rsidP="00456917">
          <w:pPr>
            <w:pStyle w:val="FF2CC59AA166436DA849E6FE40395DF113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BCDB86AFE78741DEB9B40F21B7B0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8890-6E30-4510-91A0-F116CEA255E1}"/>
      </w:docPartPr>
      <w:docPartBody>
        <w:p w:rsidR="00064B5F" w:rsidRDefault="00456917" w:rsidP="00456917">
          <w:pPr>
            <w:pStyle w:val="BCDB86AFE78741DEB9B40F21B7B0FE1613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9C1ABA0A2014B77A95E0F48EF9E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F59E-4BBE-4896-B69C-571841FE04E4}"/>
      </w:docPartPr>
      <w:docPartBody>
        <w:p w:rsidR="00064B5F" w:rsidRDefault="00456917" w:rsidP="00456917">
          <w:pPr>
            <w:pStyle w:val="D9C1ABA0A2014B77A95E0F48EF9EE54813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04E082E66FB94EDF9B636E9C3C46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A111-AB61-4D4C-955D-91A68B1D07D5}"/>
      </w:docPartPr>
      <w:docPartBody>
        <w:p w:rsidR="00064B5F" w:rsidRDefault="00456917" w:rsidP="00456917">
          <w:pPr>
            <w:pStyle w:val="04E082E66FB94EDF9B636E9C3C468EE21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2A0ACC6BF6F46B28D24C0B7870C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3661-3EC4-4409-B4AD-7A27C25B157D}"/>
      </w:docPartPr>
      <w:docPartBody>
        <w:p w:rsidR="00064B5F" w:rsidRDefault="00456917" w:rsidP="00456917">
          <w:pPr>
            <w:pStyle w:val="C2A0ACC6BF6F46B28D24C0B7870C228713"/>
          </w:pPr>
          <w:r w:rsidRPr="00144C96">
            <w:rPr>
              <w:rStyle w:val="PlaceholderText"/>
            </w:rPr>
            <w:t>#</w:t>
          </w:r>
        </w:p>
      </w:docPartBody>
    </w:docPart>
    <w:docPart>
      <w:docPartPr>
        <w:name w:val="2839F971D8084FCB91EF64AD8B51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63BB-990C-4F27-A5E0-B26791EE1AFF}"/>
      </w:docPartPr>
      <w:docPartBody>
        <w:p w:rsidR="00064B5F" w:rsidRDefault="00456917" w:rsidP="00456917">
          <w:pPr>
            <w:pStyle w:val="2839F971D8084FCB91EF64AD8B510B261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7C6BEE89DF84B108E6B2D126EA7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A4EA-D58E-4953-BF3A-4A70FE5B6B3A}"/>
      </w:docPartPr>
      <w:docPartBody>
        <w:p w:rsidR="00064B5F" w:rsidRDefault="00456917" w:rsidP="00456917">
          <w:pPr>
            <w:pStyle w:val="17C6BEE89DF84B108E6B2D126EA7793A13"/>
          </w:pPr>
          <w:r w:rsidRPr="00144C96">
            <w:rPr>
              <w:rStyle w:val="PlaceholderText"/>
            </w:rPr>
            <w:t>#</w:t>
          </w:r>
        </w:p>
      </w:docPartBody>
    </w:docPart>
    <w:docPart>
      <w:docPartPr>
        <w:name w:val="D88494C57B294FB58C8B63BB06F5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A9C6-7DC0-4778-9B04-F2FCFF2756A5}"/>
      </w:docPartPr>
      <w:docPartBody>
        <w:p w:rsidR="00064B5F" w:rsidRDefault="00456917" w:rsidP="00456917">
          <w:pPr>
            <w:pStyle w:val="D88494C57B294FB58C8B63BB06F5024013"/>
          </w:pPr>
          <w:r w:rsidRPr="0054421E">
            <w:rPr>
              <w:rStyle w:val="PlaceholderText"/>
            </w:rPr>
            <w:t>#</w:t>
          </w:r>
        </w:p>
      </w:docPartBody>
    </w:docPart>
    <w:docPart>
      <w:docPartPr>
        <w:name w:val="FC542082DE064C5D863486F44B04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F70A-DE0A-4504-B2DC-F28AFA63C694}"/>
      </w:docPartPr>
      <w:docPartBody>
        <w:p w:rsidR="00064B5F" w:rsidRDefault="00456917" w:rsidP="00456917">
          <w:pPr>
            <w:pStyle w:val="FC542082DE064C5D863486F44B0462BA13"/>
          </w:pPr>
          <w:r w:rsidRPr="0054421E">
            <w:rPr>
              <w:rStyle w:val="PlaceholderText"/>
            </w:rPr>
            <w:t>#</w:t>
          </w:r>
        </w:p>
      </w:docPartBody>
    </w:docPart>
    <w:docPart>
      <w:docPartPr>
        <w:name w:val="0F46CF4BEFAC4E8FA1F48059BE64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4C26-6A22-49DC-8FF3-2BD09B16FF6B}"/>
      </w:docPartPr>
      <w:docPartBody>
        <w:p w:rsidR="00064B5F" w:rsidRDefault="00456917" w:rsidP="00456917">
          <w:pPr>
            <w:pStyle w:val="0F46CF4BEFAC4E8FA1F48059BE6453FC13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9487A35EE42341A1B7957C8BB85E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93D6-2E40-4389-A846-BDCB8739E3E0}"/>
      </w:docPartPr>
      <w:docPartBody>
        <w:p w:rsidR="00064B5F" w:rsidRDefault="00456917" w:rsidP="00456917">
          <w:pPr>
            <w:pStyle w:val="9487A35EE42341A1B7957C8BB85EF91313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70B6E59A77734340A2F30A229AF2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174F-EE38-4CC6-9DA1-2F52FCDB72EA}"/>
      </w:docPartPr>
      <w:docPartBody>
        <w:p w:rsidR="00064B5F" w:rsidRDefault="00456917" w:rsidP="00456917">
          <w:pPr>
            <w:pStyle w:val="70B6E59A77734340A2F30A229AF2C63313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31931A6132C04E4E9D1E28AED094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3658-9AB6-4FD2-8BCE-A3444BF21367}"/>
      </w:docPartPr>
      <w:docPartBody>
        <w:p w:rsidR="00064B5F" w:rsidRDefault="00456917" w:rsidP="00456917">
          <w:pPr>
            <w:pStyle w:val="31931A6132C04E4E9D1E28AED0948A7413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1146BD6B5D0F4729B522C7303908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2449-48F4-4DEC-92D0-F2DAC07192C9}"/>
      </w:docPartPr>
      <w:docPartBody>
        <w:p w:rsidR="00064B5F" w:rsidRDefault="00456917" w:rsidP="00456917">
          <w:pPr>
            <w:pStyle w:val="1146BD6B5D0F4729B522C7303908BDFC13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C2EB9815AED44D168B7FD91C7CA2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5D44-7371-49D5-88B8-0A8BA3C5B33C}"/>
      </w:docPartPr>
      <w:docPartBody>
        <w:p w:rsidR="00064B5F" w:rsidRDefault="00456917" w:rsidP="00456917">
          <w:pPr>
            <w:pStyle w:val="C2EB9815AED44D168B7FD91C7CA251F013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1DC1EAB620424CD9BAA10650E656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FEAB-B569-4F74-95EB-809D7FEE6077}"/>
      </w:docPartPr>
      <w:docPartBody>
        <w:p w:rsidR="00064B5F" w:rsidRDefault="00456917" w:rsidP="00456917">
          <w:pPr>
            <w:pStyle w:val="1DC1EAB620424CD9BAA10650E6562B3513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4CF8A24B49CB41B5BF68E7EE7562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9625-F209-4F04-9394-1792912C48BB}"/>
      </w:docPartPr>
      <w:docPartBody>
        <w:p w:rsidR="00064B5F" w:rsidRDefault="00456917" w:rsidP="00456917">
          <w:pPr>
            <w:pStyle w:val="4CF8A24B49CB41B5BF68E7EE75621A6B13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64122A9DFD604A679A79B42ED1DA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CD74-CA9C-4C04-921C-F88BEA4F4B20}"/>
      </w:docPartPr>
      <w:docPartBody>
        <w:p w:rsidR="00064B5F" w:rsidRDefault="00456917" w:rsidP="00456917">
          <w:pPr>
            <w:pStyle w:val="64122A9DFD604A679A79B42ED1DAEE9413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5BF4601E773340D1964168B63C19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437F-0E71-4877-8D88-BC95DB28865D}"/>
      </w:docPartPr>
      <w:docPartBody>
        <w:p w:rsidR="00064B5F" w:rsidRDefault="00456917" w:rsidP="00456917">
          <w:pPr>
            <w:pStyle w:val="5BF4601E773340D1964168B63C19102113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18195083BA554258AA2DF3A6E988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A9A6-DB23-4949-A429-8643ACFA7347}"/>
      </w:docPartPr>
      <w:docPartBody>
        <w:p w:rsidR="00064B5F" w:rsidRDefault="00456917" w:rsidP="00456917">
          <w:pPr>
            <w:pStyle w:val="18195083BA554258AA2DF3A6E988CCBE13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24B27D220B7849C1B9498EDB6A91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8371-3B28-4795-B64D-484A9D9DA13F}"/>
      </w:docPartPr>
      <w:docPartBody>
        <w:p w:rsidR="00064B5F" w:rsidRDefault="00456917" w:rsidP="00456917">
          <w:pPr>
            <w:pStyle w:val="24B27D220B7849C1B9498EDB6A91DBBD1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2676112C53542CFABBE7652A10A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DC09-E7C9-4584-8BC3-022623396988}"/>
      </w:docPartPr>
      <w:docPartBody>
        <w:p w:rsidR="00064B5F" w:rsidRDefault="00456917" w:rsidP="00456917">
          <w:pPr>
            <w:pStyle w:val="62676112C53542CFABBE7652A10A4A4C13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55EC81899BBD4167A05889DEB2E3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1279-10EF-41C4-A677-E71EF80639F2}"/>
      </w:docPartPr>
      <w:docPartBody>
        <w:p w:rsidR="00064B5F" w:rsidRDefault="00456917" w:rsidP="00456917">
          <w:pPr>
            <w:pStyle w:val="55EC81899BBD4167A05889DEB2E39E1C13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CAA011FE98BC4980B9A82F12CBBA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1393-2060-4A3A-8DDB-DA2F6CE12CE1}"/>
      </w:docPartPr>
      <w:docPartBody>
        <w:p w:rsidR="00064B5F" w:rsidRDefault="00456917" w:rsidP="00456917">
          <w:pPr>
            <w:pStyle w:val="CAA011FE98BC4980B9A82F12CBBA0CEC13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4BCC5E95C90947D2A9827AF90730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09A4-AF5F-4EFE-9189-CB22941C774A}"/>
      </w:docPartPr>
      <w:docPartBody>
        <w:p w:rsidR="00064B5F" w:rsidRDefault="00456917" w:rsidP="00456917">
          <w:pPr>
            <w:pStyle w:val="4BCC5E95C90947D2A9827AF90730931613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1145025787A14A8BBF9482B55D51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BEDE-C53A-476B-A2C5-61582D2EBBEE}"/>
      </w:docPartPr>
      <w:docPartBody>
        <w:p w:rsidR="00064B5F" w:rsidRDefault="00456917" w:rsidP="00456917">
          <w:pPr>
            <w:pStyle w:val="1145025787A14A8BBF9482B55D514B541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D9CFD96882145BD858F045237D8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B828-1E5F-461D-A1AC-2C8084B64BFF}"/>
      </w:docPartPr>
      <w:docPartBody>
        <w:p w:rsidR="00064B5F" w:rsidRDefault="00456917" w:rsidP="00456917">
          <w:pPr>
            <w:pStyle w:val="6D9CFD96882145BD858F045237D83051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81A52E223EC484A807112C5A81E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7A43-1F8D-49C2-B8D6-78BEDB1D1C9B}"/>
      </w:docPartPr>
      <w:docPartBody>
        <w:p w:rsidR="00064B5F" w:rsidRDefault="00456917" w:rsidP="00456917">
          <w:pPr>
            <w:pStyle w:val="C81A52E223EC484A807112C5A81E7A0C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FA0DF00866445FFB4E85C6CBC53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C9F8-9657-4E56-8F33-458D1FC3E3B8}"/>
      </w:docPartPr>
      <w:docPartBody>
        <w:p w:rsidR="00064B5F" w:rsidRDefault="00456917" w:rsidP="00456917">
          <w:pPr>
            <w:pStyle w:val="0FA0DF00866445FFB4E85C6CBC533A31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BA2FBE3E9E41A78A3FDAB546F0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AF49-0905-4754-842B-0288D22250BD}"/>
      </w:docPartPr>
      <w:docPartBody>
        <w:p w:rsidR="00064B5F" w:rsidRDefault="00456917" w:rsidP="00456917">
          <w:pPr>
            <w:pStyle w:val="D7BA2FBE3E9E41A78A3FDAB546F01CCF13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7EC033A2F8F8477D937A73E09DAA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24F6-36B3-48D6-8F8A-4F386FD63E2F}"/>
      </w:docPartPr>
      <w:docPartBody>
        <w:p w:rsidR="00064B5F" w:rsidRDefault="00456917" w:rsidP="00456917">
          <w:pPr>
            <w:pStyle w:val="7EC033A2F8F8477D937A73E09DAAEDDC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8642B1B6F854C539A75A50729F7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AA02-9181-424D-AE6E-50983CE918C2}"/>
      </w:docPartPr>
      <w:docPartBody>
        <w:p w:rsidR="00064B5F" w:rsidRDefault="00456917" w:rsidP="00456917">
          <w:pPr>
            <w:pStyle w:val="D8642B1B6F854C539A75A50729F7208E1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05B7C3469FC488BBD8C397E2086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71C2-26DA-4443-94AE-9C1EAAB2EE2D}"/>
      </w:docPartPr>
      <w:docPartBody>
        <w:p w:rsidR="00456917" w:rsidRDefault="00456917" w:rsidP="00456917">
          <w:pPr>
            <w:pStyle w:val="205B7C3469FC488BBD8C397E2086FE9E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95FC94B434910A31B8687132B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ABAC8-48EA-4963-866B-1C226DFD0A3C}"/>
      </w:docPartPr>
      <w:docPartBody>
        <w:p w:rsidR="00456917" w:rsidRDefault="00456917" w:rsidP="00456917">
          <w:pPr>
            <w:pStyle w:val="6C095FC94B434910A31B8687132B220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7446CE3BB410B880D4F7B0F16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B973-98B8-40FD-B06B-DE639444F404}"/>
      </w:docPartPr>
      <w:docPartBody>
        <w:p w:rsidR="00456917" w:rsidRDefault="00456917" w:rsidP="00456917">
          <w:pPr>
            <w:pStyle w:val="EA27446CE3BB410B880D4F7B0F16617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F403AFDF04602B86A236A4B3C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E2C6-28DC-4ACD-B08D-9C380C36B31C}"/>
      </w:docPartPr>
      <w:docPartBody>
        <w:p w:rsidR="00456917" w:rsidRDefault="00456917" w:rsidP="00456917">
          <w:pPr>
            <w:pStyle w:val="CEEF403AFDF04602B86A236A4B3C551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FC0255A124DED8421754A7D18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441A-F833-4C93-BE67-69D485FC5069}"/>
      </w:docPartPr>
      <w:docPartBody>
        <w:p w:rsidR="00456917" w:rsidRDefault="00456917" w:rsidP="00456917">
          <w:pPr>
            <w:pStyle w:val="B5DFC0255A124DED8421754A7D18E9A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FBE893FE94DD4B0858701C53E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3503-D362-4C01-97F3-DAC402384DC2}"/>
      </w:docPartPr>
      <w:docPartBody>
        <w:p w:rsidR="00456917" w:rsidRDefault="00456917" w:rsidP="00456917">
          <w:pPr>
            <w:pStyle w:val="1F1FBE893FE94DD4B0858701C53E6CA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316EC4F774824956B1C148D81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F3D0-5B93-4FC4-917F-A498F5F0FC88}"/>
      </w:docPartPr>
      <w:docPartBody>
        <w:p w:rsidR="00456917" w:rsidRDefault="00456917" w:rsidP="00456917">
          <w:pPr>
            <w:pStyle w:val="A49316EC4F774824956B1C148D813F7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8EAC7DAEF40FBAE2E0DFEB1D8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9AA5-884C-4334-AF1F-55EBB4FE726B}"/>
      </w:docPartPr>
      <w:docPartBody>
        <w:p w:rsidR="00456917" w:rsidRDefault="00456917" w:rsidP="00456917">
          <w:pPr>
            <w:pStyle w:val="8508EAC7DAEF40FBAE2E0DFEB1D826A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F7523A9B6494AAD25C45F7171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D894-0462-417E-A037-200C9D407499}"/>
      </w:docPartPr>
      <w:docPartBody>
        <w:p w:rsidR="00456917" w:rsidRDefault="00456917" w:rsidP="00456917">
          <w:pPr>
            <w:pStyle w:val="596F7523A9B6494AAD25C45F7171392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944EA8FD2480B880F98F023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6D7A-51FF-4681-9D13-7ADB8D39A720}"/>
      </w:docPartPr>
      <w:docPartBody>
        <w:p w:rsidR="00456917" w:rsidRDefault="00456917" w:rsidP="00456917">
          <w:pPr>
            <w:pStyle w:val="7EE944EA8FD2480B880F98F023EA3BE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2AC14735D4B2E968E14F2E7D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592B-C96C-4501-910E-0641DE9FC010}"/>
      </w:docPartPr>
      <w:docPartBody>
        <w:p w:rsidR="00456917" w:rsidRDefault="00456917" w:rsidP="00456917">
          <w:pPr>
            <w:pStyle w:val="9662AC14735D4B2E968E14F2E7DA776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1EB9A0BF84EC0A5EF3B79B853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E4F8-98BA-4BD0-B7DF-FDDA85CE4279}"/>
      </w:docPartPr>
      <w:docPartBody>
        <w:p w:rsidR="00456917" w:rsidRDefault="00456917" w:rsidP="00456917">
          <w:pPr>
            <w:pStyle w:val="E521EB9A0BF84EC0A5EF3B79B8536AC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242F61D494B0BB94A14262BF6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CF6C-0DAA-40BC-95F3-4D7F0406A0EE}"/>
      </w:docPartPr>
      <w:docPartBody>
        <w:p w:rsidR="00456917" w:rsidRDefault="00456917" w:rsidP="00456917">
          <w:pPr>
            <w:pStyle w:val="D5A242F61D494B0BB94A14262BF68D8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16749C4D14F5288FA679F5556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1809-C77D-4C32-8865-BFB96B6DAD00}"/>
      </w:docPartPr>
      <w:docPartBody>
        <w:p w:rsidR="00456917" w:rsidRDefault="00456917" w:rsidP="00456917">
          <w:pPr>
            <w:pStyle w:val="63216749C4D14F5288FA679F55569FA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451CFD37249EFA912F59215BE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5129-3C1A-42AF-89BA-2EFA6AD02EE8}"/>
      </w:docPartPr>
      <w:docPartBody>
        <w:p w:rsidR="00456917" w:rsidRDefault="00456917" w:rsidP="00456917">
          <w:pPr>
            <w:pStyle w:val="004451CFD37249EFA912F59215BE69A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659669B054BD0B9FDAB60B7D4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2501-6316-4B2E-8945-DA837C57826E}"/>
      </w:docPartPr>
      <w:docPartBody>
        <w:p w:rsidR="00456917" w:rsidRDefault="00456917" w:rsidP="00456917">
          <w:pPr>
            <w:pStyle w:val="EEB659669B054BD0B9FDAB60B7D494A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BD14BCC6541EB8B88641203CD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19BC-A7CD-4445-9C82-0C52A8FB98F0}"/>
      </w:docPartPr>
      <w:docPartBody>
        <w:p w:rsidR="00456917" w:rsidRDefault="00456917" w:rsidP="00456917">
          <w:pPr>
            <w:pStyle w:val="AF0BD14BCC6541EB8B88641203CDA6E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AB22860E94DC6902943AD7627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0ED7-5250-4FA7-8B86-22B5DECA731C}"/>
      </w:docPartPr>
      <w:docPartBody>
        <w:p w:rsidR="00456917" w:rsidRDefault="00456917" w:rsidP="00456917">
          <w:pPr>
            <w:pStyle w:val="00AAB22860E94DC6902943AD76275E5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B3868F3934D4D80DB9124E728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3085-B2BD-4FD2-B18A-D784F0CF7F39}"/>
      </w:docPartPr>
      <w:docPartBody>
        <w:p w:rsidR="00456917" w:rsidRDefault="00456917" w:rsidP="00456917">
          <w:pPr>
            <w:pStyle w:val="E50B3868F3934D4D80DB9124E728B26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81C8FF4B8489086D7ACB881D9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C741-7891-40AD-A93C-68E3BD3C8C9E}"/>
      </w:docPartPr>
      <w:docPartBody>
        <w:p w:rsidR="00456917" w:rsidRDefault="00456917" w:rsidP="00456917">
          <w:pPr>
            <w:pStyle w:val="E7F81C8FF4B8489086D7ACB881D95714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F94564E684817A7876548A347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EE05-7FB7-4322-9149-C1704A03FE6B}"/>
      </w:docPartPr>
      <w:docPartBody>
        <w:p w:rsidR="00456917" w:rsidRDefault="00456917" w:rsidP="00456917">
          <w:pPr>
            <w:pStyle w:val="5ABF94564E684817A7876548A347755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7B71242774940A7B0DC46EE33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31CA-AE7B-4011-BE7E-8886F214F651}"/>
      </w:docPartPr>
      <w:docPartBody>
        <w:p w:rsidR="00456917" w:rsidRDefault="00456917" w:rsidP="00456917">
          <w:pPr>
            <w:pStyle w:val="8B07B71242774940A7B0DC46EE33C64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D3A8298464CF987B0ABEFFE78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5595-6A0C-4D7C-9902-A60EFAF5267E}"/>
      </w:docPartPr>
      <w:docPartBody>
        <w:p w:rsidR="00456917" w:rsidRDefault="00456917" w:rsidP="00456917">
          <w:pPr>
            <w:pStyle w:val="AA4D3A8298464CF987B0ABEFFE7899A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D3F7A26784164B9080872E399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3984-14F0-4E7C-B8A5-8AE4248EB0EA}"/>
      </w:docPartPr>
      <w:docPartBody>
        <w:p w:rsidR="00456917" w:rsidRDefault="00456917" w:rsidP="00456917">
          <w:pPr>
            <w:pStyle w:val="2CAD3F7A26784164B9080872E3997FC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EACECD75644E184B47716E25F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BD0F-0574-44BA-97E5-BB7F47E268EC}"/>
      </w:docPartPr>
      <w:docPartBody>
        <w:p w:rsidR="00456917" w:rsidRDefault="00456917" w:rsidP="00456917">
          <w:pPr>
            <w:pStyle w:val="C83EACECD75644E184B47716E25F1CF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D57311E9E4D8095A6A55691EA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1DDC-C265-4EA3-BC4B-4EAA4A0168C3}"/>
      </w:docPartPr>
      <w:docPartBody>
        <w:p w:rsidR="00456917" w:rsidRDefault="00456917" w:rsidP="00456917">
          <w:pPr>
            <w:pStyle w:val="391D57311E9E4D8095A6A55691EA361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C75E4F11246649B88B0150745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3CA1-6A7B-4C3E-9849-F48C3A6B0CC1}"/>
      </w:docPartPr>
      <w:docPartBody>
        <w:p w:rsidR="00456917" w:rsidRDefault="00456917" w:rsidP="00456917">
          <w:pPr>
            <w:pStyle w:val="620C75E4F11246649B88B0150745178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45B001F5C462C90F2DD6E074A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341D-2F9F-4913-811F-ACBBFB6ADCB9}"/>
      </w:docPartPr>
      <w:docPartBody>
        <w:p w:rsidR="00456917" w:rsidRDefault="00456917" w:rsidP="00456917">
          <w:pPr>
            <w:pStyle w:val="B4745B001F5C462C90F2DD6E074A184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A68BCFFE14B69A6A13038F732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3601-5FB2-4332-8E3E-DE68D9FAB9AD}"/>
      </w:docPartPr>
      <w:docPartBody>
        <w:p w:rsidR="00456917" w:rsidRDefault="00456917" w:rsidP="00456917">
          <w:pPr>
            <w:pStyle w:val="AB5A68BCFFE14B69A6A13038F7328EB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6262F4FF34ACF94F0C3FEFDF7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81AB-A335-4B57-8D1F-99A49D955C74}"/>
      </w:docPartPr>
      <w:docPartBody>
        <w:p w:rsidR="00456917" w:rsidRDefault="00456917" w:rsidP="00456917">
          <w:pPr>
            <w:pStyle w:val="9B06262F4FF34ACF94F0C3FEFDF72C3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F596008334ED08D12E73D1CCC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5F84-4FCF-467D-86CD-13BAF5EA6E11}"/>
      </w:docPartPr>
      <w:docPartBody>
        <w:p w:rsidR="00456917" w:rsidRDefault="00456917" w:rsidP="00456917">
          <w:pPr>
            <w:pStyle w:val="BBEF596008334ED08D12E73D1CCCE85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9C10B9F04458A976882578F66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4E93-E0DD-42A5-838A-F2595364BEE7}"/>
      </w:docPartPr>
      <w:docPartBody>
        <w:p w:rsidR="00456917" w:rsidRDefault="00456917" w:rsidP="00456917">
          <w:pPr>
            <w:pStyle w:val="5AC9C10B9F04458A976882578F66E85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2A09BC0454323B1C5DD9975F8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5DF7-D6CD-4BA2-AD4F-8DFD2DA4D52F}"/>
      </w:docPartPr>
      <w:docPartBody>
        <w:p w:rsidR="00456917" w:rsidRDefault="00456917" w:rsidP="00456917">
          <w:pPr>
            <w:pStyle w:val="5F42A09BC0454323B1C5DD9975F88A9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CD3C387E64E19B8F85E7EE17F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86C2-CBB7-4BF0-9C1E-5CBDC46F180B}"/>
      </w:docPartPr>
      <w:docPartBody>
        <w:p w:rsidR="00456917" w:rsidRDefault="00456917" w:rsidP="00456917">
          <w:pPr>
            <w:pStyle w:val="749CD3C387E64E19B8F85E7EE17F855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BCD83585E407CA16456C38984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63FA-D73F-41DF-9103-4461DAAE71DE}"/>
      </w:docPartPr>
      <w:docPartBody>
        <w:p w:rsidR="00456917" w:rsidRDefault="00456917" w:rsidP="00456917">
          <w:pPr>
            <w:pStyle w:val="225BCD83585E407CA16456C389842DB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298874565497380E8F0201641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69D7-3B93-4ED2-921E-DAEC91521F4B}"/>
      </w:docPartPr>
      <w:docPartBody>
        <w:p w:rsidR="00456917" w:rsidRDefault="00456917" w:rsidP="00456917">
          <w:pPr>
            <w:pStyle w:val="C05298874565497380E8F0201641138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38"/>
    <w:rsid w:val="0003619B"/>
    <w:rsid w:val="00044538"/>
    <w:rsid w:val="00056D0C"/>
    <w:rsid w:val="00064B5F"/>
    <w:rsid w:val="00264683"/>
    <w:rsid w:val="002647B7"/>
    <w:rsid w:val="002700D5"/>
    <w:rsid w:val="00356322"/>
    <w:rsid w:val="00456917"/>
    <w:rsid w:val="0056451C"/>
    <w:rsid w:val="00590116"/>
    <w:rsid w:val="006156EA"/>
    <w:rsid w:val="006632B1"/>
    <w:rsid w:val="006E00A9"/>
    <w:rsid w:val="007061E3"/>
    <w:rsid w:val="008747F0"/>
    <w:rsid w:val="008A0F6C"/>
    <w:rsid w:val="00906F1D"/>
    <w:rsid w:val="00B42DBD"/>
    <w:rsid w:val="00B931CA"/>
    <w:rsid w:val="00C2486F"/>
    <w:rsid w:val="00C71069"/>
    <w:rsid w:val="00C94F58"/>
    <w:rsid w:val="00CC7DCB"/>
    <w:rsid w:val="00E41B6E"/>
    <w:rsid w:val="00E86EEB"/>
    <w:rsid w:val="00F52825"/>
    <w:rsid w:val="00F53E54"/>
    <w:rsid w:val="00F6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917"/>
    <w:rPr>
      <w:color w:val="808080"/>
    </w:rPr>
  </w:style>
  <w:style w:type="paragraph" w:customStyle="1" w:styleId="3238495A0AA14623A83B0137BCB7EAD7">
    <w:name w:val="3238495A0AA14623A83B0137BCB7EAD7"/>
    <w:rsid w:val="00044538"/>
  </w:style>
  <w:style w:type="paragraph" w:customStyle="1" w:styleId="0EA764896CC142E68A11A365E50488BE">
    <w:name w:val="0EA764896CC142E68A11A365E50488BE"/>
    <w:rsid w:val="00044538"/>
  </w:style>
  <w:style w:type="paragraph" w:customStyle="1" w:styleId="90C863B98CCE40F39834370E84A5F3E7">
    <w:name w:val="90C863B98CCE40F39834370E84A5F3E7"/>
    <w:rsid w:val="00044538"/>
  </w:style>
  <w:style w:type="paragraph" w:customStyle="1" w:styleId="09F6898AFC76459888AD9263F3471CA8">
    <w:name w:val="09F6898AFC76459888AD9263F3471CA8"/>
    <w:rsid w:val="00044538"/>
  </w:style>
  <w:style w:type="paragraph" w:customStyle="1" w:styleId="04E37BDD2F4C45C09DCCDC9C5D78C998">
    <w:name w:val="04E37BDD2F4C45C09DCCDC9C5D78C998"/>
    <w:rsid w:val="00044538"/>
  </w:style>
  <w:style w:type="paragraph" w:customStyle="1" w:styleId="F16138CAF8DF46DCAA53739B42026F5D">
    <w:name w:val="F16138CAF8DF46DCAA53739B42026F5D"/>
    <w:rsid w:val="00044538"/>
  </w:style>
  <w:style w:type="paragraph" w:customStyle="1" w:styleId="1F71F83099054BC5A2309D04B8D0639A">
    <w:name w:val="1F71F83099054BC5A2309D04B8D0639A"/>
    <w:rsid w:val="00044538"/>
  </w:style>
  <w:style w:type="paragraph" w:customStyle="1" w:styleId="1D30E6B00497462FBBDC225EA44C3841">
    <w:name w:val="1D30E6B00497462FBBDC225EA44C3841"/>
    <w:rsid w:val="00044538"/>
  </w:style>
  <w:style w:type="paragraph" w:customStyle="1" w:styleId="E1F11085E5BA416D90E7D969541A1683">
    <w:name w:val="E1F11085E5BA416D90E7D969541A1683"/>
    <w:rsid w:val="00044538"/>
  </w:style>
  <w:style w:type="paragraph" w:customStyle="1" w:styleId="296AD24AFD0C4E36974A855A19A24A43">
    <w:name w:val="296AD24AFD0C4E36974A855A19A24A43"/>
    <w:rsid w:val="00044538"/>
  </w:style>
  <w:style w:type="paragraph" w:customStyle="1" w:styleId="89D9D12FC81E431A800B33C7704FD2E2">
    <w:name w:val="89D9D12FC81E431A800B33C7704FD2E2"/>
    <w:rsid w:val="00044538"/>
  </w:style>
  <w:style w:type="paragraph" w:customStyle="1" w:styleId="8A4E8B6B4ADA43539E21B6726BC8A182">
    <w:name w:val="8A4E8B6B4ADA43539E21B6726BC8A182"/>
    <w:rsid w:val="00044538"/>
  </w:style>
  <w:style w:type="paragraph" w:customStyle="1" w:styleId="89B485B5FF124F7285D4AC27850001FF">
    <w:name w:val="89B485B5FF124F7285D4AC27850001FF"/>
    <w:rsid w:val="00044538"/>
  </w:style>
  <w:style w:type="paragraph" w:customStyle="1" w:styleId="EF122EE11CBD46B5836E73B782866E79">
    <w:name w:val="EF122EE11CBD46B5836E73B782866E79"/>
    <w:rsid w:val="00044538"/>
  </w:style>
  <w:style w:type="paragraph" w:customStyle="1" w:styleId="4427DCEC0D8049C79E6E5C0155EC034D">
    <w:name w:val="4427DCEC0D8049C79E6E5C0155EC034D"/>
    <w:rsid w:val="00044538"/>
  </w:style>
  <w:style w:type="paragraph" w:customStyle="1" w:styleId="3C24FFA224934869A905C299C8FF01DD">
    <w:name w:val="3C24FFA224934869A905C299C8FF01DD"/>
    <w:rsid w:val="00044538"/>
  </w:style>
  <w:style w:type="paragraph" w:customStyle="1" w:styleId="4A8F2395B6B747D6885FC630CA4A18D4">
    <w:name w:val="4A8F2395B6B747D6885FC630CA4A18D4"/>
    <w:rsid w:val="00044538"/>
  </w:style>
  <w:style w:type="paragraph" w:customStyle="1" w:styleId="76EC219E56824233822DE9A4D38DAD1B">
    <w:name w:val="76EC219E56824233822DE9A4D38DAD1B"/>
    <w:rsid w:val="00044538"/>
  </w:style>
  <w:style w:type="paragraph" w:customStyle="1" w:styleId="BAB67DF7A80148569D1DA309FC0A6240">
    <w:name w:val="BAB67DF7A80148569D1DA309FC0A6240"/>
    <w:rsid w:val="00044538"/>
  </w:style>
  <w:style w:type="paragraph" w:customStyle="1" w:styleId="96EA7CC6985E4193AE98A0A6805182F9">
    <w:name w:val="96EA7CC6985E4193AE98A0A6805182F9"/>
    <w:rsid w:val="00044538"/>
  </w:style>
  <w:style w:type="paragraph" w:customStyle="1" w:styleId="A3AD1919DF244BF398807F3976F8E011">
    <w:name w:val="A3AD1919DF244BF398807F3976F8E011"/>
    <w:rsid w:val="00044538"/>
  </w:style>
  <w:style w:type="paragraph" w:customStyle="1" w:styleId="39ADC258FC474FC394348DD166396018">
    <w:name w:val="39ADC258FC474FC394348DD166396018"/>
    <w:rsid w:val="00044538"/>
  </w:style>
  <w:style w:type="paragraph" w:customStyle="1" w:styleId="994FEDAFF4F84E9A8CCFE6D55D1CEEA1">
    <w:name w:val="994FEDAFF4F84E9A8CCFE6D55D1CEEA1"/>
    <w:rsid w:val="00044538"/>
  </w:style>
  <w:style w:type="paragraph" w:customStyle="1" w:styleId="BB5F4EA7B5BB4C529D471038157B0C3B">
    <w:name w:val="BB5F4EA7B5BB4C529D471038157B0C3B"/>
    <w:rsid w:val="00044538"/>
  </w:style>
  <w:style w:type="paragraph" w:customStyle="1" w:styleId="2F7706820CA0449DAF6E8B96A3A5B4F4">
    <w:name w:val="2F7706820CA0449DAF6E8B96A3A5B4F4"/>
    <w:rsid w:val="00044538"/>
  </w:style>
  <w:style w:type="paragraph" w:customStyle="1" w:styleId="09825588365040EB8B7BFF42A0272B4F">
    <w:name w:val="09825588365040EB8B7BFF42A0272B4F"/>
    <w:rsid w:val="00044538"/>
  </w:style>
  <w:style w:type="paragraph" w:customStyle="1" w:styleId="125E64F569614421AF3CEA2F249F7840">
    <w:name w:val="125E64F569614421AF3CEA2F249F7840"/>
    <w:rsid w:val="00044538"/>
  </w:style>
  <w:style w:type="paragraph" w:customStyle="1" w:styleId="DB19DC770CC94B05AD61031AE20981D1">
    <w:name w:val="DB19DC770CC94B05AD61031AE20981D1"/>
    <w:rsid w:val="00044538"/>
  </w:style>
  <w:style w:type="paragraph" w:customStyle="1" w:styleId="76B91D8524D347C9B2DEEA11F27E0D26">
    <w:name w:val="76B91D8524D347C9B2DEEA11F27E0D26"/>
    <w:rsid w:val="00044538"/>
  </w:style>
  <w:style w:type="paragraph" w:customStyle="1" w:styleId="6C7CC2CCFB694E1683569131F4D609DD">
    <w:name w:val="6C7CC2CCFB694E1683569131F4D609DD"/>
    <w:rsid w:val="00044538"/>
  </w:style>
  <w:style w:type="paragraph" w:customStyle="1" w:styleId="CC2606A6B49846C39EA02695ADD38073">
    <w:name w:val="CC2606A6B49846C39EA02695ADD38073"/>
    <w:rsid w:val="00044538"/>
  </w:style>
  <w:style w:type="paragraph" w:customStyle="1" w:styleId="24FCA4FFCB8E4F699DDCDAAC660A3126">
    <w:name w:val="24FCA4FFCB8E4F699DDCDAAC660A3126"/>
    <w:rsid w:val="00044538"/>
  </w:style>
  <w:style w:type="paragraph" w:customStyle="1" w:styleId="0C351A39D29E4ACF92519D6D1FA94AC2">
    <w:name w:val="0C351A39D29E4ACF92519D6D1FA94AC2"/>
    <w:rsid w:val="00044538"/>
  </w:style>
  <w:style w:type="paragraph" w:customStyle="1" w:styleId="C8016005565B48AFB81C718F432498FD">
    <w:name w:val="C8016005565B48AFB81C718F432498FD"/>
    <w:rsid w:val="00044538"/>
  </w:style>
  <w:style w:type="paragraph" w:customStyle="1" w:styleId="7D8175506BD04DA49B61F5E987D9742A">
    <w:name w:val="7D8175506BD04DA49B61F5E987D9742A"/>
    <w:rsid w:val="00044538"/>
  </w:style>
  <w:style w:type="paragraph" w:customStyle="1" w:styleId="E45762B32FA14F9BBF55C0918A4C855A">
    <w:name w:val="E45762B32FA14F9BBF55C0918A4C855A"/>
    <w:rsid w:val="00044538"/>
  </w:style>
  <w:style w:type="paragraph" w:customStyle="1" w:styleId="79C7B47BC93045AA9A44FF1EB2284044">
    <w:name w:val="79C7B47BC93045AA9A44FF1EB2284044"/>
    <w:rsid w:val="00044538"/>
  </w:style>
  <w:style w:type="paragraph" w:customStyle="1" w:styleId="73D395E9C0EA451B86A6A4767211A4AE">
    <w:name w:val="73D395E9C0EA451B86A6A4767211A4AE"/>
    <w:rsid w:val="00044538"/>
  </w:style>
  <w:style w:type="paragraph" w:customStyle="1" w:styleId="F9C9DB9B0537464380093FDC3093F19F">
    <w:name w:val="F9C9DB9B0537464380093FDC3093F19F"/>
    <w:rsid w:val="00044538"/>
  </w:style>
  <w:style w:type="paragraph" w:customStyle="1" w:styleId="2B5F15F34B804A968FF457BC5334C35F">
    <w:name w:val="2B5F15F34B804A968FF457BC5334C35F"/>
    <w:rsid w:val="00044538"/>
  </w:style>
  <w:style w:type="paragraph" w:customStyle="1" w:styleId="6F8A9D6DF1CA485D8961AAE29D16E918">
    <w:name w:val="6F8A9D6DF1CA485D8961AAE29D16E918"/>
    <w:rsid w:val="00044538"/>
  </w:style>
  <w:style w:type="paragraph" w:customStyle="1" w:styleId="8B2AD427B0B640D4AFAF816E3C6BB0F2">
    <w:name w:val="8B2AD427B0B640D4AFAF816E3C6BB0F2"/>
    <w:rsid w:val="00044538"/>
  </w:style>
  <w:style w:type="paragraph" w:customStyle="1" w:styleId="342DD0112885457D923D495A66E1D7BB">
    <w:name w:val="342DD0112885457D923D495A66E1D7BB"/>
    <w:rsid w:val="00044538"/>
  </w:style>
  <w:style w:type="paragraph" w:customStyle="1" w:styleId="BA06C4FB2B9E4B7EA40331CBD0333254">
    <w:name w:val="BA06C4FB2B9E4B7EA40331CBD0333254"/>
    <w:rsid w:val="00044538"/>
  </w:style>
  <w:style w:type="paragraph" w:customStyle="1" w:styleId="1CD0FF180D4C401CBD86E4B531256683">
    <w:name w:val="1CD0FF180D4C401CBD86E4B531256683"/>
    <w:rsid w:val="00044538"/>
  </w:style>
  <w:style w:type="paragraph" w:customStyle="1" w:styleId="B16A9C1FF63C41798B13DF465B9AA2BE">
    <w:name w:val="B16A9C1FF63C41798B13DF465B9AA2BE"/>
    <w:rsid w:val="00044538"/>
  </w:style>
  <w:style w:type="paragraph" w:customStyle="1" w:styleId="3CF4FBCA05C947D4967AFC4AA5D5F51F">
    <w:name w:val="3CF4FBCA05C947D4967AFC4AA5D5F51F"/>
    <w:rsid w:val="00044538"/>
  </w:style>
  <w:style w:type="paragraph" w:customStyle="1" w:styleId="DB81079C233249D997E8687626109C73">
    <w:name w:val="DB81079C233249D997E8687626109C73"/>
    <w:rsid w:val="00044538"/>
  </w:style>
  <w:style w:type="paragraph" w:customStyle="1" w:styleId="71A754A8DD80452EBAA70BBFFCB904B8">
    <w:name w:val="71A754A8DD80452EBAA70BBFFCB904B8"/>
    <w:rsid w:val="00044538"/>
  </w:style>
  <w:style w:type="paragraph" w:customStyle="1" w:styleId="81293C26C14741ABA103C117B3C7C4D0">
    <w:name w:val="81293C26C14741ABA103C117B3C7C4D0"/>
    <w:rsid w:val="00044538"/>
  </w:style>
  <w:style w:type="paragraph" w:customStyle="1" w:styleId="D6461CE63BEC4798B122DFA2A94AD605">
    <w:name w:val="D6461CE63BEC4798B122DFA2A94AD605"/>
    <w:rsid w:val="00044538"/>
  </w:style>
  <w:style w:type="paragraph" w:customStyle="1" w:styleId="5885A7E354C242ABA93306904A7966CE">
    <w:name w:val="5885A7E354C242ABA93306904A7966CE"/>
    <w:rsid w:val="00044538"/>
  </w:style>
  <w:style w:type="paragraph" w:customStyle="1" w:styleId="A91E2413E4EF441CACC5A5A5D2355B6B">
    <w:name w:val="A91E2413E4EF441CACC5A5A5D2355B6B"/>
    <w:rsid w:val="00044538"/>
  </w:style>
  <w:style w:type="paragraph" w:customStyle="1" w:styleId="503855AA3EC24F18A495FBBA816F333D">
    <w:name w:val="503855AA3EC24F18A495FBBA816F333D"/>
    <w:rsid w:val="00044538"/>
  </w:style>
  <w:style w:type="paragraph" w:customStyle="1" w:styleId="CB70F8FF13F346AFB342E3DA83A8BA82">
    <w:name w:val="CB70F8FF13F346AFB342E3DA83A8BA82"/>
    <w:rsid w:val="00044538"/>
  </w:style>
  <w:style w:type="paragraph" w:customStyle="1" w:styleId="AB70D5D0FBA0466EAFCE141AD5AA13DD">
    <w:name w:val="AB70D5D0FBA0466EAFCE141AD5AA13DD"/>
    <w:rsid w:val="00044538"/>
  </w:style>
  <w:style w:type="paragraph" w:customStyle="1" w:styleId="2B2DD208477E42D8901F88E3AF1A23ED">
    <w:name w:val="2B2DD208477E42D8901F88E3AF1A23ED"/>
    <w:rsid w:val="00044538"/>
  </w:style>
  <w:style w:type="paragraph" w:customStyle="1" w:styleId="0127854457D04A0287B2E568382C84DA">
    <w:name w:val="0127854457D04A0287B2E568382C84DA"/>
    <w:rsid w:val="00044538"/>
  </w:style>
  <w:style w:type="paragraph" w:customStyle="1" w:styleId="7401F166B7954C0D86DE16BD419D2632">
    <w:name w:val="7401F166B7954C0D86DE16BD419D2632"/>
    <w:rsid w:val="00044538"/>
  </w:style>
  <w:style w:type="paragraph" w:customStyle="1" w:styleId="E66E220CE2CE4432B954ED8D719CF6F5">
    <w:name w:val="E66E220CE2CE4432B954ED8D719CF6F5"/>
    <w:rsid w:val="00044538"/>
  </w:style>
  <w:style w:type="paragraph" w:customStyle="1" w:styleId="F99C57414901417C97198ED392916C64">
    <w:name w:val="F99C57414901417C97198ED392916C64"/>
    <w:rsid w:val="00044538"/>
  </w:style>
  <w:style w:type="paragraph" w:customStyle="1" w:styleId="A23D1A871C5C4C478D44BABBAC2082E7">
    <w:name w:val="A23D1A871C5C4C478D44BABBAC2082E7"/>
    <w:rsid w:val="00044538"/>
  </w:style>
  <w:style w:type="paragraph" w:customStyle="1" w:styleId="8F491378A268469C92B23B74E7239162">
    <w:name w:val="8F491378A268469C92B23B74E7239162"/>
    <w:rsid w:val="00044538"/>
  </w:style>
  <w:style w:type="paragraph" w:customStyle="1" w:styleId="97E567FA331D421FB66BFA056D065C6A">
    <w:name w:val="97E567FA331D421FB66BFA056D065C6A"/>
    <w:rsid w:val="00044538"/>
  </w:style>
  <w:style w:type="paragraph" w:customStyle="1" w:styleId="7EB815CC57B2436FA5682ADEA76C1F1F">
    <w:name w:val="7EB815CC57B2436FA5682ADEA76C1F1F"/>
    <w:rsid w:val="00044538"/>
  </w:style>
  <w:style w:type="paragraph" w:customStyle="1" w:styleId="6CE79A67592F45FAB3B332D88744CFB2">
    <w:name w:val="6CE79A67592F45FAB3B332D88744CFB2"/>
    <w:rsid w:val="00044538"/>
  </w:style>
  <w:style w:type="paragraph" w:customStyle="1" w:styleId="D0C5CC8AF3F145AE86D03CB39FB5B76B">
    <w:name w:val="D0C5CC8AF3F145AE86D03CB39FB5B76B"/>
    <w:rsid w:val="00044538"/>
  </w:style>
  <w:style w:type="paragraph" w:customStyle="1" w:styleId="4D2B8B0FE2924E8F8224E609D5228E6A">
    <w:name w:val="4D2B8B0FE2924E8F8224E609D5228E6A"/>
    <w:rsid w:val="00044538"/>
  </w:style>
  <w:style w:type="paragraph" w:customStyle="1" w:styleId="197CA499042A4B2AA34E2405577FFD10">
    <w:name w:val="197CA499042A4B2AA34E2405577FFD10"/>
    <w:rsid w:val="00044538"/>
  </w:style>
  <w:style w:type="paragraph" w:customStyle="1" w:styleId="1A56DAB7862F492B99C754B83E728058">
    <w:name w:val="1A56DAB7862F492B99C754B83E728058"/>
    <w:rsid w:val="00044538"/>
  </w:style>
  <w:style w:type="paragraph" w:customStyle="1" w:styleId="F0D00B92CC7E48BB84201992D345CBCA">
    <w:name w:val="F0D00B92CC7E48BB84201992D345CBCA"/>
    <w:rsid w:val="00044538"/>
  </w:style>
  <w:style w:type="paragraph" w:customStyle="1" w:styleId="A229C9E072114C1EB9ED261750CA9705">
    <w:name w:val="A229C9E072114C1EB9ED261750CA9705"/>
    <w:rsid w:val="00044538"/>
  </w:style>
  <w:style w:type="paragraph" w:customStyle="1" w:styleId="159259951DA6473B82133730ACE67DFE">
    <w:name w:val="159259951DA6473B82133730ACE67DFE"/>
    <w:rsid w:val="00044538"/>
  </w:style>
  <w:style w:type="paragraph" w:customStyle="1" w:styleId="3C69C402F4E24F6BAEF19697CE3FACAF">
    <w:name w:val="3C69C402F4E24F6BAEF19697CE3FACAF"/>
    <w:rsid w:val="00044538"/>
  </w:style>
  <w:style w:type="paragraph" w:customStyle="1" w:styleId="EBA6074DE22B411994ECAF98828E22C7">
    <w:name w:val="EBA6074DE22B411994ECAF98828E22C7"/>
    <w:rsid w:val="00044538"/>
  </w:style>
  <w:style w:type="paragraph" w:customStyle="1" w:styleId="DE7D9072061A4FFFA740B475F5D7998A">
    <w:name w:val="DE7D9072061A4FFFA740B475F5D7998A"/>
    <w:rsid w:val="00044538"/>
  </w:style>
  <w:style w:type="paragraph" w:customStyle="1" w:styleId="6FFA2B71BBC0498F838FCCD7D9181201">
    <w:name w:val="6FFA2B71BBC0498F838FCCD7D9181201"/>
    <w:rsid w:val="00044538"/>
  </w:style>
  <w:style w:type="paragraph" w:customStyle="1" w:styleId="753622AA80724936B2A73048BDFA5DAE">
    <w:name w:val="753622AA80724936B2A73048BDFA5DAE"/>
    <w:rsid w:val="00044538"/>
  </w:style>
  <w:style w:type="paragraph" w:customStyle="1" w:styleId="090AD834826B4BC89B50A9D4D8D51DAB">
    <w:name w:val="090AD834826B4BC89B50A9D4D8D51DAB"/>
    <w:rsid w:val="00044538"/>
  </w:style>
  <w:style w:type="paragraph" w:customStyle="1" w:styleId="9F2B60BE72DD4623B89102C15119198C">
    <w:name w:val="9F2B60BE72DD4623B89102C15119198C"/>
    <w:rsid w:val="00044538"/>
  </w:style>
  <w:style w:type="paragraph" w:customStyle="1" w:styleId="E6D606C4A6CA449EB5042E768FFC656D">
    <w:name w:val="E6D606C4A6CA449EB5042E768FFC656D"/>
    <w:rsid w:val="00044538"/>
  </w:style>
  <w:style w:type="paragraph" w:customStyle="1" w:styleId="F4046E4B677D43F48E73DF57603B43D7">
    <w:name w:val="F4046E4B677D43F48E73DF57603B43D7"/>
    <w:rsid w:val="00044538"/>
  </w:style>
  <w:style w:type="paragraph" w:customStyle="1" w:styleId="32D4599D142145E984EE7D56BDD3738D">
    <w:name w:val="32D4599D142145E984EE7D56BDD3738D"/>
    <w:rsid w:val="00044538"/>
  </w:style>
  <w:style w:type="paragraph" w:customStyle="1" w:styleId="AEF3F316F1EF4B1494ACAA7003CDC728">
    <w:name w:val="AEF3F316F1EF4B1494ACAA7003CDC728"/>
    <w:rsid w:val="00044538"/>
  </w:style>
  <w:style w:type="paragraph" w:customStyle="1" w:styleId="51622DD266DC47298BDA289376CEB78C">
    <w:name w:val="51622DD266DC47298BDA289376CEB78C"/>
    <w:rsid w:val="00044538"/>
  </w:style>
  <w:style w:type="paragraph" w:customStyle="1" w:styleId="3635714E9E0948E7891548F0EA5BC907">
    <w:name w:val="3635714E9E0948E7891548F0EA5BC907"/>
    <w:rsid w:val="00044538"/>
  </w:style>
  <w:style w:type="paragraph" w:customStyle="1" w:styleId="35F1F03D9B1F4082B6696DE8FBABFEBF">
    <w:name w:val="35F1F03D9B1F4082B6696DE8FBABFEBF"/>
    <w:rsid w:val="00044538"/>
  </w:style>
  <w:style w:type="paragraph" w:customStyle="1" w:styleId="5B1BFE4580F242D89331B700FB12AB92">
    <w:name w:val="5B1BFE4580F242D89331B700FB12AB92"/>
    <w:rsid w:val="00044538"/>
  </w:style>
  <w:style w:type="paragraph" w:customStyle="1" w:styleId="6F09442DDF9B44FBA0ECD95485B18885">
    <w:name w:val="6F09442DDF9B44FBA0ECD95485B18885"/>
    <w:rsid w:val="00044538"/>
  </w:style>
  <w:style w:type="paragraph" w:customStyle="1" w:styleId="F28B3748B8AB46B8B37931CF4494E719">
    <w:name w:val="F28B3748B8AB46B8B37931CF4494E719"/>
    <w:rsid w:val="00044538"/>
  </w:style>
  <w:style w:type="paragraph" w:customStyle="1" w:styleId="0D99440CDD194C26B9ECDE129B475A73">
    <w:name w:val="0D99440CDD194C26B9ECDE129B475A73"/>
    <w:rsid w:val="00044538"/>
  </w:style>
  <w:style w:type="paragraph" w:customStyle="1" w:styleId="459BF02EF91C4F59B27FEFA567712863">
    <w:name w:val="459BF02EF91C4F59B27FEFA567712863"/>
    <w:rsid w:val="00044538"/>
  </w:style>
  <w:style w:type="paragraph" w:customStyle="1" w:styleId="05A7FEA27EAE4319BEBFDED1B37B81B4">
    <w:name w:val="05A7FEA27EAE4319BEBFDED1B37B81B4"/>
    <w:rsid w:val="00044538"/>
  </w:style>
  <w:style w:type="paragraph" w:customStyle="1" w:styleId="607DE0C045814087BDEE9DB21E1C0064">
    <w:name w:val="607DE0C045814087BDEE9DB21E1C0064"/>
    <w:rsid w:val="00044538"/>
  </w:style>
  <w:style w:type="paragraph" w:customStyle="1" w:styleId="9EF20D9689224A8CAC17AC98514ADA95">
    <w:name w:val="9EF20D9689224A8CAC17AC98514ADA95"/>
    <w:rsid w:val="00044538"/>
  </w:style>
  <w:style w:type="paragraph" w:customStyle="1" w:styleId="229788B20AAC4E49BA14DCA6B35F9DCF">
    <w:name w:val="229788B20AAC4E49BA14DCA6B35F9DCF"/>
    <w:rsid w:val="00044538"/>
  </w:style>
  <w:style w:type="paragraph" w:customStyle="1" w:styleId="57FA4148848542AEBC533B2E6FFACECB">
    <w:name w:val="57FA4148848542AEBC533B2E6FFACECB"/>
    <w:rsid w:val="00044538"/>
  </w:style>
  <w:style w:type="paragraph" w:customStyle="1" w:styleId="7A0E85816CE449FEB9456079C4010B01">
    <w:name w:val="7A0E85816CE449FEB9456079C4010B01"/>
    <w:rsid w:val="00044538"/>
  </w:style>
  <w:style w:type="paragraph" w:customStyle="1" w:styleId="FE702C0721184358ADBCC21750D18D0A">
    <w:name w:val="FE702C0721184358ADBCC21750D18D0A"/>
    <w:rsid w:val="00044538"/>
  </w:style>
  <w:style w:type="paragraph" w:customStyle="1" w:styleId="3DECDE7A4071448D8511C26FD2E1C5D3">
    <w:name w:val="3DECDE7A4071448D8511C26FD2E1C5D3"/>
    <w:rsid w:val="00044538"/>
  </w:style>
  <w:style w:type="paragraph" w:customStyle="1" w:styleId="EE79193E7A574BB9BB46029B886CB4BE">
    <w:name w:val="EE79193E7A574BB9BB46029B886CB4BE"/>
    <w:rsid w:val="00044538"/>
  </w:style>
  <w:style w:type="paragraph" w:customStyle="1" w:styleId="B9BBE714C53543AFAE0FA705B3699641">
    <w:name w:val="B9BBE714C53543AFAE0FA705B3699641"/>
    <w:rsid w:val="00044538"/>
  </w:style>
  <w:style w:type="paragraph" w:customStyle="1" w:styleId="597A90CF5CFB47BD99F8946DF0E9AC84">
    <w:name w:val="597A90CF5CFB47BD99F8946DF0E9AC84"/>
    <w:rsid w:val="00044538"/>
  </w:style>
  <w:style w:type="paragraph" w:customStyle="1" w:styleId="7D6C6E9E94A947EB988365759153D4C1">
    <w:name w:val="7D6C6E9E94A947EB988365759153D4C1"/>
    <w:rsid w:val="00044538"/>
  </w:style>
  <w:style w:type="paragraph" w:customStyle="1" w:styleId="49B96F5D245341D2ACF2E9B89A80D89F">
    <w:name w:val="49B96F5D245341D2ACF2E9B89A80D89F"/>
    <w:rsid w:val="00044538"/>
  </w:style>
  <w:style w:type="paragraph" w:customStyle="1" w:styleId="CDF13A626DA84BF9B6B7FAD124CB9793">
    <w:name w:val="CDF13A626DA84BF9B6B7FAD124CB9793"/>
    <w:rsid w:val="00044538"/>
  </w:style>
  <w:style w:type="paragraph" w:customStyle="1" w:styleId="61FBD6BBC7774AC3907EC831B9E8BB8A">
    <w:name w:val="61FBD6BBC7774AC3907EC831B9E8BB8A"/>
    <w:rsid w:val="00044538"/>
  </w:style>
  <w:style w:type="paragraph" w:customStyle="1" w:styleId="262DC9C816AA44B9B9578A5E46B4CB08">
    <w:name w:val="262DC9C816AA44B9B9578A5E46B4CB08"/>
    <w:rsid w:val="00044538"/>
  </w:style>
  <w:style w:type="paragraph" w:customStyle="1" w:styleId="85F0920B1257490AAB48BAF7EFC7F5A6">
    <w:name w:val="85F0920B1257490AAB48BAF7EFC7F5A6"/>
    <w:rsid w:val="00044538"/>
  </w:style>
  <w:style w:type="paragraph" w:customStyle="1" w:styleId="52877258BED54CD7AD6C8C2AAFA8873E">
    <w:name w:val="52877258BED54CD7AD6C8C2AAFA8873E"/>
    <w:rsid w:val="00044538"/>
  </w:style>
  <w:style w:type="paragraph" w:customStyle="1" w:styleId="277C40FE78AC4D16B37F4D3AE6C6EDE4">
    <w:name w:val="277C40FE78AC4D16B37F4D3AE6C6EDE4"/>
    <w:rsid w:val="00044538"/>
  </w:style>
  <w:style w:type="paragraph" w:customStyle="1" w:styleId="5085B6C8F82B4026BA8647619CA11B14">
    <w:name w:val="5085B6C8F82B4026BA8647619CA11B14"/>
    <w:rsid w:val="00044538"/>
  </w:style>
  <w:style w:type="paragraph" w:customStyle="1" w:styleId="9BB9988996B54413A5860AA58E1B7895">
    <w:name w:val="9BB9988996B54413A5860AA58E1B7895"/>
    <w:rsid w:val="00044538"/>
  </w:style>
  <w:style w:type="paragraph" w:customStyle="1" w:styleId="56C8C549F291426ABEB3840A5D1FA0F2">
    <w:name w:val="56C8C549F291426ABEB3840A5D1FA0F2"/>
    <w:rsid w:val="00044538"/>
  </w:style>
  <w:style w:type="paragraph" w:customStyle="1" w:styleId="71264C2DB7134B048A1DAC3A00E2554A">
    <w:name w:val="71264C2DB7134B048A1DAC3A00E2554A"/>
    <w:rsid w:val="00044538"/>
  </w:style>
  <w:style w:type="paragraph" w:customStyle="1" w:styleId="DAA59D3EAE0840D4BB9DCB79DD3C4590">
    <w:name w:val="DAA59D3EAE0840D4BB9DCB79DD3C4590"/>
    <w:rsid w:val="00044538"/>
  </w:style>
  <w:style w:type="paragraph" w:customStyle="1" w:styleId="DF1738BD2687494B95287D0D4AEBCD68">
    <w:name w:val="DF1738BD2687494B95287D0D4AEBCD68"/>
    <w:rsid w:val="00044538"/>
  </w:style>
  <w:style w:type="paragraph" w:customStyle="1" w:styleId="32D595FDE2C64798BD9643E56020E35B">
    <w:name w:val="32D595FDE2C64798BD9643E56020E35B"/>
    <w:rsid w:val="00044538"/>
  </w:style>
  <w:style w:type="paragraph" w:customStyle="1" w:styleId="BC4D211FC4F04F45AD3FFC01DBE7ED00">
    <w:name w:val="BC4D211FC4F04F45AD3FFC01DBE7ED00"/>
    <w:rsid w:val="00044538"/>
  </w:style>
  <w:style w:type="paragraph" w:customStyle="1" w:styleId="F05191D8DBF846D2903A7255145587F4">
    <w:name w:val="F05191D8DBF846D2903A7255145587F4"/>
    <w:rsid w:val="00044538"/>
  </w:style>
  <w:style w:type="paragraph" w:customStyle="1" w:styleId="E771A272BF71418BAD8F86391A6C9B6A">
    <w:name w:val="E771A272BF71418BAD8F86391A6C9B6A"/>
    <w:rsid w:val="00044538"/>
  </w:style>
  <w:style w:type="paragraph" w:customStyle="1" w:styleId="A3AB818B00A54E8DB6E8FF24AF8D6338">
    <w:name w:val="A3AB818B00A54E8DB6E8FF24AF8D6338"/>
    <w:rsid w:val="00044538"/>
  </w:style>
  <w:style w:type="paragraph" w:customStyle="1" w:styleId="4C280713ADA54A6085D7EA38CCFAC16D">
    <w:name w:val="4C280713ADA54A6085D7EA38CCFAC16D"/>
    <w:rsid w:val="00044538"/>
  </w:style>
  <w:style w:type="paragraph" w:customStyle="1" w:styleId="76350A2EC49C4A53804B7015C9691EFF">
    <w:name w:val="76350A2EC49C4A53804B7015C9691EFF"/>
    <w:rsid w:val="00044538"/>
  </w:style>
  <w:style w:type="paragraph" w:customStyle="1" w:styleId="B2D52D6E232B490BB1D12D26B6634197">
    <w:name w:val="B2D52D6E232B490BB1D12D26B6634197"/>
    <w:rsid w:val="00044538"/>
  </w:style>
  <w:style w:type="paragraph" w:customStyle="1" w:styleId="41B12653C02F4C64BECF808268C64ECC">
    <w:name w:val="41B12653C02F4C64BECF808268C64ECC"/>
    <w:rsid w:val="00044538"/>
  </w:style>
  <w:style w:type="paragraph" w:customStyle="1" w:styleId="1D092A02DFE644E287D5079ED18C67F1">
    <w:name w:val="1D092A02DFE644E287D5079ED18C67F1"/>
    <w:rsid w:val="00044538"/>
  </w:style>
  <w:style w:type="paragraph" w:customStyle="1" w:styleId="237EE37D5496420590F42561F9EFAA05">
    <w:name w:val="237EE37D5496420590F42561F9EFAA05"/>
    <w:rsid w:val="00044538"/>
  </w:style>
  <w:style w:type="paragraph" w:customStyle="1" w:styleId="71EA14866CBA4E4E9DCC282C21824475">
    <w:name w:val="71EA14866CBA4E4E9DCC282C21824475"/>
    <w:rsid w:val="00044538"/>
  </w:style>
  <w:style w:type="paragraph" w:customStyle="1" w:styleId="0BDB9BEA800B42848C9DA3FA46E09F26">
    <w:name w:val="0BDB9BEA800B42848C9DA3FA46E09F26"/>
    <w:rsid w:val="00044538"/>
  </w:style>
  <w:style w:type="paragraph" w:customStyle="1" w:styleId="78CB485EFC754AA6AE7E770AA40526E5">
    <w:name w:val="78CB485EFC754AA6AE7E770AA40526E5"/>
    <w:rsid w:val="00044538"/>
  </w:style>
  <w:style w:type="paragraph" w:customStyle="1" w:styleId="5790F012CB9F4B2EB338A27CC6673BC9">
    <w:name w:val="5790F012CB9F4B2EB338A27CC6673BC9"/>
    <w:rsid w:val="00044538"/>
  </w:style>
  <w:style w:type="paragraph" w:customStyle="1" w:styleId="0F2B77F86A7B40528DE7E00DDEFCF3FE">
    <w:name w:val="0F2B77F86A7B40528DE7E00DDEFCF3FE"/>
    <w:rsid w:val="00044538"/>
  </w:style>
  <w:style w:type="paragraph" w:customStyle="1" w:styleId="7A7A6F9E6C0D4696936475145934C7B4">
    <w:name w:val="7A7A6F9E6C0D4696936475145934C7B4"/>
    <w:rsid w:val="00044538"/>
  </w:style>
  <w:style w:type="paragraph" w:customStyle="1" w:styleId="AD7FAF05C78E45D08356978D93CD00C3">
    <w:name w:val="AD7FAF05C78E45D08356978D93CD00C3"/>
    <w:rsid w:val="00044538"/>
  </w:style>
  <w:style w:type="paragraph" w:customStyle="1" w:styleId="1C2BD6486B5341B799BD00F52658E1A4">
    <w:name w:val="1C2BD6486B5341B799BD00F52658E1A4"/>
    <w:rsid w:val="00044538"/>
  </w:style>
  <w:style w:type="paragraph" w:customStyle="1" w:styleId="93EAB1CB330247BBA6CFC42FE0F95203">
    <w:name w:val="93EAB1CB330247BBA6CFC42FE0F95203"/>
    <w:rsid w:val="00044538"/>
  </w:style>
  <w:style w:type="paragraph" w:customStyle="1" w:styleId="62A229134CAA4398937CCDB5965808C2">
    <w:name w:val="62A229134CAA4398937CCDB5965808C2"/>
    <w:rsid w:val="00044538"/>
  </w:style>
  <w:style w:type="paragraph" w:customStyle="1" w:styleId="3560727359E140E38AF985E84E743E59">
    <w:name w:val="3560727359E140E38AF985E84E743E59"/>
    <w:rsid w:val="00044538"/>
  </w:style>
  <w:style w:type="paragraph" w:customStyle="1" w:styleId="18A3F7A092A44B4F817996F6825553AC">
    <w:name w:val="18A3F7A092A44B4F817996F6825553AC"/>
    <w:rsid w:val="00044538"/>
  </w:style>
  <w:style w:type="paragraph" w:customStyle="1" w:styleId="7BA3A49524BE4938A066D9EDBAF20F10">
    <w:name w:val="7BA3A49524BE4938A066D9EDBAF20F10"/>
    <w:rsid w:val="00044538"/>
  </w:style>
  <w:style w:type="paragraph" w:customStyle="1" w:styleId="CB694F2FCD3742FF9629FA2E496CE8B7">
    <w:name w:val="CB694F2FCD3742FF9629FA2E496CE8B7"/>
    <w:rsid w:val="00044538"/>
  </w:style>
  <w:style w:type="paragraph" w:customStyle="1" w:styleId="F335CBD8533F41B8A024B7FAB48F6394">
    <w:name w:val="F335CBD8533F41B8A024B7FAB48F6394"/>
    <w:rsid w:val="00044538"/>
  </w:style>
  <w:style w:type="paragraph" w:customStyle="1" w:styleId="AE1AF053ACEA47CC8A52036FAE2A2E38">
    <w:name w:val="AE1AF053ACEA47CC8A52036FAE2A2E38"/>
    <w:rsid w:val="00044538"/>
  </w:style>
  <w:style w:type="paragraph" w:customStyle="1" w:styleId="94252D705DE74902997986416C7D37A8">
    <w:name w:val="94252D705DE74902997986416C7D37A8"/>
    <w:rsid w:val="00044538"/>
  </w:style>
  <w:style w:type="paragraph" w:customStyle="1" w:styleId="A256AAB1E62B4D4E85BFC52810AA81CF">
    <w:name w:val="A256AAB1E62B4D4E85BFC52810AA81CF"/>
    <w:rsid w:val="00044538"/>
  </w:style>
  <w:style w:type="paragraph" w:customStyle="1" w:styleId="482C01632C3940FC8F7F9B476CDFB1CD">
    <w:name w:val="482C01632C3940FC8F7F9B476CDFB1CD"/>
    <w:rsid w:val="00044538"/>
  </w:style>
  <w:style w:type="paragraph" w:customStyle="1" w:styleId="BAE36789158B44DEB855ABFE094872B9">
    <w:name w:val="BAE36789158B44DEB855ABFE094872B9"/>
    <w:rsid w:val="00044538"/>
  </w:style>
  <w:style w:type="paragraph" w:customStyle="1" w:styleId="48DB0F7C3D8C45FF9FACAA791763B9B1">
    <w:name w:val="48DB0F7C3D8C45FF9FACAA791763B9B1"/>
    <w:rsid w:val="00044538"/>
  </w:style>
  <w:style w:type="paragraph" w:customStyle="1" w:styleId="3E82A2E172B3421CA92CC355468F3CC9">
    <w:name w:val="3E82A2E172B3421CA92CC355468F3CC9"/>
    <w:rsid w:val="00044538"/>
  </w:style>
  <w:style w:type="paragraph" w:customStyle="1" w:styleId="28A324937DCA4B40B677B78D15490C8F">
    <w:name w:val="28A324937DCA4B40B677B78D15490C8F"/>
    <w:rsid w:val="00044538"/>
  </w:style>
  <w:style w:type="paragraph" w:customStyle="1" w:styleId="1BA46D791EA7414D8BD86EDFB0C36604">
    <w:name w:val="1BA46D791EA7414D8BD86EDFB0C36604"/>
    <w:rsid w:val="00044538"/>
  </w:style>
  <w:style w:type="paragraph" w:customStyle="1" w:styleId="770D9C7555604DEAA6425231C8F281E2">
    <w:name w:val="770D9C7555604DEAA6425231C8F281E2"/>
    <w:rsid w:val="00044538"/>
  </w:style>
  <w:style w:type="paragraph" w:customStyle="1" w:styleId="BEA4DE0B70CC41838759DDE23DD1B067">
    <w:name w:val="BEA4DE0B70CC41838759DDE23DD1B067"/>
    <w:rsid w:val="00044538"/>
  </w:style>
  <w:style w:type="paragraph" w:customStyle="1" w:styleId="F2E1B788080F43819BDD6BE5A4387016">
    <w:name w:val="F2E1B788080F43819BDD6BE5A4387016"/>
    <w:rsid w:val="00044538"/>
  </w:style>
  <w:style w:type="paragraph" w:customStyle="1" w:styleId="624467CEB84D457BA70BF594EBBA8A37">
    <w:name w:val="624467CEB84D457BA70BF594EBBA8A37"/>
    <w:rsid w:val="00044538"/>
  </w:style>
  <w:style w:type="paragraph" w:customStyle="1" w:styleId="1BFB1D08BE73429FA87C250EF88C2681">
    <w:name w:val="1BFB1D08BE73429FA87C250EF88C2681"/>
    <w:rsid w:val="00044538"/>
  </w:style>
  <w:style w:type="paragraph" w:customStyle="1" w:styleId="EE1EFA5D40D343C89183F0A4D15212BC">
    <w:name w:val="EE1EFA5D40D343C89183F0A4D15212BC"/>
    <w:rsid w:val="00044538"/>
  </w:style>
  <w:style w:type="paragraph" w:customStyle="1" w:styleId="C661E242D48542DAB71084D1625AE9EC">
    <w:name w:val="C661E242D48542DAB71084D1625AE9EC"/>
    <w:rsid w:val="00044538"/>
  </w:style>
  <w:style w:type="paragraph" w:customStyle="1" w:styleId="2D543608E9944CAEA5C72659EC4C642E">
    <w:name w:val="2D543608E9944CAEA5C72659EC4C642E"/>
    <w:rsid w:val="00044538"/>
  </w:style>
  <w:style w:type="paragraph" w:customStyle="1" w:styleId="4736E50FC6644288B99C0B003A899C94">
    <w:name w:val="4736E50FC6644288B99C0B003A899C94"/>
    <w:rsid w:val="00044538"/>
  </w:style>
  <w:style w:type="paragraph" w:customStyle="1" w:styleId="8A6955D73CE84E87B2125655A78E918F">
    <w:name w:val="8A6955D73CE84E87B2125655A78E918F"/>
    <w:rsid w:val="00044538"/>
  </w:style>
  <w:style w:type="paragraph" w:customStyle="1" w:styleId="F1A52BA576DB4CF5ACF71C07CE4032CE">
    <w:name w:val="F1A52BA576DB4CF5ACF71C07CE4032CE"/>
    <w:rsid w:val="00044538"/>
  </w:style>
  <w:style w:type="paragraph" w:customStyle="1" w:styleId="14C945CB1EC54EB49DFE0E07F5187E21">
    <w:name w:val="14C945CB1EC54EB49DFE0E07F5187E21"/>
    <w:rsid w:val="00044538"/>
  </w:style>
  <w:style w:type="paragraph" w:customStyle="1" w:styleId="A6EB33DEF2384B85BA43F037AFA6CB0A">
    <w:name w:val="A6EB33DEF2384B85BA43F037AFA6CB0A"/>
    <w:rsid w:val="00044538"/>
  </w:style>
  <w:style w:type="paragraph" w:customStyle="1" w:styleId="0B79F4A405674280A320BF7A2F9BFBBC">
    <w:name w:val="0B79F4A405674280A320BF7A2F9BFBBC"/>
    <w:rsid w:val="00044538"/>
  </w:style>
  <w:style w:type="paragraph" w:customStyle="1" w:styleId="E1B36ADF035749EAA9105271BC1AC9E0">
    <w:name w:val="E1B36ADF035749EAA9105271BC1AC9E0"/>
    <w:rsid w:val="00044538"/>
  </w:style>
  <w:style w:type="paragraph" w:customStyle="1" w:styleId="3ED6732B810D4C638F11ED8298271DA2">
    <w:name w:val="3ED6732B810D4C638F11ED8298271DA2"/>
    <w:rsid w:val="00044538"/>
  </w:style>
  <w:style w:type="paragraph" w:customStyle="1" w:styleId="E0C02756073640408CF31B1ADC53DAE5">
    <w:name w:val="E0C02756073640408CF31B1ADC53DAE5"/>
    <w:rsid w:val="00044538"/>
  </w:style>
  <w:style w:type="paragraph" w:customStyle="1" w:styleId="B0839D297E6C4478A75886CBA5A94CD1">
    <w:name w:val="B0839D297E6C4478A75886CBA5A94CD1"/>
    <w:rsid w:val="00044538"/>
  </w:style>
  <w:style w:type="paragraph" w:customStyle="1" w:styleId="65EA41BFC2E2410E8B78A91457B5C8CC">
    <w:name w:val="65EA41BFC2E2410E8B78A91457B5C8CC"/>
    <w:rsid w:val="00044538"/>
  </w:style>
  <w:style w:type="paragraph" w:customStyle="1" w:styleId="10D1A43C964049CE93671ED3338A3A24">
    <w:name w:val="10D1A43C964049CE93671ED3338A3A24"/>
    <w:rsid w:val="00044538"/>
  </w:style>
  <w:style w:type="paragraph" w:customStyle="1" w:styleId="38305316E1074D6ABA1F3C8FBF167715">
    <w:name w:val="38305316E1074D6ABA1F3C8FBF167715"/>
    <w:rsid w:val="00044538"/>
  </w:style>
  <w:style w:type="paragraph" w:customStyle="1" w:styleId="7A0673F38533492FAC547187AF8B146D">
    <w:name w:val="7A0673F38533492FAC547187AF8B146D"/>
    <w:rsid w:val="00044538"/>
  </w:style>
  <w:style w:type="paragraph" w:customStyle="1" w:styleId="C74D51F24A4A4DC4BFE5CFA531F3E04D">
    <w:name w:val="C74D51F24A4A4DC4BFE5CFA531F3E04D"/>
    <w:rsid w:val="00044538"/>
  </w:style>
  <w:style w:type="paragraph" w:customStyle="1" w:styleId="D079082258BB4664938787DC4CFC5B41">
    <w:name w:val="D079082258BB4664938787DC4CFC5B41"/>
    <w:rsid w:val="00044538"/>
  </w:style>
  <w:style w:type="paragraph" w:customStyle="1" w:styleId="C518E17E871C4BFA9937D6DE4229B03D">
    <w:name w:val="C518E17E871C4BFA9937D6DE4229B03D"/>
    <w:rsid w:val="00044538"/>
  </w:style>
  <w:style w:type="paragraph" w:customStyle="1" w:styleId="4518A21F92B94A53B7228C892071087D">
    <w:name w:val="4518A21F92B94A53B7228C892071087D"/>
    <w:rsid w:val="00044538"/>
  </w:style>
  <w:style w:type="paragraph" w:customStyle="1" w:styleId="8C97D5196471475F87727F86B91DC5D5">
    <w:name w:val="8C97D5196471475F87727F86B91DC5D5"/>
    <w:rsid w:val="00044538"/>
  </w:style>
  <w:style w:type="paragraph" w:customStyle="1" w:styleId="9CE08CE7A2804AFD962BA388EA54DEA0">
    <w:name w:val="9CE08CE7A2804AFD962BA388EA54DEA0"/>
    <w:rsid w:val="00044538"/>
  </w:style>
  <w:style w:type="paragraph" w:customStyle="1" w:styleId="31933CB2DA8E4E81B06F0658D1B0FE77">
    <w:name w:val="31933CB2DA8E4E81B06F0658D1B0FE77"/>
    <w:rsid w:val="00044538"/>
  </w:style>
  <w:style w:type="paragraph" w:customStyle="1" w:styleId="8F6D16746B5F448FBA14697905947BA2">
    <w:name w:val="8F6D16746B5F448FBA14697905947BA2"/>
    <w:rsid w:val="00044538"/>
  </w:style>
  <w:style w:type="paragraph" w:customStyle="1" w:styleId="7BC50CE916F14AE39FA3D9AA1DEA99A7">
    <w:name w:val="7BC50CE916F14AE39FA3D9AA1DEA99A7"/>
    <w:rsid w:val="00044538"/>
  </w:style>
  <w:style w:type="paragraph" w:customStyle="1" w:styleId="5D7520DC6E72405AA954B90C0C6F73BE">
    <w:name w:val="5D7520DC6E72405AA954B90C0C6F73BE"/>
    <w:rsid w:val="00044538"/>
  </w:style>
  <w:style w:type="paragraph" w:customStyle="1" w:styleId="1E3697C198FD44DBAC803424A9C2A066">
    <w:name w:val="1E3697C198FD44DBAC803424A9C2A066"/>
    <w:rsid w:val="00044538"/>
  </w:style>
  <w:style w:type="paragraph" w:customStyle="1" w:styleId="8727D6DF8BE34D9A8B22A8C565D3FDFE">
    <w:name w:val="8727D6DF8BE34D9A8B22A8C565D3FDFE"/>
    <w:rsid w:val="00044538"/>
  </w:style>
  <w:style w:type="paragraph" w:customStyle="1" w:styleId="F432AAE796504C398F86749C2F179DC8">
    <w:name w:val="F432AAE796504C398F86749C2F179DC8"/>
    <w:rsid w:val="00044538"/>
  </w:style>
  <w:style w:type="paragraph" w:customStyle="1" w:styleId="06B1FB7A991E4D11AEDAC4F88C6856D9">
    <w:name w:val="06B1FB7A991E4D11AEDAC4F88C6856D9"/>
    <w:rsid w:val="00044538"/>
  </w:style>
  <w:style w:type="paragraph" w:customStyle="1" w:styleId="9DA82436469E411AB0F0FB7B6377D366">
    <w:name w:val="9DA82436469E411AB0F0FB7B6377D366"/>
    <w:rsid w:val="00044538"/>
  </w:style>
  <w:style w:type="paragraph" w:customStyle="1" w:styleId="AD0019CDA7F54E14952215D5CB82C2CC">
    <w:name w:val="AD0019CDA7F54E14952215D5CB82C2CC"/>
    <w:rsid w:val="00044538"/>
  </w:style>
  <w:style w:type="paragraph" w:customStyle="1" w:styleId="5171E83BC05542A0A6BDC66A2E8C8DDD">
    <w:name w:val="5171E83BC05542A0A6BDC66A2E8C8DDD"/>
    <w:rsid w:val="00044538"/>
  </w:style>
  <w:style w:type="paragraph" w:customStyle="1" w:styleId="BF80FCF3141048F2BEF3AD06526AD2F4">
    <w:name w:val="BF80FCF3141048F2BEF3AD06526AD2F4"/>
    <w:rsid w:val="00044538"/>
  </w:style>
  <w:style w:type="paragraph" w:customStyle="1" w:styleId="D513AC1BB0C14D08A6501F62A931FB8A">
    <w:name w:val="D513AC1BB0C14D08A6501F62A931FB8A"/>
    <w:rsid w:val="00044538"/>
  </w:style>
  <w:style w:type="paragraph" w:customStyle="1" w:styleId="CAC06124201840FEBE6E2AC232BE1BD3">
    <w:name w:val="CAC06124201840FEBE6E2AC232BE1BD3"/>
    <w:rsid w:val="00044538"/>
  </w:style>
  <w:style w:type="paragraph" w:customStyle="1" w:styleId="D50F3AECF3614F0D9F60A10FCC0E4A5E">
    <w:name w:val="D50F3AECF3614F0D9F60A10FCC0E4A5E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38495A0AA14623A83B0137BCB7EAD71">
    <w:name w:val="3238495A0AA14623A83B0137BCB7EAD7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C01632C3940FC8F7F9B476CDFB1CD1">
    <w:name w:val="482C01632C3940FC8F7F9B476CDFB1C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E36789158B44DEB855ABFE094872B91">
    <w:name w:val="BAE36789158B44DEB855ABFE094872B9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DB0F7C3D8C45FF9FACAA791763B9B11">
    <w:name w:val="48DB0F7C3D8C45FF9FACAA791763B9B1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2A2E172B3421CA92CC355468F3CC91">
    <w:name w:val="3E82A2E172B3421CA92CC355468F3CC9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A324937DCA4B40B677B78D15490C8F1">
    <w:name w:val="28A324937DCA4B40B677B78D15490C8F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A46D791EA7414D8BD86EDFB0C366041">
    <w:name w:val="1BA46D791EA7414D8BD86EDFB0C36604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0D9C7555604DEAA6425231C8F281E21">
    <w:name w:val="770D9C7555604DEAA6425231C8F281E2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A4DE0B70CC41838759DDE23DD1B0671">
    <w:name w:val="BEA4DE0B70CC41838759DDE23DD1B067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1B788080F43819BDD6BE5A43870161">
    <w:name w:val="F2E1B788080F43819BDD6BE5A4387016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467CEB84D457BA70BF594EBBA8A371">
    <w:name w:val="624467CEB84D457BA70BF594EBBA8A37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B1D08BE73429FA87C250EF88C26811">
    <w:name w:val="1BFB1D08BE73429FA87C250EF88C2681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1EFA5D40D343C89183F0A4D15212BC1">
    <w:name w:val="EE1EFA5D40D343C89183F0A4D15212BC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1E242D48542DAB71084D1625AE9EC1">
    <w:name w:val="C661E242D48542DAB71084D1625AE9EC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543608E9944CAEA5C72659EC4C642E1">
    <w:name w:val="2D543608E9944CAEA5C72659EC4C642E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6E50FC6644288B99C0B003A899C941">
    <w:name w:val="4736E50FC6644288B99C0B003A899C94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6955D73CE84E87B2125655A78E918F1">
    <w:name w:val="8A6955D73CE84E87B2125655A78E918F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52BA576DB4CF5ACF71C07CE4032CE1">
    <w:name w:val="F1A52BA576DB4CF5ACF71C07CE4032CE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C945CB1EC54EB49DFE0E07F5187E211">
    <w:name w:val="14C945CB1EC54EB49DFE0E07F5187E21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EB33DEF2384B85BA43F037AFA6CB0A1">
    <w:name w:val="A6EB33DEF2384B85BA43F037AFA6CB0A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F4A405674280A320BF7A2F9BFBBC1">
    <w:name w:val="0B79F4A405674280A320BF7A2F9BFBBC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36ADF035749EAA9105271BC1AC9E01">
    <w:name w:val="E1B36ADF035749EAA9105271BC1AC9E0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D6732B810D4C638F11ED8298271DA21">
    <w:name w:val="3ED6732B810D4C638F11ED8298271DA2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02756073640408CF31B1ADC53DAE51">
    <w:name w:val="E0C02756073640408CF31B1ADC53DAE5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39D297E6C4478A75886CBA5A94CD11">
    <w:name w:val="B0839D297E6C4478A75886CBA5A94CD1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A41BFC2E2410E8B78A91457B5C8CC1">
    <w:name w:val="65EA41BFC2E2410E8B78A91457B5C8CC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1A43C964049CE93671ED3338A3A241">
    <w:name w:val="10D1A43C964049CE93671ED3338A3A24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05316E1074D6ABA1F3C8FBF1677151">
    <w:name w:val="38305316E1074D6ABA1F3C8FBF167715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0673F38533492FAC547187AF8B146D1">
    <w:name w:val="7A0673F38533492FAC547187AF8B146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D51F24A4A4DC4BFE5CFA531F3E04D1">
    <w:name w:val="C74D51F24A4A4DC4BFE5CFA531F3E04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79082258BB4664938787DC4CFC5B411">
    <w:name w:val="D079082258BB4664938787DC4CFC5B41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8196EA229419981EE32BCA5426C0F">
    <w:name w:val="70B8196EA229419981EE32BCA5426C0F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18E17E871C4BFA9937D6DE4229B03D1">
    <w:name w:val="C518E17E871C4BFA9937D6DE4229B03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18A21F92B94A53B7228C892071087D1">
    <w:name w:val="4518A21F92B94A53B7228C892071087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97D5196471475F87727F86B91DC5D51">
    <w:name w:val="8C97D5196471475F87727F86B91DC5D5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08CE7A2804AFD962BA388EA54DEA01">
    <w:name w:val="9CE08CE7A2804AFD962BA388EA54DEA0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3CB2DA8E4E81B06F0658D1B0FE771">
    <w:name w:val="31933CB2DA8E4E81B06F0658D1B0FE77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91897802D45E88A9726C3E34BD206">
    <w:name w:val="74091897802D45E88A9726C3E34BD206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A82436469E411AB0F0FB7B6377D3661">
    <w:name w:val="9DA82436469E411AB0F0FB7B6377D366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019CDA7F54E14952215D5CB82C2CC1">
    <w:name w:val="AD0019CDA7F54E14952215D5CB82C2CC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1E83BC05542A0A6BDC66A2E8C8DDD1">
    <w:name w:val="5171E83BC05542A0A6BDC66A2E8C8DD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80FCF3141048F2BEF3AD06526AD2F41">
    <w:name w:val="BF80FCF3141048F2BEF3AD06526AD2F4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0A9AE754546089BD52E40014AFBE4">
    <w:name w:val="1C50A9AE754546089BD52E40014AFBE4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3697C198FD44DBAC803424A9C2A0661">
    <w:name w:val="1E3697C198FD44DBAC803424A9C2A066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27D6DF8BE34D9A8B22A8C565D3FDFE1">
    <w:name w:val="8727D6DF8BE34D9A8B22A8C565D3FDFE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32AAE796504C398F86749C2F179DC81">
    <w:name w:val="F432AAE796504C398F86749C2F179DC8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3AC1BB0C14D08A6501F62A931FB8A1">
    <w:name w:val="D513AC1BB0C14D08A6501F62A931FB8A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FB7A991E4D11AEDAC4F88C6856D91">
    <w:name w:val="06B1FB7A991E4D11AEDAC4F88C6856D9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F6898AFC76459888AD9263F3471CA81">
    <w:name w:val="09F6898AFC76459888AD9263F3471CA8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AB7F709854A399519F33884C26D02">
    <w:name w:val="125AB7F709854A399519F33884C26D02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B815CC57B2436FA5682ADEA76C1F1F1">
    <w:name w:val="7EB815CC57B2436FA5682ADEA76C1F1F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9C402F4E24F6BAEF19697CE3FACAF1">
    <w:name w:val="3C69C402F4E24F6BAEF19697CE3FACAF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D4599D142145E984EE7D56BDD3738D1">
    <w:name w:val="32D4599D142145E984EE7D56BDD3738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2DD208477E42D8901F88E3AF1A23ED1">
    <w:name w:val="2B2DD208477E42D8901F88E3AF1A23E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79A67592F45FAB3B332D88744CFB21">
    <w:name w:val="6CE79A67592F45FAB3B332D88744CFB2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6074DE22B411994ECAF98828E22C71">
    <w:name w:val="EBA6074DE22B411994ECAF98828E22C7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622DD266DC47298BDA289376CEB78C1">
    <w:name w:val="51622DD266DC47298BDA289376CEB78C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27854457D04A0287B2E568382C84DA1">
    <w:name w:val="0127854457D04A0287B2E568382C84DA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5CC8AF3F145AE86D03CB39FB5B76B1">
    <w:name w:val="D0C5CC8AF3F145AE86D03CB39FB5B76B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7D9072061A4FFFA740B475F5D7998A1">
    <w:name w:val="DE7D9072061A4FFFA740B475F5D7998A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35714E9E0948E7891548F0EA5BC9071">
    <w:name w:val="3635714E9E0948E7891548F0EA5BC907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1F166B7954C0D86DE16BD419D26321">
    <w:name w:val="7401F166B7954C0D86DE16BD419D2632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2B8B0FE2924E8F8224E609D5228E6A1">
    <w:name w:val="4D2B8B0FE2924E8F8224E609D5228E6A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FA2B71BBC0498F838FCCD7D91812011">
    <w:name w:val="6FFA2B71BBC0498F838FCCD7D9181201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F1F03D9B1F4082B6696DE8FBABFEBF1">
    <w:name w:val="35F1F03D9B1F4082B6696DE8FBABFEBF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6E220CE2CE4432B954ED8D719CF6F51">
    <w:name w:val="E66E220CE2CE4432B954ED8D719CF6F5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CA499042A4B2AA34E2405577FFD101">
    <w:name w:val="197CA499042A4B2AA34E2405577FFD10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3622AA80724936B2A73048BDFA5DAE1">
    <w:name w:val="753622AA80724936B2A73048BDFA5DAE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1BFE4580F242D89331B700FB12AB921">
    <w:name w:val="5B1BFE4580F242D89331B700FB12AB92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9C57414901417C97198ED392916C641">
    <w:name w:val="F99C57414901417C97198ED392916C64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56DAB7862F492B99C754B83E7280581">
    <w:name w:val="1A56DAB7862F492B99C754B83E728058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0AD834826B4BC89B50A9D4D8D51DAB1">
    <w:name w:val="090AD834826B4BC89B50A9D4D8D51DAB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09442DDF9B44FBA0ECD95485B188851">
    <w:name w:val="6F09442DDF9B44FBA0ECD95485B18885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3D1A871C5C4C478D44BABBAC2082E71">
    <w:name w:val="A23D1A871C5C4C478D44BABBAC2082E7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D00B92CC7E48BB84201992D345CBCA1">
    <w:name w:val="F0D00B92CC7E48BB84201992D345CBCA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2B60BE72DD4623B89102C15119198C1">
    <w:name w:val="9F2B60BE72DD4623B89102C15119198C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99440CDD194C26B9ECDE129B475A731">
    <w:name w:val="0D99440CDD194C26B9ECDE129B475A73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91378A268469C92B23B74E72391621">
    <w:name w:val="8F491378A268469C92B23B74E7239162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29C9E072114C1EB9ED261750CA97051">
    <w:name w:val="A229C9E072114C1EB9ED261750CA9705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606C4A6CA449EB5042E768FFC656D1">
    <w:name w:val="E6D606C4A6CA449EB5042E768FFC656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BF02EF91C4F59B27FEFA5677128631">
    <w:name w:val="459BF02EF91C4F59B27FEFA567712863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E567FA331D421FB66BFA056D065C6A1">
    <w:name w:val="97E567FA331D421FB66BFA056D065C6A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9259951DA6473B82133730ACE67DFE1">
    <w:name w:val="159259951DA6473B82133730ACE67DFE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046E4B677D43F48E73DF57603B43D71">
    <w:name w:val="F4046E4B677D43F48E73DF57603B43D7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A7FEA27EAE4319BEBFDED1B37B81B41">
    <w:name w:val="05A7FEA27EAE4319BEBFDED1B37B81B4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37BDD2F4C45C09DCCDC9C5D78C9981">
    <w:name w:val="04E37BDD2F4C45C09DCCDC9C5D78C998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1">
    <w:name w:val="F16138CAF8DF46DCAA53739B42026F5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1">
    <w:name w:val="1F71F83099054BC5A2309D04B8D0639A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1">
    <w:name w:val="1D30E6B00497462FBBDC225EA44C3841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1">
    <w:name w:val="E1F11085E5BA416D90E7D969541A1683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1">
    <w:name w:val="296AD24AFD0C4E36974A855A19A24A43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1">
    <w:name w:val="89D9D12FC81E431A800B33C7704FD2E2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1">
    <w:name w:val="8A4E8B6B4ADA43539E21B6726BC8A182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1">
    <w:name w:val="89B485B5FF124F7285D4AC27850001FF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1">
    <w:name w:val="EF122EE11CBD46B5836E73B782866E79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1">
    <w:name w:val="4427DCEC0D8049C79E6E5C0155EC034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1">
    <w:name w:val="3C24FFA224934869A905C299C8FF01D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1">
    <w:name w:val="4A8F2395B6B747D6885FC630CA4A18D4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1">
    <w:name w:val="76EC219E56824233822DE9A4D38DAD1B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1">
    <w:name w:val="BAB67DF7A80148569D1DA309FC0A6240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1">
    <w:name w:val="96EA7CC6985E4193AE98A0A6805182F9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1">
    <w:name w:val="A3AD1919DF244BF398807F3976F8E011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1">
    <w:name w:val="39ADC258FC474FC394348DD166396018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1">
    <w:name w:val="994FEDAFF4F84E9A8CCFE6D55D1CEEA1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1">
    <w:name w:val="BB5F4EA7B5BB4C529D471038157B0C3B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1">
    <w:name w:val="2F7706820CA0449DAF6E8B96A3A5B4F4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1">
    <w:name w:val="09825588365040EB8B7BFF42A0272B4F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1">
    <w:name w:val="125E64F569614421AF3CEA2F249F7840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1">
    <w:name w:val="DB19DC770CC94B05AD61031AE20981D1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1">
    <w:name w:val="76B91D8524D347C9B2DEEA11F27E0D26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1">
    <w:name w:val="6C7CC2CCFB694E1683569131F4D609D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1">
    <w:name w:val="CC2606A6B49846C39EA02695ADD38073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1">
    <w:name w:val="24FCA4FFCB8E4F699DDCDAAC660A3126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1">
    <w:name w:val="0C351A39D29E4ACF92519D6D1FA94AC2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1">
    <w:name w:val="C8016005565B48AFB81C718F432498F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1">
    <w:name w:val="7D8175506BD04DA49B61F5E987D9742A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1">
    <w:name w:val="E45762B32FA14F9BBF55C0918A4C855A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1">
    <w:name w:val="79C7B47BC93045AA9A44FF1EB2284044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1">
    <w:name w:val="73D395E9C0EA451B86A6A4767211A4AE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1">
    <w:name w:val="F9C9DB9B0537464380093FDC3093F19F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1">
    <w:name w:val="2B5F15F34B804A968FF457BC5334C35F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1">
    <w:name w:val="6F8A9D6DF1CA485D8961AAE29D16E918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1">
    <w:name w:val="8B2AD427B0B640D4AFAF816E3C6BB0F2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1">
    <w:name w:val="342DD0112885457D923D495A66E1D7BB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1">
    <w:name w:val="BA06C4FB2B9E4B7EA40331CBD0333254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1">
    <w:name w:val="1CD0FF180D4C401CBD86E4B531256683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1">
    <w:name w:val="B16A9C1FF63C41798B13DF465B9AA2BE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1">
    <w:name w:val="3CF4FBCA05C947D4967AFC4AA5D5F51F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1">
    <w:name w:val="DB81079C233249D997E8687626109C73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1">
    <w:name w:val="71A754A8DD80452EBAA70BBFFCB904B8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1">
    <w:name w:val="81293C26C14741ABA103C117B3C7C4D0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06124201840FEBE6E2AC232BE1BD31">
    <w:name w:val="CAC06124201840FEBE6E2AC232BE1BD3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1">
    <w:name w:val="5885A7E354C242ABA93306904A7966CE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E2413E4EF441CACC5A5A5D2355B6B1">
    <w:name w:val="A91E2413E4EF441CACC5A5A5D2355B6B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1">
    <w:name w:val="503855AA3EC24F18A495FBBA816F333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1">
    <w:name w:val="CB70F8FF13F346AFB342E3DA83A8BA82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1">
    <w:name w:val="AB70D5D0FBA0466EAFCE141AD5AA13DD1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C4E74046A6432E9D929DEDE366474F">
    <w:name w:val="59C4E74046A6432E9D929DEDE366474F"/>
    <w:rsid w:val="00C7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1">
    <w:name w:val="D50F3AECF3614F0D9F60A10FCC0E4A5E1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38495A0AA14623A83B0137BCB7EAD72">
    <w:name w:val="3238495A0AA14623A83B0137BCB7EAD7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C01632C3940FC8F7F9B476CDFB1CD2">
    <w:name w:val="482C01632C3940FC8F7F9B476CDFB1C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E36789158B44DEB855ABFE094872B92">
    <w:name w:val="BAE36789158B44DEB855ABFE094872B9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DB0F7C3D8C45FF9FACAA791763B9B12">
    <w:name w:val="48DB0F7C3D8C45FF9FACAA791763B9B1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2A2E172B3421CA92CC355468F3CC92">
    <w:name w:val="3E82A2E172B3421CA92CC355468F3CC9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A324937DCA4B40B677B78D15490C8F2">
    <w:name w:val="28A324937DCA4B40B677B78D15490C8F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A46D791EA7414D8BD86EDFB0C366042">
    <w:name w:val="1BA46D791EA7414D8BD86EDFB0C36604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0D9C7555604DEAA6425231C8F281E22">
    <w:name w:val="770D9C7555604DEAA6425231C8F281E2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A4DE0B70CC41838759DDE23DD1B0672">
    <w:name w:val="BEA4DE0B70CC41838759DDE23DD1B067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1B788080F43819BDD6BE5A43870162">
    <w:name w:val="F2E1B788080F43819BDD6BE5A4387016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467CEB84D457BA70BF594EBBA8A372">
    <w:name w:val="624467CEB84D457BA70BF594EBBA8A37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B1D08BE73429FA87C250EF88C26812">
    <w:name w:val="1BFB1D08BE73429FA87C250EF88C2681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1EFA5D40D343C89183F0A4D15212BC2">
    <w:name w:val="EE1EFA5D40D343C89183F0A4D15212BC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1E242D48542DAB71084D1625AE9EC2">
    <w:name w:val="C661E242D48542DAB71084D1625AE9EC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543608E9944CAEA5C72659EC4C642E2">
    <w:name w:val="2D543608E9944CAEA5C72659EC4C642E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6E50FC6644288B99C0B003A899C942">
    <w:name w:val="4736E50FC6644288B99C0B003A899C94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6955D73CE84E87B2125655A78E918F2">
    <w:name w:val="8A6955D73CE84E87B2125655A78E918F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52BA576DB4CF5ACF71C07CE4032CE2">
    <w:name w:val="F1A52BA576DB4CF5ACF71C07CE4032CE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C945CB1EC54EB49DFE0E07F5187E212">
    <w:name w:val="14C945CB1EC54EB49DFE0E07F5187E21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EB33DEF2384B85BA43F037AFA6CB0A2">
    <w:name w:val="A6EB33DEF2384B85BA43F037AFA6CB0A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F4A405674280A320BF7A2F9BFBBC2">
    <w:name w:val="0B79F4A405674280A320BF7A2F9BFBBC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36ADF035749EAA9105271BC1AC9E02">
    <w:name w:val="E1B36ADF035749EAA9105271BC1AC9E0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D6732B810D4C638F11ED8298271DA22">
    <w:name w:val="3ED6732B810D4C638F11ED8298271DA2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02756073640408CF31B1ADC53DAE52">
    <w:name w:val="E0C02756073640408CF31B1ADC53DAE5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39D297E6C4478A75886CBA5A94CD12">
    <w:name w:val="B0839D297E6C4478A75886CBA5A94CD1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A41BFC2E2410E8B78A91457B5C8CC2">
    <w:name w:val="65EA41BFC2E2410E8B78A91457B5C8CC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1A43C964049CE93671ED3338A3A242">
    <w:name w:val="10D1A43C964049CE93671ED3338A3A24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05316E1074D6ABA1F3C8FBF1677152">
    <w:name w:val="38305316E1074D6ABA1F3C8FBF167715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0673F38533492FAC547187AF8B146D2">
    <w:name w:val="7A0673F38533492FAC547187AF8B146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D51F24A4A4DC4BFE5CFA531F3E04D2">
    <w:name w:val="C74D51F24A4A4DC4BFE5CFA531F3E04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79082258BB4664938787DC4CFC5B412">
    <w:name w:val="D079082258BB4664938787DC4CFC5B41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8196EA229419981EE32BCA5426C0F1">
    <w:name w:val="70B8196EA229419981EE32BCA5426C0F1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18E17E871C4BFA9937D6DE4229B03D2">
    <w:name w:val="C518E17E871C4BFA9937D6DE4229B03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18A21F92B94A53B7228C892071087D2">
    <w:name w:val="4518A21F92B94A53B7228C892071087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97D5196471475F87727F86B91DC5D52">
    <w:name w:val="8C97D5196471475F87727F86B91DC5D5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08CE7A2804AFD962BA388EA54DEA02">
    <w:name w:val="9CE08CE7A2804AFD962BA388EA54DEA0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3CB2DA8E4E81B06F0658D1B0FE772">
    <w:name w:val="31933CB2DA8E4E81B06F0658D1B0FE77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91897802D45E88A9726C3E34BD2061">
    <w:name w:val="74091897802D45E88A9726C3E34BD2061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A82436469E411AB0F0FB7B6377D3662">
    <w:name w:val="9DA82436469E411AB0F0FB7B6377D366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019CDA7F54E14952215D5CB82C2CC2">
    <w:name w:val="AD0019CDA7F54E14952215D5CB82C2CC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1E83BC05542A0A6BDC66A2E8C8DDD2">
    <w:name w:val="5171E83BC05542A0A6BDC66A2E8C8DD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80FCF3141048F2BEF3AD06526AD2F42">
    <w:name w:val="BF80FCF3141048F2BEF3AD06526AD2F4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0A9AE754546089BD52E40014AFBE41">
    <w:name w:val="1C50A9AE754546089BD52E40014AFBE41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3697C198FD44DBAC803424A9C2A0662">
    <w:name w:val="1E3697C198FD44DBAC803424A9C2A066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27D6DF8BE34D9A8B22A8C565D3FDFE2">
    <w:name w:val="8727D6DF8BE34D9A8B22A8C565D3FDFE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32AAE796504C398F86749C2F179DC82">
    <w:name w:val="F432AAE796504C398F86749C2F179DC8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3AC1BB0C14D08A6501F62A931FB8A2">
    <w:name w:val="D513AC1BB0C14D08A6501F62A931FB8A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FB7A991E4D11AEDAC4F88C6856D92">
    <w:name w:val="06B1FB7A991E4D11AEDAC4F88C6856D9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F6898AFC76459888AD9263F3471CA82">
    <w:name w:val="09F6898AFC76459888AD9263F3471CA8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AB7F709854A399519F33884C26D021">
    <w:name w:val="125AB7F709854A399519F33884C26D021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B815CC57B2436FA5682ADEA76C1F1F2">
    <w:name w:val="7EB815CC57B2436FA5682ADEA76C1F1F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9C402F4E24F6BAEF19697CE3FACAF2">
    <w:name w:val="3C69C402F4E24F6BAEF19697CE3FACAF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D4599D142145E984EE7D56BDD3738D2">
    <w:name w:val="32D4599D142145E984EE7D56BDD3738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2DD208477E42D8901F88E3AF1A23ED2">
    <w:name w:val="2B2DD208477E42D8901F88E3AF1A23E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79A67592F45FAB3B332D88744CFB22">
    <w:name w:val="6CE79A67592F45FAB3B332D88744CFB2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6074DE22B411994ECAF98828E22C72">
    <w:name w:val="EBA6074DE22B411994ECAF98828E22C7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622DD266DC47298BDA289376CEB78C2">
    <w:name w:val="51622DD266DC47298BDA289376CEB78C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27854457D04A0287B2E568382C84DA2">
    <w:name w:val="0127854457D04A0287B2E568382C84DA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5CC8AF3F145AE86D03CB39FB5B76B2">
    <w:name w:val="D0C5CC8AF3F145AE86D03CB39FB5B76B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7D9072061A4FFFA740B475F5D7998A2">
    <w:name w:val="DE7D9072061A4FFFA740B475F5D7998A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35714E9E0948E7891548F0EA5BC9072">
    <w:name w:val="3635714E9E0948E7891548F0EA5BC907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1F166B7954C0D86DE16BD419D26322">
    <w:name w:val="7401F166B7954C0D86DE16BD419D2632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2B8B0FE2924E8F8224E609D5228E6A2">
    <w:name w:val="4D2B8B0FE2924E8F8224E609D5228E6A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FA2B71BBC0498F838FCCD7D91812012">
    <w:name w:val="6FFA2B71BBC0498F838FCCD7D9181201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F1F03D9B1F4082B6696DE8FBABFEBF2">
    <w:name w:val="35F1F03D9B1F4082B6696DE8FBABFEBF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6E220CE2CE4432B954ED8D719CF6F52">
    <w:name w:val="E66E220CE2CE4432B954ED8D719CF6F5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CA499042A4B2AA34E2405577FFD102">
    <w:name w:val="197CA499042A4B2AA34E2405577FFD10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3622AA80724936B2A73048BDFA5DAE2">
    <w:name w:val="753622AA80724936B2A73048BDFA5DAE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1BFE4580F242D89331B700FB12AB922">
    <w:name w:val="5B1BFE4580F242D89331B700FB12AB92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9C57414901417C97198ED392916C642">
    <w:name w:val="F99C57414901417C97198ED392916C64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56DAB7862F492B99C754B83E7280582">
    <w:name w:val="1A56DAB7862F492B99C754B83E728058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0AD834826B4BC89B50A9D4D8D51DAB2">
    <w:name w:val="090AD834826B4BC89B50A9D4D8D51DAB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09442DDF9B44FBA0ECD95485B188852">
    <w:name w:val="6F09442DDF9B44FBA0ECD95485B18885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3D1A871C5C4C478D44BABBAC2082E72">
    <w:name w:val="A23D1A871C5C4C478D44BABBAC2082E7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D00B92CC7E48BB84201992D345CBCA2">
    <w:name w:val="F0D00B92CC7E48BB84201992D345CBCA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2B60BE72DD4623B89102C15119198C2">
    <w:name w:val="9F2B60BE72DD4623B89102C15119198C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99440CDD194C26B9ECDE129B475A732">
    <w:name w:val="0D99440CDD194C26B9ECDE129B475A73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91378A268469C92B23B74E72391622">
    <w:name w:val="8F491378A268469C92B23B74E7239162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29C9E072114C1EB9ED261750CA97052">
    <w:name w:val="A229C9E072114C1EB9ED261750CA9705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606C4A6CA449EB5042E768FFC656D2">
    <w:name w:val="E6D606C4A6CA449EB5042E768FFC656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BF02EF91C4F59B27FEFA5677128632">
    <w:name w:val="459BF02EF91C4F59B27FEFA567712863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E567FA331D421FB66BFA056D065C6A2">
    <w:name w:val="97E567FA331D421FB66BFA056D065C6A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9259951DA6473B82133730ACE67DFE2">
    <w:name w:val="159259951DA6473B82133730ACE67DFE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046E4B677D43F48E73DF57603B43D72">
    <w:name w:val="F4046E4B677D43F48E73DF57603B43D7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A7FEA27EAE4319BEBFDED1B37B81B42">
    <w:name w:val="05A7FEA27EAE4319BEBFDED1B37B81B4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37BDD2F4C45C09DCCDC9C5D78C9982">
    <w:name w:val="04E37BDD2F4C45C09DCCDC9C5D78C998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2">
    <w:name w:val="F16138CAF8DF46DCAA53739B42026F5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2">
    <w:name w:val="1F71F83099054BC5A2309D04B8D0639A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2">
    <w:name w:val="1D30E6B00497462FBBDC225EA44C3841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2">
    <w:name w:val="E1F11085E5BA416D90E7D969541A1683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2">
    <w:name w:val="296AD24AFD0C4E36974A855A19A24A43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2">
    <w:name w:val="89D9D12FC81E431A800B33C7704FD2E2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2">
    <w:name w:val="8A4E8B6B4ADA43539E21B6726BC8A182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2">
    <w:name w:val="89B485B5FF124F7285D4AC27850001FF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2">
    <w:name w:val="EF122EE11CBD46B5836E73B782866E79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2">
    <w:name w:val="4427DCEC0D8049C79E6E5C0155EC034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2">
    <w:name w:val="3C24FFA224934869A905C299C8FF01D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2">
    <w:name w:val="4A8F2395B6B747D6885FC630CA4A18D4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2">
    <w:name w:val="76EC219E56824233822DE9A4D38DAD1B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2">
    <w:name w:val="BAB67DF7A80148569D1DA309FC0A6240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2">
    <w:name w:val="96EA7CC6985E4193AE98A0A6805182F9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2">
    <w:name w:val="A3AD1919DF244BF398807F3976F8E011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2">
    <w:name w:val="39ADC258FC474FC394348DD166396018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2">
    <w:name w:val="994FEDAFF4F84E9A8CCFE6D55D1CEEA1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2">
    <w:name w:val="BB5F4EA7B5BB4C529D471038157B0C3B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2">
    <w:name w:val="2F7706820CA0449DAF6E8B96A3A5B4F4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2">
    <w:name w:val="09825588365040EB8B7BFF42A0272B4F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2">
    <w:name w:val="125E64F569614421AF3CEA2F249F7840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2">
    <w:name w:val="DB19DC770CC94B05AD61031AE20981D1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2">
    <w:name w:val="76B91D8524D347C9B2DEEA11F27E0D26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2">
    <w:name w:val="6C7CC2CCFB694E1683569131F4D609D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2">
    <w:name w:val="CC2606A6B49846C39EA02695ADD38073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2">
    <w:name w:val="24FCA4FFCB8E4F699DDCDAAC660A3126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2">
    <w:name w:val="0C351A39D29E4ACF92519D6D1FA94AC2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2">
    <w:name w:val="C8016005565B48AFB81C718F432498F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2">
    <w:name w:val="7D8175506BD04DA49B61F5E987D9742A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2">
    <w:name w:val="E45762B32FA14F9BBF55C0918A4C855A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2">
    <w:name w:val="79C7B47BC93045AA9A44FF1EB2284044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2">
    <w:name w:val="73D395E9C0EA451B86A6A4767211A4AE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2">
    <w:name w:val="F9C9DB9B0537464380093FDC3093F19F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2">
    <w:name w:val="2B5F15F34B804A968FF457BC5334C35F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2">
    <w:name w:val="6F8A9D6DF1CA485D8961AAE29D16E918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2">
    <w:name w:val="8B2AD427B0B640D4AFAF816E3C6BB0F2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2">
    <w:name w:val="342DD0112885457D923D495A66E1D7BB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2">
    <w:name w:val="BA06C4FB2B9E4B7EA40331CBD0333254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2">
    <w:name w:val="1CD0FF180D4C401CBD86E4B531256683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2">
    <w:name w:val="B16A9C1FF63C41798B13DF465B9AA2BE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2">
    <w:name w:val="3CF4FBCA05C947D4967AFC4AA5D5F51F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2">
    <w:name w:val="DB81079C233249D997E8687626109C73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2">
    <w:name w:val="71A754A8DD80452EBAA70BBFFCB904B8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2">
    <w:name w:val="81293C26C14741ABA103C117B3C7C4D0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06124201840FEBE6E2AC232BE1BD32">
    <w:name w:val="CAC06124201840FEBE6E2AC232BE1BD3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2">
    <w:name w:val="5885A7E354C242ABA93306904A7966CE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E2413E4EF441CACC5A5A5D2355B6B2">
    <w:name w:val="A91E2413E4EF441CACC5A5A5D2355B6B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2">
    <w:name w:val="503855AA3EC24F18A495FBBA816F333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2">
    <w:name w:val="CB70F8FF13F346AFB342E3DA83A8BA82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2">
    <w:name w:val="AB70D5D0FBA0466EAFCE141AD5AA13DD2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C4E74046A6432E9D929DEDE366474F1">
    <w:name w:val="59C4E74046A6432E9D929DEDE366474F1"/>
    <w:rsid w:val="00356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2">
    <w:name w:val="D50F3AECF3614F0D9F60A10FCC0E4A5E2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38495A0AA14623A83B0137BCB7EAD73">
    <w:name w:val="3238495A0AA14623A83B0137BCB7EAD7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C01632C3940FC8F7F9B476CDFB1CD3">
    <w:name w:val="482C01632C3940FC8F7F9B476CDFB1C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E36789158B44DEB855ABFE094872B93">
    <w:name w:val="BAE36789158B44DEB855ABFE094872B9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DB0F7C3D8C45FF9FACAA791763B9B13">
    <w:name w:val="48DB0F7C3D8C45FF9FACAA791763B9B1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2A2E172B3421CA92CC355468F3CC93">
    <w:name w:val="3E82A2E172B3421CA92CC355468F3CC9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A324937DCA4B40B677B78D15490C8F3">
    <w:name w:val="28A324937DCA4B40B677B78D15490C8F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A46D791EA7414D8BD86EDFB0C366043">
    <w:name w:val="1BA46D791EA7414D8BD86EDFB0C36604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0D9C7555604DEAA6425231C8F281E23">
    <w:name w:val="770D9C7555604DEAA6425231C8F281E2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A4DE0B70CC41838759DDE23DD1B0673">
    <w:name w:val="BEA4DE0B70CC41838759DDE23DD1B067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1B788080F43819BDD6BE5A43870163">
    <w:name w:val="F2E1B788080F43819BDD6BE5A4387016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467CEB84D457BA70BF594EBBA8A373">
    <w:name w:val="624467CEB84D457BA70BF594EBBA8A37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B1D08BE73429FA87C250EF88C26813">
    <w:name w:val="1BFB1D08BE73429FA87C250EF88C2681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1EFA5D40D343C89183F0A4D15212BC3">
    <w:name w:val="EE1EFA5D40D343C89183F0A4D15212BC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1E242D48542DAB71084D1625AE9EC3">
    <w:name w:val="C661E242D48542DAB71084D1625AE9EC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543608E9944CAEA5C72659EC4C642E3">
    <w:name w:val="2D543608E9944CAEA5C72659EC4C642E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6E50FC6644288B99C0B003A899C943">
    <w:name w:val="4736E50FC6644288B99C0B003A899C94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6955D73CE84E87B2125655A78E918F3">
    <w:name w:val="8A6955D73CE84E87B2125655A78E918F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52BA576DB4CF5ACF71C07CE4032CE3">
    <w:name w:val="F1A52BA576DB4CF5ACF71C07CE4032CE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C945CB1EC54EB49DFE0E07F5187E213">
    <w:name w:val="14C945CB1EC54EB49DFE0E07F5187E21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EB33DEF2384B85BA43F037AFA6CB0A3">
    <w:name w:val="A6EB33DEF2384B85BA43F037AFA6CB0A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F4A405674280A320BF7A2F9BFBBC3">
    <w:name w:val="0B79F4A405674280A320BF7A2F9BFBBC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36ADF035749EAA9105271BC1AC9E03">
    <w:name w:val="E1B36ADF035749EAA9105271BC1AC9E0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D6732B810D4C638F11ED8298271DA23">
    <w:name w:val="3ED6732B810D4C638F11ED8298271DA2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02756073640408CF31B1ADC53DAE53">
    <w:name w:val="E0C02756073640408CF31B1ADC53DAE5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39D297E6C4478A75886CBA5A94CD13">
    <w:name w:val="B0839D297E6C4478A75886CBA5A94CD1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A41BFC2E2410E8B78A91457B5C8CC3">
    <w:name w:val="65EA41BFC2E2410E8B78A91457B5C8CC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1A43C964049CE93671ED3338A3A243">
    <w:name w:val="10D1A43C964049CE93671ED3338A3A24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05316E1074D6ABA1F3C8FBF1677153">
    <w:name w:val="38305316E1074D6ABA1F3C8FBF167715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0673F38533492FAC547187AF8B146D3">
    <w:name w:val="7A0673F38533492FAC547187AF8B146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D51F24A4A4DC4BFE5CFA531F3E04D3">
    <w:name w:val="C74D51F24A4A4DC4BFE5CFA531F3E04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79082258BB4664938787DC4CFC5B413">
    <w:name w:val="D079082258BB4664938787DC4CFC5B41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8196EA229419981EE32BCA5426C0F2">
    <w:name w:val="70B8196EA229419981EE32BCA5426C0F2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18E17E871C4BFA9937D6DE4229B03D3">
    <w:name w:val="C518E17E871C4BFA9937D6DE4229B03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18A21F92B94A53B7228C892071087D3">
    <w:name w:val="4518A21F92B94A53B7228C892071087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97D5196471475F87727F86B91DC5D53">
    <w:name w:val="8C97D5196471475F87727F86B91DC5D5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08CE7A2804AFD962BA388EA54DEA03">
    <w:name w:val="9CE08CE7A2804AFD962BA388EA54DEA0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3CB2DA8E4E81B06F0658D1B0FE773">
    <w:name w:val="31933CB2DA8E4E81B06F0658D1B0FE77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91897802D45E88A9726C3E34BD2062">
    <w:name w:val="74091897802D45E88A9726C3E34BD2062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A82436469E411AB0F0FB7B6377D3663">
    <w:name w:val="9DA82436469E411AB0F0FB7B6377D366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019CDA7F54E14952215D5CB82C2CC3">
    <w:name w:val="AD0019CDA7F54E14952215D5CB82C2CC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1E83BC05542A0A6BDC66A2E8C8DDD3">
    <w:name w:val="5171E83BC05542A0A6BDC66A2E8C8DD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80FCF3141048F2BEF3AD06526AD2F43">
    <w:name w:val="BF80FCF3141048F2BEF3AD06526AD2F4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0A9AE754546089BD52E40014AFBE42">
    <w:name w:val="1C50A9AE754546089BD52E40014AFBE42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3697C198FD44DBAC803424A9C2A0663">
    <w:name w:val="1E3697C198FD44DBAC803424A9C2A066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27D6DF8BE34D9A8B22A8C565D3FDFE3">
    <w:name w:val="8727D6DF8BE34D9A8B22A8C565D3FDFE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32AAE796504C398F86749C2F179DC83">
    <w:name w:val="F432AAE796504C398F86749C2F179DC8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3AC1BB0C14D08A6501F62A931FB8A3">
    <w:name w:val="D513AC1BB0C14D08A6501F62A931FB8A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FB7A991E4D11AEDAC4F88C6856D93">
    <w:name w:val="06B1FB7A991E4D11AEDAC4F88C6856D9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F6898AFC76459888AD9263F3471CA83">
    <w:name w:val="09F6898AFC76459888AD9263F3471CA8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AB7F709854A399519F33884C26D022">
    <w:name w:val="125AB7F709854A399519F33884C26D022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B815CC57B2436FA5682ADEA76C1F1F3">
    <w:name w:val="7EB815CC57B2436FA5682ADEA76C1F1F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9C402F4E24F6BAEF19697CE3FACAF3">
    <w:name w:val="3C69C402F4E24F6BAEF19697CE3FACAF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D4599D142145E984EE7D56BDD3738D3">
    <w:name w:val="32D4599D142145E984EE7D56BDD3738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2DD208477E42D8901F88E3AF1A23ED3">
    <w:name w:val="2B2DD208477E42D8901F88E3AF1A23E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79A67592F45FAB3B332D88744CFB23">
    <w:name w:val="6CE79A67592F45FAB3B332D88744CFB2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6074DE22B411994ECAF98828E22C73">
    <w:name w:val="EBA6074DE22B411994ECAF98828E22C7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622DD266DC47298BDA289376CEB78C3">
    <w:name w:val="51622DD266DC47298BDA289376CEB78C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27854457D04A0287B2E568382C84DA3">
    <w:name w:val="0127854457D04A0287B2E568382C84DA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5CC8AF3F145AE86D03CB39FB5B76B3">
    <w:name w:val="D0C5CC8AF3F145AE86D03CB39FB5B76B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7D9072061A4FFFA740B475F5D7998A3">
    <w:name w:val="DE7D9072061A4FFFA740B475F5D7998A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35714E9E0948E7891548F0EA5BC9073">
    <w:name w:val="3635714E9E0948E7891548F0EA5BC907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1F166B7954C0D86DE16BD419D26323">
    <w:name w:val="7401F166B7954C0D86DE16BD419D2632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2B8B0FE2924E8F8224E609D5228E6A3">
    <w:name w:val="4D2B8B0FE2924E8F8224E609D5228E6A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FA2B71BBC0498F838FCCD7D91812013">
    <w:name w:val="6FFA2B71BBC0498F838FCCD7D9181201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F1F03D9B1F4082B6696DE8FBABFEBF3">
    <w:name w:val="35F1F03D9B1F4082B6696DE8FBABFEBF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6E220CE2CE4432B954ED8D719CF6F53">
    <w:name w:val="E66E220CE2CE4432B954ED8D719CF6F5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CA499042A4B2AA34E2405577FFD103">
    <w:name w:val="197CA499042A4B2AA34E2405577FFD10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3622AA80724936B2A73048BDFA5DAE3">
    <w:name w:val="753622AA80724936B2A73048BDFA5DAE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1BFE4580F242D89331B700FB12AB923">
    <w:name w:val="5B1BFE4580F242D89331B700FB12AB92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9C57414901417C97198ED392916C643">
    <w:name w:val="F99C57414901417C97198ED392916C64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56DAB7862F492B99C754B83E7280583">
    <w:name w:val="1A56DAB7862F492B99C754B83E728058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0AD834826B4BC89B50A9D4D8D51DAB3">
    <w:name w:val="090AD834826B4BC89B50A9D4D8D51DAB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09442DDF9B44FBA0ECD95485B188853">
    <w:name w:val="6F09442DDF9B44FBA0ECD95485B18885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3D1A871C5C4C478D44BABBAC2082E73">
    <w:name w:val="A23D1A871C5C4C478D44BABBAC2082E7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D00B92CC7E48BB84201992D345CBCA3">
    <w:name w:val="F0D00B92CC7E48BB84201992D345CBCA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2B60BE72DD4623B89102C15119198C3">
    <w:name w:val="9F2B60BE72DD4623B89102C15119198C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99440CDD194C26B9ECDE129B475A733">
    <w:name w:val="0D99440CDD194C26B9ECDE129B475A73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91378A268469C92B23B74E72391623">
    <w:name w:val="8F491378A268469C92B23B74E7239162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29C9E072114C1EB9ED261750CA97053">
    <w:name w:val="A229C9E072114C1EB9ED261750CA9705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606C4A6CA449EB5042E768FFC656D3">
    <w:name w:val="E6D606C4A6CA449EB5042E768FFC656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BF02EF91C4F59B27FEFA5677128633">
    <w:name w:val="459BF02EF91C4F59B27FEFA567712863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E567FA331D421FB66BFA056D065C6A3">
    <w:name w:val="97E567FA331D421FB66BFA056D065C6A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9259951DA6473B82133730ACE67DFE3">
    <w:name w:val="159259951DA6473B82133730ACE67DFE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046E4B677D43F48E73DF57603B43D73">
    <w:name w:val="F4046E4B677D43F48E73DF57603B43D7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A7FEA27EAE4319BEBFDED1B37B81B43">
    <w:name w:val="05A7FEA27EAE4319BEBFDED1B37B81B4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37BDD2F4C45C09DCCDC9C5D78C9983">
    <w:name w:val="04E37BDD2F4C45C09DCCDC9C5D78C998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3">
    <w:name w:val="F16138CAF8DF46DCAA53739B42026F5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3">
    <w:name w:val="1F71F83099054BC5A2309D04B8D0639A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3">
    <w:name w:val="1D30E6B00497462FBBDC225EA44C3841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3">
    <w:name w:val="E1F11085E5BA416D90E7D969541A1683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3">
    <w:name w:val="296AD24AFD0C4E36974A855A19A24A43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3">
    <w:name w:val="89D9D12FC81E431A800B33C7704FD2E2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3">
    <w:name w:val="8A4E8B6B4ADA43539E21B6726BC8A182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3">
    <w:name w:val="89B485B5FF124F7285D4AC27850001FF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3">
    <w:name w:val="EF122EE11CBD46B5836E73B782866E79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3">
    <w:name w:val="4427DCEC0D8049C79E6E5C0155EC034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3">
    <w:name w:val="3C24FFA224934869A905C299C8FF01D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3">
    <w:name w:val="4A8F2395B6B747D6885FC630CA4A18D4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3">
    <w:name w:val="76EC219E56824233822DE9A4D38DAD1B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3">
    <w:name w:val="BAB67DF7A80148569D1DA309FC0A6240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3">
    <w:name w:val="96EA7CC6985E4193AE98A0A6805182F9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3">
    <w:name w:val="A3AD1919DF244BF398807F3976F8E011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3">
    <w:name w:val="39ADC258FC474FC394348DD166396018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3">
    <w:name w:val="994FEDAFF4F84E9A8CCFE6D55D1CEEA1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3">
    <w:name w:val="BB5F4EA7B5BB4C529D471038157B0C3B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3">
    <w:name w:val="2F7706820CA0449DAF6E8B96A3A5B4F4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3">
    <w:name w:val="09825588365040EB8B7BFF42A0272B4F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3">
    <w:name w:val="125E64F569614421AF3CEA2F249F7840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3">
    <w:name w:val="DB19DC770CC94B05AD61031AE20981D1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3">
    <w:name w:val="76B91D8524D347C9B2DEEA11F27E0D26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3">
    <w:name w:val="6C7CC2CCFB694E1683569131F4D609D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3">
    <w:name w:val="CC2606A6B49846C39EA02695ADD38073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3">
    <w:name w:val="24FCA4FFCB8E4F699DDCDAAC660A3126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3">
    <w:name w:val="0C351A39D29E4ACF92519D6D1FA94AC2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3">
    <w:name w:val="C8016005565B48AFB81C718F432498F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3">
    <w:name w:val="7D8175506BD04DA49B61F5E987D9742A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3">
    <w:name w:val="E45762B32FA14F9BBF55C0918A4C855A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3">
    <w:name w:val="79C7B47BC93045AA9A44FF1EB2284044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3">
    <w:name w:val="73D395E9C0EA451B86A6A4767211A4AE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3">
    <w:name w:val="F9C9DB9B0537464380093FDC3093F19F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3">
    <w:name w:val="2B5F15F34B804A968FF457BC5334C35F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3">
    <w:name w:val="6F8A9D6DF1CA485D8961AAE29D16E918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3">
    <w:name w:val="8B2AD427B0B640D4AFAF816E3C6BB0F2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3">
    <w:name w:val="342DD0112885457D923D495A66E1D7BB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3">
    <w:name w:val="BA06C4FB2B9E4B7EA40331CBD0333254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3">
    <w:name w:val="1CD0FF180D4C401CBD86E4B531256683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3">
    <w:name w:val="B16A9C1FF63C41798B13DF465B9AA2BE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3">
    <w:name w:val="3CF4FBCA05C947D4967AFC4AA5D5F51F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3">
    <w:name w:val="DB81079C233249D997E8687626109C73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3">
    <w:name w:val="71A754A8DD80452EBAA70BBFFCB904B8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3">
    <w:name w:val="81293C26C14741ABA103C117B3C7C4D0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06124201840FEBE6E2AC232BE1BD33">
    <w:name w:val="CAC06124201840FEBE6E2AC232BE1BD3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3">
    <w:name w:val="5885A7E354C242ABA93306904A7966CE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E2413E4EF441CACC5A5A5D2355B6B3">
    <w:name w:val="A91E2413E4EF441CACC5A5A5D2355B6B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3">
    <w:name w:val="503855AA3EC24F18A495FBBA816F333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3">
    <w:name w:val="CB70F8FF13F346AFB342E3DA83A8BA82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3">
    <w:name w:val="AB70D5D0FBA0466EAFCE141AD5AA13DD3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C4E74046A6432E9D929DEDE366474F2">
    <w:name w:val="59C4E74046A6432E9D929DEDE366474F2"/>
    <w:rsid w:val="0003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3">
    <w:name w:val="D50F3AECF3614F0D9F60A10FCC0E4A5E3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38495A0AA14623A83B0137BCB7EAD74">
    <w:name w:val="3238495A0AA14623A83B0137BCB7EAD7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C01632C3940FC8F7F9B476CDFB1CD4">
    <w:name w:val="482C01632C3940FC8F7F9B476CDFB1C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E36789158B44DEB855ABFE094872B94">
    <w:name w:val="BAE36789158B44DEB855ABFE094872B9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DB0F7C3D8C45FF9FACAA791763B9B14">
    <w:name w:val="48DB0F7C3D8C45FF9FACAA791763B9B1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2A2E172B3421CA92CC355468F3CC94">
    <w:name w:val="3E82A2E172B3421CA92CC355468F3CC9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A324937DCA4B40B677B78D15490C8F4">
    <w:name w:val="28A324937DCA4B40B677B78D15490C8F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A46D791EA7414D8BD86EDFB0C366044">
    <w:name w:val="1BA46D791EA7414D8BD86EDFB0C36604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0D9C7555604DEAA6425231C8F281E24">
    <w:name w:val="770D9C7555604DEAA6425231C8F281E2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A4DE0B70CC41838759DDE23DD1B0674">
    <w:name w:val="BEA4DE0B70CC41838759DDE23DD1B067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1B788080F43819BDD6BE5A43870164">
    <w:name w:val="F2E1B788080F43819BDD6BE5A4387016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467CEB84D457BA70BF594EBBA8A374">
    <w:name w:val="624467CEB84D457BA70BF594EBBA8A37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B1D08BE73429FA87C250EF88C26814">
    <w:name w:val="1BFB1D08BE73429FA87C250EF88C2681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1EFA5D40D343C89183F0A4D15212BC4">
    <w:name w:val="EE1EFA5D40D343C89183F0A4D15212BC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1E242D48542DAB71084D1625AE9EC4">
    <w:name w:val="C661E242D48542DAB71084D1625AE9EC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543608E9944CAEA5C72659EC4C642E4">
    <w:name w:val="2D543608E9944CAEA5C72659EC4C642E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6E50FC6644288B99C0B003A899C944">
    <w:name w:val="4736E50FC6644288B99C0B003A899C94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6955D73CE84E87B2125655A78E918F4">
    <w:name w:val="8A6955D73CE84E87B2125655A78E918F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52BA576DB4CF5ACF71C07CE4032CE4">
    <w:name w:val="F1A52BA576DB4CF5ACF71C07CE4032CE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C945CB1EC54EB49DFE0E07F5187E214">
    <w:name w:val="14C945CB1EC54EB49DFE0E07F5187E21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EB33DEF2384B85BA43F037AFA6CB0A4">
    <w:name w:val="A6EB33DEF2384B85BA43F037AFA6CB0A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F4A405674280A320BF7A2F9BFBBC4">
    <w:name w:val="0B79F4A405674280A320BF7A2F9BFBBC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36ADF035749EAA9105271BC1AC9E04">
    <w:name w:val="E1B36ADF035749EAA9105271BC1AC9E0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D6732B810D4C638F11ED8298271DA24">
    <w:name w:val="3ED6732B810D4C638F11ED8298271DA2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02756073640408CF31B1ADC53DAE54">
    <w:name w:val="E0C02756073640408CF31B1ADC53DAE5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39D297E6C4478A75886CBA5A94CD14">
    <w:name w:val="B0839D297E6C4478A75886CBA5A94CD1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A41BFC2E2410E8B78A91457B5C8CC4">
    <w:name w:val="65EA41BFC2E2410E8B78A91457B5C8CC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1A43C964049CE93671ED3338A3A244">
    <w:name w:val="10D1A43C964049CE93671ED3338A3A24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05316E1074D6ABA1F3C8FBF1677154">
    <w:name w:val="38305316E1074D6ABA1F3C8FBF167715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0673F38533492FAC547187AF8B146D4">
    <w:name w:val="7A0673F38533492FAC547187AF8B146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D51F24A4A4DC4BFE5CFA531F3E04D4">
    <w:name w:val="C74D51F24A4A4DC4BFE5CFA531F3E04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79082258BB4664938787DC4CFC5B414">
    <w:name w:val="D079082258BB4664938787DC4CFC5B41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8196EA229419981EE32BCA5426C0F3">
    <w:name w:val="70B8196EA229419981EE32BCA5426C0F3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18E17E871C4BFA9937D6DE4229B03D4">
    <w:name w:val="C518E17E871C4BFA9937D6DE4229B03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18A21F92B94A53B7228C892071087D4">
    <w:name w:val="4518A21F92B94A53B7228C892071087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97D5196471475F87727F86B91DC5D54">
    <w:name w:val="8C97D5196471475F87727F86B91DC5D5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08CE7A2804AFD962BA388EA54DEA04">
    <w:name w:val="9CE08CE7A2804AFD962BA388EA54DEA0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3CB2DA8E4E81B06F0658D1B0FE774">
    <w:name w:val="31933CB2DA8E4E81B06F0658D1B0FE77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91897802D45E88A9726C3E34BD2063">
    <w:name w:val="74091897802D45E88A9726C3E34BD2063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A82436469E411AB0F0FB7B6377D3664">
    <w:name w:val="9DA82436469E411AB0F0FB7B6377D366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019CDA7F54E14952215D5CB82C2CC4">
    <w:name w:val="AD0019CDA7F54E14952215D5CB82C2CC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1E83BC05542A0A6BDC66A2E8C8DDD4">
    <w:name w:val="5171E83BC05542A0A6BDC66A2E8C8DD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80FCF3141048F2BEF3AD06526AD2F44">
    <w:name w:val="BF80FCF3141048F2BEF3AD06526AD2F4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0A9AE754546089BD52E40014AFBE43">
    <w:name w:val="1C50A9AE754546089BD52E40014AFBE43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3697C198FD44DBAC803424A9C2A0664">
    <w:name w:val="1E3697C198FD44DBAC803424A9C2A066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27D6DF8BE34D9A8B22A8C565D3FDFE4">
    <w:name w:val="8727D6DF8BE34D9A8B22A8C565D3FDFE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32AAE796504C398F86749C2F179DC84">
    <w:name w:val="F432AAE796504C398F86749C2F179DC8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3AC1BB0C14D08A6501F62A931FB8A4">
    <w:name w:val="D513AC1BB0C14D08A6501F62A931FB8A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FB7A991E4D11AEDAC4F88C6856D94">
    <w:name w:val="06B1FB7A991E4D11AEDAC4F88C6856D9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F6898AFC76459888AD9263F3471CA84">
    <w:name w:val="09F6898AFC76459888AD9263F3471CA8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AB7F709854A399519F33884C26D023">
    <w:name w:val="125AB7F709854A399519F33884C26D023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B815CC57B2436FA5682ADEA76C1F1F4">
    <w:name w:val="7EB815CC57B2436FA5682ADEA76C1F1F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9C402F4E24F6BAEF19697CE3FACAF4">
    <w:name w:val="3C69C402F4E24F6BAEF19697CE3FACAF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D4599D142145E984EE7D56BDD3738D4">
    <w:name w:val="32D4599D142145E984EE7D56BDD3738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2DD208477E42D8901F88E3AF1A23ED4">
    <w:name w:val="2B2DD208477E42D8901F88E3AF1A23E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79A67592F45FAB3B332D88744CFB24">
    <w:name w:val="6CE79A67592F45FAB3B332D88744CFB2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6074DE22B411994ECAF98828E22C74">
    <w:name w:val="EBA6074DE22B411994ECAF98828E22C7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622DD266DC47298BDA289376CEB78C4">
    <w:name w:val="51622DD266DC47298BDA289376CEB78C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27854457D04A0287B2E568382C84DA4">
    <w:name w:val="0127854457D04A0287B2E568382C84DA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5CC8AF3F145AE86D03CB39FB5B76B4">
    <w:name w:val="D0C5CC8AF3F145AE86D03CB39FB5B76B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7D9072061A4FFFA740B475F5D7998A4">
    <w:name w:val="DE7D9072061A4FFFA740B475F5D7998A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35714E9E0948E7891548F0EA5BC9074">
    <w:name w:val="3635714E9E0948E7891548F0EA5BC907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1F166B7954C0D86DE16BD419D26324">
    <w:name w:val="7401F166B7954C0D86DE16BD419D2632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2B8B0FE2924E8F8224E609D5228E6A4">
    <w:name w:val="4D2B8B0FE2924E8F8224E609D5228E6A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FA2B71BBC0498F838FCCD7D91812014">
    <w:name w:val="6FFA2B71BBC0498F838FCCD7D9181201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F1F03D9B1F4082B6696DE8FBABFEBF4">
    <w:name w:val="35F1F03D9B1F4082B6696DE8FBABFEBF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6E220CE2CE4432B954ED8D719CF6F54">
    <w:name w:val="E66E220CE2CE4432B954ED8D719CF6F5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CA499042A4B2AA34E2405577FFD104">
    <w:name w:val="197CA499042A4B2AA34E2405577FFD10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3622AA80724936B2A73048BDFA5DAE4">
    <w:name w:val="753622AA80724936B2A73048BDFA5DAE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1BFE4580F242D89331B700FB12AB924">
    <w:name w:val="5B1BFE4580F242D89331B700FB12AB92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9C57414901417C97198ED392916C644">
    <w:name w:val="F99C57414901417C97198ED392916C64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56DAB7862F492B99C754B83E7280584">
    <w:name w:val="1A56DAB7862F492B99C754B83E728058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0AD834826B4BC89B50A9D4D8D51DAB4">
    <w:name w:val="090AD834826B4BC89B50A9D4D8D51DAB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09442DDF9B44FBA0ECD95485B188854">
    <w:name w:val="6F09442DDF9B44FBA0ECD95485B18885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3D1A871C5C4C478D44BABBAC2082E74">
    <w:name w:val="A23D1A871C5C4C478D44BABBAC2082E7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D00B92CC7E48BB84201992D345CBCA4">
    <w:name w:val="F0D00B92CC7E48BB84201992D345CBCA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2B60BE72DD4623B89102C15119198C4">
    <w:name w:val="9F2B60BE72DD4623B89102C15119198C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99440CDD194C26B9ECDE129B475A734">
    <w:name w:val="0D99440CDD194C26B9ECDE129B475A73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91378A268469C92B23B74E72391624">
    <w:name w:val="8F491378A268469C92B23B74E7239162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29C9E072114C1EB9ED261750CA97054">
    <w:name w:val="A229C9E072114C1EB9ED261750CA9705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606C4A6CA449EB5042E768FFC656D4">
    <w:name w:val="E6D606C4A6CA449EB5042E768FFC656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BF02EF91C4F59B27FEFA5677128634">
    <w:name w:val="459BF02EF91C4F59B27FEFA567712863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E567FA331D421FB66BFA056D065C6A4">
    <w:name w:val="97E567FA331D421FB66BFA056D065C6A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9259951DA6473B82133730ACE67DFE4">
    <w:name w:val="159259951DA6473B82133730ACE67DFE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046E4B677D43F48E73DF57603B43D74">
    <w:name w:val="F4046E4B677D43F48E73DF57603B43D7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A7FEA27EAE4319BEBFDED1B37B81B44">
    <w:name w:val="05A7FEA27EAE4319BEBFDED1B37B81B4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37BDD2F4C45C09DCCDC9C5D78C9984">
    <w:name w:val="04E37BDD2F4C45C09DCCDC9C5D78C998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4">
    <w:name w:val="F16138CAF8DF46DCAA53739B42026F5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4">
    <w:name w:val="1F71F83099054BC5A2309D04B8D0639A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4">
    <w:name w:val="1D30E6B00497462FBBDC225EA44C3841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4">
    <w:name w:val="E1F11085E5BA416D90E7D969541A1683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4">
    <w:name w:val="296AD24AFD0C4E36974A855A19A24A43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4">
    <w:name w:val="89D9D12FC81E431A800B33C7704FD2E2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4">
    <w:name w:val="8A4E8B6B4ADA43539E21B6726BC8A182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4">
    <w:name w:val="89B485B5FF124F7285D4AC27850001FF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4">
    <w:name w:val="EF122EE11CBD46B5836E73B782866E79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4">
    <w:name w:val="4427DCEC0D8049C79E6E5C0155EC034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4">
    <w:name w:val="3C24FFA224934869A905C299C8FF01D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4">
    <w:name w:val="4A8F2395B6B747D6885FC630CA4A18D4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4">
    <w:name w:val="76EC219E56824233822DE9A4D38DAD1B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4">
    <w:name w:val="BAB67DF7A80148569D1DA309FC0A6240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4">
    <w:name w:val="96EA7CC6985E4193AE98A0A6805182F9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4">
    <w:name w:val="A3AD1919DF244BF398807F3976F8E011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4">
    <w:name w:val="39ADC258FC474FC394348DD166396018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4">
    <w:name w:val="994FEDAFF4F84E9A8CCFE6D55D1CEEA1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4">
    <w:name w:val="BB5F4EA7B5BB4C529D471038157B0C3B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4">
    <w:name w:val="2F7706820CA0449DAF6E8B96A3A5B4F4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4">
    <w:name w:val="09825588365040EB8B7BFF42A0272B4F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4">
    <w:name w:val="125E64F569614421AF3CEA2F249F7840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4">
    <w:name w:val="DB19DC770CC94B05AD61031AE20981D1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4">
    <w:name w:val="76B91D8524D347C9B2DEEA11F27E0D26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4">
    <w:name w:val="6C7CC2CCFB694E1683569131F4D609D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4">
    <w:name w:val="CC2606A6B49846C39EA02695ADD38073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4">
    <w:name w:val="24FCA4FFCB8E4F699DDCDAAC660A3126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4">
    <w:name w:val="0C351A39D29E4ACF92519D6D1FA94AC2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4">
    <w:name w:val="C8016005565B48AFB81C718F432498F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4">
    <w:name w:val="7D8175506BD04DA49B61F5E987D9742A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4">
    <w:name w:val="E45762B32FA14F9BBF55C0918A4C855A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4">
    <w:name w:val="79C7B47BC93045AA9A44FF1EB2284044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4">
    <w:name w:val="73D395E9C0EA451B86A6A4767211A4AE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4">
    <w:name w:val="F9C9DB9B0537464380093FDC3093F19F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4">
    <w:name w:val="2B5F15F34B804A968FF457BC5334C35F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4">
    <w:name w:val="6F8A9D6DF1CA485D8961AAE29D16E918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4">
    <w:name w:val="8B2AD427B0B640D4AFAF816E3C6BB0F2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4">
    <w:name w:val="342DD0112885457D923D495A66E1D7BB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4">
    <w:name w:val="BA06C4FB2B9E4B7EA40331CBD0333254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4">
    <w:name w:val="1CD0FF180D4C401CBD86E4B531256683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4">
    <w:name w:val="B16A9C1FF63C41798B13DF465B9AA2BE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4">
    <w:name w:val="3CF4FBCA05C947D4967AFC4AA5D5F51F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4">
    <w:name w:val="DB81079C233249D997E8687626109C73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4">
    <w:name w:val="71A754A8DD80452EBAA70BBFFCB904B8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4">
    <w:name w:val="81293C26C14741ABA103C117B3C7C4D0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06124201840FEBE6E2AC232BE1BD34">
    <w:name w:val="CAC06124201840FEBE6E2AC232BE1BD3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4">
    <w:name w:val="5885A7E354C242ABA93306904A7966CE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E2413E4EF441CACC5A5A5D2355B6B4">
    <w:name w:val="A91E2413E4EF441CACC5A5A5D2355B6B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4">
    <w:name w:val="503855AA3EC24F18A495FBBA816F333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4">
    <w:name w:val="CB70F8FF13F346AFB342E3DA83A8BA82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4">
    <w:name w:val="AB70D5D0FBA0466EAFCE141AD5AA13DD4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C4E74046A6432E9D929DEDE366474F3">
    <w:name w:val="59C4E74046A6432E9D929DEDE366474F3"/>
    <w:rsid w:val="00264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4">
    <w:name w:val="D50F3AECF3614F0D9F60A10FCC0E4A5E4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38495A0AA14623A83B0137BCB7EAD75">
    <w:name w:val="3238495A0AA14623A83B0137BCB7EAD7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C01632C3940FC8F7F9B476CDFB1CD5">
    <w:name w:val="482C01632C3940FC8F7F9B476CDFB1C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E36789158B44DEB855ABFE094872B95">
    <w:name w:val="BAE36789158B44DEB855ABFE094872B9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DB0F7C3D8C45FF9FACAA791763B9B15">
    <w:name w:val="48DB0F7C3D8C45FF9FACAA791763B9B1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2A2E172B3421CA92CC355468F3CC95">
    <w:name w:val="3E82A2E172B3421CA92CC355468F3CC9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A324937DCA4B40B677B78D15490C8F5">
    <w:name w:val="28A324937DCA4B40B677B78D15490C8F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A46D791EA7414D8BD86EDFB0C366045">
    <w:name w:val="1BA46D791EA7414D8BD86EDFB0C36604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0D9C7555604DEAA6425231C8F281E25">
    <w:name w:val="770D9C7555604DEAA6425231C8F281E2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A4DE0B70CC41838759DDE23DD1B0675">
    <w:name w:val="BEA4DE0B70CC41838759DDE23DD1B067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1B788080F43819BDD6BE5A43870165">
    <w:name w:val="F2E1B788080F43819BDD6BE5A4387016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467CEB84D457BA70BF594EBBA8A375">
    <w:name w:val="624467CEB84D457BA70BF594EBBA8A37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B1D08BE73429FA87C250EF88C26815">
    <w:name w:val="1BFB1D08BE73429FA87C250EF88C2681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1EFA5D40D343C89183F0A4D15212BC5">
    <w:name w:val="EE1EFA5D40D343C89183F0A4D15212BC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1E242D48542DAB71084D1625AE9EC5">
    <w:name w:val="C661E242D48542DAB71084D1625AE9EC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543608E9944CAEA5C72659EC4C642E5">
    <w:name w:val="2D543608E9944CAEA5C72659EC4C642E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6E50FC6644288B99C0B003A899C945">
    <w:name w:val="4736E50FC6644288B99C0B003A899C94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6955D73CE84E87B2125655A78E918F5">
    <w:name w:val="8A6955D73CE84E87B2125655A78E918F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52BA576DB4CF5ACF71C07CE4032CE5">
    <w:name w:val="F1A52BA576DB4CF5ACF71C07CE4032CE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C945CB1EC54EB49DFE0E07F5187E215">
    <w:name w:val="14C945CB1EC54EB49DFE0E07F5187E21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EB33DEF2384B85BA43F037AFA6CB0A5">
    <w:name w:val="A6EB33DEF2384B85BA43F037AFA6CB0A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F4A405674280A320BF7A2F9BFBBC5">
    <w:name w:val="0B79F4A405674280A320BF7A2F9BFBBC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36ADF035749EAA9105271BC1AC9E05">
    <w:name w:val="E1B36ADF035749EAA9105271BC1AC9E0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D6732B810D4C638F11ED8298271DA25">
    <w:name w:val="3ED6732B810D4C638F11ED8298271DA2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02756073640408CF31B1ADC53DAE55">
    <w:name w:val="E0C02756073640408CF31B1ADC53DAE5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39D297E6C4478A75886CBA5A94CD15">
    <w:name w:val="B0839D297E6C4478A75886CBA5A94CD1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A41BFC2E2410E8B78A91457B5C8CC5">
    <w:name w:val="65EA41BFC2E2410E8B78A91457B5C8CC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1A43C964049CE93671ED3338A3A245">
    <w:name w:val="10D1A43C964049CE93671ED3338A3A24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05316E1074D6ABA1F3C8FBF1677155">
    <w:name w:val="38305316E1074D6ABA1F3C8FBF167715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0673F38533492FAC547187AF8B146D5">
    <w:name w:val="7A0673F38533492FAC547187AF8B146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D51F24A4A4DC4BFE5CFA531F3E04D5">
    <w:name w:val="C74D51F24A4A4DC4BFE5CFA531F3E04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79082258BB4664938787DC4CFC5B415">
    <w:name w:val="D079082258BB4664938787DC4CFC5B41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8196EA229419981EE32BCA5426C0F4">
    <w:name w:val="70B8196EA229419981EE32BCA5426C0F4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18E17E871C4BFA9937D6DE4229B03D5">
    <w:name w:val="C518E17E871C4BFA9937D6DE4229B03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18A21F92B94A53B7228C892071087D5">
    <w:name w:val="4518A21F92B94A53B7228C892071087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97D5196471475F87727F86B91DC5D55">
    <w:name w:val="8C97D5196471475F87727F86B91DC5D5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08CE7A2804AFD962BA388EA54DEA05">
    <w:name w:val="9CE08CE7A2804AFD962BA388EA54DEA0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3CB2DA8E4E81B06F0658D1B0FE775">
    <w:name w:val="31933CB2DA8E4E81B06F0658D1B0FE77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91897802D45E88A9726C3E34BD2064">
    <w:name w:val="74091897802D45E88A9726C3E34BD2064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A82436469E411AB0F0FB7B6377D3665">
    <w:name w:val="9DA82436469E411AB0F0FB7B6377D366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019CDA7F54E14952215D5CB82C2CC5">
    <w:name w:val="AD0019CDA7F54E14952215D5CB82C2CC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1E83BC05542A0A6BDC66A2E8C8DDD5">
    <w:name w:val="5171E83BC05542A0A6BDC66A2E8C8DD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80FCF3141048F2BEF3AD06526AD2F45">
    <w:name w:val="BF80FCF3141048F2BEF3AD06526AD2F4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0A9AE754546089BD52E40014AFBE44">
    <w:name w:val="1C50A9AE754546089BD52E40014AFBE44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3697C198FD44DBAC803424A9C2A0665">
    <w:name w:val="1E3697C198FD44DBAC803424A9C2A066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27D6DF8BE34D9A8B22A8C565D3FDFE5">
    <w:name w:val="8727D6DF8BE34D9A8B22A8C565D3FDFE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32AAE796504C398F86749C2F179DC85">
    <w:name w:val="F432AAE796504C398F86749C2F179DC8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3AC1BB0C14D08A6501F62A931FB8A5">
    <w:name w:val="D513AC1BB0C14D08A6501F62A931FB8A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FB7A991E4D11AEDAC4F88C6856D95">
    <w:name w:val="06B1FB7A991E4D11AEDAC4F88C6856D9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F6898AFC76459888AD9263F3471CA85">
    <w:name w:val="09F6898AFC76459888AD9263F3471CA8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AB7F709854A399519F33884C26D024">
    <w:name w:val="125AB7F709854A399519F33884C26D024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B815CC57B2436FA5682ADEA76C1F1F5">
    <w:name w:val="7EB815CC57B2436FA5682ADEA76C1F1F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9C402F4E24F6BAEF19697CE3FACAF5">
    <w:name w:val="3C69C402F4E24F6BAEF19697CE3FACAF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D4599D142145E984EE7D56BDD3738D5">
    <w:name w:val="32D4599D142145E984EE7D56BDD3738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2DD208477E42D8901F88E3AF1A23ED5">
    <w:name w:val="2B2DD208477E42D8901F88E3AF1A23E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79A67592F45FAB3B332D88744CFB25">
    <w:name w:val="6CE79A67592F45FAB3B332D88744CFB2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6074DE22B411994ECAF98828E22C75">
    <w:name w:val="EBA6074DE22B411994ECAF98828E22C7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622DD266DC47298BDA289376CEB78C5">
    <w:name w:val="51622DD266DC47298BDA289376CEB78C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27854457D04A0287B2E568382C84DA5">
    <w:name w:val="0127854457D04A0287B2E568382C84DA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5CC8AF3F145AE86D03CB39FB5B76B5">
    <w:name w:val="D0C5CC8AF3F145AE86D03CB39FB5B76B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7D9072061A4FFFA740B475F5D7998A5">
    <w:name w:val="DE7D9072061A4FFFA740B475F5D7998A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35714E9E0948E7891548F0EA5BC9075">
    <w:name w:val="3635714E9E0948E7891548F0EA5BC907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1F166B7954C0D86DE16BD419D26325">
    <w:name w:val="7401F166B7954C0D86DE16BD419D2632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2B8B0FE2924E8F8224E609D5228E6A5">
    <w:name w:val="4D2B8B0FE2924E8F8224E609D5228E6A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FA2B71BBC0498F838FCCD7D91812015">
    <w:name w:val="6FFA2B71BBC0498F838FCCD7D9181201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F1F03D9B1F4082B6696DE8FBABFEBF5">
    <w:name w:val="35F1F03D9B1F4082B6696DE8FBABFEBF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6E220CE2CE4432B954ED8D719CF6F55">
    <w:name w:val="E66E220CE2CE4432B954ED8D719CF6F5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CA499042A4B2AA34E2405577FFD105">
    <w:name w:val="197CA499042A4B2AA34E2405577FFD10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3622AA80724936B2A73048BDFA5DAE5">
    <w:name w:val="753622AA80724936B2A73048BDFA5DAE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1BFE4580F242D89331B700FB12AB925">
    <w:name w:val="5B1BFE4580F242D89331B700FB12AB92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9C57414901417C97198ED392916C645">
    <w:name w:val="F99C57414901417C97198ED392916C64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56DAB7862F492B99C754B83E7280585">
    <w:name w:val="1A56DAB7862F492B99C754B83E728058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0AD834826B4BC89B50A9D4D8D51DAB5">
    <w:name w:val="090AD834826B4BC89B50A9D4D8D51DAB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09442DDF9B44FBA0ECD95485B188855">
    <w:name w:val="6F09442DDF9B44FBA0ECD95485B18885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3D1A871C5C4C478D44BABBAC2082E75">
    <w:name w:val="A23D1A871C5C4C478D44BABBAC2082E7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D00B92CC7E48BB84201992D345CBCA5">
    <w:name w:val="F0D00B92CC7E48BB84201992D345CBCA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2B60BE72DD4623B89102C15119198C5">
    <w:name w:val="9F2B60BE72DD4623B89102C15119198C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99440CDD194C26B9ECDE129B475A735">
    <w:name w:val="0D99440CDD194C26B9ECDE129B475A73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91378A268469C92B23B74E72391625">
    <w:name w:val="8F491378A268469C92B23B74E7239162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29C9E072114C1EB9ED261750CA97055">
    <w:name w:val="A229C9E072114C1EB9ED261750CA9705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606C4A6CA449EB5042E768FFC656D5">
    <w:name w:val="E6D606C4A6CA449EB5042E768FFC656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BF02EF91C4F59B27FEFA5677128635">
    <w:name w:val="459BF02EF91C4F59B27FEFA567712863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E567FA331D421FB66BFA056D065C6A5">
    <w:name w:val="97E567FA331D421FB66BFA056D065C6A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9259951DA6473B82133730ACE67DFE5">
    <w:name w:val="159259951DA6473B82133730ACE67DFE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046E4B677D43F48E73DF57603B43D75">
    <w:name w:val="F4046E4B677D43F48E73DF57603B43D7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A7FEA27EAE4319BEBFDED1B37B81B45">
    <w:name w:val="05A7FEA27EAE4319BEBFDED1B37B81B4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37BDD2F4C45C09DCCDC9C5D78C9985">
    <w:name w:val="04E37BDD2F4C45C09DCCDC9C5D78C998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5">
    <w:name w:val="F16138CAF8DF46DCAA53739B42026F5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5">
    <w:name w:val="1F71F83099054BC5A2309D04B8D0639A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5">
    <w:name w:val="1D30E6B00497462FBBDC225EA44C3841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5">
    <w:name w:val="E1F11085E5BA416D90E7D969541A1683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5">
    <w:name w:val="296AD24AFD0C4E36974A855A19A24A43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5">
    <w:name w:val="89D9D12FC81E431A800B33C7704FD2E2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5">
    <w:name w:val="8A4E8B6B4ADA43539E21B6726BC8A182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5">
    <w:name w:val="89B485B5FF124F7285D4AC27850001FF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5">
    <w:name w:val="EF122EE11CBD46B5836E73B782866E79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5">
    <w:name w:val="4427DCEC0D8049C79E6E5C0155EC034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5">
    <w:name w:val="3C24FFA224934869A905C299C8FF01D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5">
    <w:name w:val="4A8F2395B6B747D6885FC630CA4A18D4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5">
    <w:name w:val="76EC219E56824233822DE9A4D38DAD1B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5">
    <w:name w:val="BAB67DF7A80148569D1DA309FC0A6240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5">
    <w:name w:val="96EA7CC6985E4193AE98A0A6805182F9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5">
    <w:name w:val="A3AD1919DF244BF398807F3976F8E011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5">
    <w:name w:val="39ADC258FC474FC394348DD166396018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5">
    <w:name w:val="994FEDAFF4F84E9A8CCFE6D55D1CEEA1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5">
    <w:name w:val="BB5F4EA7B5BB4C529D471038157B0C3B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5">
    <w:name w:val="2F7706820CA0449DAF6E8B96A3A5B4F4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5">
    <w:name w:val="09825588365040EB8B7BFF42A0272B4F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5">
    <w:name w:val="125E64F569614421AF3CEA2F249F7840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5">
    <w:name w:val="DB19DC770CC94B05AD61031AE20981D1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5">
    <w:name w:val="76B91D8524D347C9B2DEEA11F27E0D26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5">
    <w:name w:val="6C7CC2CCFB694E1683569131F4D609D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5">
    <w:name w:val="CC2606A6B49846C39EA02695ADD38073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5">
    <w:name w:val="24FCA4FFCB8E4F699DDCDAAC660A3126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5">
    <w:name w:val="0C351A39D29E4ACF92519D6D1FA94AC2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5">
    <w:name w:val="C8016005565B48AFB81C718F432498F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5">
    <w:name w:val="7D8175506BD04DA49B61F5E987D9742A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5">
    <w:name w:val="E45762B32FA14F9BBF55C0918A4C855A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5">
    <w:name w:val="79C7B47BC93045AA9A44FF1EB2284044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5">
    <w:name w:val="73D395E9C0EA451B86A6A4767211A4AE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5">
    <w:name w:val="F9C9DB9B0537464380093FDC3093F19F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5">
    <w:name w:val="2B5F15F34B804A968FF457BC5334C35F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5">
    <w:name w:val="6F8A9D6DF1CA485D8961AAE29D16E918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5">
    <w:name w:val="8B2AD427B0B640D4AFAF816E3C6BB0F2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5">
    <w:name w:val="342DD0112885457D923D495A66E1D7BB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5">
    <w:name w:val="BA06C4FB2B9E4B7EA40331CBD0333254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5">
    <w:name w:val="1CD0FF180D4C401CBD86E4B531256683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5">
    <w:name w:val="B16A9C1FF63C41798B13DF465B9AA2BE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5">
    <w:name w:val="3CF4FBCA05C947D4967AFC4AA5D5F51F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5">
    <w:name w:val="DB81079C233249D997E8687626109C73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5">
    <w:name w:val="71A754A8DD80452EBAA70BBFFCB904B8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5">
    <w:name w:val="81293C26C14741ABA103C117B3C7C4D0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06124201840FEBE6E2AC232BE1BD35">
    <w:name w:val="CAC06124201840FEBE6E2AC232BE1BD3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5">
    <w:name w:val="5885A7E354C242ABA93306904A7966CE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E2413E4EF441CACC5A5A5D2355B6B5">
    <w:name w:val="A91E2413E4EF441CACC5A5A5D2355B6B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5">
    <w:name w:val="503855AA3EC24F18A495FBBA816F333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5">
    <w:name w:val="CB70F8FF13F346AFB342E3DA83A8BA82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5">
    <w:name w:val="AB70D5D0FBA0466EAFCE141AD5AA13DD5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C4E74046A6432E9D929DEDE366474F4">
    <w:name w:val="59C4E74046A6432E9D929DEDE366474F4"/>
    <w:rsid w:val="0056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5">
    <w:name w:val="D50F3AECF3614F0D9F60A10FCC0E4A5E5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38495A0AA14623A83B0137BCB7EAD76">
    <w:name w:val="3238495A0AA14623A83B0137BCB7EAD7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C01632C3940FC8F7F9B476CDFB1CD6">
    <w:name w:val="482C01632C3940FC8F7F9B476CDFB1CD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E36789158B44DEB855ABFE094872B96">
    <w:name w:val="BAE36789158B44DEB855ABFE094872B9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DB0F7C3D8C45FF9FACAA791763B9B16">
    <w:name w:val="48DB0F7C3D8C45FF9FACAA791763B9B1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2A2E172B3421CA92CC355468F3CC96">
    <w:name w:val="3E82A2E172B3421CA92CC355468F3CC9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A324937DCA4B40B677B78D15490C8F6">
    <w:name w:val="28A324937DCA4B40B677B78D15490C8F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A46D791EA7414D8BD86EDFB0C366046">
    <w:name w:val="1BA46D791EA7414D8BD86EDFB0C36604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0D9C7555604DEAA6425231C8F281E26">
    <w:name w:val="770D9C7555604DEAA6425231C8F281E2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A4DE0B70CC41838759DDE23DD1B0676">
    <w:name w:val="BEA4DE0B70CC41838759DDE23DD1B067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1B788080F43819BDD6BE5A43870166">
    <w:name w:val="F2E1B788080F43819BDD6BE5A4387016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467CEB84D457BA70BF594EBBA8A376">
    <w:name w:val="624467CEB84D457BA70BF594EBBA8A37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B1D08BE73429FA87C250EF88C26816">
    <w:name w:val="1BFB1D08BE73429FA87C250EF88C2681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1EFA5D40D343C89183F0A4D15212BC6">
    <w:name w:val="EE1EFA5D40D343C89183F0A4D15212BC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1E242D48542DAB71084D1625AE9EC6">
    <w:name w:val="C661E242D48542DAB71084D1625AE9EC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543608E9944CAEA5C72659EC4C642E6">
    <w:name w:val="2D543608E9944CAEA5C72659EC4C642E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6E50FC6644288B99C0B003A899C946">
    <w:name w:val="4736E50FC6644288B99C0B003A899C94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6955D73CE84E87B2125655A78E918F6">
    <w:name w:val="8A6955D73CE84E87B2125655A78E918F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52BA576DB4CF5ACF71C07CE4032CE6">
    <w:name w:val="F1A52BA576DB4CF5ACF71C07CE4032CE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C945CB1EC54EB49DFE0E07F5187E216">
    <w:name w:val="14C945CB1EC54EB49DFE0E07F5187E21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EB33DEF2384B85BA43F037AFA6CB0A6">
    <w:name w:val="A6EB33DEF2384B85BA43F037AFA6CB0A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F4A405674280A320BF7A2F9BFBBC6">
    <w:name w:val="0B79F4A405674280A320BF7A2F9BFBBC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36ADF035749EAA9105271BC1AC9E06">
    <w:name w:val="E1B36ADF035749EAA9105271BC1AC9E0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D6732B810D4C638F11ED8298271DA26">
    <w:name w:val="3ED6732B810D4C638F11ED8298271DA2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02756073640408CF31B1ADC53DAE56">
    <w:name w:val="E0C02756073640408CF31B1ADC53DAE5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39D297E6C4478A75886CBA5A94CD16">
    <w:name w:val="B0839D297E6C4478A75886CBA5A94CD1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A41BFC2E2410E8B78A91457B5C8CC6">
    <w:name w:val="65EA41BFC2E2410E8B78A91457B5C8CC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1A43C964049CE93671ED3338A3A246">
    <w:name w:val="10D1A43C964049CE93671ED3338A3A24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05316E1074D6ABA1F3C8FBF1677156">
    <w:name w:val="38305316E1074D6ABA1F3C8FBF167715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0673F38533492FAC547187AF8B146D6">
    <w:name w:val="7A0673F38533492FAC547187AF8B146D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D51F24A4A4DC4BFE5CFA531F3E04D6">
    <w:name w:val="C74D51F24A4A4DC4BFE5CFA531F3E04D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79082258BB4664938787DC4CFC5B416">
    <w:name w:val="D079082258BB4664938787DC4CFC5B41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8196EA229419981EE32BCA5426C0F5">
    <w:name w:val="70B8196EA229419981EE32BCA5426C0F5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18E17E871C4BFA9937D6DE4229B03D6">
    <w:name w:val="C518E17E871C4BFA9937D6DE4229B03D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18A21F92B94A53B7228C892071087D6">
    <w:name w:val="4518A21F92B94A53B7228C892071087D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97D5196471475F87727F86B91DC5D56">
    <w:name w:val="8C97D5196471475F87727F86B91DC5D5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08CE7A2804AFD962BA388EA54DEA06">
    <w:name w:val="9CE08CE7A2804AFD962BA388EA54DEA0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3CB2DA8E4E81B06F0658D1B0FE776">
    <w:name w:val="31933CB2DA8E4E81B06F0658D1B0FE77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91897802D45E88A9726C3E34BD2065">
    <w:name w:val="74091897802D45E88A9726C3E34BD2065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A82436469E411AB0F0FB7B6377D3666">
    <w:name w:val="9DA82436469E411AB0F0FB7B6377D366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019CDA7F54E14952215D5CB82C2CC6">
    <w:name w:val="AD0019CDA7F54E14952215D5CB82C2CC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1E83BC05542A0A6BDC66A2E8C8DDD6">
    <w:name w:val="5171E83BC05542A0A6BDC66A2E8C8DDD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80FCF3141048F2BEF3AD06526AD2F46">
    <w:name w:val="BF80FCF3141048F2BEF3AD06526AD2F4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0A9AE754546089BD52E40014AFBE45">
    <w:name w:val="1C50A9AE754546089BD52E40014AFBE45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3697C198FD44DBAC803424A9C2A0666">
    <w:name w:val="1E3697C198FD44DBAC803424A9C2A066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27D6DF8BE34D9A8B22A8C565D3FDFE6">
    <w:name w:val="8727D6DF8BE34D9A8B22A8C565D3FDFE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32AAE796504C398F86749C2F179DC86">
    <w:name w:val="F432AAE796504C398F86749C2F179DC8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3AC1BB0C14D08A6501F62A931FB8A6">
    <w:name w:val="D513AC1BB0C14D08A6501F62A931FB8A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FB7A991E4D11AEDAC4F88C6856D96">
    <w:name w:val="06B1FB7A991E4D11AEDAC4F88C6856D9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F6898AFC76459888AD9263F3471CA86">
    <w:name w:val="09F6898AFC76459888AD9263F3471CA8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37BDD2F4C45C09DCCDC9C5D78C9986">
    <w:name w:val="04E37BDD2F4C45C09DCCDC9C5D78C998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6">
    <w:name w:val="F16138CAF8DF46DCAA53739B42026F5D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6">
    <w:name w:val="1F71F83099054BC5A2309D04B8D0639A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6">
    <w:name w:val="1D30E6B00497462FBBDC225EA44C3841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6">
    <w:name w:val="E1F11085E5BA416D90E7D969541A1683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6">
    <w:name w:val="296AD24AFD0C4E36974A855A19A24A43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6">
    <w:name w:val="89D9D12FC81E431A800B33C7704FD2E2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6">
    <w:name w:val="8A4E8B6B4ADA43539E21B6726BC8A182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6">
    <w:name w:val="89B485B5FF124F7285D4AC27850001FF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6">
    <w:name w:val="EF122EE11CBD46B5836E73B782866E79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6">
    <w:name w:val="4427DCEC0D8049C79E6E5C0155EC034D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6">
    <w:name w:val="3C24FFA224934869A905C299C8FF01DD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6">
    <w:name w:val="4A8F2395B6B747D6885FC630CA4A18D4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6">
    <w:name w:val="76EC219E56824233822DE9A4D38DAD1B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6">
    <w:name w:val="BAB67DF7A80148569D1DA309FC0A6240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6">
    <w:name w:val="96EA7CC6985E4193AE98A0A6805182F9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6">
    <w:name w:val="A3AD1919DF244BF398807F3976F8E011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6">
    <w:name w:val="39ADC258FC474FC394348DD166396018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6">
    <w:name w:val="994FEDAFF4F84E9A8CCFE6D55D1CEEA1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6">
    <w:name w:val="BB5F4EA7B5BB4C529D471038157B0C3B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6">
    <w:name w:val="2F7706820CA0449DAF6E8B96A3A5B4F4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6">
    <w:name w:val="09825588365040EB8B7BFF42A0272B4F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6">
    <w:name w:val="125E64F569614421AF3CEA2F249F7840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6">
    <w:name w:val="DB19DC770CC94B05AD61031AE20981D1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6">
    <w:name w:val="76B91D8524D347C9B2DEEA11F27E0D26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6">
    <w:name w:val="6C7CC2CCFB694E1683569131F4D609DD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6">
    <w:name w:val="CC2606A6B49846C39EA02695ADD38073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6">
    <w:name w:val="24FCA4FFCB8E4F699DDCDAAC660A3126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6">
    <w:name w:val="0C351A39D29E4ACF92519D6D1FA94AC2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6">
    <w:name w:val="C8016005565B48AFB81C718F432498FD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6">
    <w:name w:val="7D8175506BD04DA49B61F5E987D9742A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6">
    <w:name w:val="E45762B32FA14F9BBF55C0918A4C855A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6">
    <w:name w:val="79C7B47BC93045AA9A44FF1EB2284044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6">
    <w:name w:val="73D395E9C0EA451B86A6A4767211A4AE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6">
    <w:name w:val="F9C9DB9B0537464380093FDC3093F19F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6">
    <w:name w:val="2B5F15F34B804A968FF457BC5334C35F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6">
    <w:name w:val="6F8A9D6DF1CA485D8961AAE29D16E918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6">
    <w:name w:val="8B2AD427B0B640D4AFAF816E3C6BB0F2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6">
    <w:name w:val="342DD0112885457D923D495A66E1D7BB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6">
    <w:name w:val="BA06C4FB2B9E4B7EA40331CBD0333254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6">
    <w:name w:val="1CD0FF180D4C401CBD86E4B531256683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6">
    <w:name w:val="B16A9C1FF63C41798B13DF465B9AA2BE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6">
    <w:name w:val="3CF4FBCA05C947D4967AFC4AA5D5F51F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6">
    <w:name w:val="DB81079C233249D997E8687626109C73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6">
    <w:name w:val="71A754A8DD80452EBAA70BBFFCB904B8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6">
    <w:name w:val="81293C26C14741ABA103C117B3C7C4D0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06124201840FEBE6E2AC232BE1BD36">
    <w:name w:val="CAC06124201840FEBE6E2AC232BE1BD3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6">
    <w:name w:val="5885A7E354C242ABA93306904A7966CE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E2413E4EF441CACC5A5A5D2355B6B6">
    <w:name w:val="A91E2413E4EF441CACC5A5A5D2355B6B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6">
    <w:name w:val="503855AA3EC24F18A495FBBA816F333D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6">
    <w:name w:val="CB70F8FF13F346AFB342E3DA83A8BA82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6">
    <w:name w:val="AB70D5D0FBA0466EAFCE141AD5AA13DD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">
    <w:name w:val="8DA824631FA4427ABA7AA46CB19C2D00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6">
    <w:name w:val="D50F3AECF3614F0D9F60A10FCC0E4A5E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38495A0AA14623A83B0137BCB7EAD77">
    <w:name w:val="3238495A0AA14623A83B0137BCB7EAD7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C01632C3940FC8F7F9B476CDFB1CD7">
    <w:name w:val="482C01632C3940FC8F7F9B476CDFB1CD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E36789158B44DEB855ABFE094872B97">
    <w:name w:val="BAE36789158B44DEB855ABFE094872B9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DB0F7C3D8C45FF9FACAA791763B9B17">
    <w:name w:val="48DB0F7C3D8C45FF9FACAA791763B9B1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2A2E172B3421CA92CC355468F3CC97">
    <w:name w:val="3E82A2E172B3421CA92CC355468F3CC9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A324937DCA4B40B677B78D15490C8F7">
    <w:name w:val="28A324937DCA4B40B677B78D15490C8F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A46D791EA7414D8BD86EDFB0C366047">
    <w:name w:val="1BA46D791EA7414D8BD86EDFB0C36604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0D9C7555604DEAA6425231C8F281E27">
    <w:name w:val="770D9C7555604DEAA6425231C8F281E2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A4DE0B70CC41838759DDE23DD1B0677">
    <w:name w:val="BEA4DE0B70CC41838759DDE23DD1B067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1B788080F43819BDD6BE5A43870167">
    <w:name w:val="F2E1B788080F43819BDD6BE5A4387016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467CEB84D457BA70BF594EBBA8A377">
    <w:name w:val="624467CEB84D457BA70BF594EBBA8A37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B1D08BE73429FA87C250EF88C26817">
    <w:name w:val="1BFB1D08BE73429FA87C250EF88C2681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1EFA5D40D343C89183F0A4D15212BC7">
    <w:name w:val="EE1EFA5D40D343C89183F0A4D15212BC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1E242D48542DAB71084D1625AE9EC7">
    <w:name w:val="C661E242D48542DAB71084D1625AE9EC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543608E9944CAEA5C72659EC4C642E7">
    <w:name w:val="2D543608E9944CAEA5C72659EC4C642E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6E50FC6644288B99C0B003A899C947">
    <w:name w:val="4736E50FC6644288B99C0B003A899C94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6955D73CE84E87B2125655A78E918F7">
    <w:name w:val="8A6955D73CE84E87B2125655A78E918F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52BA576DB4CF5ACF71C07CE4032CE7">
    <w:name w:val="F1A52BA576DB4CF5ACF71C07CE4032CE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C945CB1EC54EB49DFE0E07F5187E217">
    <w:name w:val="14C945CB1EC54EB49DFE0E07F5187E21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EB33DEF2384B85BA43F037AFA6CB0A7">
    <w:name w:val="A6EB33DEF2384B85BA43F037AFA6CB0A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F4A405674280A320BF7A2F9BFBBC7">
    <w:name w:val="0B79F4A405674280A320BF7A2F9BFBBC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36ADF035749EAA9105271BC1AC9E07">
    <w:name w:val="E1B36ADF035749EAA9105271BC1AC9E0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D6732B810D4C638F11ED8298271DA27">
    <w:name w:val="3ED6732B810D4C638F11ED8298271DA2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02756073640408CF31B1ADC53DAE57">
    <w:name w:val="E0C02756073640408CF31B1ADC53DAE5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39D297E6C4478A75886CBA5A94CD17">
    <w:name w:val="B0839D297E6C4478A75886CBA5A94CD1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A41BFC2E2410E8B78A91457B5C8CC7">
    <w:name w:val="65EA41BFC2E2410E8B78A91457B5C8CC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1A43C964049CE93671ED3338A3A247">
    <w:name w:val="10D1A43C964049CE93671ED3338A3A24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05316E1074D6ABA1F3C8FBF1677157">
    <w:name w:val="38305316E1074D6ABA1F3C8FBF167715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0673F38533492FAC547187AF8B146D7">
    <w:name w:val="7A0673F38533492FAC547187AF8B146D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D51F24A4A4DC4BFE5CFA531F3E04D7">
    <w:name w:val="C74D51F24A4A4DC4BFE5CFA531F3E04D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79082258BB4664938787DC4CFC5B417">
    <w:name w:val="D079082258BB4664938787DC4CFC5B41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8196EA229419981EE32BCA5426C0F6">
    <w:name w:val="70B8196EA229419981EE32BCA5426C0F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18E17E871C4BFA9937D6DE4229B03D7">
    <w:name w:val="C518E17E871C4BFA9937D6DE4229B03D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18A21F92B94A53B7228C892071087D7">
    <w:name w:val="4518A21F92B94A53B7228C892071087D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97D5196471475F87727F86B91DC5D57">
    <w:name w:val="8C97D5196471475F87727F86B91DC5D5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08CE7A2804AFD962BA388EA54DEA07">
    <w:name w:val="9CE08CE7A2804AFD962BA388EA54DEA0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3CB2DA8E4E81B06F0658D1B0FE777">
    <w:name w:val="31933CB2DA8E4E81B06F0658D1B0FE77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91897802D45E88A9726C3E34BD2066">
    <w:name w:val="74091897802D45E88A9726C3E34BD206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A82436469E411AB0F0FB7B6377D3667">
    <w:name w:val="9DA82436469E411AB0F0FB7B6377D366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019CDA7F54E14952215D5CB82C2CC7">
    <w:name w:val="AD0019CDA7F54E14952215D5CB82C2CC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1E83BC05542A0A6BDC66A2E8C8DDD7">
    <w:name w:val="5171E83BC05542A0A6BDC66A2E8C8DDD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80FCF3141048F2BEF3AD06526AD2F47">
    <w:name w:val="BF80FCF3141048F2BEF3AD06526AD2F4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0A9AE754546089BD52E40014AFBE46">
    <w:name w:val="1C50A9AE754546089BD52E40014AFBE46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3697C198FD44DBAC803424A9C2A0667">
    <w:name w:val="1E3697C198FD44DBAC803424A9C2A066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27D6DF8BE34D9A8B22A8C565D3FDFE7">
    <w:name w:val="8727D6DF8BE34D9A8B22A8C565D3FDFE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32AAE796504C398F86749C2F179DC87">
    <w:name w:val="F432AAE796504C398F86749C2F179DC8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3AC1BB0C14D08A6501F62A931FB8A7">
    <w:name w:val="D513AC1BB0C14D08A6501F62A931FB8A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FB7A991E4D11AEDAC4F88C6856D97">
    <w:name w:val="06B1FB7A991E4D11AEDAC4F88C6856D9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F6898AFC76459888AD9263F3471CA87">
    <w:name w:val="09F6898AFC76459888AD9263F3471CA8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37BDD2F4C45C09DCCDC9C5D78C9987">
    <w:name w:val="04E37BDD2F4C45C09DCCDC9C5D78C998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7">
    <w:name w:val="F16138CAF8DF46DCAA53739B42026F5D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7">
    <w:name w:val="1F71F83099054BC5A2309D04B8D0639A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7">
    <w:name w:val="1D30E6B00497462FBBDC225EA44C3841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7">
    <w:name w:val="E1F11085E5BA416D90E7D969541A1683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7">
    <w:name w:val="296AD24AFD0C4E36974A855A19A24A43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7">
    <w:name w:val="89D9D12FC81E431A800B33C7704FD2E2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7">
    <w:name w:val="8A4E8B6B4ADA43539E21B6726BC8A182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7">
    <w:name w:val="89B485B5FF124F7285D4AC27850001FF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7">
    <w:name w:val="EF122EE11CBD46B5836E73B782866E79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7">
    <w:name w:val="4427DCEC0D8049C79E6E5C0155EC034D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7">
    <w:name w:val="3C24FFA224934869A905C299C8FF01DD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7">
    <w:name w:val="4A8F2395B6B747D6885FC630CA4A18D4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7">
    <w:name w:val="76EC219E56824233822DE9A4D38DAD1B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7">
    <w:name w:val="BAB67DF7A80148569D1DA309FC0A6240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7">
    <w:name w:val="96EA7CC6985E4193AE98A0A6805182F9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7">
    <w:name w:val="A3AD1919DF244BF398807F3976F8E011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7">
    <w:name w:val="39ADC258FC474FC394348DD166396018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7">
    <w:name w:val="994FEDAFF4F84E9A8CCFE6D55D1CEEA1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7">
    <w:name w:val="BB5F4EA7B5BB4C529D471038157B0C3B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7">
    <w:name w:val="2F7706820CA0449DAF6E8B96A3A5B4F4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7">
    <w:name w:val="09825588365040EB8B7BFF42A0272B4F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7">
    <w:name w:val="125E64F569614421AF3CEA2F249F7840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7">
    <w:name w:val="DB19DC770CC94B05AD61031AE20981D1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7">
    <w:name w:val="76B91D8524D347C9B2DEEA11F27E0D26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7">
    <w:name w:val="6C7CC2CCFB694E1683569131F4D609DD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7">
    <w:name w:val="CC2606A6B49846C39EA02695ADD38073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7">
    <w:name w:val="24FCA4FFCB8E4F699DDCDAAC660A3126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7">
    <w:name w:val="0C351A39D29E4ACF92519D6D1FA94AC2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7">
    <w:name w:val="C8016005565B48AFB81C718F432498FD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7">
    <w:name w:val="7D8175506BD04DA49B61F5E987D9742A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7">
    <w:name w:val="E45762B32FA14F9BBF55C0918A4C855A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7">
    <w:name w:val="79C7B47BC93045AA9A44FF1EB2284044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7">
    <w:name w:val="73D395E9C0EA451B86A6A4767211A4AE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7">
    <w:name w:val="F9C9DB9B0537464380093FDC3093F19F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7">
    <w:name w:val="2B5F15F34B804A968FF457BC5334C35F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7">
    <w:name w:val="6F8A9D6DF1CA485D8961AAE29D16E918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7">
    <w:name w:val="8B2AD427B0B640D4AFAF816E3C6BB0F2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7">
    <w:name w:val="342DD0112885457D923D495A66E1D7BB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7">
    <w:name w:val="BA06C4FB2B9E4B7EA40331CBD0333254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7">
    <w:name w:val="1CD0FF180D4C401CBD86E4B531256683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7">
    <w:name w:val="B16A9C1FF63C41798B13DF465B9AA2BE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7">
    <w:name w:val="3CF4FBCA05C947D4967AFC4AA5D5F51F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7">
    <w:name w:val="DB81079C233249D997E8687626109C73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7">
    <w:name w:val="71A754A8DD80452EBAA70BBFFCB904B8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7">
    <w:name w:val="81293C26C14741ABA103C117B3C7C4D0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06124201840FEBE6E2AC232BE1BD37">
    <w:name w:val="CAC06124201840FEBE6E2AC232BE1BD3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7">
    <w:name w:val="5885A7E354C242ABA93306904A7966CE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E2413E4EF441CACC5A5A5D2355B6B7">
    <w:name w:val="A91E2413E4EF441CACC5A5A5D2355B6B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7">
    <w:name w:val="503855AA3EC24F18A495FBBA816F333D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7">
    <w:name w:val="CB70F8FF13F346AFB342E3DA83A8BA82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7">
    <w:name w:val="AB70D5D0FBA0466EAFCE141AD5AA13DD7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1">
    <w:name w:val="8DA824631FA4427ABA7AA46CB19C2D001"/>
    <w:rsid w:val="00CC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7">
    <w:name w:val="D50F3AECF3614F0D9F60A10FCC0E4A5E7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38495A0AA14623A83B0137BCB7EAD78">
    <w:name w:val="3238495A0AA14623A83B0137BCB7EAD7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C01632C3940FC8F7F9B476CDFB1CD8">
    <w:name w:val="482C01632C3940FC8F7F9B476CDFB1CD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E36789158B44DEB855ABFE094872B98">
    <w:name w:val="BAE36789158B44DEB855ABFE094872B9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DB0F7C3D8C45FF9FACAA791763B9B18">
    <w:name w:val="48DB0F7C3D8C45FF9FACAA791763B9B1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2A2E172B3421CA92CC355468F3CC98">
    <w:name w:val="3E82A2E172B3421CA92CC355468F3CC9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A324937DCA4B40B677B78D15490C8F8">
    <w:name w:val="28A324937DCA4B40B677B78D15490C8F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A46D791EA7414D8BD86EDFB0C366048">
    <w:name w:val="1BA46D791EA7414D8BD86EDFB0C36604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0D9C7555604DEAA6425231C8F281E28">
    <w:name w:val="770D9C7555604DEAA6425231C8F281E2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A4DE0B70CC41838759DDE23DD1B0678">
    <w:name w:val="BEA4DE0B70CC41838759DDE23DD1B067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1B788080F43819BDD6BE5A43870168">
    <w:name w:val="F2E1B788080F43819BDD6BE5A4387016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467CEB84D457BA70BF594EBBA8A378">
    <w:name w:val="624467CEB84D457BA70BF594EBBA8A37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B1D08BE73429FA87C250EF88C26818">
    <w:name w:val="1BFB1D08BE73429FA87C250EF88C2681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1EFA5D40D343C89183F0A4D15212BC8">
    <w:name w:val="EE1EFA5D40D343C89183F0A4D15212BC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1E242D48542DAB71084D1625AE9EC8">
    <w:name w:val="C661E242D48542DAB71084D1625AE9EC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543608E9944CAEA5C72659EC4C642E8">
    <w:name w:val="2D543608E9944CAEA5C72659EC4C642E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6E50FC6644288B99C0B003A899C948">
    <w:name w:val="4736E50FC6644288B99C0B003A899C94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6955D73CE84E87B2125655A78E918F8">
    <w:name w:val="8A6955D73CE84E87B2125655A78E918F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52BA576DB4CF5ACF71C07CE4032CE8">
    <w:name w:val="F1A52BA576DB4CF5ACF71C07CE4032CE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C945CB1EC54EB49DFE0E07F5187E218">
    <w:name w:val="14C945CB1EC54EB49DFE0E07F5187E21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EB33DEF2384B85BA43F037AFA6CB0A8">
    <w:name w:val="A6EB33DEF2384B85BA43F037AFA6CB0A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F4A405674280A320BF7A2F9BFBBC8">
    <w:name w:val="0B79F4A405674280A320BF7A2F9BFBBC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36ADF035749EAA9105271BC1AC9E08">
    <w:name w:val="E1B36ADF035749EAA9105271BC1AC9E0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D6732B810D4C638F11ED8298271DA28">
    <w:name w:val="3ED6732B810D4C638F11ED8298271DA2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02756073640408CF31B1ADC53DAE58">
    <w:name w:val="E0C02756073640408CF31B1ADC53DAE5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39D297E6C4478A75886CBA5A94CD18">
    <w:name w:val="B0839D297E6C4478A75886CBA5A94CD1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A41BFC2E2410E8B78A91457B5C8CC8">
    <w:name w:val="65EA41BFC2E2410E8B78A91457B5C8CC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1A43C964049CE93671ED3338A3A248">
    <w:name w:val="10D1A43C964049CE93671ED3338A3A24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05316E1074D6ABA1F3C8FBF1677158">
    <w:name w:val="38305316E1074D6ABA1F3C8FBF167715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0673F38533492FAC547187AF8B146D8">
    <w:name w:val="7A0673F38533492FAC547187AF8B146D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D51F24A4A4DC4BFE5CFA531F3E04D8">
    <w:name w:val="C74D51F24A4A4DC4BFE5CFA531F3E04D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79082258BB4664938787DC4CFC5B418">
    <w:name w:val="D079082258BB4664938787DC4CFC5B41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8196EA229419981EE32BCA5426C0F7">
    <w:name w:val="70B8196EA229419981EE32BCA5426C0F7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18E17E871C4BFA9937D6DE4229B03D8">
    <w:name w:val="C518E17E871C4BFA9937D6DE4229B03D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18A21F92B94A53B7228C892071087D8">
    <w:name w:val="4518A21F92B94A53B7228C892071087D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97D5196471475F87727F86B91DC5D58">
    <w:name w:val="8C97D5196471475F87727F86B91DC5D5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08CE7A2804AFD962BA388EA54DEA08">
    <w:name w:val="9CE08CE7A2804AFD962BA388EA54DEA0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3CB2DA8E4E81B06F0658D1B0FE778">
    <w:name w:val="31933CB2DA8E4E81B06F0658D1B0FE77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91897802D45E88A9726C3E34BD2067">
    <w:name w:val="74091897802D45E88A9726C3E34BD2067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A82436469E411AB0F0FB7B6377D3668">
    <w:name w:val="9DA82436469E411AB0F0FB7B6377D366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019CDA7F54E14952215D5CB82C2CC8">
    <w:name w:val="AD0019CDA7F54E14952215D5CB82C2CC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1E83BC05542A0A6BDC66A2E8C8DDD8">
    <w:name w:val="5171E83BC05542A0A6BDC66A2E8C8DDD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80FCF3141048F2BEF3AD06526AD2F48">
    <w:name w:val="BF80FCF3141048F2BEF3AD06526AD2F4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0A9AE754546089BD52E40014AFBE47">
    <w:name w:val="1C50A9AE754546089BD52E40014AFBE47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3697C198FD44DBAC803424A9C2A0668">
    <w:name w:val="1E3697C198FD44DBAC803424A9C2A066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27D6DF8BE34D9A8B22A8C565D3FDFE8">
    <w:name w:val="8727D6DF8BE34D9A8B22A8C565D3FDFE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32AAE796504C398F86749C2F179DC88">
    <w:name w:val="F432AAE796504C398F86749C2F179DC8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3AC1BB0C14D08A6501F62A931FB8A8">
    <w:name w:val="D513AC1BB0C14D08A6501F62A931FB8A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FB7A991E4D11AEDAC4F88C6856D98">
    <w:name w:val="06B1FB7A991E4D11AEDAC4F88C6856D9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F6898AFC76459888AD9263F3471CA88">
    <w:name w:val="09F6898AFC76459888AD9263F3471CA8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37BDD2F4C45C09DCCDC9C5D78C9988">
    <w:name w:val="04E37BDD2F4C45C09DCCDC9C5D78C998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8">
    <w:name w:val="F16138CAF8DF46DCAA53739B42026F5D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8">
    <w:name w:val="1F71F83099054BC5A2309D04B8D0639A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8">
    <w:name w:val="1D30E6B00497462FBBDC225EA44C3841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8">
    <w:name w:val="E1F11085E5BA416D90E7D969541A1683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8">
    <w:name w:val="296AD24AFD0C4E36974A855A19A24A43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8">
    <w:name w:val="89D9D12FC81E431A800B33C7704FD2E2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8">
    <w:name w:val="8A4E8B6B4ADA43539E21B6726BC8A182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8">
    <w:name w:val="89B485B5FF124F7285D4AC27850001FF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8">
    <w:name w:val="EF122EE11CBD46B5836E73B782866E79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8">
    <w:name w:val="4427DCEC0D8049C79E6E5C0155EC034D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8">
    <w:name w:val="3C24FFA224934869A905C299C8FF01DD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8">
    <w:name w:val="4A8F2395B6B747D6885FC630CA4A18D4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8">
    <w:name w:val="76EC219E56824233822DE9A4D38DAD1B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8">
    <w:name w:val="BAB67DF7A80148569D1DA309FC0A6240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8">
    <w:name w:val="96EA7CC6985E4193AE98A0A6805182F9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8">
    <w:name w:val="A3AD1919DF244BF398807F3976F8E011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8">
    <w:name w:val="39ADC258FC474FC394348DD166396018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8">
    <w:name w:val="994FEDAFF4F84E9A8CCFE6D55D1CEEA1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8">
    <w:name w:val="BB5F4EA7B5BB4C529D471038157B0C3B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8">
    <w:name w:val="2F7706820CA0449DAF6E8B96A3A5B4F4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8">
    <w:name w:val="09825588365040EB8B7BFF42A0272B4F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8">
    <w:name w:val="125E64F569614421AF3CEA2F249F7840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8">
    <w:name w:val="DB19DC770CC94B05AD61031AE20981D1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8">
    <w:name w:val="76B91D8524D347C9B2DEEA11F27E0D26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8">
    <w:name w:val="6C7CC2CCFB694E1683569131F4D609DD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8">
    <w:name w:val="CC2606A6B49846C39EA02695ADD38073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8">
    <w:name w:val="24FCA4FFCB8E4F699DDCDAAC660A3126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8">
    <w:name w:val="0C351A39D29E4ACF92519D6D1FA94AC2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8">
    <w:name w:val="C8016005565B48AFB81C718F432498FD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8">
    <w:name w:val="7D8175506BD04DA49B61F5E987D9742A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8">
    <w:name w:val="E45762B32FA14F9BBF55C0918A4C855A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8">
    <w:name w:val="79C7B47BC93045AA9A44FF1EB2284044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8">
    <w:name w:val="73D395E9C0EA451B86A6A4767211A4AE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8">
    <w:name w:val="F9C9DB9B0537464380093FDC3093F19F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8">
    <w:name w:val="2B5F15F34B804A968FF457BC5334C35F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8">
    <w:name w:val="6F8A9D6DF1CA485D8961AAE29D16E918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8">
    <w:name w:val="8B2AD427B0B640D4AFAF816E3C6BB0F2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8">
    <w:name w:val="342DD0112885457D923D495A66E1D7BB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8">
    <w:name w:val="BA06C4FB2B9E4B7EA40331CBD0333254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8">
    <w:name w:val="1CD0FF180D4C401CBD86E4B531256683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8">
    <w:name w:val="B16A9C1FF63C41798B13DF465B9AA2BE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8">
    <w:name w:val="3CF4FBCA05C947D4967AFC4AA5D5F51F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8">
    <w:name w:val="DB81079C233249D997E8687626109C73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8">
    <w:name w:val="71A754A8DD80452EBAA70BBFFCB904B8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8">
    <w:name w:val="81293C26C14741ABA103C117B3C7C4D0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06124201840FEBE6E2AC232BE1BD38">
    <w:name w:val="CAC06124201840FEBE6E2AC232BE1BD3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8">
    <w:name w:val="5885A7E354C242ABA93306904A7966CE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E2413E4EF441CACC5A5A5D2355B6B8">
    <w:name w:val="A91E2413E4EF441CACC5A5A5D2355B6B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8">
    <w:name w:val="503855AA3EC24F18A495FBBA816F333D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8">
    <w:name w:val="CB70F8FF13F346AFB342E3DA83A8BA82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8">
    <w:name w:val="AB70D5D0FBA0466EAFCE141AD5AA13DD8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2">
    <w:name w:val="8DA824631FA4427ABA7AA46CB19C2D002"/>
    <w:rsid w:val="00C24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426F8314894E2DA2F76BCDBB7E9F76">
    <w:name w:val="2D426F8314894E2DA2F76BCDBB7E9F76"/>
    <w:rsid w:val="00C2486F"/>
  </w:style>
  <w:style w:type="paragraph" w:customStyle="1" w:styleId="62A4592C06FD4A35A04DB4F49F44CB8D">
    <w:name w:val="62A4592C06FD4A35A04DB4F49F44CB8D"/>
    <w:rsid w:val="00C2486F"/>
  </w:style>
  <w:style w:type="paragraph" w:customStyle="1" w:styleId="CE4267924A91489991C352301AB81C2B">
    <w:name w:val="CE4267924A91489991C352301AB81C2B"/>
    <w:rsid w:val="00C2486F"/>
  </w:style>
  <w:style w:type="paragraph" w:customStyle="1" w:styleId="2E3C2215D4624E0FB86CAB1E70AF49A2">
    <w:name w:val="2E3C2215D4624E0FB86CAB1E70AF49A2"/>
    <w:rsid w:val="00C2486F"/>
  </w:style>
  <w:style w:type="paragraph" w:customStyle="1" w:styleId="427DFAE0D03F431CAA020FF3411B9280">
    <w:name w:val="427DFAE0D03F431CAA020FF3411B9280"/>
    <w:rsid w:val="00C2486F"/>
  </w:style>
  <w:style w:type="paragraph" w:customStyle="1" w:styleId="99E5BBA9DE414B4D8C7335EB58510B48">
    <w:name w:val="99E5BBA9DE414B4D8C7335EB58510B48"/>
    <w:rsid w:val="00C2486F"/>
  </w:style>
  <w:style w:type="paragraph" w:customStyle="1" w:styleId="E8090C6F34494C78A782FE57405B4615">
    <w:name w:val="E8090C6F34494C78A782FE57405B4615"/>
    <w:rsid w:val="00C2486F"/>
  </w:style>
  <w:style w:type="paragraph" w:customStyle="1" w:styleId="82E45881C70848FE95560E3E10829D95">
    <w:name w:val="82E45881C70848FE95560E3E10829D95"/>
    <w:rsid w:val="00C2486F"/>
  </w:style>
  <w:style w:type="paragraph" w:customStyle="1" w:styleId="925639E5C77C4CA49E5867168B1F2057">
    <w:name w:val="925639E5C77C4CA49E5867168B1F2057"/>
    <w:rsid w:val="00C2486F"/>
  </w:style>
  <w:style w:type="paragraph" w:customStyle="1" w:styleId="F19491DE59EA415D99CAAF003B2D9408">
    <w:name w:val="F19491DE59EA415D99CAAF003B2D9408"/>
    <w:rsid w:val="00C2486F"/>
  </w:style>
  <w:style w:type="paragraph" w:customStyle="1" w:styleId="BDBFD95648954531B62CCC3C81444B69">
    <w:name w:val="BDBFD95648954531B62CCC3C81444B69"/>
    <w:rsid w:val="00C2486F"/>
  </w:style>
  <w:style w:type="paragraph" w:customStyle="1" w:styleId="9ECECC4650AC406EA841F405BCCF6119">
    <w:name w:val="9ECECC4650AC406EA841F405BCCF6119"/>
    <w:rsid w:val="00C2486F"/>
  </w:style>
  <w:style w:type="paragraph" w:customStyle="1" w:styleId="9566E6FB8D2940428BD8FF72CDC2A92D">
    <w:name w:val="9566E6FB8D2940428BD8FF72CDC2A92D"/>
    <w:rsid w:val="00C2486F"/>
  </w:style>
  <w:style w:type="paragraph" w:customStyle="1" w:styleId="26245EBBEED84D0D9C12FEC6F5C546D3">
    <w:name w:val="26245EBBEED84D0D9C12FEC6F5C546D3"/>
    <w:rsid w:val="00C2486F"/>
  </w:style>
  <w:style w:type="paragraph" w:customStyle="1" w:styleId="5BDB09E0D8E444E78E8D48FB510190FD">
    <w:name w:val="5BDB09E0D8E444E78E8D48FB510190FD"/>
    <w:rsid w:val="00C2486F"/>
  </w:style>
  <w:style w:type="paragraph" w:customStyle="1" w:styleId="1100279C285A4791A89880534D24A75B">
    <w:name w:val="1100279C285A4791A89880534D24A75B"/>
    <w:rsid w:val="00C2486F"/>
  </w:style>
  <w:style w:type="paragraph" w:customStyle="1" w:styleId="64A1016EF3B0469F840E125358EC54AF">
    <w:name w:val="64A1016EF3B0469F840E125358EC54AF"/>
    <w:rsid w:val="00C2486F"/>
  </w:style>
  <w:style w:type="paragraph" w:customStyle="1" w:styleId="38CD7FF34A534C1FBAB52CCB92B3A444">
    <w:name w:val="38CD7FF34A534C1FBAB52CCB92B3A444"/>
    <w:rsid w:val="00C2486F"/>
  </w:style>
  <w:style w:type="paragraph" w:customStyle="1" w:styleId="AAD65857BE114C98B25D33FA0BAD9EC5">
    <w:name w:val="AAD65857BE114C98B25D33FA0BAD9EC5"/>
    <w:rsid w:val="00C2486F"/>
  </w:style>
  <w:style w:type="paragraph" w:customStyle="1" w:styleId="AD18AA3DFF2F42FB99EDD5BDE7228D95">
    <w:name w:val="AD18AA3DFF2F42FB99EDD5BDE7228D95"/>
    <w:rsid w:val="00C2486F"/>
  </w:style>
  <w:style w:type="paragraph" w:customStyle="1" w:styleId="62FAD636AECD46FB8A2EED2948786613">
    <w:name w:val="62FAD636AECD46FB8A2EED2948786613"/>
    <w:rsid w:val="00C2486F"/>
  </w:style>
  <w:style w:type="paragraph" w:customStyle="1" w:styleId="253EA169CF67459C951A4DA7AF1CA822">
    <w:name w:val="253EA169CF67459C951A4DA7AF1CA822"/>
    <w:rsid w:val="00C2486F"/>
  </w:style>
  <w:style w:type="paragraph" w:customStyle="1" w:styleId="26E9425D6EFA4882B92FEE0B635FC232">
    <w:name w:val="26E9425D6EFA4882B92FEE0B635FC232"/>
    <w:rsid w:val="00C2486F"/>
  </w:style>
  <w:style w:type="paragraph" w:customStyle="1" w:styleId="4DB3671E99FF41BE8E55F22BDDE2BC8F">
    <w:name w:val="4DB3671E99FF41BE8E55F22BDDE2BC8F"/>
    <w:rsid w:val="00C2486F"/>
  </w:style>
  <w:style w:type="paragraph" w:customStyle="1" w:styleId="78D154DF6B8340BBA504DB516787C56D">
    <w:name w:val="78D154DF6B8340BBA504DB516787C56D"/>
    <w:rsid w:val="00C2486F"/>
  </w:style>
  <w:style w:type="paragraph" w:customStyle="1" w:styleId="0E23D304541E472DAA17C53903C1500A">
    <w:name w:val="0E23D304541E472DAA17C53903C1500A"/>
    <w:rsid w:val="00C2486F"/>
  </w:style>
  <w:style w:type="paragraph" w:customStyle="1" w:styleId="FED64E4B8D2843F88CCEB1099450DF00">
    <w:name w:val="FED64E4B8D2843F88CCEB1099450DF00"/>
    <w:rsid w:val="00C2486F"/>
  </w:style>
  <w:style w:type="paragraph" w:customStyle="1" w:styleId="A7FA358D0F254405979A4A8138BA29EF">
    <w:name w:val="A7FA358D0F254405979A4A8138BA29EF"/>
    <w:rsid w:val="00C2486F"/>
  </w:style>
  <w:style w:type="paragraph" w:customStyle="1" w:styleId="D9C2AA93759E4BABAB7BFE402661EF13">
    <w:name w:val="D9C2AA93759E4BABAB7BFE402661EF13"/>
    <w:rsid w:val="00C2486F"/>
  </w:style>
  <w:style w:type="paragraph" w:customStyle="1" w:styleId="F7DBBA93D43E4F8A99FECB5BDAE8CA17">
    <w:name w:val="F7DBBA93D43E4F8A99FECB5BDAE8CA17"/>
    <w:rsid w:val="00C2486F"/>
  </w:style>
  <w:style w:type="paragraph" w:customStyle="1" w:styleId="07970FDBB46E49079E6F01A09DA40BE8">
    <w:name w:val="07970FDBB46E49079E6F01A09DA40BE8"/>
    <w:rsid w:val="00C2486F"/>
  </w:style>
  <w:style w:type="paragraph" w:customStyle="1" w:styleId="B472B59EBF734DA4BD9AC5C2D2668614">
    <w:name w:val="B472B59EBF734DA4BD9AC5C2D2668614"/>
    <w:rsid w:val="00C2486F"/>
  </w:style>
  <w:style w:type="paragraph" w:customStyle="1" w:styleId="961BE23CEDA341E39AF3CE6DAB1ED3D3">
    <w:name w:val="961BE23CEDA341E39AF3CE6DAB1ED3D3"/>
    <w:rsid w:val="00C2486F"/>
  </w:style>
  <w:style w:type="paragraph" w:customStyle="1" w:styleId="D50F3AECF3614F0D9F60A10FCC0E4A5E8">
    <w:name w:val="D50F3AECF3614F0D9F60A10FCC0E4A5E8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38495A0AA14623A83B0137BCB7EAD79">
    <w:name w:val="3238495A0AA14623A83B0137BCB7EAD7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C01632C3940FC8F7F9B476CDFB1CD9">
    <w:name w:val="482C01632C3940FC8F7F9B476CDFB1CD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E36789158B44DEB855ABFE094872B99">
    <w:name w:val="BAE36789158B44DEB855ABFE094872B9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DB0F7C3D8C45FF9FACAA791763B9B19">
    <w:name w:val="48DB0F7C3D8C45FF9FACAA791763B9B1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2A2E172B3421CA92CC355468F3CC99">
    <w:name w:val="3E82A2E172B3421CA92CC355468F3CC9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A324937DCA4B40B677B78D15490C8F9">
    <w:name w:val="28A324937DCA4B40B677B78D15490C8F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A46D791EA7414D8BD86EDFB0C366049">
    <w:name w:val="1BA46D791EA7414D8BD86EDFB0C36604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0D9C7555604DEAA6425231C8F281E29">
    <w:name w:val="770D9C7555604DEAA6425231C8F281E2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A4DE0B70CC41838759DDE23DD1B0679">
    <w:name w:val="BEA4DE0B70CC41838759DDE23DD1B067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1B788080F43819BDD6BE5A43870169">
    <w:name w:val="F2E1B788080F43819BDD6BE5A4387016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467CEB84D457BA70BF594EBBA8A379">
    <w:name w:val="624467CEB84D457BA70BF594EBBA8A37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B1D08BE73429FA87C250EF88C26819">
    <w:name w:val="1BFB1D08BE73429FA87C250EF88C2681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1EFA5D40D343C89183F0A4D15212BC9">
    <w:name w:val="EE1EFA5D40D343C89183F0A4D15212BC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1E242D48542DAB71084D1625AE9EC9">
    <w:name w:val="C661E242D48542DAB71084D1625AE9EC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543608E9944CAEA5C72659EC4C642E9">
    <w:name w:val="2D543608E9944CAEA5C72659EC4C642E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6E50FC6644288B99C0B003A899C949">
    <w:name w:val="4736E50FC6644288B99C0B003A899C94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6955D73CE84E87B2125655A78E918F9">
    <w:name w:val="8A6955D73CE84E87B2125655A78E918F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52BA576DB4CF5ACF71C07CE4032CE9">
    <w:name w:val="F1A52BA576DB4CF5ACF71C07CE4032CE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C945CB1EC54EB49DFE0E07F5187E219">
    <w:name w:val="14C945CB1EC54EB49DFE0E07F5187E21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EB33DEF2384B85BA43F037AFA6CB0A9">
    <w:name w:val="A6EB33DEF2384B85BA43F037AFA6CB0A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F4A405674280A320BF7A2F9BFBBC9">
    <w:name w:val="0B79F4A405674280A320BF7A2F9BFBBC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36ADF035749EAA9105271BC1AC9E09">
    <w:name w:val="E1B36ADF035749EAA9105271BC1AC9E0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D6732B810D4C638F11ED8298271DA29">
    <w:name w:val="3ED6732B810D4C638F11ED8298271DA2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02756073640408CF31B1ADC53DAE59">
    <w:name w:val="E0C02756073640408CF31B1ADC53DAE5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39D297E6C4478A75886CBA5A94CD19">
    <w:name w:val="B0839D297E6C4478A75886CBA5A94CD1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A41BFC2E2410E8B78A91457B5C8CC9">
    <w:name w:val="65EA41BFC2E2410E8B78A91457B5C8CC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1A43C964049CE93671ED3338A3A249">
    <w:name w:val="10D1A43C964049CE93671ED3338A3A24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05316E1074D6ABA1F3C8FBF1677159">
    <w:name w:val="38305316E1074D6ABA1F3C8FBF167715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0673F38533492FAC547187AF8B146D9">
    <w:name w:val="7A0673F38533492FAC547187AF8B146D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D51F24A4A4DC4BFE5CFA531F3E04D9">
    <w:name w:val="C74D51F24A4A4DC4BFE5CFA531F3E04D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79082258BB4664938787DC4CFC5B419">
    <w:name w:val="D079082258BB4664938787DC4CFC5B41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8196EA229419981EE32BCA5426C0F8">
    <w:name w:val="70B8196EA229419981EE32BCA5426C0F8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18E17E871C4BFA9937D6DE4229B03D9">
    <w:name w:val="C518E17E871C4BFA9937D6DE4229B03D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18A21F92B94A53B7228C892071087D9">
    <w:name w:val="4518A21F92B94A53B7228C892071087D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97D5196471475F87727F86B91DC5D59">
    <w:name w:val="8C97D5196471475F87727F86B91DC5D5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08CE7A2804AFD962BA388EA54DEA09">
    <w:name w:val="9CE08CE7A2804AFD962BA388EA54DEA0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3CB2DA8E4E81B06F0658D1B0FE779">
    <w:name w:val="31933CB2DA8E4E81B06F0658D1B0FE77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91897802D45E88A9726C3E34BD2068">
    <w:name w:val="74091897802D45E88A9726C3E34BD2068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A82436469E411AB0F0FB7B6377D3669">
    <w:name w:val="9DA82436469E411AB0F0FB7B6377D366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019CDA7F54E14952215D5CB82C2CC9">
    <w:name w:val="AD0019CDA7F54E14952215D5CB82C2CC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1E83BC05542A0A6BDC66A2E8C8DDD9">
    <w:name w:val="5171E83BC05542A0A6BDC66A2E8C8DDD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80FCF3141048F2BEF3AD06526AD2F49">
    <w:name w:val="BF80FCF3141048F2BEF3AD06526AD2F4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0A9AE754546089BD52E40014AFBE48">
    <w:name w:val="1C50A9AE754546089BD52E40014AFBE48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3697C198FD44DBAC803424A9C2A0669">
    <w:name w:val="1E3697C198FD44DBAC803424A9C2A066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27D6DF8BE34D9A8B22A8C565D3FDFE9">
    <w:name w:val="8727D6DF8BE34D9A8B22A8C565D3FDFE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32AAE796504C398F86749C2F179DC89">
    <w:name w:val="F432AAE796504C398F86749C2F179DC8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3AC1BB0C14D08A6501F62A931FB8A9">
    <w:name w:val="D513AC1BB0C14D08A6501F62A931FB8A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FB7A991E4D11AEDAC4F88C6856D99">
    <w:name w:val="06B1FB7A991E4D11AEDAC4F88C6856D9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F6898AFC76459888AD9263F3471CA89">
    <w:name w:val="09F6898AFC76459888AD9263F3471CA8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37BDD2F4C45C09DCCDC9C5D78C9989">
    <w:name w:val="04E37BDD2F4C45C09DCCDC9C5D78C998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9">
    <w:name w:val="F16138CAF8DF46DCAA53739B42026F5D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9">
    <w:name w:val="1F71F83099054BC5A2309D04B8D0639A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9">
    <w:name w:val="1D30E6B00497462FBBDC225EA44C3841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9">
    <w:name w:val="E1F11085E5BA416D90E7D969541A1683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9">
    <w:name w:val="296AD24AFD0C4E36974A855A19A24A43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9">
    <w:name w:val="89D9D12FC81E431A800B33C7704FD2E2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9">
    <w:name w:val="8A4E8B6B4ADA43539E21B6726BC8A182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9">
    <w:name w:val="89B485B5FF124F7285D4AC27850001FF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9">
    <w:name w:val="EF122EE11CBD46B5836E73B782866E79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9">
    <w:name w:val="4427DCEC0D8049C79E6E5C0155EC034D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9">
    <w:name w:val="3C24FFA224934869A905C299C8FF01DD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9">
    <w:name w:val="4A8F2395B6B747D6885FC630CA4A18D4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9">
    <w:name w:val="76EC219E56824233822DE9A4D38DAD1B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9">
    <w:name w:val="BAB67DF7A80148569D1DA309FC0A6240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9">
    <w:name w:val="96EA7CC6985E4193AE98A0A6805182F9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9">
    <w:name w:val="A3AD1919DF244BF398807F3976F8E011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9">
    <w:name w:val="39ADC258FC474FC394348DD166396018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9">
    <w:name w:val="994FEDAFF4F84E9A8CCFE6D55D1CEEA1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9">
    <w:name w:val="BB5F4EA7B5BB4C529D471038157B0C3B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9">
    <w:name w:val="2F7706820CA0449DAF6E8B96A3A5B4F4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9">
    <w:name w:val="09825588365040EB8B7BFF42A0272B4F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9">
    <w:name w:val="125E64F569614421AF3CEA2F249F7840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9">
    <w:name w:val="DB19DC770CC94B05AD61031AE20981D1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9">
    <w:name w:val="76B91D8524D347C9B2DEEA11F27E0D26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9">
    <w:name w:val="6C7CC2CCFB694E1683569131F4D609DD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9">
    <w:name w:val="CC2606A6B49846C39EA02695ADD38073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9">
    <w:name w:val="24FCA4FFCB8E4F699DDCDAAC660A3126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9">
    <w:name w:val="0C351A39D29E4ACF92519D6D1FA94AC2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9">
    <w:name w:val="C8016005565B48AFB81C718F432498FD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9">
    <w:name w:val="7D8175506BD04DA49B61F5E987D9742A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9">
    <w:name w:val="E45762B32FA14F9BBF55C0918A4C855A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9">
    <w:name w:val="79C7B47BC93045AA9A44FF1EB2284044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9">
    <w:name w:val="73D395E9C0EA451B86A6A4767211A4AE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9">
    <w:name w:val="F9C9DB9B0537464380093FDC3093F19F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9">
    <w:name w:val="2B5F15F34B804A968FF457BC5334C35F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9">
    <w:name w:val="6F8A9D6DF1CA485D8961AAE29D16E918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9">
    <w:name w:val="8B2AD427B0B640D4AFAF816E3C6BB0F2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9">
    <w:name w:val="342DD0112885457D923D495A66E1D7BB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9">
    <w:name w:val="BA06C4FB2B9E4B7EA40331CBD0333254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9">
    <w:name w:val="1CD0FF180D4C401CBD86E4B531256683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9">
    <w:name w:val="B16A9C1FF63C41798B13DF465B9AA2BE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9">
    <w:name w:val="3CF4FBCA05C947D4967AFC4AA5D5F51F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9">
    <w:name w:val="DB81079C233249D997E8687626109C73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9">
    <w:name w:val="71A754A8DD80452EBAA70BBFFCB904B8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9">
    <w:name w:val="81293C26C14741ABA103C117B3C7C4D0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06124201840FEBE6E2AC232BE1BD39">
    <w:name w:val="CAC06124201840FEBE6E2AC232BE1BD3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9">
    <w:name w:val="5885A7E354C242ABA93306904A7966CE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9">
    <w:name w:val="503855AA3EC24F18A495FBBA816F333D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9">
    <w:name w:val="CB70F8FF13F346AFB342E3DA83A8BA82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9">
    <w:name w:val="AB70D5D0FBA0466EAFCE141AD5AA13DD9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3">
    <w:name w:val="8DA824631FA4427ABA7AA46CB19C2D003"/>
    <w:rsid w:val="00E8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05FB38DDC4A06ADE8E56B499B29E5">
    <w:name w:val="B0105FB38DDC4A06ADE8E56B499B29E5"/>
    <w:rsid w:val="00E86EEB"/>
  </w:style>
  <w:style w:type="paragraph" w:customStyle="1" w:styleId="901ADE1F5F19474288CA381B008F5840">
    <w:name w:val="901ADE1F5F19474288CA381B008F5840"/>
    <w:rsid w:val="00E86EEB"/>
  </w:style>
  <w:style w:type="paragraph" w:customStyle="1" w:styleId="3B20DF3C89B9449DADFCA0C842B6AA99">
    <w:name w:val="3B20DF3C89B9449DADFCA0C842B6AA99"/>
    <w:rsid w:val="00E86EEB"/>
  </w:style>
  <w:style w:type="paragraph" w:customStyle="1" w:styleId="1B37451947584EDCA302DC3F8988BFEB">
    <w:name w:val="1B37451947584EDCA302DC3F8988BFEB"/>
    <w:rsid w:val="00E86EEB"/>
  </w:style>
  <w:style w:type="paragraph" w:customStyle="1" w:styleId="ED5E9A51EC0E4868A6060431426F7BED">
    <w:name w:val="ED5E9A51EC0E4868A6060431426F7BED"/>
    <w:rsid w:val="00E86EEB"/>
  </w:style>
  <w:style w:type="paragraph" w:customStyle="1" w:styleId="67693DD7513446379506D35124056432">
    <w:name w:val="67693DD7513446379506D35124056432"/>
    <w:rsid w:val="00E86EEB"/>
  </w:style>
  <w:style w:type="paragraph" w:customStyle="1" w:styleId="27DC154C861B4B3B95910FE51168182C">
    <w:name w:val="27DC154C861B4B3B95910FE51168182C"/>
    <w:rsid w:val="00E86EEB"/>
  </w:style>
  <w:style w:type="paragraph" w:customStyle="1" w:styleId="0FA6B7951AFE4CA6B9E2F40180D320FC">
    <w:name w:val="0FA6B7951AFE4CA6B9E2F40180D320FC"/>
    <w:rsid w:val="00E86EEB"/>
  </w:style>
  <w:style w:type="paragraph" w:customStyle="1" w:styleId="DECF9BC8E00949DDAFDEEC3D313077F3">
    <w:name w:val="DECF9BC8E00949DDAFDEEC3D313077F3"/>
    <w:rsid w:val="00E86EEB"/>
  </w:style>
  <w:style w:type="paragraph" w:customStyle="1" w:styleId="C14F7CE1281C48319E6B48002EE8C33C">
    <w:name w:val="C14F7CE1281C48319E6B48002EE8C33C"/>
    <w:rsid w:val="00E86EEB"/>
  </w:style>
  <w:style w:type="paragraph" w:customStyle="1" w:styleId="6F9F320916BD4ABBA78731D0D5DE0077">
    <w:name w:val="6F9F320916BD4ABBA78731D0D5DE0077"/>
    <w:rsid w:val="00E86EEB"/>
  </w:style>
  <w:style w:type="paragraph" w:customStyle="1" w:styleId="07067D4E6AF548C5B69ACFCD7BF2251D">
    <w:name w:val="07067D4E6AF548C5B69ACFCD7BF2251D"/>
    <w:rsid w:val="00E86EEB"/>
  </w:style>
  <w:style w:type="paragraph" w:customStyle="1" w:styleId="0D9D3D6C33864F179FF8093ED3FF8048">
    <w:name w:val="0D9D3D6C33864F179FF8093ED3FF8048"/>
    <w:rsid w:val="00E86EEB"/>
  </w:style>
  <w:style w:type="paragraph" w:customStyle="1" w:styleId="DE9FD77D86B64DC0993049BE8B1BA183">
    <w:name w:val="DE9FD77D86B64DC0993049BE8B1BA183"/>
    <w:rsid w:val="00E86EEB"/>
  </w:style>
  <w:style w:type="paragraph" w:customStyle="1" w:styleId="2EF85752C11B4D808BE06075137B12B5">
    <w:name w:val="2EF85752C11B4D808BE06075137B12B5"/>
    <w:rsid w:val="00E86EEB"/>
  </w:style>
  <w:style w:type="paragraph" w:customStyle="1" w:styleId="2A8C9D890438459BB74BD40231BA6DA2">
    <w:name w:val="2A8C9D890438459BB74BD40231BA6DA2"/>
    <w:rsid w:val="00E86EEB"/>
  </w:style>
  <w:style w:type="paragraph" w:customStyle="1" w:styleId="00A21E5B29D6407F8ECD71B9D0FFB0AA">
    <w:name w:val="00A21E5B29D6407F8ECD71B9D0FFB0AA"/>
    <w:rsid w:val="00E86EEB"/>
  </w:style>
  <w:style w:type="paragraph" w:customStyle="1" w:styleId="99D52E20813440F0A2FB10FA79B2BB16">
    <w:name w:val="99D52E20813440F0A2FB10FA79B2BB16"/>
    <w:rsid w:val="00E86EEB"/>
  </w:style>
  <w:style w:type="paragraph" w:customStyle="1" w:styleId="AE9147833BF64C05B1FCE5371BCCEFFA">
    <w:name w:val="AE9147833BF64C05B1FCE5371BCCEFFA"/>
    <w:rsid w:val="00E86EEB"/>
  </w:style>
  <w:style w:type="paragraph" w:customStyle="1" w:styleId="87BAAB46A39747F2B2EA098009705868">
    <w:name w:val="87BAAB46A39747F2B2EA098009705868"/>
    <w:rsid w:val="00E86EEB"/>
  </w:style>
  <w:style w:type="paragraph" w:customStyle="1" w:styleId="5720864F3B574C12B5108CA48A8E6D34">
    <w:name w:val="5720864F3B574C12B5108CA48A8E6D34"/>
    <w:rsid w:val="00E86EEB"/>
  </w:style>
  <w:style w:type="paragraph" w:customStyle="1" w:styleId="4B0C97BAACD848A78D45975C048C7BE1">
    <w:name w:val="4B0C97BAACD848A78D45975C048C7BE1"/>
    <w:rsid w:val="00E86EEB"/>
  </w:style>
  <w:style w:type="paragraph" w:customStyle="1" w:styleId="16DE86D1B4F24113A5BC2E137F4056D6">
    <w:name w:val="16DE86D1B4F24113A5BC2E137F4056D6"/>
    <w:rsid w:val="00E86EEB"/>
  </w:style>
  <w:style w:type="paragraph" w:customStyle="1" w:styleId="F1EC493D02D44F98891F5E04CCFB6ED1">
    <w:name w:val="F1EC493D02D44F98891F5E04CCFB6ED1"/>
    <w:rsid w:val="00E86EEB"/>
  </w:style>
  <w:style w:type="paragraph" w:customStyle="1" w:styleId="F6687F1D632F41DFB1418123456A7282">
    <w:name w:val="F6687F1D632F41DFB1418123456A7282"/>
    <w:rsid w:val="00E86EEB"/>
  </w:style>
  <w:style w:type="paragraph" w:customStyle="1" w:styleId="BEB69F5B59BD418BBF73137C2B476757">
    <w:name w:val="BEB69F5B59BD418BBF73137C2B476757"/>
    <w:rsid w:val="00E86EEB"/>
  </w:style>
  <w:style w:type="paragraph" w:customStyle="1" w:styleId="81DAB40EEDCB42F688A68BB542938E87">
    <w:name w:val="81DAB40EEDCB42F688A68BB542938E87"/>
    <w:rsid w:val="00E86EEB"/>
  </w:style>
  <w:style w:type="paragraph" w:customStyle="1" w:styleId="F8902C46DB3C4D5C8633F8F06D424C93">
    <w:name w:val="F8902C46DB3C4D5C8633F8F06D424C93"/>
    <w:rsid w:val="00E86EEB"/>
  </w:style>
  <w:style w:type="paragraph" w:customStyle="1" w:styleId="8228750BB1204F0CA0169811988414EA">
    <w:name w:val="8228750BB1204F0CA0169811988414EA"/>
    <w:rsid w:val="00E86EEB"/>
  </w:style>
  <w:style w:type="paragraph" w:customStyle="1" w:styleId="CCB2DD056AAF4CA09D77F31DA784636D">
    <w:name w:val="CCB2DD056AAF4CA09D77F31DA784636D"/>
    <w:rsid w:val="00E86EEB"/>
  </w:style>
  <w:style w:type="paragraph" w:customStyle="1" w:styleId="ECC3E5BACAF5467A85DABA9B4E6AA183">
    <w:name w:val="ECC3E5BACAF5467A85DABA9B4E6AA183"/>
    <w:rsid w:val="00E86EEB"/>
  </w:style>
  <w:style w:type="paragraph" w:customStyle="1" w:styleId="3E33143C05CC40A483963D93FFD5F4F8">
    <w:name w:val="3E33143C05CC40A483963D93FFD5F4F8"/>
    <w:rsid w:val="00E86EEB"/>
  </w:style>
  <w:style w:type="paragraph" w:customStyle="1" w:styleId="D50F3AECF3614F0D9F60A10FCC0E4A5E9">
    <w:name w:val="D50F3AECF3614F0D9F60A10FCC0E4A5E9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38495A0AA14623A83B0137BCB7EAD710">
    <w:name w:val="3238495A0AA14623A83B0137BCB7EAD7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C01632C3940FC8F7F9B476CDFB1CD10">
    <w:name w:val="482C01632C3940FC8F7F9B476CDFB1CD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E36789158B44DEB855ABFE094872B910">
    <w:name w:val="BAE36789158B44DEB855ABFE094872B9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DB0F7C3D8C45FF9FACAA791763B9B110">
    <w:name w:val="48DB0F7C3D8C45FF9FACAA791763B9B1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2A2E172B3421CA92CC355468F3CC910">
    <w:name w:val="3E82A2E172B3421CA92CC355468F3CC9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A324937DCA4B40B677B78D15490C8F10">
    <w:name w:val="28A324937DCA4B40B677B78D15490C8F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A46D791EA7414D8BD86EDFB0C3660410">
    <w:name w:val="1BA46D791EA7414D8BD86EDFB0C36604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0D9C7555604DEAA6425231C8F281E210">
    <w:name w:val="770D9C7555604DEAA6425231C8F281E2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A4DE0B70CC41838759DDE23DD1B06710">
    <w:name w:val="BEA4DE0B70CC41838759DDE23DD1B067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1B788080F43819BDD6BE5A438701610">
    <w:name w:val="F2E1B788080F43819BDD6BE5A4387016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467CEB84D457BA70BF594EBBA8A3710">
    <w:name w:val="624467CEB84D457BA70BF594EBBA8A37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B1D08BE73429FA87C250EF88C268110">
    <w:name w:val="1BFB1D08BE73429FA87C250EF88C2681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1EFA5D40D343C89183F0A4D15212BC10">
    <w:name w:val="EE1EFA5D40D343C89183F0A4D15212BC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1E242D48542DAB71084D1625AE9EC10">
    <w:name w:val="C661E242D48542DAB71084D1625AE9EC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543608E9944CAEA5C72659EC4C642E10">
    <w:name w:val="2D543608E9944CAEA5C72659EC4C642E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6E50FC6644288B99C0B003A899C9410">
    <w:name w:val="4736E50FC6644288B99C0B003A899C94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6955D73CE84E87B2125655A78E918F10">
    <w:name w:val="8A6955D73CE84E87B2125655A78E918F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52BA576DB4CF5ACF71C07CE4032CE10">
    <w:name w:val="F1A52BA576DB4CF5ACF71C07CE4032CE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C945CB1EC54EB49DFE0E07F5187E2110">
    <w:name w:val="14C945CB1EC54EB49DFE0E07F5187E21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EB33DEF2384B85BA43F037AFA6CB0A10">
    <w:name w:val="A6EB33DEF2384B85BA43F037AFA6CB0A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F4A405674280A320BF7A2F9BFBBC10">
    <w:name w:val="0B79F4A405674280A320BF7A2F9BFBBC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36ADF035749EAA9105271BC1AC9E010">
    <w:name w:val="E1B36ADF035749EAA9105271BC1AC9E0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D6732B810D4C638F11ED8298271DA210">
    <w:name w:val="3ED6732B810D4C638F11ED8298271DA2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02756073640408CF31B1ADC53DAE510">
    <w:name w:val="E0C02756073640408CF31B1ADC53DAE5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39D297E6C4478A75886CBA5A94CD110">
    <w:name w:val="B0839D297E6C4478A75886CBA5A94CD1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A41BFC2E2410E8B78A91457B5C8CC10">
    <w:name w:val="65EA41BFC2E2410E8B78A91457B5C8CC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1A43C964049CE93671ED3338A3A2410">
    <w:name w:val="10D1A43C964049CE93671ED3338A3A24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05316E1074D6ABA1F3C8FBF16771510">
    <w:name w:val="38305316E1074D6ABA1F3C8FBF167715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0673F38533492FAC547187AF8B146D10">
    <w:name w:val="7A0673F38533492FAC547187AF8B146D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D51F24A4A4DC4BFE5CFA531F3E04D10">
    <w:name w:val="C74D51F24A4A4DC4BFE5CFA531F3E04D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79082258BB4664938787DC4CFC5B4110">
    <w:name w:val="D079082258BB4664938787DC4CFC5B41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8196EA229419981EE32BCA5426C0F9">
    <w:name w:val="70B8196EA229419981EE32BCA5426C0F9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18E17E871C4BFA9937D6DE4229B03D10">
    <w:name w:val="C518E17E871C4BFA9937D6DE4229B03D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18A21F92B94A53B7228C892071087D10">
    <w:name w:val="4518A21F92B94A53B7228C892071087D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97D5196471475F87727F86B91DC5D510">
    <w:name w:val="8C97D5196471475F87727F86B91DC5D5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08CE7A2804AFD962BA388EA54DEA010">
    <w:name w:val="9CE08CE7A2804AFD962BA388EA54DEA0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3CB2DA8E4E81B06F0658D1B0FE7710">
    <w:name w:val="31933CB2DA8E4E81B06F0658D1B0FE77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91897802D45E88A9726C3E34BD2069">
    <w:name w:val="74091897802D45E88A9726C3E34BD2069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A82436469E411AB0F0FB7B6377D36610">
    <w:name w:val="9DA82436469E411AB0F0FB7B6377D366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019CDA7F54E14952215D5CB82C2CC10">
    <w:name w:val="AD0019CDA7F54E14952215D5CB82C2CC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1E83BC05542A0A6BDC66A2E8C8DDD10">
    <w:name w:val="5171E83BC05542A0A6BDC66A2E8C8DDD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80FCF3141048F2BEF3AD06526AD2F410">
    <w:name w:val="BF80FCF3141048F2BEF3AD06526AD2F4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0A9AE754546089BD52E40014AFBE49">
    <w:name w:val="1C50A9AE754546089BD52E40014AFBE49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3697C198FD44DBAC803424A9C2A06610">
    <w:name w:val="1E3697C198FD44DBAC803424A9C2A066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27D6DF8BE34D9A8B22A8C565D3FDFE10">
    <w:name w:val="8727D6DF8BE34D9A8B22A8C565D3FDFE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32AAE796504C398F86749C2F179DC810">
    <w:name w:val="F432AAE796504C398F86749C2F179DC8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3AC1BB0C14D08A6501F62A931FB8A10">
    <w:name w:val="D513AC1BB0C14D08A6501F62A931FB8A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FB7A991E4D11AEDAC4F88C6856D910">
    <w:name w:val="06B1FB7A991E4D11AEDAC4F88C6856D9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F6898AFC76459888AD9263F3471CA810">
    <w:name w:val="09F6898AFC76459888AD9263F3471CA8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37BDD2F4C45C09DCCDC9C5D78C99810">
    <w:name w:val="04E37BDD2F4C45C09DCCDC9C5D78C998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10">
    <w:name w:val="F16138CAF8DF46DCAA53739B42026F5D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10">
    <w:name w:val="1F71F83099054BC5A2309D04B8D0639A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10">
    <w:name w:val="1D30E6B00497462FBBDC225EA44C3841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10">
    <w:name w:val="E1F11085E5BA416D90E7D969541A1683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10">
    <w:name w:val="296AD24AFD0C4E36974A855A19A24A43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10">
    <w:name w:val="89D9D12FC81E431A800B33C7704FD2E2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10">
    <w:name w:val="8A4E8B6B4ADA43539E21B6726BC8A182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10">
    <w:name w:val="89B485B5FF124F7285D4AC27850001FF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10">
    <w:name w:val="EF122EE11CBD46B5836E73B782866E79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10">
    <w:name w:val="4427DCEC0D8049C79E6E5C0155EC034D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10">
    <w:name w:val="3C24FFA224934869A905C299C8FF01DD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10">
    <w:name w:val="4A8F2395B6B747D6885FC630CA4A18D4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10">
    <w:name w:val="76EC219E56824233822DE9A4D38DAD1B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10">
    <w:name w:val="BAB67DF7A80148569D1DA309FC0A6240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10">
    <w:name w:val="96EA7CC6985E4193AE98A0A6805182F9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10">
    <w:name w:val="A3AD1919DF244BF398807F3976F8E011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10">
    <w:name w:val="39ADC258FC474FC394348DD166396018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10">
    <w:name w:val="994FEDAFF4F84E9A8CCFE6D55D1CEEA1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10">
    <w:name w:val="BB5F4EA7B5BB4C529D471038157B0C3B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10">
    <w:name w:val="2F7706820CA0449DAF6E8B96A3A5B4F4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10">
    <w:name w:val="09825588365040EB8B7BFF42A0272B4F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10">
    <w:name w:val="125E64F569614421AF3CEA2F249F7840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10">
    <w:name w:val="DB19DC770CC94B05AD61031AE20981D1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10">
    <w:name w:val="76B91D8524D347C9B2DEEA11F27E0D26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10">
    <w:name w:val="6C7CC2CCFB694E1683569131F4D609DD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10">
    <w:name w:val="CC2606A6B49846C39EA02695ADD38073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10">
    <w:name w:val="24FCA4FFCB8E4F699DDCDAAC660A3126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10">
    <w:name w:val="0C351A39D29E4ACF92519D6D1FA94AC2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10">
    <w:name w:val="C8016005565B48AFB81C718F432498FD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10">
    <w:name w:val="7D8175506BD04DA49B61F5E987D9742A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10">
    <w:name w:val="E45762B32FA14F9BBF55C0918A4C855A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10">
    <w:name w:val="79C7B47BC93045AA9A44FF1EB2284044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10">
    <w:name w:val="73D395E9C0EA451B86A6A4767211A4AE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10">
    <w:name w:val="F9C9DB9B0537464380093FDC3093F19F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10">
    <w:name w:val="2B5F15F34B804A968FF457BC5334C35F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10">
    <w:name w:val="6F8A9D6DF1CA485D8961AAE29D16E918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10">
    <w:name w:val="8B2AD427B0B640D4AFAF816E3C6BB0F2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10">
    <w:name w:val="342DD0112885457D923D495A66E1D7BB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10">
    <w:name w:val="BA06C4FB2B9E4B7EA40331CBD0333254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10">
    <w:name w:val="1CD0FF180D4C401CBD86E4B531256683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10">
    <w:name w:val="B16A9C1FF63C41798B13DF465B9AA2BE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10">
    <w:name w:val="3CF4FBCA05C947D4967AFC4AA5D5F51F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10">
    <w:name w:val="DB81079C233249D997E8687626109C73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10">
    <w:name w:val="71A754A8DD80452EBAA70BBFFCB904B8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10">
    <w:name w:val="81293C26C14741ABA103C117B3C7C4D0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06124201840FEBE6E2AC232BE1BD310">
    <w:name w:val="CAC06124201840FEBE6E2AC232BE1BD3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10">
    <w:name w:val="5885A7E354C242ABA93306904A7966CE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10">
    <w:name w:val="503855AA3EC24F18A495FBBA816F333D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10">
    <w:name w:val="CB70F8FF13F346AFB342E3DA83A8BA82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10">
    <w:name w:val="AB70D5D0FBA0466EAFCE141AD5AA13DD10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4">
    <w:name w:val="8DA824631FA4427ABA7AA46CB19C2D004"/>
    <w:rsid w:val="0061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10">
    <w:name w:val="D50F3AECF3614F0D9F60A10FCC0E4A5E10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38495A0AA14623A83B0137BCB7EAD711">
    <w:name w:val="3238495A0AA14623A83B0137BCB7EAD7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C01632C3940FC8F7F9B476CDFB1CD11">
    <w:name w:val="482C01632C3940FC8F7F9B476CDFB1CD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E36789158B44DEB855ABFE094872B911">
    <w:name w:val="BAE36789158B44DEB855ABFE094872B9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DB0F7C3D8C45FF9FACAA791763B9B111">
    <w:name w:val="48DB0F7C3D8C45FF9FACAA791763B9B1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2A2E172B3421CA92CC355468F3CC911">
    <w:name w:val="3E82A2E172B3421CA92CC355468F3CC9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A324937DCA4B40B677B78D15490C8F11">
    <w:name w:val="28A324937DCA4B40B677B78D15490C8F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A46D791EA7414D8BD86EDFB0C3660411">
    <w:name w:val="1BA46D791EA7414D8BD86EDFB0C36604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0D9C7555604DEAA6425231C8F281E211">
    <w:name w:val="770D9C7555604DEAA6425231C8F281E2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A4DE0B70CC41838759DDE23DD1B06711">
    <w:name w:val="BEA4DE0B70CC41838759DDE23DD1B067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1B788080F43819BDD6BE5A438701611">
    <w:name w:val="F2E1B788080F43819BDD6BE5A4387016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467CEB84D457BA70BF594EBBA8A3711">
    <w:name w:val="624467CEB84D457BA70BF594EBBA8A37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B1D08BE73429FA87C250EF88C268111">
    <w:name w:val="1BFB1D08BE73429FA87C250EF88C2681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1EFA5D40D343C89183F0A4D15212BC11">
    <w:name w:val="EE1EFA5D40D343C89183F0A4D15212BC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1E242D48542DAB71084D1625AE9EC11">
    <w:name w:val="C661E242D48542DAB71084D1625AE9EC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543608E9944CAEA5C72659EC4C642E11">
    <w:name w:val="2D543608E9944CAEA5C72659EC4C642E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6E50FC6644288B99C0B003A899C9411">
    <w:name w:val="4736E50FC6644288B99C0B003A899C94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6955D73CE84E87B2125655A78E918F11">
    <w:name w:val="8A6955D73CE84E87B2125655A78E918F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52BA576DB4CF5ACF71C07CE4032CE11">
    <w:name w:val="F1A52BA576DB4CF5ACF71C07CE4032CE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C945CB1EC54EB49DFE0E07F5187E2111">
    <w:name w:val="14C945CB1EC54EB49DFE0E07F5187E21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EB33DEF2384B85BA43F037AFA6CB0A11">
    <w:name w:val="A6EB33DEF2384B85BA43F037AFA6CB0A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F4A405674280A320BF7A2F9BFBBC11">
    <w:name w:val="0B79F4A405674280A320BF7A2F9BFBBC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36ADF035749EAA9105271BC1AC9E011">
    <w:name w:val="E1B36ADF035749EAA9105271BC1AC9E0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D6732B810D4C638F11ED8298271DA211">
    <w:name w:val="3ED6732B810D4C638F11ED8298271DA2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02756073640408CF31B1ADC53DAE511">
    <w:name w:val="E0C02756073640408CF31B1ADC53DAE5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39D297E6C4478A75886CBA5A94CD111">
    <w:name w:val="B0839D297E6C4478A75886CBA5A94CD1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A41BFC2E2410E8B78A91457B5C8CC11">
    <w:name w:val="65EA41BFC2E2410E8B78A91457B5C8CC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1A43C964049CE93671ED3338A3A2411">
    <w:name w:val="10D1A43C964049CE93671ED3338A3A24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05316E1074D6ABA1F3C8FBF16771511">
    <w:name w:val="38305316E1074D6ABA1F3C8FBF167715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0673F38533492FAC547187AF8B146D11">
    <w:name w:val="7A0673F38533492FAC547187AF8B146D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D51F24A4A4DC4BFE5CFA531F3E04D11">
    <w:name w:val="C74D51F24A4A4DC4BFE5CFA531F3E04D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79082258BB4664938787DC4CFC5B4111">
    <w:name w:val="D079082258BB4664938787DC4CFC5B41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8196EA229419981EE32BCA5426C0F10">
    <w:name w:val="70B8196EA229419981EE32BCA5426C0F10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18E17E871C4BFA9937D6DE4229B03D11">
    <w:name w:val="C518E17E871C4BFA9937D6DE4229B03D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18A21F92B94A53B7228C892071087D11">
    <w:name w:val="4518A21F92B94A53B7228C892071087D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97D5196471475F87727F86B91DC5D511">
    <w:name w:val="8C97D5196471475F87727F86B91DC5D5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08CE7A2804AFD962BA388EA54DEA011">
    <w:name w:val="9CE08CE7A2804AFD962BA388EA54DEA0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3CB2DA8E4E81B06F0658D1B0FE7711">
    <w:name w:val="31933CB2DA8E4E81B06F0658D1B0FE77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91897802D45E88A9726C3E34BD20610">
    <w:name w:val="74091897802D45E88A9726C3E34BD20610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A82436469E411AB0F0FB7B6377D36611">
    <w:name w:val="9DA82436469E411AB0F0FB7B6377D366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019CDA7F54E14952215D5CB82C2CC11">
    <w:name w:val="AD0019CDA7F54E14952215D5CB82C2CC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1E83BC05542A0A6BDC66A2E8C8DDD11">
    <w:name w:val="5171E83BC05542A0A6BDC66A2E8C8DDD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80FCF3141048F2BEF3AD06526AD2F411">
    <w:name w:val="BF80FCF3141048F2BEF3AD06526AD2F4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0A9AE754546089BD52E40014AFBE410">
    <w:name w:val="1C50A9AE754546089BD52E40014AFBE410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3697C198FD44DBAC803424A9C2A06611">
    <w:name w:val="1E3697C198FD44DBAC803424A9C2A066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27D6DF8BE34D9A8B22A8C565D3FDFE11">
    <w:name w:val="8727D6DF8BE34D9A8B22A8C565D3FDFE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32AAE796504C398F86749C2F179DC811">
    <w:name w:val="F432AAE796504C398F86749C2F179DC8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3AC1BB0C14D08A6501F62A931FB8A11">
    <w:name w:val="D513AC1BB0C14D08A6501F62A931FB8A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FB7A991E4D11AEDAC4F88C6856D911">
    <w:name w:val="06B1FB7A991E4D11AEDAC4F88C6856D9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F6898AFC76459888AD9263F3471CA811">
    <w:name w:val="09F6898AFC76459888AD9263F3471CA8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37BDD2F4C45C09DCCDC9C5D78C99811">
    <w:name w:val="04E37BDD2F4C45C09DCCDC9C5D78C998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11">
    <w:name w:val="F16138CAF8DF46DCAA53739B42026F5D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11">
    <w:name w:val="1F71F83099054BC5A2309D04B8D0639A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11">
    <w:name w:val="1D30E6B00497462FBBDC225EA44C3841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11">
    <w:name w:val="E1F11085E5BA416D90E7D969541A1683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11">
    <w:name w:val="296AD24AFD0C4E36974A855A19A24A43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11">
    <w:name w:val="89D9D12FC81E431A800B33C7704FD2E2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11">
    <w:name w:val="8A4E8B6B4ADA43539E21B6726BC8A182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11">
    <w:name w:val="89B485B5FF124F7285D4AC27850001FF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11">
    <w:name w:val="EF122EE11CBD46B5836E73B782866E79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11">
    <w:name w:val="4427DCEC0D8049C79E6E5C0155EC034D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11">
    <w:name w:val="3C24FFA224934869A905C299C8FF01DD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11">
    <w:name w:val="4A8F2395B6B747D6885FC630CA4A18D4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11">
    <w:name w:val="76EC219E56824233822DE9A4D38DAD1B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11">
    <w:name w:val="BAB67DF7A80148569D1DA309FC0A6240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11">
    <w:name w:val="96EA7CC6985E4193AE98A0A6805182F9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11">
    <w:name w:val="A3AD1919DF244BF398807F3976F8E011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11">
    <w:name w:val="39ADC258FC474FC394348DD166396018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11">
    <w:name w:val="994FEDAFF4F84E9A8CCFE6D55D1CEEA1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11">
    <w:name w:val="BB5F4EA7B5BB4C529D471038157B0C3B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11">
    <w:name w:val="2F7706820CA0449DAF6E8B96A3A5B4F4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11">
    <w:name w:val="09825588365040EB8B7BFF42A0272B4F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11">
    <w:name w:val="125E64F569614421AF3CEA2F249F7840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11">
    <w:name w:val="DB19DC770CC94B05AD61031AE20981D1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11">
    <w:name w:val="76B91D8524D347C9B2DEEA11F27E0D26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11">
    <w:name w:val="6C7CC2CCFB694E1683569131F4D609DD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11">
    <w:name w:val="CC2606A6B49846C39EA02695ADD38073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11">
    <w:name w:val="24FCA4FFCB8E4F699DDCDAAC660A3126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11">
    <w:name w:val="0C351A39D29E4ACF92519D6D1FA94AC2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11">
    <w:name w:val="C8016005565B48AFB81C718F432498FD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11">
    <w:name w:val="7D8175506BD04DA49B61F5E987D9742A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11">
    <w:name w:val="E45762B32FA14F9BBF55C0918A4C855A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11">
    <w:name w:val="79C7B47BC93045AA9A44FF1EB2284044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11">
    <w:name w:val="73D395E9C0EA451B86A6A4767211A4AE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11">
    <w:name w:val="F9C9DB9B0537464380093FDC3093F19F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11">
    <w:name w:val="2B5F15F34B804A968FF457BC5334C35F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11">
    <w:name w:val="6F8A9D6DF1CA485D8961AAE29D16E918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11">
    <w:name w:val="8B2AD427B0B640D4AFAF816E3C6BB0F2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11">
    <w:name w:val="342DD0112885457D923D495A66E1D7BB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11">
    <w:name w:val="BA06C4FB2B9E4B7EA40331CBD0333254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11">
    <w:name w:val="1CD0FF180D4C401CBD86E4B531256683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11">
    <w:name w:val="B16A9C1FF63C41798B13DF465B9AA2BE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11">
    <w:name w:val="3CF4FBCA05C947D4967AFC4AA5D5F51F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11">
    <w:name w:val="DB81079C233249D997E8687626109C73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11">
    <w:name w:val="71A754A8DD80452EBAA70BBFFCB904B8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11">
    <w:name w:val="81293C26C14741ABA103C117B3C7C4D0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06124201840FEBE6E2AC232BE1BD311">
    <w:name w:val="CAC06124201840FEBE6E2AC232BE1BD3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687F1D632F41DFB1418123456A72821">
    <w:name w:val="F6687F1D632F41DFB1418123456A7282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9F5B59BD418BBF73137C2B4767571">
    <w:name w:val="BEB69F5B59BD418BBF73137C2B476757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AB40EEDCB42F688A68BB542938E871">
    <w:name w:val="81DAB40EEDCB42F688A68BB542938E87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902C46DB3C4D5C8633F8F06D424C931">
    <w:name w:val="F8902C46DB3C4D5C8633F8F06D424C93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8750BB1204F0CA0169811988414EA1">
    <w:name w:val="8228750BB1204F0CA0169811988414EA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2DD056AAF4CA09D77F31DA784636D1">
    <w:name w:val="CCB2DD056AAF4CA09D77F31DA784636D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C3E5BACAF5467A85DABA9B4E6AA1831">
    <w:name w:val="ECC3E5BACAF5467A85DABA9B4E6AA183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3143C05CC40A483963D93FFD5F4F81">
    <w:name w:val="3E33143C05CC40A483963D93FFD5F4F8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11">
    <w:name w:val="5885A7E354C242ABA93306904A7966CE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1">
    <w:name w:val="4DB3671E99FF41BE8E55F22BDDE2BC8F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11">
    <w:name w:val="503855AA3EC24F18A495FBBA816F333D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11">
    <w:name w:val="CB70F8FF13F346AFB342E3DA83A8BA82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11">
    <w:name w:val="AB70D5D0FBA0466EAFCE141AD5AA13DD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1">
    <w:name w:val="78D154DF6B8340BBA504DB516787C56D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5">
    <w:name w:val="8DA824631FA4427ABA7AA46CB19C2D005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11">
    <w:name w:val="D50F3AECF3614F0D9F60A10FCC0E4A5E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38495A0AA14623A83B0137BCB7EAD712">
    <w:name w:val="3238495A0AA14623A83B0137BCB7EAD7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C01632C3940FC8F7F9B476CDFB1CD12">
    <w:name w:val="482C01632C3940FC8F7F9B476CDFB1CD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E36789158B44DEB855ABFE094872B912">
    <w:name w:val="BAE36789158B44DEB855ABFE094872B9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DB0F7C3D8C45FF9FACAA791763B9B112">
    <w:name w:val="48DB0F7C3D8C45FF9FACAA791763B9B1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2A2E172B3421CA92CC355468F3CC912">
    <w:name w:val="3E82A2E172B3421CA92CC355468F3CC9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A324937DCA4B40B677B78D15490C8F12">
    <w:name w:val="28A324937DCA4B40B677B78D15490C8F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A46D791EA7414D8BD86EDFB0C3660412">
    <w:name w:val="1BA46D791EA7414D8BD86EDFB0C36604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0D9C7555604DEAA6425231C8F281E212">
    <w:name w:val="770D9C7555604DEAA6425231C8F281E2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A4DE0B70CC41838759DDE23DD1B06712">
    <w:name w:val="BEA4DE0B70CC41838759DDE23DD1B067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1B788080F43819BDD6BE5A438701612">
    <w:name w:val="F2E1B788080F43819BDD6BE5A4387016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467CEB84D457BA70BF594EBBA8A3712">
    <w:name w:val="624467CEB84D457BA70BF594EBBA8A37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B1D08BE73429FA87C250EF88C268112">
    <w:name w:val="1BFB1D08BE73429FA87C250EF88C2681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1EFA5D40D343C89183F0A4D15212BC12">
    <w:name w:val="EE1EFA5D40D343C89183F0A4D15212BC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1E242D48542DAB71084D1625AE9EC12">
    <w:name w:val="C661E242D48542DAB71084D1625AE9EC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543608E9944CAEA5C72659EC4C642E12">
    <w:name w:val="2D543608E9944CAEA5C72659EC4C642E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6E50FC6644288B99C0B003A899C9412">
    <w:name w:val="4736E50FC6644288B99C0B003A899C94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6955D73CE84E87B2125655A78E918F12">
    <w:name w:val="8A6955D73CE84E87B2125655A78E918F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52BA576DB4CF5ACF71C07CE4032CE12">
    <w:name w:val="F1A52BA576DB4CF5ACF71C07CE4032CE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C945CB1EC54EB49DFE0E07F5187E2112">
    <w:name w:val="14C945CB1EC54EB49DFE0E07F5187E21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EB33DEF2384B85BA43F037AFA6CB0A12">
    <w:name w:val="A6EB33DEF2384B85BA43F037AFA6CB0A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79F4A405674280A320BF7A2F9BFBBC12">
    <w:name w:val="0B79F4A405674280A320BF7A2F9BFBBC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B36ADF035749EAA9105271BC1AC9E012">
    <w:name w:val="E1B36ADF035749EAA9105271BC1AC9E0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D6732B810D4C638F11ED8298271DA212">
    <w:name w:val="3ED6732B810D4C638F11ED8298271DA2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02756073640408CF31B1ADC53DAE512">
    <w:name w:val="E0C02756073640408CF31B1ADC53DAE5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39D297E6C4478A75886CBA5A94CD112">
    <w:name w:val="B0839D297E6C4478A75886CBA5A94CD1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A41BFC2E2410E8B78A91457B5C8CC12">
    <w:name w:val="65EA41BFC2E2410E8B78A91457B5C8CC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1A43C964049CE93671ED3338A3A2412">
    <w:name w:val="10D1A43C964049CE93671ED3338A3A24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05316E1074D6ABA1F3C8FBF16771512">
    <w:name w:val="38305316E1074D6ABA1F3C8FBF167715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0673F38533492FAC547187AF8B146D12">
    <w:name w:val="7A0673F38533492FAC547187AF8B146D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D51F24A4A4DC4BFE5CFA531F3E04D12">
    <w:name w:val="C74D51F24A4A4DC4BFE5CFA531F3E04D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79082258BB4664938787DC4CFC5B4112">
    <w:name w:val="D079082258BB4664938787DC4CFC5B41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8196EA229419981EE32BCA5426C0F11">
    <w:name w:val="70B8196EA229419981EE32BCA5426C0F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18E17E871C4BFA9937D6DE4229B03D12">
    <w:name w:val="C518E17E871C4BFA9937D6DE4229B03D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18A21F92B94A53B7228C892071087D12">
    <w:name w:val="4518A21F92B94A53B7228C892071087D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97D5196471475F87727F86B91DC5D512">
    <w:name w:val="8C97D5196471475F87727F86B91DC5D5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08CE7A2804AFD962BA388EA54DEA012">
    <w:name w:val="9CE08CE7A2804AFD962BA388EA54DEA0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3CB2DA8E4E81B06F0658D1B0FE7712">
    <w:name w:val="31933CB2DA8E4E81B06F0658D1B0FE77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091897802D45E88A9726C3E34BD20611">
    <w:name w:val="74091897802D45E88A9726C3E34BD206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A82436469E411AB0F0FB7B6377D36612">
    <w:name w:val="9DA82436469E411AB0F0FB7B6377D366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019CDA7F54E14952215D5CB82C2CC12">
    <w:name w:val="AD0019CDA7F54E14952215D5CB82C2CC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1E83BC05542A0A6BDC66A2E8C8DDD12">
    <w:name w:val="5171E83BC05542A0A6BDC66A2E8C8DDD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80FCF3141048F2BEF3AD06526AD2F412">
    <w:name w:val="BF80FCF3141048F2BEF3AD06526AD2F4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0A9AE754546089BD52E40014AFBE411">
    <w:name w:val="1C50A9AE754546089BD52E40014AFBE411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3697C198FD44DBAC803424A9C2A06612">
    <w:name w:val="1E3697C198FD44DBAC803424A9C2A066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27D6DF8BE34D9A8B22A8C565D3FDFE12">
    <w:name w:val="8727D6DF8BE34D9A8B22A8C565D3FDFE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32AAE796504C398F86749C2F179DC812">
    <w:name w:val="F432AAE796504C398F86749C2F179DC8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3AC1BB0C14D08A6501F62A931FB8A12">
    <w:name w:val="D513AC1BB0C14D08A6501F62A931FB8A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FB7A991E4D11AEDAC4F88C6856D912">
    <w:name w:val="06B1FB7A991E4D11AEDAC4F88C6856D9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F6898AFC76459888AD9263F3471CA812">
    <w:name w:val="09F6898AFC76459888AD9263F3471CA8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37BDD2F4C45C09DCCDC9C5D78C99812">
    <w:name w:val="04E37BDD2F4C45C09DCCDC9C5D78C998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12">
    <w:name w:val="F16138CAF8DF46DCAA53739B42026F5D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12">
    <w:name w:val="1F71F83099054BC5A2309D04B8D0639A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12">
    <w:name w:val="1D30E6B00497462FBBDC225EA44C3841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12">
    <w:name w:val="E1F11085E5BA416D90E7D969541A1683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12">
    <w:name w:val="296AD24AFD0C4E36974A855A19A24A43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12">
    <w:name w:val="89D9D12FC81E431A800B33C7704FD2E2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12">
    <w:name w:val="8A4E8B6B4ADA43539E21B6726BC8A182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12">
    <w:name w:val="89B485B5FF124F7285D4AC27850001FF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12">
    <w:name w:val="EF122EE11CBD46B5836E73B782866E79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12">
    <w:name w:val="4427DCEC0D8049C79E6E5C0155EC034D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12">
    <w:name w:val="3C24FFA224934869A905C299C8FF01DD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12">
    <w:name w:val="4A8F2395B6B747D6885FC630CA4A18D4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12">
    <w:name w:val="76EC219E56824233822DE9A4D38DAD1B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12">
    <w:name w:val="BAB67DF7A80148569D1DA309FC0A6240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12">
    <w:name w:val="96EA7CC6985E4193AE98A0A6805182F9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12">
    <w:name w:val="A3AD1919DF244BF398807F3976F8E011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12">
    <w:name w:val="39ADC258FC474FC394348DD166396018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12">
    <w:name w:val="994FEDAFF4F84E9A8CCFE6D55D1CEEA1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12">
    <w:name w:val="BB5F4EA7B5BB4C529D471038157B0C3B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12">
    <w:name w:val="2F7706820CA0449DAF6E8B96A3A5B4F4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12">
    <w:name w:val="09825588365040EB8B7BFF42A0272B4F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12">
    <w:name w:val="125E64F569614421AF3CEA2F249F7840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12">
    <w:name w:val="DB19DC770CC94B05AD61031AE20981D1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12">
    <w:name w:val="76B91D8524D347C9B2DEEA11F27E0D26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12">
    <w:name w:val="6C7CC2CCFB694E1683569131F4D609DD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12">
    <w:name w:val="CC2606A6B49846C39EA02695ADD38073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12">
    <w:name w:val="24FCA4FFCB8E4F699DDCDAAC660A3126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12">
    <w:name w:val="0C351A39D29E4ACF92519D6D1FA94AC2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12">
    <w:name w:val="C8016005565B48AFB81C718F432498FD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12">
    <w:name w:val="7D8175506BD04DA49B61F5E987D9742A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12">
    <w:name w:val="E45762B32FA14F9BBF55C0918A4C855A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12">
    <w:name w:val="79C7B47BC93045AA9A44FF1EB2284044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12">
    <w:name w:val="73D395E9C0EA451B86A6A4767211A4AE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12">
    <w:name w:val="F9C9DB9B0537464380093FDC3093F19F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12">
    <w:name w:val="2B5F15F34B804A968FF457BC5334C35F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12">
    <w:name w:val="6F8A9D6DF1CA485D8961AAE29D16E918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12">
    <w:name w:val="8B2AD427B0B640D4AFAF816E3C6BB0F2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12">
    <w:name w:val="342DD0112885457D923D495A66E1D7BB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12">
    <w:name w:val="BA06C4FB2B9E4B7EA40331CBD0333254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12">
    <w:name w:val="1CD0FF180D4C401CBD86E4B531256683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12">
    <w:name w:val="B16A9C1FF63C41798B13DF465B9AA2BE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12">
    <w:name w:val="3CF4FBCA05C947D4967AFC4AA5D5F51F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12">
    <w:name w:val="DB81079C233249D997E8687626109C73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12">
    <w:name w:val="71A754A8DD80452EBAA70BBFFCB904B8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12">
    <w:name w:val="81293C26C14741ABA103C117B3C7C4D0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06124201840FEBE6E2AC232BE1BD312">
    <w:name w:val="CAC06124201840FEBE6E2AC232BE1BD3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687F1D632F41DFB1418123456A72822">
    <w:name w:val="F6687F1D632F41DFB1418123456A7282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9F5B59BD418BBF73137C2B4767572">
    <w:name w:val="BEB69F5B59BD418BBF73137C2B476757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AB40EEDCB42F688A68BB542938E872">
    <w:name w:val="81DAB40EEDCB42F688A68BB542938E87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902C46DB3C4D5C8633F8F06D424C932">
    <w:name w:val="F8902C46DB3C4D5C8633F8F06D424C93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8750BB1204F0CA0169811988414EA2">
    <w:name w:val="8228750BB1204F0CA0169811988414EA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2DD056AAF4CA09D77F31DA784636D2">
    <w:name w:val="CCB2DD056AAF4CA09D77F31DA784636D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C3E5BACAF5467A85DABA9B4E6AA1832">
    <w:name w:val="ECC3E5BACAF5467A85DABA9B4E6AA183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3143C05CC40A483963D93FFD5F4F82">
    <w:name w:val="3E33143C05CC40A483963D93FFD5F4F8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12">
    <w:name w:val="5885A7E354C242ABA93306904A7966CE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2">
    <w:name w:val="4DB3671E99FF41BE8E55F22BDDE2BC8F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12">
    <w:name w:val="503855AA3EC24F18A495FBBA816F333D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12">
    <w:name w:val="CB70F8FF13F346AFB342E3DA83A8BA82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12">
    <w:name w:val="AB70D5D0FBA0466EAFCE141AD5AA13DD1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2">
    <w:name w:val="78D154DF6B8340BBA504DB516787C56D2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6">
    <w:name w:val="8DA824631FA4427ABA7AA46CB19C2D006"/>
    <w:rsid w:val="006E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">
    <w:name w:val="BD5E92E5BA514DD4A5E91EDA27F908A3"/>
    <w:rsid w:val="002700D5"/>
  </w:style>
  <w:style w:type="paragraph" w:customStyle="1" w:styleId="E3712586BA0D40B789D7CF79F5956F2A">
    <w:name w:val="E3712586BA0D40B789D7CF79F5956F2A"/>
    <w:rsid w:val="002700D5"/>
  </w:style>
  <w:style w:type="paragraph" w:customStyle="1" w:styleId="9A7E9FB7D05544059C6F2723003DEF0D">
    <w:name w:val="9A7E9FB7D05544059C6F2723003DEF0D"/>
    <w:rsid w:val="002700D5"/>
  </w:style>
  <w:style w:type="paragraph" w:customStyle="1" w:styleId="B1EC329C6FF24CAD85A341A22B64B603">
    <w:name w:val="B1EC329C6FF24CAD85A341A22B64B603"/>
    <w:rsid w:val="002700D5"/>
  </w:style>
  <w:style w:type="paragraph" w:customStyle="1" w:styleId="7E2B67F19ECD4A43AF42E38A637388D4">
    <w:name w:val="7E2B67F19ECD4A43AF42E38A637388D4"/>
    <w:rsid w:val="002700D5"/>
  </w:style>
  <w:style w:type="paragraph" w:customStyle="1" w:styleId="63CAD9EB3D2546B08E5BA11E46849BA0">
    <w:name w:val="63CAD9EB3D2546B08E5BA11E46849BA0"/>
    <w:rsid w:val="002700D5"/>
  </w:style>
  <w:style w:type="paragraph" w:customStyle="1" w:styleId="758A44DD4C36489994A8648DA876287F">
    <w:name w:val="758A44DD4C36489994A8648DA876287F"/>
    <w:rsid w:val="002700D5"/>
  </w:style>
  <w:style w:type="paragraph" w:customStyle="1" w:styleId="96B891F690A349E88CDCCE454AF57BB5">
    <w:name w:val="96B891F690A349E88CDCCE454AF57BB5"/>
    <w:rsid w:val="002700D5"/>
  </w:style>
  <w:style w:type="paragraph" w:customStyle="1" w:styleId="E6BE4348FBA64A6BA0DE1026CB26BB22">
    <w:name w:val="E6BE4348FBA64A6BA0DE1026CB26BB22"/>
    <w:rsid w:val="002700D5"/>
  </w:style>
  <w:style w:type="paragraph" w:customStyle="1" w:styleId="B4A1CFC29A614E67846BE4A96D02F4E5">
    <w:name w:val="B4A1CFC29A614E67846BE4A96D02F4E5"/>
    <w:rsid w:val="002700D5"/>
  </w:style>
  <w:style w:type="paragraph" w:customStyle="1" w:styleId="59D153FB1508473CB68B0F1BBB81A067">
    <w:name w:val="59D153FB1508473CB68B0F1BBB81A067"/>
    <w:rsid w:val="002700D5"/>
  </w:style>
  <w:style w:type="paragraph" w:customStyle="1" w:styleId="D654611FF83D4C8380B3487BE0DB52A2">
    <w:name w:val="D654611FF83D4C8380B3487BE0DB52A2"/>
    <w:rsid w:val="002700D5"/>
  </w:style>
  <w:style w:type="paragraph" w:customStyle="1" w:styleId="60DE34FC2A8B448BBC1105E4CA29818A">
    <w:name w:val="60DE34FC2A8B448BBC1105E4CA29818A"/>
    <w:rsid w:val="002700D5"/>
  </w:style>
  <w:style w:type="paragraph" w:customStyle="1" w:styleId="C965EDE8F55148AE9A229954EBE21CB0">
    <w:name w:val="C965EDE8F55148AE9A229954EBE21CB0"/>
    <w:rsid w:val="002700D5"/>
  </w:style>
  <w:style w:type="paragraph" w:customStyle="1" w:styleId="8A9A8E80C9B14FE8BB8941D75DCF3041">
    <w:name w:val="8A9A8E80C9B14FE8BB8941D75DCF3041"/>
    <w:rsid w:val="002700D5"/>
  </w:style>
  <w:style w:type="paragraph" w:customStyle="1" w:styleId="B082AF698EA042D2A71F6E2BD13771CA">
    <w:name w:val="B082AF698EA042D2A71F6E2BD13771CA"/>
    <w:rsid w:val="002700D5"/>
  </w:style>
  <w:style w:type="paragraph" w:customStyle="1" w:styleId="DB0F81685DC9414CABAA0A78AD5B1022">
    <w:name w:val="DB0F81685DC9414CABAA0A78AD5B1022"/>
    <w:rsid w:val="002700D5"/>
  </w:style>
  <w:style w:type="paragraph" w:customStyle="1" w:styleId="FF2CC59AA166436DA849E6FE40395DF1">
    <w:name w:val="FF2CC59AA166436DA849E6FE40395DF1"/>
    <w:rsid w:val="002700D5"/>
  </w:style>
  <w:style w:type="paragraph" w:customStyle="1" w:styleId="BCDB86AFE78741DEB9B40F21B7B0FE16">
    <w:name w:val="BCDB86AFE78741DEB9B40F21B7B0FE16"/>
    <w:rsid w:val="002700D5"/>
  </w:style>
  <w:style w:type="paragraph" w:customStyle="1" w:styleId="D9C1ABA0A2014B77A95E0F48EF9EE548">
    <w:name w:val="D9C1ABA0A2014B77A95E0F48EF9EE548"/>
    <w:rsid w:val="002700D5"/>
  </w:style>
  <w:style w:type="paragraph" w:customStyle="1" w:styleId="04E082E66FB94EDF9B636E9C3C468EE2">
    <w:name w:val="04E082E66FB94EDF9B636E9C3C468EE2"/>
    <w:rsid w:val="002700D5"/>
  </w:style>
  <w:style w:type="paragraph" w:customStyle="1" w:styleId="C2A0ACC6BF6F46B28D24C0B7870C2287">
    <w:name w:val="C2A0ACC6BF6F46B28D24C0B7870C2287"/>
    <w:rsid w:val="002700D5"/>
  </w:style>
  <w:style w:type="paragraph" w:customStyle="1" w:styleId="2839F971D8084FCB91EF64AD8B510B26">
    <w:name w:val="2839F971D8084FCB91EF64AD8B510B26"/>
    <w:rsid w:val="002700D5"/>
  </w:style>
  <w:style w:type="paragraph" w:customStyle="1" w:styleId="17C6BEE89DF84B108E6B2D126EA7793A">
    <w:name w:val="17C6BEE89DF84B108E6B2D126EA7793A"/>
    <w:rsid w:val="002700D5"/>
  </w:style>
  <w:style w:type="paragraph" w:customStyle="1" w:styleId="D88494C57B294FB58C8B63BB06F50240">
    <w:name w:val="D88494C57B294FB58C8B63BB06F50240"/>
    <w:rsid w:val="002700D5"/>
  </w:style>
  <w:style w:type="paragraph" w:customStyle="1" w:styleId="FC542082DE064C5D863486F44B0462BA">
    <w:name w:val="FC542082DE064C5D863486F44B0462BA"/>
    <w:rsid w:val="002700D5"/>
  </w:style>
  <w:style w:type="paragraph" w:customStyle="1" w:styleId="0F46CF4BEFAC4E8FA1F48059BE6453FC">
    <w:name w:val="0F46CF4BEFAC4E8FA1F48059BE6453FC"/>
    <w:rsid w:val="002700D5"/>
  </w:style>
  <w:style w:type="paragraph" w:customStyle="1" w:styleId="9487A35EE42341A1B7957C8BB85EF913">
    <w:name w:val="9487A35EE42341A1B7957C8BB85EF913"/>
    <w:rsid w:val="002700D5"/>
  </w:style>
  <w:style w:type="paragraph" w:customStyle="1" w:styleId="70B6E59A77734340A2F30A229AF2C633">
    <w:name w:val="70B6E59A77734340A2F30A229AF2C633"/>
    <w:rsid w:val="002700D5"/>
  </w:style>
  <w:style w:type="paragraph" w:customStyle="1" w:styleId="31931A6132C04E4E9D1E28AED0948A74">
    <w:name w:val="31931A6132C04E4E9D1E28AED0948A74"/>
    <w:rsid w:val="002700D5"/>
  </w:style>
  <w:style w:type="paragraph" w:customStyle="1" w:styleId="1146BD6B5D0F4729B522C7303908BDFC">
    <w:name w:val="1146BD6B5D0F4729B522C7303908BDFC"/>
    <w:rsid w:val="002700D5"/>
  </w:style>
  <w:style w:type="paragraph" w:customStyle="1" w:styleId="C2EB9815AED44D168B7FD91C7CA251F0">
    <w:name w:val="C2EB9815AED44D168B7FD91C7CA251F0"/>
    <w:rsid w:val="002700D5"/>
  </w:style>
  <w:style w:type="paragraph" w:customStyle="1" w:styleId="1DC1EAB620424CD9BAA10650E6562B35">
    <w:name w:val="1DC1EAB620424CD9BAA10650E6562B35"/>
    <w:rsid w:val="002700D5"/>
  </w:style>
  <w:style w:type="paragraph" w:customStyle="1" w:styleId="4CF8A24B49CB41B5BF68E7EE75621A6B">
    <w:name w:val="4CF8A24B49CB41B5BF68E7EE75621A6B"/>
    <w:rsid w:val="002700D5"/>
  </w:style>
  <w:style w:type="paragraph" w:customStyle="1" w:styleId="64122A9DFD604A679A79B42ED1DAEE94">
    <w:name w:val="64122A9DFD604A679A79B42ED1DAEE94"/>
    <w:rsid w:val="002700D5"/>
  </w:style>
  <w:style w:type="paragraph" w:customStyle="1" w:styleId="5BF4601E773340D1964168B63C191021">
    <w:name w:val="5BF4601E773340D1964168B63C191021"/>
    <w:rsid w:val="002700D5"/>
  </w:style>
  <w:style w:type="paragraph" w:customStyle="1" w:styleId="18195083BA554258AA2DF3A6E988CCBE">
    <w:name w:val="18195083BA554258AA2DF3A6E988CCBE"/>
    <w:rsid w:val="002700D5"/>
  </w:style>
  <w:style w:type="paragraph" w:customStyle="1" w:styleId="24B27D220B7849C1B9498EDB6A91DBBD">
    <w:name w:val="24B27D220B7849C1B9498EDB6A91DBBD"/>
    <w:rsid w:val="002700D5"/>
  </w:style>
  <w:style w:type="paragraph" w:customStyle="1" w:styleId="62676112C53542CFABBE7652A10A4A4C">
    <w:name w:val="62676112C53542CFABBE7652A10A4A4C"/>
    <w:rsid w:val="002700D5"/>
  </w:style>
  <w:style w:type="paragraph" w:customStyle="1" w:styleId="55EC81899BBD4167A05889DEB2E39E1C">
    <w:name w:val="55EC81899BBD4167A05889DEB2E39E1C"/>
    <w:rsid w:val="002700D5"/>
  </w:style>
  <w:style w:type="paragraph" w:customStyle="1" w:styleId="CAA011FE98BC4980B9A82F12CBBA0CEC">
    <w:name w:val="CAA011FE98BC4980B9A82F12CBBA0CEC"/>
    <w:rsid w:val="002700D5"/>
  </w:style>
  <w:style w:type="paragraph" w:customStyle="1" w:styleId="4BCC5E95C90947D2A9827AF907309316">
    <w:name w:val="4BCC5E95C90947D2A9827AF907309316"/>
    <w:rsid w:val="002700D5"/>
  </w:style>
  <w:style w:type="paragraph" w:customStyle="1" w:styleId="1145025787A14A8BBF9482B55D514B54">
    <w:name w:val="1145025787A14A8BBF9482B55D514B54"/>
    <w:rsid w:val="002700D5"/>
  </w:style>
  <w:style w:type="paragraph" w:customStyle="1" w:styleId="6D9CFD96882145BD858F045237D83051">
    <w:name w:val="6D9CFD96882145BD858F045237D83051"/>
    <w:rsid w:val="002700D5"/>
  </w:style>
  <w:style w:type="paragraph" w:customStyle="1" w:styleId="C81A52E223EC484A807112C5A81E7A0C">
    <w:name w:val="C81A52E223EC484A807112C5A81E7A0C"/>
    <w:rsid w:val="002700D5"/>
  </w:style>
  <w:style w:type="paragraph" w:customStyle="1" w:styleId="0FA0DF00866445FFB4E85C6CBC533A31">
    <w:name w:val="0FA0DF00866445FFB4E85C6CBC533A31"/>
    <w:rsid w:val="002700D5"/>
  </w:style>
  <w:style w:type="paragraph" w:customStyle="1" w:styleId="D7BA2FBE3E9E41A78A3FDAB546F01CCF">
    <w:name w:val="D7BA2FBE3E9E41A78A3FDAB546F01CCF"/>
    <w:rsid w:val="002700D5"/>
  </w:style>
  <w:style w:type="paragraph" w:customStyle="1" w:styleId="7EC033A2F8F8477D937A73E09DAAEDDC">
    <w:name w:val="7EC033A2F8F8477D937A73E09DAAEDDC"/>
    <w:rsid w:val="002700D5"/>
  </w:style>
  <w:style w:type="paragraph" w:customStyle="1" w:styleId="D8642B1B6F854C539A75A50729F7208E">
    <w:name w:val="D8642B1B6F854C539A75A50729F7208E"/>
    <w:rsid w:val="002700D5"/>
  </w:style>
  <w:style w:type="paragraph" w:customStyle="1" w:styleId="96F1D264E3204C3C89199A26A7902A5D">
    <w:name w:val="96F1D264E3204C3C89199A26A7902A5D"/>
    <w:rsid w:val="002700D5"/>
  </w:style>
  <w:style w:type="paragraph" w:customStyle="1" w:styleId="A5695F1193B94724A5BDBCEF152B045D">
    <w:name w:val="A5695F1193B94724A5BDBCEF152B045D"/>
    <w:rsid w:val="002700D5"/>
  </w:style>
  <w:style w:type="paragraph" w:customStyle="1" w:styleId="BD5E92E5BA514DD4A5E91EDA27F908A31">
    <w:name w:val="BD5E92E5BA514DD4A5E91EDA27F908A3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1">
    <w:name w:val="E3712586BA0D40B789D7CF79F5956F2A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1">
    <w:name w:val="9A7E9FB7D05544059C6F2723003DEF0D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1">
    <w:name w:val="B1EC329C6FF24CAD85A341A22B64B603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1">
    <w:name w:val="7E2B67F19ECD4A43AF42E38A637388D4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1">
    <w:name w:val="63CAD9EB3D2546B08E5BA11E46849BA0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1">
    <w:name w:val="758A44DD4C36489994A8648DA876287F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1">
    <w:name w:val="96B891F690A349E88CDCCE454AF57BB5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1">
    <w:name w:val="E6BE4348FBA64A6BA0DE1026CB26BB22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1">
    <w:name w:val="B4A1CFC29A614E67846BE4A96D02F4E5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1">
    <w:name w:val="59D153FB1508473CB68B0F1BBB81A067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1">
    <w:name w:val="D654611FF83D4C8380B3487BE0DB52A2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1">
    <w:name w:val="60DE34FC2A8B448BBC1105E4CA29818A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1">
    <w:name w:val="C965EDE8F55148AE9A229954EBE21CB0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1">
    <w:name w:val="8A9A8E80C9B14FE8BB8941D75DCF3041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1">
    <w:name w:val="B082AF698EA042D2A71F6E2BD13771CA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1">
    <w:name w:val="DB0F81685DC9414CABAA0A78AD5B1022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1">
    <w:name w:val="FF2CC59AA166436DA849E6FE40395DF1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1">
    <w:name w:val="BCDB86AFE78741DEB9B40F21B7B0FE16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1">
    <w:name w:val="D9C1ABA0A2014B77A95E0F48EF9EE548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1">
    <w:name w:val="04E082E66FB94EDF9B636E9C3C468EE2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1">
    <w:name w:val="C2A0ACC6BF6F46B28D24C0B7870C2287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1">
    <w:name w:val="2839F971D8084FCB91EF64AD8B510B26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1">
    <w:name w:val="17C6BEE89DF84B108E6B2D126EA7793A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1">
    <w:name w:val="D88494C57B294FB58C8B63BB06F50240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1">
    <w:name w:val="FC542082DE064C5D863486F44B0462BA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1">
    <w:name w:val="0F46CF4BEFAC4E8FA1F48059BE6453FC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1">
    <w:name w:val="9487A35EE42341A1B7957C8BB85EF913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1">
    <w:name w:val="70B6E59A77734340A2F30A229AF2C633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1">
    <w:name w:val="31931A6132C04E4E9D1E28AED0948A74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1">
    <w:name w:val="1146BD6B5D0F4729B522C7303908BDFC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1">
    <w:name w:val="C2EB9815AED44D168B7FD91C7CA251F0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1">
    <w:name w:val="1DC1EAB620424CD9BAA10650E6562B35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1">
    <w:name w:val="4CF8A24B49CB41B5BF68E7EE75621A6B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1">
    <w:name w:val="64122A9DFD604A679A79B42ED1DAEE94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1">
    <w:name w:val="5BF4601E773340D1964168B63C191021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1">
    <w:name w:val="18195083BA554258AA2DF3A6E988CCBE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1">
    <w:name w:val="24B27D220B7849C1B9498EDB6A91DBBD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1">
    <w:name w:val="62676112C53542CFABBE7652A10A4A4C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1">
    <w:name w:val="55EC81899BBD4167A05889DEB2E39E1C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1">
    <w:name w:val="CAA011FE98BC4980B9A82F12CBBA0CEC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1">
    <w:name w:val="4BCC5E95C90947D2A9827AF907309316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1">
    <w:name w:val="1145025787A14A8BBF9482B55D514B54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1">
    <w:name w:val="6D9CFD96882145BD858F045237D83051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1">
    <w:name w:val="C81A52E223EC484A807112C5A81E7A0C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1">
    <w:name w:val="0FA0DF00866445FFB4E85C6CBC533A31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1">
    <w:name w:val="D7BA2FBE3E9E41A78A3FDAB546F01CCF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1">
    <w:name w:val="7EC033A2F8F8477D937A73E09DAAEDDC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1">
    <w:name w:val="D8642B1B6F854C539A75A50729F7208E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1D264E3204C3C89199A26A7902A5D1">
    <w:name w:val="96F1D264E3204C3C89199A26A7902A5D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12">
    <w:name w:val="D50F3AECF3614F0D9F60A10FCC0E4A5E12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95F1193B94724A5BDBCEF152B045D1">
    <w:name w:val="A5695F1193B94724A5BDBCEF152B045D1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13">
    <w:name w:val="F16138CAF8DF46DCAA53739B42026F5D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13">
    <w:name w:val="1F71F83099054BC5A2309D04B8D0639A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13">
    <w:name w:val="1D30E6B00497462FBBDC225EA44C3841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13">
    <w:name w:val="E1F11085E5BA416D90E7D969541A1683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13">
    <w:name w:val="296AD24AFD0C4E36974A855A19A24A43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13">
    <w:name w:val="89D9D12FC81E431A800B33C7704FD2E2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13">
    <w:name w:val="8A4E8B6B4ADA43539E21B6726BC8A182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13">
    <w:name w:val="89B485B5FF124F7285D4AC27850001FF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13">
    <w:name w:val="EF122EE11CBD46B5836E73B782866E79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13">
    <w:name w:val="4427DCEC0D8049C79E6E5C0155EC034D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13">
    <w:name w:val="3C24FFA224934869A905C299C8FF01DD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13">
    <w:name w:val="4A8F2395B6B747D6885FC630CA4A18D4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13">
    <w:name w:val="76EC219E56824233822DE9A4D38DAD1B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13">
    <w:name w:val="BAB67DF7A80148569D1DA309FC0A6240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13">
    <w:name w:val="96EA7CC6985E4193AE98A0A6805182F9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13">
    <w:name w:val="A3AD1919DF244BF398807F3976F8E011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13">
    <w:name w:val="39ADC258FC474FC394348DD166396018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13">
    <w:name w:val="994FEDAFF4F84E9A8CCFE6D55D1CEEA1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13">
    <w:name w:val="BB5F4EA7B5BB4C529D471038157B0C3B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13">
    <w:name w:val="2F7706820CA0449DAF6E8B96A3A5B4F4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13">
    <w:name w:val="09825588365040EB8B7BFF42A0272B4F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13">
    <w:name w:val="125E64F569614421AF3CEA2F249F7840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13">
    <w:name w:val="DB19DC770CC94B05AD61031AE20981D1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13">
    <w:name w:val="76B91D8524D347C9B2DEEA11F27E0D26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13">
    <w:name w:val="6C7CC2CCFB694E1683569131F4D609DD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13">
    <w:name w:val="CC2606A6B49846C39EA02695ADD38073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13">
    <w:name w:val="24FCA4FFCB8E4F699DDCDAAC660A3126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13">
    <w:name w:val="0C351A39D29E4ACF92519D6D1FA94AC2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13">
    <w:name w:val="C8016005565B48AFB81C718F432498FD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13">
    <w:name w:val="7D8175506BD04DA49B61F5E987D9742A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13">
    <w:name w:val="E45762B32FA14F9BBF55C0918A4C855A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13">
    <w:name w:val="79C7B47BC93045AA9A44FF1EB2284044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13">
    <w:name w:val="73D395E9C0EA451B86A6A4767211A4AE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13">
    <w:name w:val="F9C9DB9B0537464380093FDC3093F19F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13">
    <w:name w:val="2B5F15F34B804A968FF457BC5334C35F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13">
    <w:name w:val="6F8A9D6DF1CA485D8961AAE29D16E918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13">
    <w:name w:val="8B2AD427B0B640D4AFAF816E3C6BB0F2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13">
    <w:name w:val="342DD0112885457D923D495A66E1D7BB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13">
    <w:name w:val="BA06C4FB2B9E4B7EA40331CBD0333254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13">
    <w:name w:val="1CD0FF180D4C401CBD86E4B531256683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13">
    <w:name w:val="B16A9C1FF63C41798B13DF465B9AA2BE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13">
    <w:name w:val="3CF4FBCA05C947D4967AFC4AA5D5F51F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13">
    <w:name w:val="DB81079C233249D997E8687626109C73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13">
    <w:name w:val="71A754A8DD80452EBAA70BBFFCB904B8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13">
    <w:name w:val="81293C26C14741ABA103C117B3C7C4D0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687F1D632F41DFB1418123456A72823">
    <w:name w:val="F6687F1D632F41DFB1418123456A7282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9F5B59BD418BBF73137C2B4767573">
    <w:name w:val="BEB69F5B59BD418BBF73137C2B476757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AB40EEDCB42F688A68BB542938E873">
    <w:name w:val="81DAB40EEDCB42F688A68BB542938E87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902C46DB3C4D5C8633F8F06D424C933">
    <w:name w:val="F8902C46DB3C4D5C8633F8F06D424C93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8750BB1204F0CA0169811988414EA3">
    <w:name w:val="8228750BB1204F0CA0169811988414EA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2DD056AAF4CA09D77F31DA784636D3">
    <w:name w:val="CCB2DD056AAF4CA09D77F31DA784636D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C3E5BACAF5467A85DABA9B4E6AA1833">
    <w:name w:val="ECC3E5BACAF5467A85DABA9B4E6AA183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3143C05CC40A483963D93FFD5F4F83">
    <w:name w:val="3E33143C05CC40A483963D93FFD5F4F8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13">
    <w:name w:val="5885A7E354C242ABA93306904A7966CE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3">
    <w:name w:val="4DB3671E99FF41BE8E55F22BDDE2BC8F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13">
    <w:name w:val="503855AA3EC24F18A495FBBA816F333D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13">
    <w:name w:val="CB70F8FF13F346AFB342E3DA83A8BA82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13">
    <w:name w:val="AB70D5D0FBA0466EAFCE141AD5AA13DD1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3">
    <w:name w:val="78D154DF6B8340BBA504DB516787C56D3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7">
    <w:name w:val="8DA824631FA4427ABA7AA46CB19C2D007"/>
    <w:rsid w:val="00064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2">
    <w:name w:val="BD5E92E5BA514DD4A5E91EDA27F908A3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2">
    <w:name w:val="E3712586BA0D40B789D7CF79F5956F2A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2">
    <w:name w:val="9A7E9FB7D05544059C6F2723003DEF0D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2">
    <w:name w:val="B1EC329C6FF24CAD85A341A22B64B603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2">
    <w:name w:val="7E2B67F19ECD4A43AF42E38A637388D4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2">
    <w:name w:val="63CAD9EB3D2546B08E5BA11E46849BA0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2">
    <w:name w:val="758A44DD4C36489994A8648DA876287F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2">
    <w:name w:val="96B891F690A349E88CDCCE454AF57BB5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2">
    <w:name w:val="E6BE4348FBA64A6BA0DE1026CB26BB22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2">
    <w:name w:val="B4A1CFC29A614E67846BE4A96D02F4E5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2">
    <w:name w:val="59D153FB1508473CB68B0F1BBB81A067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2">
    <w:name w:val="D654611FF83D4C8380B3487BE0DB52A2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2">
    <w:name w:val="60DE34FC2A8B448BBC1105E4CA29818A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2">
    <w:name w:val="C965EDE8F55148AE9A229954EBE21CB0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2">
    <w:name w:val="8A9A8E80C9B14FE8BB8941D75DCF3041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2">
    <w:name w:val="B082AF698EA042D2A71F6E2BD13771CA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2">
    <w:name w:val="DB0F81685DC9414CABAA0A78AD5B1022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2">
    <w:name w:val="FF2CC59AA166436DA849E6FE40395DF1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2">
    <w:name w:val="BCDB86AFE78741DEB9B40F21B7B0FE16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2">
    <w:name w:val="D9C1ABA0A2014B77A95E0F48EF9EE548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2">
    <w:name w:val="04E082E66FB94EDF9B636E9C3C468EE2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2">
    <w:name w:val="C2A0ACC6BF6F46B28D24C0B7870C2287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2">
    <w:name w:val="2839F971D8084FCB91EF64AD8B510B26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2">
    <w:name w:val="17C6BEE89DF84B108E6B2D126EA7793A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2">
    <w:name w:val="D88494C57B294FB58C8B63BB06F50240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2">
    <w:name w:val="FC542082DE064C5D863486F44B0462BA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2">
    <w:name w:val="0F46CF4BEFAC4E8FA1F48059BE6453FC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2">
    <w:name w:val="9487A35EE42341A1B7957C8BB85EF913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2">
    <w:name w:val="70B6E59A77734340A2F30A229AF2C633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2">
    <w:name w:val="31931A6132C04E4E9D1E28AED0948A74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2">
    <w:name w:val="1146BD6B5D0F4729B522C7303908BDFC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2">
    <w:name w:val="C2EB9815AED44D168B7FD91C7CA251F0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2">
    <w:name w:val="1DC1EAB620424CD9BAA10650E6562B35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2">
    <w:name w:val="4CF8A24B49CB41B5BF68E7EE75621A6B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2">
    <w:name w:val="64122A9DFD604A679A79B42ED1DAEE94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2">
    <w:name w:val="5BF4601E773340D1964168B63C191021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2">
    <w:name w:val="18195083BA554258AA2DF3A6E988CCBE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2">
    <w:name w:val="24B27D220B7849C1B9498EDB6A91DBBD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2">
    <w:name w:val="62676112C53542CFABBE7652A10A4A4C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2">
    <w:name w:val="55EC81899BBD4167A05889DEB2E39E1C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2">
    <w:name w:val="CAA011FE98BC4980B9A82F12CBBA0CEC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2">
    <w:name w:val="4BCC5E95C90947D2A9827AF907309316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2">
    <w:name w:val="1145025787A14A8BBF9482B55D514B54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2">
    <w:name w:val="6D9CFD96882145BD858F045237D83051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2">
    <w:name w:val="C81A52E223EC484A807112C5A81E7A0C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2">
    <w:name w:val="0FA0DF00866445FFB4E85C6CBC533A31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2">
    <w:name w:val="D7BA2FBE3E9E41A78A3FDAB546F01CCF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2">
    <w:name w:val="7EC033A2F8F8477D937A73E09DAAEDDC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2">
    <w:name w:val="D8642B1B6F854C539A75A50729F7208E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1D264E3204C3C89199A26A7902A5D2">
    <w:name w:val="96F1D264E3204C3C89199A26A7902A5D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13">
    <w:name w:val="D50F3AECF3614F0D9F60A10FCC0E4A5E13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95F1193B94724A5BDBCEF152B045D2">
    <w:name w:val="A5695F1193B94724A5BDBCEF152B045D2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14">
    <w:name w:val="F16138CAF8DF46DCAA53739B42026F5D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14">
    <w:name w:val="1F71F83099054BC5A2309D04B8D0639A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14">
    <w:name w:val="1D30E6B00497462FBBDC225EA44C3841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14">
    <w:name w:val="E1F11085E5BA416D90E7D969541A1683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14">
    <w:name w:val="296AD24AFD0C4E36974A855A19A24A43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14">
    <w:name w:val="89D9D12FC81E431A800B33C7704FD2E2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14">
    <w:name w:val="8A4E8B6B4ADA43539E21B6726BC8A182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14">
    <w:name w:val="89B485B5FF124F7285D4AC27850001FF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14">
    <w:name w:val="EF122EE11CBD46B5836E73B782866E79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14">
    <w:name w:val="4427DCEC0D8049C79E6E5C0155EC034D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14">
    <w:name w:val="3C24FFA224934869A905C299C8FF01DD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14">
    <w:name w:val="4A8F2395B6B747D6885FC630CA4A18D4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14">
    <w:name w:val="76EC219E56824233822DE9A4D38DAD1B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14">
    <w:name w:val="BAB67DF7A80148569D1DA309FC0A6240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14">
    <w:name w:val="96EA7CC6985E4193AE98A0A6805182F9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14">
    <w:name w:val="A3AD1919DF244BF398807F3976F8E011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14">
    <w:name w:val="39ADC258FC474FC394348DD166396018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14">
    <w:name w:val="994FEDAFF4F84E9A8CCFE6D55D1CEEA1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14">
    <w:name w:val="BB5F4EA7B5BB4C529D471038157B0C3B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14">
    <w:name w:val="2F7706820CA0449DAF6E8B96A3A5B4F4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14">
    <w:name w:val="09825588365040EB8B7BFF42A0272B4F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14">
    <w:name w:val="125E64F569614421AF3CEA2F249F7840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14">
    <w:name w:val="DB19DC770CC94B05AD61031AE20981D1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14">
    <w:name w:val="76B91D8524D347C9B2DEEA11F27E0D26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14">
    <w:name w:val="6C7CC2CCFB694E1683569131F4D609DD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14">
    <w:name w:val="CC2606A6B49846C39EA02695ADD38073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14">
    <w:name w:val="24FCA4FFCB8E4F699DDCDAAC660A3126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14">
    <w:name w:val="0C351A39D29E4ACF92519D6D1FA94AC2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14">
    <w:name w:val="C8016005565B48AFB81C718F432498FD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14">
    <w:name w:val="7D8175506BD04DA49B61F5E987D9742A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14">
    <w:name w:val="E45762B32FA14F9BBF55C0918A4C855A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14">
    <w:name w:val="79C7B47BC93045AA9A44FF1EB2284044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14">
    <w:name w:val="73D395E9C0EA451B86A6A4767211A4AE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14">
    <w:name w:val="F9C9DB9B0537464380093FDC3093F19F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14">
    <w:name w:val="2B5F15F34B804A968FF457BC5334C35F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14">
    <w:name w:val="6F8A9D6DF1CA485D8961AAE29D16E918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14">
    <w:name w:val="8B2AD427B0B640D4AFAF816E3C6BB0F2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14">
    <w:name w:val="342DD0112885457D923D495A66E1D7BB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14">
    <w:name w:val="BA06C4FB2B9E4B7EA40331CBD0333254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14">
    <w:name w:val="1CD0FF180D4C401CBD86E4B531256683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14">
    <w:name w:val="B16A9C1FF63C41798B13DF465B9AA2BE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14">
    <w:name w:val="3CF4FBCA05C947D4967AFC4AA5D5F51F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14">
    <w:name w:val="DB81079C233249D997E8687626109C73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14">
    <w:name w:val="71A754A8DD80452EBAA70BBFFCB904B8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14">
    <w:name w:val="81293C26C14741ABA103C117B3C7C4D0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687F1D632F41DFB1418123456A72824">
    <w:name w:val="F6687F1D632F41DFB1418123456A7282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9F5B59BD418BBF73137C2B4767574">
    <w:name w:val="BEB69F5B59BD418BBF73137C2B476757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AB40EEDCB42F688A68BB542938E874">
    <w:name w:val="81DAB40EEDCB42F688A68BB542938E87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902C46DB3C4D5C8633F8F06D424C934">
    <w:name w:val="F8902C46DB3C4D5C8633F8F06D424C93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8750BB1204F0CA0169811988414EA4">
    <w:name w:val="8228750BB1204F0CA0169811988414EA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2DD056AAF4CA09D77F31DA784636D4">
    <w:name w:val="CCB2DD056AAF4CA09D77F31DA784636D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C3E5BACAF5467A85DABA9B4E6AA1834">
    <w:name w:val="ECC3E5BACAF5467A85DABA9B4E6AA183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3143C05CC40A483963D93FFD5F4F84">
    <w:name w:val="3E33143C05CC40A483963D93FFD5F4F8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14">
    <w:name w:val="5885A7E354C242ABA93306904A7966CE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4">
    <w:name w:val="4DB3671E99FF41BE8E55F22BDDE2BC8F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14">
    <w:name w:val="503855AA3EC24F18A495FBBA816F333D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14">
    <w:name w:val="CB70F8FF13F346AFB342E3DA83A8BA82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14">
    <w:name w:val="AB70D5D0FBA0466EAFCE141AD5AA13DD1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4">
    <w:name w:val="78D154DF6B8340BBA504DB516787C56D4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8">
    <w:name w:val="8DA824631FA4427ABA7AA46CB19C2D008"/>
    <w:rsid w:val="00F6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3">
    <w:name w:val="BD5E92E5BA514DD4A5E91EDA27F908A3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3">
    <w:name w:val="E3712586BA0D40B789D7CF79F5956F2A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3">
    <w:name w:val="9A7E9FB7D05544059C6F2723003DEF0D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3">
    <w:name w:val="B1EC329C6FF24CAD85A341A22B64B603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3">
    <w:name w:val="7E2B67F19ECD4A43AF42E38A637388D4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3">
    <w:name w:val="63CAD9EB3D2546B08E5BA11E46849BA0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3">
    <w:name w:val="758A44DD4C36489994A8648DA876287F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3">
    <w:name w:val="96B891F690A349E88CDCCE454AF57BB5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3">
    <w:name w:val="E6BE4348FBA64A6BA0DE1026CB26BB22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3">
    <w:name w:val="B4A1CFC29A614E67846BE4A96D02F4E5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3">
    <w:name w:val="59D153FB1508473CB68B0F1BBB81A067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3">
    <w:name w:val="D654611FF83D4C8380B3487BE0DB52A2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3">
    <w:name w:val="60DE34FC2A8B448BBC1105E4CA29818A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3">
    <w:name w:val="C965EDE8F55148AE9A229954EBE21CB0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3">
    <w:name w:val="8A9A8E80C9B14FE8BB8941D75DCF3041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3">
    <w:name w:val="B082AF698EA042D2A71F6E2BD13771CA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3">
    <w:name w:val="DB0F81685DC9414CABAA0A78AD5B1022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3">
    <w:name w:val="FF2CC59AA166436DA849E6FE40395DF1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3">
    <w:name w:val="BCDB86AFE78741DEB9B40F21B7B0FE16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3">
    <w:name w:val="D9C1ABA0A2014B77A95E0F48EF9EE548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3">
    <w:name w:val="04E082E66FB94EDF9B636E9C3C468EE2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3">
    <w:name w:val="C2A0ACC6BF6F46B28D24C0B7870C2287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3">
    <w:name w:val="2839F971D8084FCB91EF64AD8B510B26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3">
    <w:name w:val="17C6BEE89DF84B108E6B2D126EA7793A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3">
    <w:name w:val="D88494C57B294FB58C8B63BB06F50240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3">
    <w:name w:val="FC542082DE064C5D863486F44B0462BA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3">
    <w:name w:val="0F46CF4BEFAC4E8FA1F48059BE6453FC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3">
    <w:name w:val="9487A35EE42341A1B7957C8BB85EF913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3">
    <w:name w:val="70B6E59A77734340A2F30A229AF2C633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3">
    <w:name w:val="31931A6132C04E4E9D1E28AED0948A74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3">
    <w:name w:val="1146BD6B5D0F4729B522C7303908BDFC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3">
    <w:name w:val="C2EB9815AED44D168B7FD91C7CA251F0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3">
    <w:name w:val="1DC1EAB620424CD9BAA10650E6562B35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3">
    <w:name w:val="4CF8A24B49CB41B5BF68E7EE75621A6B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3">
    <w:name w:val="64122A9DFD604A679A79B42ED1DAEE94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3">
    <w:name w:val="5BF4601E773340D1964168B63C191021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3">
    <w:name w:val="18195083BA554258AA2DF3A6E988CCBE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3">
    <w:name w:val="24B27D220B7849C1B9498EDB6A91DBBD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3">
    <w:name w:val="62676112C53542CFABBE7652A10A4A4C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3">
    <w:name w:val="55EC81899BBD4167A05889DEB2E39E1C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3">
    <w:name w:val="CAA011FE98BC4980B9A82F12CBBA0CEC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3">
    <w:name w:val="4BCC5E95C90947D2A9827AF907309316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3">
    <w:name w:val="1145025787A14A8BBF9482B55D514B54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3">
    <w:name w:val="6D9CFD96882145BD858F045237D83051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3">
    <w:name w:val="C81A52E223EC484A807112C5A81E7A0C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3">
    <w:name w:val="0FA0DF00866445FFB4E85C6CBC533A31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3">
    <w:name w:val="D7BA2FBE3E9E41A78A3FDAB546F01CCF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3">
    <w:name w:val="7EC033A2F8F8477D937A73E09DAAEDDC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3">
    <w:name w:val="D8642B1B6F854C539A75A50729F7208E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1D264E3204C3C89199A26A7902A5D3">
    <w:name w:val="96F1D264E3204C3C89199A26A7902A5D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14">
    <w:name w:val="D50F3AECF3614F0D9F60A10FCC0E4A5E14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95F1193B94724A5BDBCEF152B045D3">
    <w:name w:val="A5695F1193B94724A5BDBCEF152B045D3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15">
    <w:name w:val="F16138CAF8DF46DCAA53739B42026F5D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15">
    <w:name w:val="1F71F83099054BC5A2309D04B8D0639A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15">
    <w:name w:val="1D30E6B00497462FBBDC225EA44C3841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15">
    <w:name w:val="E1F11085E5BA416D90E7D969541A1683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15">
    <w:name w:val="296AD24AFD0C4E36974A855A19A24A43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15">
    <w:name w:val="89D9D12FC81E431A800B33C7704FD2E2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15">
    <w:name w:val="8A4E8B6B4ADA43539E21B6726BC8A182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15">
    <w:name w:val="89B485B5FF124F7285D4AC27850001FF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15">
    <w:name w:val="EF122EE11CBD46B5836E73B782866E79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15">
    <w:name w:val="4427DCEC0D8049C79E6E5C0155EC034D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15">
    <w:name w:val="3C24FFA224934869A905C299C8FF01DD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15">
    <w:name w:val="4A8F2395B6B747D6885FC630CA4A18D4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15">
    <w:name w:val="76EC219E56824233822DE9A4D38DAD1B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15">
    <w:name w:val="BAB67DF7A80148569D1DA309FC0A6240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15">
    <w:name w:val="96EA7CC6985E4193AE98A0A6805182F9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15">
    <w:name w:val="A3AD1919DF244BF398807F3976F8E011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15">
    <w:name w:val="39ADC258FC474FC394348DD166396018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15">
    <w:name w:val="994FEDAFF4F84E9A8CCFE6D55D1CEEA1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15">
    <w:name w:val="BB5F4EA7B5BB4C529D471038157B0C3B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15">
    <w:name w:val="2F7706820CA0449DAF6E8B96A3A5B4F4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15">
    <w:name w:val="09825588365040EB8B7BFF42A0272B4F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15">
    <w:name w:val="125E64F569614421AF3CEA2F249F7840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15">
    <w:name w:val="DB19DC770CC94B05AD61031AE20981D1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15">
    <w:name w:val="76B91D8524D347C9B2DEEA11F27E0D26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15">
    <w:name w:val="6C7CC2CCFB694E1683569131F4D609DD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15">
    <w:name w:val="CC2606A6B49846C39EA02695ADD38073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15">
    <w:name w:val="24FCA4FFCB8E4F699DDCDAAC660A3126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15">
    <w:name w:val="0C351A39D29E4ACF92519D6D1FA94AC2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15">
    <w:name w:val="C8016005565B48AFB81C718F432498FD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15">
    <w:name w:val="7D8175506BD04DA49B61F5E987D9742A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15">
    <w:name w:val="E45762B32FA14F9BBF55C0918A4C855A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15">
    <w:name w:val="79C7B47BC93045AA9A44FF1EB2284044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15">
    <w:name w:val="73D395E9C0EA451B86A6A4767211A4AE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15">
    <w:name w:val="F9C9DB9B0537464380093FDC3093F19F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15">
    <w:name w:val="2B5F15F34B804A968FF457BC5334C35F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15">
    <w:name w:val="6F8A9D6DF1CA485D8961AAE29D16E918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15">
    <w:name w:val="8B2AD427B0B640D4AFAF816E3C6BB0F2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15">
    <w:name w:val="342DD0112885457D923D495A66E1D7BB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15">
    <w:name w:val="BA06C4FB2B9E4B7EA40331CBD0333254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15">
    <w:name w:val="1CD0FF180D4C401CBD86E4B531256683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15">
    <w:name w:val="B16A9C1FF63C41798B13DF465B9AA2BE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15">
    <w:name w:val="3CF4FBCA05C947D4967AFC4AA5D5F51F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15">
    <w:name w:val="DB81079C233249D997E8687626109C73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15">
    <w:name w:val="71A754A8DD80452EBAA70BBFFCB904B8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15">
    <w:name w:val="81293C26C14741ABA103C117B3C7C4D0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687F1D632F41DFB1418123456A72825">
    <w:name w:val="F6687F1D632F41DFB1418123456A7282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9F5B59BD418BBF73137C2B4767575">
    <w:name w:val="BEB69F5B59BD418BBF73137C2B476757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AB40EEDCB42F688A68BB542938E875">
    <w:name w:val="81DAB40EEDCB42F688A68BB542938E87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902C46DB3C4D5C8633F8F06D424C935">
    <w:name w:val="F8902C46DB3C4D5C8633F8F06D424C93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8750BB1204F0CA0169811988414EA5">
    <w:name w:val="8228750BB1204F0CA0169811988414EA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2DD056AAF4CA09D77F31DA784636D5">
    <w:name w:val="CCB2DD056AAF4CA09D77F31DA784636D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C3E5BACAF5467A85DABA9B4E6AA1835">
    <w:name w:val="ECC3E5BACAF5467A85DABA9B4E6AA183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3143C05CC40A483963D93FFD5F4F85">
    <w:name w:val="3E33143C05CC40A483963D93FFD5F4F8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15">
    <w:name w:val="5885A7E354C242ABA93306904A7966CE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5">
    <w:name w:val="4DB3671E99FF41BE8E55F22BDDE2BC8F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15">
    <w:name w:val="503855AA3EC24F18A495FBBA816F333D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15">
    <w:name w:val="CB70F8FF13F346AFB342E3DA83A8BA82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15">
    <w:name w:val="AB70D5D0FBA0466EAFCE141AD5AA13DD1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5">
    <w:name w:val="78D154DF6B8340BBA504DB516787C56D5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9">
    <w:name w:val="8DA824631FA4427ABA7AA46CB19C2D009"/>
    <w:rsid w:val="00B93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4">
    <w:name w:val="BD5E92E5BA514DD4A5E91EDA27F908A3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4">
    <w:name w:val="E3712586BA0D40B789D7CF79F5956F2A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4">
    <w:name w:val="9A7E9FB7D05544059C6F2723003DEF0D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4">
    <w:name w:val="B1EC329C6FF24CAD85A341A22B64B603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4">
    <w:name w:val="7E2B67F19ECD4A43AF42E38A637388D4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4">
    <w:name w:val="63CAD9EB3D2546B08E5BA11E46849BA0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4">
    <w:name w:val="758A44DD4C36489994A8648DA876287F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4">
    <w:name w:val="96B891F690A349E88CDCCE454AF57BB5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4">
    <w:name w:val="E6BE4348FBA64A6BA0DE1026CB26BB22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4">
    <w:name w:val="B4A1CFC29A614E67846BE4A96D02F4E5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4">
    <w:name w:val="59D153FB1508473CB68B0F1BBB81A067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4">
    <w:name w:val="D654611FF83D4C8380B3487BE0DB52A2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4">
    <w:name w:val="60DE34FC2A8B448BBC1105E4CA29818A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4">
    <w:name w:val="C965EDE8F55148AE9A229954EBE21CB0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4">
    <w:name w:val="8A9A8E80C9B14FE8BB8941D75DCF3041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4">
    <w:name w:val="B082AF698EA042D2A71F6E2BD13771CA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4">
    <w:name w:val="DB0F81685DC9414CABAA0A78AD5B1022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4">
    <w:name w:val="FF2CC59AA166436DA849E6FE40395DF1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4">
    <w:name w:val="BCDB86AFE78741DEB9B40F21B7B0FE16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4">
    <w:name w:val="D9C1ABA0A2014B77A95E0F48EF9EE548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4">
    <w:name w:val="04E082E66FB94EDF9B636E9C3C468EE2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4">
    <w:name w:val="C2A0ACC6BF6F46B28D24C0B7870C2287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4">
    <w:name w:val="2839F971D8084FCB91EF64AD8B510B26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4">
    <w:name w:val="17C6BEE89DF84B108E6B2D126EA7793A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4">
    <w:name w:val="D88494C57B294FB58C8B63BB06F50240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4">
    <w:name w:val="FC542082DE064C5D863486F44B0462BA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4">
    <w:name w:val="0F46CF4BEFAC4E8FA1F48059BE6453FC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4">
    <w:name w:val="9487A35EE42341A1B7957C8BB85EF913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4">
    <w:name w:val="70B6E59A77734340A2F30A229AF2C633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4">
    <w:name w:val="31931A6132C04E4E9D1E28AED0948A74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4">
    <w:name w:val="1146BD6B5D0F4729B522C7303908BDFC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4">
    <w:name w:val="C2EB9815AED44D168B7FD91C7CA251F0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4">
    <w:name w:val="1DC1EAB620424CD9BAA10650E6562B35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4">
    <w:name w:val="4CF8A24B49CB41B5BF68E7EE75621A6B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4">
    <w:name w:val="64122A9DFD604A679A79B42ED1DAEE94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4">
    <w:name w:val="5BF4601E773340D1964168B63C191021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4">
    <w:name w:val="18195083BA554258AA2DF3A6E988CCBE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4">
    <w:name w:val="24B27D220B7849C1B9498EDB6A91DBBD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4">
    <w:name w:val="62676112C53542CFABBE7652A10A4A4C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4">
    <w:name w:val="55EC81899BBD4167A05889DEB2E39E1C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4">
    <w:name w:val="CAA011FE98BC4980B9A82F12CBBA0CEC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4">
    <w:name w:val="4BCC5E95C90947D2A9827AF907309316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4">
    <w:name w:val="1145025787A14A8BBF9482B55D514B54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4">
    <w:name w:val="6D9CFD96882145BD858F045237D83051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4">
    <w:name w:val="C81A52E223EC484A807112C5A81E7A0C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4">
    <w:name w:val="0FA0DF00866445FFB4E85C6CBC533A31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4">
    <w:name w:val="D7BA2FBE3E9E41A78A3FDAB546F01CCF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4">
    <w:name w:val="7EC033A2F8F8477D937A73E09DAAEDDC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4">
    <w:name w:val="D8642B1B6F854C539A75A50729F7208E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1D264E3204C3C89199A26A7902A5D4">
    <w:name w:val="96F1D264E3204C3C89199A26A7902A5D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15">
    <w:name w:val="D50F3AECF3614F0D9F60A10FCC0E4A5E15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95F1193B94724A5BDBCEF152B045D4">
    <w:name w:val="A5695F1193B94724A5BDBCEF152B045D4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16">
    <w:name w:val="F16138CAF8DF46DCAA53739B42026F5D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16">
    <w:name w:val="1F71F83099054BC5A2309D04B8D0639A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16">
    <w:name w:val="1D30E6B00497462FBBDC225EA44C3841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16">
    <w:name w:val="E1F11085E5BA416D90E7D969541A1683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16">
    <w:name w:val="296AD24AFD0C4E36974A855A19A24A43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16">
    <w:name w:val="89D9D12FC81E431A800B33C7704FD2E2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16">
    <w:name w:val="8A4E8B6B4ADA43539E21B6726BC8A182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16">
    <w:name w:val="89B485B5FF124F7285D4AC27850001FF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16">
    <w:name w:val="EF122EE11CBD46B5836E73B782866E79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16">
    <w:name w:val="4427DCEC0D8049C79E6E5C0155EC034D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16">
    <w:name w:val="3C24FFA224934869A905C299C8FF01DD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16">
    <w:name w:val="4A8F2395B6B747D6885FC630CA4A18D4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16">
    <w:name w:val="76EC219E56824233822DE9A4D38DAD1B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16">
    <w:name w:val="BAB67DF7A80148569D1DA309FC0A6240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16">
    <w:name w:val="96EA7CC6985E4193AE98A0A6805182F9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16">
    <w:name w:val="A3AD1919DF244BF398807F3976F8E011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16">
    <w:name w:val="39ADC258FC474FC394348DD166396018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16">
    <w:name w:val="994FEDAFF4F84E9A8CCFE6D55D1CEEA1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16">
    <w:name w:val="BB5F4EA7B5BB4C529D471038157B0C3B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16">
    <w:name w:val="2F7706820CA0449DAF6E8B96A3A5B4F4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16">
    <w:name w:val="09825588365040EB8B7BFF42A0272B4F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16">
    <w:name w:val="125E64F569614421AF3CEA2F249F7840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16">
    <w:name w:val="DB19DC770CC94B05AD61031AE20981D1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16">
    <w:name w:val="76B91D8524D347C9B2DEEA11F27E0D26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16">
    <w:name w:val="6C7CC2CCFB694E1683569131F4D609DD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16">
    <w:name w:val="CC2606A6B49846C39EA02695ADD38073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16">
    <w:name w:val="24FCA4FFCB8E4F699DDCDAAC660A3126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16">
    <w:name w:val="0C351A39D29E4ACF92519D6D1FA94AC2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16">
    <w:name w:val="C8016005565B48AFB81C718F432498FD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16">
    <w:name w:val="7D8175506BD04DA49B61F5E987D9742A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16">
    <w:name w:val="E45762B32FA14F9BBF55C0918A4C855A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16">
    <w:name w:val="79C7B47BC93045AA9A44FF1EB2284044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16">
    <w:name w:val="73D395E9C0EA451B86A6A4767211A4AE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16">
    <w:name w:val="F9C9DB9B0537464380093FDC3093F19F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16">
    <w:name w:val="2B5F15F34B804A968FF457BC5334C35F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16">
    <w:name w:val="6F8A9D6DF1CA485D8961AAE29D16E918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16">
    <w:name w:val="8B2AD427B0B640D4AFAF816E3C6BB0F2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16">
    <w:name w:val="342DD0112885457D923D495A66E1D7BB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16">
    <w:name w:val="BA06C4FB2B9E4B7EA40331CBD0333254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16">
    <w:name w:val="1CD0FF180D4C401CBD86E4B531256683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16">
    <w:name w:val="B16A9C1FF63C41798B13DF465B9AA2BE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16">
    <w:name w:val="3CF4FBCA05C947D4967AFC4AA5D5F51F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16">
    <w:name w:val="DB81079C233249D997E8687626109C73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16">
    <w:name w:val="71A754A8DD80452EBAA70BBFFCB904B8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16">
    <w:name w:val="81293C26C14741ABA103C117B3C7C4D0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687F1D632F41DFB1418123456A72826">
    <w:name w:val="F6687F1D632F41DFB1418123456A7282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9F5B59BD418BBF73137C2B4767576">
    <w:name w:val="BEB69F5B59BD418BBF73137C2B476757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AB40EEDCB42F688A68BB542938E876">
    <w:name w:val="81DAB40EEDCB42F688A68BB542938E87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902C46DB3C4D5C8633F8F06D424C936">
    <w:name w:val="F8902C46DB3C4D5C8633F8F06D424C93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8750BB1204F0CA0169811988414EA6">
    <w:name w:val="8228750BB1204F0CA0169811988414EA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2DD056AAF4CA09D77F31DA784636D6">
    <w:name w:val="CCB2DD056AAF4CA09D77F31DA784636D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C3E5BACAF5467A85DABA9B4E6AA1836">
    <w:name w:val="ECC3E5BACAF5467A85DABA9B4E6AA183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3143C05CC40A483963D93FFD5F4F86">
    <w:name w:val="3E33143C05CC40A483963D93FFD5F4F8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16">
    <w:name w:val="5885A7E354C242ABA93306904A7966CE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6">
    <w:name w:val="4DB3671E99FF41BE8E55F22BDDE2BC8F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16">
    <w:name w:val="503855AA3EC24F18A495FBBA816F333D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16">
    <w:name w:val="CB70F8FF13F346AFB342E3DA83A8BA82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16">
    <w:name w:val="AB70D5D0FBA0466EAFCE141AD5AA13DD1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6">
    <w:name w:val="78D154DF6B8340BBA504DB516787C56D6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10">
    <w:name w:val="8DA824631FA4427ABA7AA46CB19C2D0010"/>
    <w:rsid w:val="0090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5">
    <w:name w:val="BD5E92E5BA514DD4A5E91EDA27F908A3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5">
    <w:name w:val="E3712586BA0D40B789D7CF79F5956F2A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5">
    <w:name w:val="9A7E9FB7D05544059C6F2723003DEF0D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5">
    <w:name w:val="B1EC329C6FF24CAD85A341A22B64B603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5">
    <w:name w:val="7E2B67F19ECD4A43AF42E38A637388D4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5">
    <w:name w:val="63CAD9EB3D2546B08E5BA11E46849BA0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5">
    <w:name w:val="758A44DD4C36489994A8648DA876287F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5">
    <w:name w:val="96B891F690A349E88CDCCE454AF57BB5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5">
    <w:name w:val="E6BE4348FBA64A6BA0DE1026CB26BB22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5">
    <w:name w:val="B4A1CFC29A614E67846BE4A96D02F4E5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5">
    <w:name w:val="59D153FB1508473CB68B0F1BBB81A067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5">
    <w:name w:val="D654611FF83D4C8380B3487BE0DB52A2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5">
    <w:name w:val="60DE34FC2A8B448BBC1105E4CA29818A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5">
    <w:name w:val="C965EDE8F55148AE9A229954EBE21CB0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5">
    <w:name w:val="8A9A8E80C9B14FE8BB8941D75DCF3041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5">
    <w:name w:val="B082AF698EA042D2A71F6E2BD13771CA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5">
    <w:name w:val="DB0F81685DC9414CABAA0A78AD5B1022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5">
    <w:name w:val="FF2CC59AA166436DA849E6FE40395DF1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5">
    <w:name w:val="BCDB86AFE78741DEB9B40F21B7B0FE16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5">
    <w:name w:val="D9C1ABA0A2014B77A95E0F48EF9EE548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5">
    <w:name w:val="04E082E66FB94EDF9B636E9C3C468EE2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5">
    <w:name w:val="C2A0ACC6BF6F46B28D24C0B7870C2287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5">
    <w:name w:val="2839F971D8084FCB91EF64AD8B510B26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5">
    <w:name w:val="17C6BEE89DF84B108E6B2D126EA7793A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5">
    <w:name w:val="D88494C57B294FB58C8B63BB06F50240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5">
    <w:name w:val="FC542082DE064C5D863486F44B0462BA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5">
    <w:name w:val="0F46CF4BEFAC4E8FA1F48059BE6453FC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5">
    <w:name w:val="9487A35EE42341A1B7957C8BB85EF913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5">
    <w:name w:val="70B6E59A77734340A2F30A229AF2C633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5">
    <w:name w:val="31931A6132C04E4E9D1E28AED0948A74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5">
    <w:name w:val="1146BD6B5D0F4729B522C7303908BDFC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5">
    <w:name w:val="C2EB9815AED44D168B7FD91C7CA251F0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5">
    <w:name w:val="1DC1EAB620424CD9BAA10650E6562B35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5">
    <w:name w:val="4CF8A24B49CB41B5BF68E7EE75621A6B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5">
    <w:name w:val="64122A9DFD604A679A79B42ED1DAEE94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5">
    <w:name w:val="5BF4601E773340D1964168B63C191021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5">
    <w:name w:val="18195083BA554258AA2DF3A6E988CCBE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5">
    <w:name w:val="24B27D220B7849C1B9498EDB6A91DBBD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5">
    <w:name w:val="62676112C53542CFABBE7652A10A4A4C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5">
    <w:name w:val="55EC81899BBD4167A05889DEB2E39E1C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5">
    <w:name w:val="CAA011FE98BC4980B9A82F12CBBA0CEC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5">
    <w:name w:val="4BCC5E95C90947D2A9827AF907309316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5">
    <w:name w:val="1145025787A14A8BBF9482B55D514B54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5">
    <w:name w:val="6D9CFD96882145BD858F045237D83051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5">
    <w:name w:val="C81A52E223EC484A807112C5A81E7A0C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5">
    <w:name w:val="0FA0DF00866445FFB4E85C6CBC533A31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5">
    <w:name w:val="D7BA2FBE3E9E41A78A3FDAB546F01CCF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5">
    <w:name w:val="7EC033A2F8F8477D937A73E09DAAEDDC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5">
    <w:name w:val="D8642B1B6F854C539A75A50729F7208E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1D264E3204C3C89199A26A7902A5D5">
    <w:name w:val="96F1D264E3204C3C89199A26A7902A5D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16">
    <w:name w:val="D50F3AECF3614F0D9F60A10FCC0E4A5E16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95F1193B94724A5BDBCEF152B045D5">
    <w:name w:val="A5695F1193B94724A5BDBCEF152B045D5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17">
    <w:name w:val="F16138CAF8DF46DCAA53739B42026F5D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17">
    <w:name w:val="1F71F83099054BC5A2309D04B8D0639A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17">
    <w:name w:val="1D30E6B00497462FBBDC225EA44C3841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17">
    <w:name w:val="E1F11085E5BA416D90E7D969541A1683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17">
    <w:name w:val="296AD24AFD0C4E36974A855A19A24A43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17">
    <w:name w:val="89D9D12FC81E431A800B33C7704FD2E2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17">
    <w:name w:val="8A4E8B6B4ADA43539E21B6726BC8A182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17">
    <w:name w:val="89B485B5FF124F7285D4AC27850001FF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17">
    <w:name w:val="EF122EE11CBD46B5836E73B782866E79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17">
    <w:name w:val="4427DCEC0D8049C79E6E5C0155EC034D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17">
    <w:name w:val="3C24FFA224934869A905C299C8FF01DD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17">
    <w:name w:val="4A8F2395B6B747D6885FC630CA4A18D4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17">
    <w:name w:val="76EC219E56824233822DE9A4D38DAD1B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17">
    <w:name w:val="BAB67DF7A80148569D1DA309FC0A6240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17">
    <w:name w:val="96EA7CC6985E4193AE98A0A6805182F9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17">
    <w:name w:val="A3AD1919DF244BF398807F3976F8E011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17">
    <w:name w:val="39ADC258FC474FC394348DD166396018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17">
    <w:name w:val="994FEDAFF4F84E9A8CCFE6D55D1CEEA1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17">
    <w:name w:val="BB5F4EA7B5BB4C529D471038157B0C3B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17">
    <w:name w:val="2F7706820CA0449DAF6E8B96A3A5B4F4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17">
    <w:name w:val="09825588365040EB8B7BFF42A0272B4F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17">
    <w:name w:val="125E64F569614421AF3CEA2F249F7840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17">
    <w:name w:val="DB19DC770CC94B05AD61031AE20981D1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17">
    <w:name w:val="76B91D8524D347C9B2DEEA11F27E0D26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17">
    <w:name w:val="6C7CC2CCFB694E1683569131F4D609DD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17">
    <w:name w:val="CC2606A6B49846C39EA02695ADD38073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17">
    <w:name w:val="24FCA4FFCB8E4F699DDCDAAC660A3126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17">
    <w:name w:val="0C351A39D29E4ACF92519D6D1FA94AC2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17">
    <w:name w:val="C8016005565B48AFB81C718F432498FD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17">
    <w:name w:val="7D8175506BD04DA49B61F5E987D9742A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17">
    <w:name w:val="E45762B32FA14F9BBF55C0918A4C855A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17">
    <w:name w:val="79C7B47BC93045AA9A44FF1EB2284044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17">
    <w:name w:val="73D395E9C0EA451B86A6A4767211A4AE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17">
    <w:name w:val="F9C9DB9B0537464380093FDC3093F19F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17">
    <w:name w:val="2B5F15F34B804A968FF457BC5334C35F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17">
    <w:name w:val="6F8A9D6DF1CA485D8961AAE29D16E918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17">
    <w:name w:val="8B2AD427B0B640D4AFAF816E3C6BB0F2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17">
    <w:name w:val="342DD0112885457D923D495A66E1D7BB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17">
    <w:name w:val="BA06C4FB2B9E4B7EA40331CBD0333254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17">
    <w:name w:val="1CD0FF180D4C401CBD86E4B531256683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17">
    <w:name w:val="B16A9C1FF63C41798B13DF465B9AA2BE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17">
    <w:name w:val="3CF4FBCA05C947D4967AFC4AA5D5F51F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17">
    <w:name w:val="DB81079C233249D997E8687626109C73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17">
    <w:name w:val="71A754A8DD80452EBAA70BBFFCB904B8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17">
    <w:name w:val="81293C26C14741ABA103C117B3C7C4D0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687F1D632F41DFB1418123456A72827">
    <w:name w:val="F6687F1D632F41DFB1418123456A7282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9F5B59BD418BBF73137C2B4767577">
    <w:name w:val="BEB69F5B59BD418BBF73137C2B476757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AB40EEDCB42F688A68BB542938E877">
    <w:name w:val="81DAB40EEDCB42F688A68BB542938E87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902C46DB3C4D5C8633F8F06D424C937">
    <w:name w:val="F8902C46DB3C4D5C8633F8F06D424C93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8750BB1204F0CA0169811988414EA7">
    <w:name w:val="8228750BB1204F0CA0169811988414EA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2DD056AAF4CA09D77F31DA784636D7">
    <w:name w:val="CCB2DD056AAF4CA09D77F31DA784636D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C3E5BACAF5467A85DABA9B4E6AA1837">
    <w:name w:val="ECC3E5BACAF5467A85DABA9B4E6AA183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3143C05CC40A483963D93FFD5F4F87">
    <w:name w:val="3E33143C05CC40A483963D93FFD5F4F8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17">
    <w:name w:val="5885A7E354C242ABA93306904A7966CE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7">
    <w:name w:val="4DB3671E99FF41BE8E55F22BDDE2BC8F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17">
    <w:name w:val="503855AA3EC24F18A495FBBA816F333D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17">
    <w:name w:val="CB70F8FF13F346AFB342E3DA83A8BA82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17">
    <w:name w:val="AB70D5D0FBA0466EAFCE141AD5AA13DD1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7">
    <w:name w:val="78D154DF6B8340BBA504DB516787C56D7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11">
    <w:name w:val="8DA824631FA4427ABA7AA46CB19C2D0011"/>
    <w:rsid w:val="0087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6">
    <w:name w:val="BD5E92E5BA514DD4A5E91EDA27F908A3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6">
    <w:name w:val="E3712586BA0D40B789D7CF79F5956F2A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6">
    <w:name w:val="9A7E9FB7D05544059C6F2723003DEF0D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6">
    <w:name w:val="B1EC329C6FF24CAD85A341A22B64B603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6">
    <w:name w:val="7E2B67F19ECD4A43AF42E38A637388D4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6">
    <w:name w:val="63CAD9EB3D2546B08E5BA11E46849BA0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6">
    <w:name w:val="758A44DD4C36489994A8648DA876287F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6">
    <w:name w:val="96B891F690A349E88CDCCE454AF57BB5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6">
    <w:name w:val="E6BE4348FBA64A6BA0DE1026CB26BB22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6">
    <w:name w:val="B4A1CFC29A614E67846BE4A96D02F4E5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6">
    <w:name w:val="59D153FB1508473CB68B0F1BBB81A067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6">
    <w:name w:val="D654611FF83D4C8380B3487BE0DB52A2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6">
    <w:name w:val="60DE34FC2A8B448BBC1105E4CA29818A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6">
    <w:name w:val="C965EDE8F55148AE9A229954EBE21CB0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6">
    <w:name w:val="8A9A8E80C9B14FE8BB8941D75DCF3041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6">
    <w:name w:val="B082AF698EA042D2A71F6E2BD13771CA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6">
    <w:name w:val="DB0F81685DC9414CABAA0A78AD5B1022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6">
    <w:name w:val="FF2CC59AA166436DA849E6FE40395DF1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6">
    <w:name w:val="BCDB86AFE78741DEB9B40F21B7B0FE16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6">
    <w:name w:val="D9C1ABA0A2014B77A95E0F48EF9EE548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6">
    <w:name w:val="04E082E66FB94EDF9B636E9C3C468EE2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6">
    <w:name w:val="C2A0ACC6BF6F46B28D24C0B7870C2287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6">
    <w:name w:val="2839F971D8084FCB91EF64AD8B510B26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6">
    <w:name w:val="17C6BEE89DF84B108E6B2D126EA7793A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6">
    <w:name w:val="D88494C57B294FB58C8B63BB06F50240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6">
    <w:name w:val="FC542082DE064C5D863486F44B0462BA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6">
    <w:name w:val="0F46CF4BEFAC4E8FA1F48059BE6453FC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6">
    <w:name w:val="9487A35EE42341A1B7957C8BB85EF913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6">
    <w:name w:val="70B6E59A77734340A2F30A229AF2C633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6">
    <w:name w:val="31931A6132C04E4E9D1E28AED0948A74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6">
    <w:name w:val="1146BD6B5D0F4729B522C7303908BDFC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6">
    <w:name w:val="C2EB9815AED44D168B7FD91C7CA251F0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6">
    <w:name w:val="1DC1EAB620424CD9BAA10650E6562B35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6">
    <w:name w:val="4CF8A24B49CB41B5BF68E7EE75621A6B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6">
    <w:name w:val="64122A9DFD604A679A79B42ED1DAEE94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6">
    <w:name w:val="5BF4601E773340D1964168B63C191021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6">
    <w:name w:val="18195083BA554258AA2DF3A6E988CCBE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6">
    <w:name w:val="24B27D220B7849C1B9498EDB6A91DBBD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6">
    <w:name w:val="62676112C53542CFABBE7652A10A4A4C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6">
    <w:name w:val="55EC81899BBD4167A05889DEB2E39E1C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6">
    <w:name w:val="CAA011FE98BC4980B9A82F12CBBA0CEC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6">
    <w:name w:val="4BCC5E95C90947D2A9827AF907309316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6">
    <w:name w:val="1145025787A14A8BBF9482B55D514B54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6">
    <w:name w:val="6D9CFD96882145BD858F045237D83051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6">
    <w:name w:val="C81A52E223EC484A807112C5A81E7A0C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6">
    <w:name w:val="0FA0DF00866445FFB4E85C6CBC533A31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6">
    <w:name w:val="D7BA2FBE3E9E41A78A3FDAB546F01CCF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6">
    <w:name w:val="7EC033A2F8F8477D937A73E09DAAEDDC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6">
    <w:name w:val="D8642B1B6F854C539A75A50729F7208E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1D264E3204C3C89199A26A7902A5D6">
    <w:name w:val="96F1D264E3204C3C89199A26A7902A5D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17">
    <w:name w:val="D50F3AECF3614F0D9F60A10FCC0E4A5E17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95F1193B94724A5BDBCEF152B045D6">
    <w:name w:val="A5695F1193B94724A5BDBCEF152B045D6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18">
    <w:name w:val="F16138CAF8DF46DCAA53739B42026F5D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18">
    <w:name w:val="1F71F83099054BC5A2309D04B8D0639A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18">
    <w:name w:val="1D30E6B00497462FBBDC225EA44C3841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18">
    <w:name w:val="E1F11085E5BA416D90E7D969541A1683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18">
    <w:name w:val="296AD24AFD0C4E36974A855A19A24A43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18">
    <w:name w:val="89D9D12FC81E431A800B33C7704FD2E2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18">
    <w:name w:val="8A4E8B6B4ADA43539E21B6726BC8A182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18">
    <w:name w:val="89B485B5FF124F7285D4AC27850001FF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18">
    <w:name w:val="EF122EE11CBD46B5836E73B782866E79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18">
    <w:name w:val="4427DCEC0D8049C79E6E5C0155EC034D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18">
    <w:name w:val="3C24FFA224934869A905C299C8FF01DD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18">
    <w:name w:val="4A8F2395B6B747D6885FC630CA4A18D4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18">
    <w:name w:val="76EC219E56824233822DE9A4D38DAD1B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18">
    <w:name w:val="BAB67DF7A80148569D1DA309FC0A6240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18">
    <w:name w:val="96EA7CC6985E4193AE98A0A6805182F9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18">
    <w:name w:val="A3AD1919DF244BF398807F3976F8E011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18">
    <w:name w:val="39ADC258FC474FC394348DD166396018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18">
    <w:name w:val="994FEDAFF4F84E9A8CCFE6D55D1CEEA1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18">
    <w:name w:val="BB5F4EA7B5BB4C529D471038157B0C3B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18">
    <w:name w:val="2F7706820CA0449DAF6E8B96A3A5B4F4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18">
    <w:name w:val="09825588365040EB8B7BFF42A0272B4F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18">
    <w:name w:val="125E64F569614421AF3CEA2F249F7840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18">
    <w:name w:val="DB19DC770CC94B05AD61031AE20981D1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18">
    <w:name w:val="76B91D8524D347C9B2DEEA11F27E0D26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18">
    <w:name w:val="6C7CC2CCFB694E1683569131F4D609DD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18">
    <w:name w:val="CC2606A6B49846C39EA02695ADD38073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18">
    <w:name w:val="24FCA4FFCB8E4F699DDCDAAC660A3126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18">
    <w:name w:val="0C351A39D29E4ACF92519D6D1FA94AC2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18">
    <w:name w:val="C8016005565B48AFB81C718F432498FD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18">
    <w:name w:val="7D8175506BD04DA49B61F5E987D9742A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18">
    <w:name w:val="E45762B32FA14F9BBF55C0918A4C855A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18">
    <w:name w:val="79C7B47BC93045AA9A44FF1EB2284044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18">
    <w:name w:val="73D395E9C0EA451B86A6A4767211A4AE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18">
    <w:name w:val="F9C9DB9B0537464380093FDC3093F19F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18">
    <w:name w:val="2B5F15F34B804A968FF457BC5334C35F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18">
    <w:name w:val="6F8A9D6DF1CA485D8961AAE29D16E918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18">
    <w:name w:val="8B2AD427B0B640D4AFAF816E3C6BB0F2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18">
    <w:name w:val="342DD0112885457D923D495A66E1D7BB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18">
    <w:name w:val="BA06C4FB2B9E4B7EA40331CBD0333254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18">
    <w:name w:val="1CD0FF180D4C401CBD86E4B531256683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18">
    <w:name w:val="B16A9C1FF63C41798B13DF465B9AA2BE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18">
    <w:name w:val="3CF4FBCA05C947D4967AFC4AA5D5F51F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18">
    <w:name w:val="DB81079C233249D997E8687626109C73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18">
    <w:name w:val="71A754A8DD80452EBAA70BBFFCB904B8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18">
    <w:name w:val="81293C26C14741ABA103C117B3C7C4D0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687F1D632F41DFB1418123456A72828">
    <w:name w:val="F6687F1D632F41DFB1418123456A7282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9F5B59BD418BBF73137C2B4767578">
    <w:name w:val="BEB69F5B59BD418BBF73137C2B476757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AB40EEDCB42F688A68BB542938E878">
    <w:name w:val="81DAB40EEDCB42F688A68BB542938E87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902C46DB3C4D5C8633F8F06D424C938">
    <w:name w:val="F8902C46DB3C4D5C8633F8F06D424C93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8750BB1204F0CA0169811988414EA8">
    <w:name w:val="8228750BB1204F0CA0169811988414EA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2DD056AAF4CA09D77F31DA784636D8">
    <w:name w:val="CCB2DD056AAF4CA09D77F31DA784636D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C3E5BACAF5467A85DABA9B4E6AA1838">
    <w:name w:val="ECC3E5BACAF5467A85DABA9B4E6AA183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3143C05CC40A483963D93FFD5F4F88">
    <w:name w:val="3E33143C05CC40A483963D93FFD5F4F8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18">
    <w:name w:val="5885A7E354C242ABA93306904A7966CE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8">
    <w:name w:val="4DB3671E99FF41BE8E55F22BDDE2BC8F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18">
    <w:name w:val="503855AA3EC24F18A495FBBA816F333D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18">
    <w:name w:val="CB70F8FF13F346AFB342E3DA83A8BA82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18">
    <w:name w:val="AB70D5D0FBA0466EAFCE141AD5AA13DD1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8">
    <w:name w:val="78D154DF6B8340BBA504DB516787C56D8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12">
    <w:name w:val="8DA824631FA4427ABA7AA46CB19C2D0012"/>
    <w:rsid w:val="00F5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7">
    <w:name w:val="BD5E92E5BA514DD4A5E91EDA27F908A3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7">
    <w:name w:val="E3712586BA0D40B789D7CF79F5956F2A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7">
    <w:name w:val="9A7E9FB7D05544059C6F2723003DEF0D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7">
    <w:name w:val="B1EC329C6FF24CAD85A341A22B64B603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7">
    <w:name w:val="7E2B67F19ECD4A43AF42E38A637388D4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7">
    <w:name w:val="63CAD9EB3D2546B08E5BA11E46849BA0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7">
    <w:name w:val="758A44DD4C36489994A8648DA876287F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7">
    <w:name w:val="96B891F690A349E88CDCCE454AF57BB5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7">
    <w:name w:val="E6BE4348FBA64A6BA0DE1026CB26BB22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7">
    <w:name w:val="B4A1CFC29A614E67846BE4A96D02F4E5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7">
    <w:name w:val="59D153FB1508473CB68B0F1BBB81A067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7">
    <w:name w:val="D654611FF83D4C8380B3487BE0DB52A2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7">
    <w:name w:val="60DE34FC2A8B448BBC1105E4CA29818A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7">
    <w:name w:val="C965EDE8F55148AE9A229954EBE21CB0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7">
    <w:name w:val="8A9A8E80C9B14FE8BB8941D75DCF3041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7">
    <w:name w:val="B082AF698EA042D2A71F6E2BD13771CA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7">
    <w:name w:val="DB0F81685DC9414CABAA0A78AD5B1022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7">
    <w:name w:val="FF2CC59AA166436DA849E6FE40395DF1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7">
    <w:name w:val="BCDB86AFE78741DEB9B40F21B7B0FE16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7">
    <w:name w:val="D9C1ABA0A2014B77A95E0F48EF9EE548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7">
    <w:name w:val="04E082E66FB94EDF9B636E9C3C468EE2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7">
    <w:name w:val="C2A0ACC6BF6F46B28D24C0B7870C2287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7">
    <w:name w:val="2839F971D8084FCB91EF64AD8B510B26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7">
    <w:name w:val="17C6BEE89DF84B108E6B2D126EA7793A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7">
    <w:name w:val="D88494C57B294FB58C8B63BB06F50240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7">
    <w:name w:val="FC542082DE064C5D863486F44B0462BA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7">
    <w:name w:val="0F46CF4BEFAC4E8FA1F48059BE6453FC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7">
    <w:name w:val="9487A35EE42341A1B7957C8BB85EF913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7">
    <w:name w:val="70B6E59A77734340A2F30A229AF2C633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7">
    <w:name w:val="31931A6132C04E4E9D1E28AED0948A74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7">
    <w:name w:val="1146BD6B5D0F4729B522C7303908BDFC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7">
    <w:name w:val="C2EB9815AED44D168B7FD91C7CA251F0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7">
    <w:name w:val="1DC1EAB620424CD9BAA10650E6562B35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7">
    <w:name w:val="4CF8A24B49CB41B5BF68E7EE75621A6B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7">
    <w:name w:val="64122A9DFD604A679A79B42ED1DAEE94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7">
    <w:name w:val="5BF4601E773340D1964168B63C191021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7">
    <w:name w:val="18195083BA554258AA2DF3A6E988CCBE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7">
    <w:name w:val="24B27D220B7849C1B9498EDB6A91DBBD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7">
    <w:name w:val="62676112C53542CFABBE7652A10A4A4C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7">
    <w:name w:val="55EC81899BBD4167A05889DEB2E39E1C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7">
    <w:name w:val="CAA011FE98BC4980B9A82F12CBBA0CEC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7">
    <w:name w:val="4BCC5E95C90947D2A9827AF907309316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7">
    <w:name w:val="1145025787A14A8BBF9482B55D514B54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7">
    <w:name w:val="6D9CFD96882145BD858F045237D83051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7">
    <w:name w:val="C81A52E223EC484A807112C5A81E7A0C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7">
    <w:name w:val="0FA0DF00866445FFB4E85C6CBC533A31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7">
    <w:name w:val="D7BA2FBE3E9E41A78A3FDAB546F01CCF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7">
    <w:name w:val="7EC033A2F8F8477D937A73E09DAAEDDC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7">
    <w:name w:val="D8642B1B6F854C539A75A50729F7208E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1D264E3204C3C89199A26A7902A5D7">
    <w:name w:val="96F1D264E3204C3C89199A26A7902A5D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18">
    <w:name w:val="D50F3AECF3614F0D9F60A10FCC0E4A5E18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95F1193B94724A5BDBCEF152B045D7">
    <w:name w:val="A5695F1193B94724A5BDBCEF152B045D7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19">
    <w:name w:val="F16138CAF8DF46DCAA53739B42026F5D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19">
    <w:name w:val="1F71F83099054BC5A2309D04B8D0639A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19">
    <w:name w:val="1D30E6B00497462FBBDC225EA44C3841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19">
    <w:name w:val="E1F11085E5BA416D90E7D969541A1683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19">
    <w:name w:val="296AD24AFD0C4E36974A855A19A24A43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19">
    <w:name w:val="89D9D12FC81E431A800B33C7704FD2E2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19">
    <w:name w:val="8A4E8B6B4ADA43539E21B6726BC8A182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19">
    <w:name w:val="89B485B5FF124F7285D4AC27850001FF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19">
    <w:name w:val="EF122EE11CBD46B5836E73B782866E79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19">
    <w:name w:val="4427DCEC0D8049C79E6E5C0155EC034D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19">
    <w:name w:val="3C24FFA224934869A905C299C8FF01DD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19">
    <w:name w:val="4A8F2395B6B747D6885FC630CA4A18D4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19">
    <w:name w:val="76EC219E56824233822DE9A4D38DAD1B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19">
    <w:name w:val="BAB67DF7A80148569D1DA309FC0A6240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19">
    <w:name w:val="96EA7CC6985E4193AE98A0A6805182F9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19">
    <w:name w:val="A3AD1919DF244BF398807F3976F8E011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19">
    <w:name w:val="39ADC258FC474FC394348DD166396018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19">
    <w:name w:val="994FEDAFF4F84E9A8CCFE6D55D1CEEA1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19">
    <w:name w:val="BB5F4EA7B5BB4C529D471038157B0C3B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19">
    <w:name w:val="2F7706820CA0449DAF6E8B96A3A5B4F4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19">
    <w:name w:val="09825588365040EB8B7BFF42A0272B4F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19">
    <w:name w:val="125E64F569614421AF3CEA2F249F7840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19">
    <w:name w:val="DB19DC770CC94B05AD61031AE20981D1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19">
    <w:name w:val="76B91D8524D347C9B2DEEA11F27E0D26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19">
    <w:name w:val="6C7CC2CCFB694E1683569131F4D609DD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19">
    <w:name w:val="CC2606A6B49846C39EA02695ADD38073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19">
    <w:name w:val="24FCA4FFCB8E4F699DDCDAAC660A3126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19">
    <w:name w:val="0C351A39D29E4ACF92519D6D1FA94AC2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19">
    <w:name w:val="C8016005565B48AFB81C718F432498FD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19">
    <w:name w:val="7D8175506BD04DA49B61F5E987D9742A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19">
    <w:name w:val="E45762B32FA14F9BBF55C0918A4C855A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19">
    <w:name w:val="79C7B47BC93045AA9A44FF1EB2284044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19">
    <w:name w:val="73D395E9C0EA451B86A6A4767211A4AE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19">
    <w:name w:val="F9C9DB9B0537464380093FDC3093F19F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19">
    <w:name w:val="2B5F15F34B804A968FF457BC5334C35F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19">
    <w:name w:val="6F8A9D6DF1CA485D8961AAE29D16E918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19">
    <w:name w:val="8B2AD427B0B640D4AFAF816E3C6BB0F2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19">
    <w:name w:val="342DD0112885457D923D495A66E1D7BB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19">
    <w:name w:val="BA06C4FB2B9E4B7EA40331CBD0333254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19">
    <w:name w:val="1CD0FF180D4C401CBD86E4B531256683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19">
    <w:name w:val="B16A9C1FF63C41798B13DF465B9AA2BE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19">
    <w:name w:val="3CF4FBCA05C947D4967AFC4AA5D5F51F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19">
    <w:name w:val="DB81079C233249D997E8687626109C73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19">
    <w:name w:val="71A754A8DD80452EBAA70BBFFCB904B8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19">
    <w:name w:val="81293C26C14741ABA103C117B3C7C4D0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687F1D632F41DFB1418123456A72829">
    <w:name w:val="F6687F1D632F41DFB1418123456A7282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9F5B59BD418BBF73137C2B4767579">
    <w:name w:val="BEB69F5B59BD418BBF73137C2B476757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AB40EEDCB42F688A68BB542938E879">
    <w:name w:val="81DAB40EEDCB42F688A68BB542938E87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902C46DB3C4D5C8633F8F06D424C939">
    <w:name w:val="F8902C46DB3C4D5C8633F8F06D424C93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8750BB1204F0CA0169811988414EA9">
    <w:name w:val="8228750BB1204F0CA0169811988414EA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2DD056AAF4CA09D77F31DA784636D9">
    <w:name w:val="CCB2DD056AAF4CA09D77F31DA784636D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C3E5BACAF5467A85DABA9B4E6AA1839">
    <w:name w:val="ECC3E5BACAF5467A85DABA9B4E6AA183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3143C05CC40A483963D93FFD5F4F89">
    <w:name w:val="3E33143C05CC40A483963D93FFD5F4F8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19">
    <w:name w:val="5885A7E354C242ABA93306904A7966CE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9">
    <w:name w:val="4DB3671E99FF41BE8E55F22BDDE2BC8F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19">
    <w:name w:val="503855AA3EC24F18A495FBBA816F333D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19">
    <w:name w:val="CB70F8FF13F346AFB342E3DA83A8BA82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19">
    <w:name w:val="AB70D5D0FBA0466EAFCE141AD5AA13DD1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9">
    <w:name w:val="78D154DF6B8340BBA504DB516787C56D9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13">
    <w:name w:val="8DA824631FA4427ABA7AA46CB19C2D0013"/>
    <w:rsid w:val="0059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8">
    <w:name w:val="BD5E92E5BA514DD4A5E91EDA27F908A3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8">
    <w:name w:val="E3712586BA0D40B789D7CF79F5956F2A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8">
    <w:name w:val="9A7E9FB7D05544059C6F2723003DEF0D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8">
    <w:name w:val="B1EC329C6FF24CAD85A341A22B64B603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8">
    <w:name w:val="7E2B67F19ECD4A43AF42E38A637388D4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8">
    <w:name w:val="63CAD9EB3D2546B08E5BA11E46849BA0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8">
    <w:name w:val="758A44DD4C36489994A8648DA876287F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8">
    <w:name w:val="96B891F690A349E88CDCCE454AF57BB5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8">
    <w:name w:val="E6BE4348FBA64A6BA0DE1026CB26BB22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8">
    <w:name w:val="B4A1CFC29A614E67846BE4A96D02F4E5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8">
    <w:name w:val="59D153FB1508473CB68B0F1BBB81A067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8">
    <w:name w:val="D654611FF83D4C8380B3487BE0DB52A2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8">
    <w:name w:val="60DE34FC2A8B448BBC1105E4CA29818A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8">
    <w:name w:val="C965EDE8F55148AE9A229954EBE21CB0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8">
    <w:name w:val="8A9A8E80C9B14FE8BB8941D75DCF3041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8">
    <w:name w:val="B082AF698EA042D2A71F6E2BD13771CA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8">
    <w:name w:val="DB0F81685DC9414CABAA0A78AD5B1022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8">
    <w:name w:val="FF2CC59AA166436DA849E6FE40395DF1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8">
    <w:name w:val="BCDB86AFE78741DEB9B40F21B7B0FE16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8">
    <w:name w:val="D9C1ABA0A2014B77A95E0F48EF9EE548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8">
    <w:name w:val="04E082E66FB94EDF9B636E9C3C468EE2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8">
    <w:name w:val="C2A0ACC6BF6F46B28D24C0B7870C2287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8">
    <w:name w:val="2839F971D8084FCB91EF64AD8B510B26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8">
    <w:name w:val="17C6BEE89DF84B108E6B2D126EA7793A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8">
    <w:name w:val="D88494C57B294FB58C8B63BB06F50240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8">
    <w:name w:val="FC542082DE064C5D863486F44B0462BA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8">
    <w:name w:val="0F46CF4BEFAC4E8FA1F48059BE6453FC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8">
    <w:name w:val="9487A35EE42341A1B7957C8BB85EF913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8">
    <w:name w:val="70B6E59A77734340A2F30A229AF2C633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8">
    <w:name w:val="31931A6132C04E4E9D1E28AED0948A74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8">
    <w:name w:val="1146BD6B5D0F4729B522C7303908BDFC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8">
    <w:name w:val="C2EB9815AED44D168B7FD91C7CA251F0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8">
    <w:name w:val="1DC1EAB620424CD9BAA10650E6562B35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8">
    <w:name w:val="4CF8A24B49CB41B5BF68E7EE75621A6B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8">
    <w:name w:val="64122A9DFD604A679A79B42ED1DAEE94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8">
    <w:name w:val="5BF4601E773340D1964168B63C191021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8">
    <w:name w:val="18195083BA554258AA2DF3A6E988CCBE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8">
    <w:name w:val="24B27D220B7849C1B9498EDB6A91DBBD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8">
    <w:name w:val="62676112C53542CFABBE7652A10A4A4C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8">
    <w:name w:val="55EC81899BBD4167A05889DEB2E39E1C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8">
    <w:name w:val="CAA011FE98BC4980B9A82F12CBBA0CEC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8">
    <w:name w:val="4BCC5E95C90947D2A9827AF907309316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8">
    <w:name w:val="1145025787A14A8BBF9482B55D514B54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8">
    <w:name w:val="6D9CFD96882145BD858F045237D83051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8">
    <w:name w:val="C81A52E223EC484A807112C5A81E7A0C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8">
    <w:name w:val="0FA0DF00866445FFB4E85C6CBC533A31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8">
    <w:name w:val="D7BA2FBE3E9E41A78A3FDAB546F01CCF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8">
    <w:name w:val="7EC033A2F8F8477D937A73E09DAAEDDC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8">
    <w:name w:val="D8642B1B6F854C539A75A50729F7208E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19">
    <w:name w:val="D50F3AECF3614F0D9F60A10FCC0E4A5E19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95F1193B94724A5BDBCEF152B045D8">
    <w:name w:val="A5695F1193B94724A5BDBCEF152B045D8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20">
    <w:name w:val="F16138CAF8DF46DCAA53739B42026F5D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20">
    <w:name w:val="1F71F83099054BC5A2309D04B8D0639A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20">
    <w:name w:val="1D30E6B00497462FBBDC225EA44C3841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20">
    <w:name w:val="E1F11085E5BA416D90E7D969541A1683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20">
    <w:name w:val="296AD24AFD0C4E36974A855A19A24A43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20">
    <w:name w:val="89D9D12FC81E431A800B33C7704FD2E2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20">
    <w:name w:val="8A4E8B6B4ADA43539E21B6726BC8A182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20">
    <w:name w:val="89B485B5FF124F7285D4AC27850001FF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20">
    <w:name w:val="EF122EE11CBD46B5836E73B782866E79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20">
    <w:name w:val="4427DCEC0D8049C79E6E5C0155EC034D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20">
    <w:name w:val="3C24FFA224934869A905C299C8FF01DD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20">
    <w:name w:val="4A8F2395B6B747D6885FC630CA4A18D4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20">
    <w:name w:val="76EC219E56824233822DE9A4D38DAD1B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20">
    <w:name w:val="BAB67DF7A80148569D1DA309FC0A6240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20">
    <w:name w:val="96EA7CC6985E4193AE98A0A6805182F9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20">
    <w:name w:val="A3AD1919DF244BF398807F3976F8E011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20">
    <w:name w:val="39ADC258FC474FC394348DD166396018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20">
    <w:name w:val="994FEDAFF4F84E9A8CCFE6D55D1CEEA1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20">
    <w:name w:val="BB5F4EA7B5BB4C529D471038157B0C3B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20">
    <w:name w:val="2F7706820CA0449DAF6E8B96A3A5B4F4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20">
    <w:name w:val="09825588365040EB8B7BFF42A0272B4F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20">
    <w:name w:val="125E64F569614421AF3CEA2F249F7840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20">
    <w:name w:val="DB19DC770CC94B05AD61031AE20981D1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20">
    <w:name w:val="76B91D8524D347C9B2DEEA11F27E0D26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20">
    <w:name w:val="6C7CC2CCFB694E1683569131F4D609DD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20">
    <w:name w:val="CC2606A6B49846C39EA02695ADD38073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20">
    <w:name w:val="24FCA4FFCB8E4F699DDCDAAC660A3126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20">
    <w:name w:val="0C351A39D29E4ACF92519D6D1FA94AC2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20">
    <w:name w:val="C8016005565B48AFB81C718F432498FD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20">
    <w:name w:val="7D8175506BD04DA49B61F5E987D9742A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20">
    <w:name w:val="E45762B32FA14F9BBF55C0918A4C855A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20">
    <w:name w:val="79C7B47BC93045AA9A44FF1EB2284044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20">
    <w:name w:val="73D395E9C0EA451B86A6A4767211A4AE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20">
    <w:name w:val="F9C9DB9B0537464380093FDC3093F19F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20">
    <w:name w:val="2B5F15F34B804A968FF457BC5334C35F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20">
    <w:name w:val="6F8A9D6DF1CA485D8961AAE29D16E918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20">
    <w:name w:val="8B2AD427B0B640D4AFAF816E3C6BB0F2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20">
    <w:name w:val="342DD0112885457D923D495A66E1D7BB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20">
    <w:name w:val="BA06C4FB2B9E4B7EA40331CBD0333254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20">
    <w:name w:val="1CD0FF180D4C401CBD86E4B531256683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20">
    <w:name w:val="B16A9C1FF63C41798B13DF465B9AA2BE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20">
    <w:name w:val="3CF4FBCA05C947D4967AFC4AA5D5F51F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20">
    <w:name w:val="DB81079C233249D997E8687626109C73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20">
    <w:name w:val="71A754A8DD80452EBAA70BBFFCB904B8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20">
    <w:name w:val="81293C26C14741ABA103C117B3C7C4D0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687F1D632F41DFB1418123456A728210">
    <w:name w:val="F6687F1D632F41DFB1418123456A72821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9F5B59BD418BBF73137C2B47675710">
    <w:name w:val="BEB69F5B59BD418BBF73137C2B4767571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AB40EEDCB42F688A68BB542938E8710">
    <w:name w:val="81DAB40EEDCB42F688A68BB542938E871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902C46DB3C4D5C8633F8F06D424C9310">
    <w:name w:val="F8902C46DB3C4D5C8633F8F06D424C931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8750BB1204F0CA0169811988414EA10">
    <w:name w:val="8228750BB1204F0CA0169811988414EA1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2DD056AAF4CA09D77F31DA784636D10">
    <w:name w:val="CCB2DD056AAF4CA09D77F31DA784636D1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C3E5BACAF5467A85DABA9B4E6AA18310">
    <w:name w:val="ECC3E5BACAF5467A85DABA9B4E6AA1831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3143C05CC40A483963D93FFD5F4F810">
    <w:name w:val="3E33143C05CC40A483963D93FFD5F4F81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20">
    <w:name w:val="5885A7E354C242ABA93306904A7966CE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10">
    <w:name w:val="4DB3671E99FF41BE8E55F22BDDE2BC8F1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20">
    <w:name w:val="503855AA3EC24F18A495FBBA816F333D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20">
    <w:name w:val="CB70F8FF13F346AFB342E3DA83A8BA82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20">
    <w:name w:val="AB70D5D0FBA0466EAFCE141AD5AA13DD2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10">
    <w:name w:val="78D154DF6B8340BBA504DB516787C56D10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14">
    <w:name w:val="8DA824631FA4427ABA7AA46CB19C2D0014"/>
    <w:rsid w:val="00C9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9">
    <w:name w:val="BD5E92E5BA514DD4A5E91EDA27F908A3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9">
    <w:name w:val="E3712586BA0D40B789D7CF79F5956F2A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9">
    <w:name w:val="9A7E9FB7D05544059C6F2723003DEF0D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9">
    <w:name w:val="B1EC329C6FF24CAD85A341A22B64B603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9">
    <w:name w:val="7E2B67F19ECD4A43AF42E38A637388D4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9">
    <w:name w:val="63CAD9EB3D2546B08E5BA11E46849BA0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9">
    <w:name w:val="758A44DD4C36489994A8648DA876287F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9">
    <w:name w:val="96B891F690A349E88CDCCE454AF57BB5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9">
    <w:name w:val="E6BE4348FBA64A6BA0DE1026CB26BB22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9">
    <w:name w:val="B4A1CFC29A614E67846BE4A96D02F4E5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9">
    <w:name w:val="59D153FB1508473CB68B0F1BBB81A067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9">
    <w:name w:val="D654611FF83D4C8380B3487BE0DB52A2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9">
    <w:name w:val="60DE34FC2A8B448BBC1105E4CA29818A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9">
    <w:name w:val="C965EDE8F55148AE9A229954EBE21CB0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9">
    <w:name w:val="8A9A8E80C9B14FE8BB8941D75DCF3041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9">
    <w:name w:val="B082AF698EA042D2A71F6E2BD13771CA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9">
    <w:name w:val="DB0F81685DC9414CABAA0A78AD5B1022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9">
    <w:name w:val="FF2CC59AA166436DA849E6FE40395DF1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9">
    <w:name w:val="BCDB86AFE78741DEB9B40F21B7B0FE16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9">
    <w:name w:val="D9C1ABA0A2014B77A95E0F48EF9EE548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9">
    <w:name w:val="04E082E66FB94EDF9B636E9C3C468EE2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9">
    <w:name w:val="C2A0ACC6BF6F46B28D24C0B7870C2287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9">
    <w:name w:val="2839F971D8084FCB91EF64AD8B510B26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9">
    <w:name w:val="17C6BEE89DF84B108E6B2D126EA7793A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9">
    <w:name w:val="D88494C57B294FB58C8B63BB06F50240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9">
    <w:name w:val="FC542082DE064C5D863486F44B0462BA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9">
    <w:name w:val="0F46CF4BEFAC4E8FA1F48059BE6453FC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9">
    <w:name w:val="9487A35EE42341A1B7957C8BB85EF913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9">
    <w:name w:val="70B6E59A77734340A2F30A229AF2C633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9">
    <w:name w:val="31931A6132C04E4E9D1E28AED0948A74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9">
    <w:name w:val="1146BD6B5D0F4729B522C7303908BDFC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9">
    <w:name w:val="C2EB9815AED44D168B7FD91C7CA251F0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9">
    <w:name w:val="1DC1EAB620424CD9BAA10650E6562B35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9">
    <w:name w:val="4CF8A24B49CB41B5BF68E7EE75621A6B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9">
    <w:name w:val="64122A9DFD604A679A79B42ED1DAEE94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9">
    <w:name w:val="5BF4601E773340D1964168B63C191021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9">
    <w:name w:val="18195083BA554258AA2DF3A6E988CCBE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9">
    <w:name w:val="24B27D220B7849C1B9498EDB6A91DBBD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9">
    <w:name w:val="62676112C53542CFABBE7652A10A4A4C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9">
    <w:name w:val="55EC81899BBD4167A05889DEB2E39E1C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9">
    <w:name w:val="CAA011FE98BC4980B9A82F12CBBA0CEC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9">
    <w:name w:val="4BCC5E95C90947D2A9827AF907309316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9">
    <w:name w:val="1145025787A14A8BBF9482B55D514B54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9">
    <w:name w:val="6D9CFD96882145BD858F045237D83051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9">
    <w:name w:val="C81A52E223EC484A807112C5A81E7A0C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9">
    <w:name w:val="0FA0DF00866445FFB4E85C6CBC533A31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9">
    <w:name w:val="D7BA2FBE3E9E41A78A3FDAB546F01CCF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9">
    <w:name w:val="7EC033A2F8F8477D937A73E09DAAEDDC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9">
    <w:name w:val="D8642B1B6F854C539A75A50729F7208E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20">
    <w:name w:val="D50F3AECF3614F0D9F60A10FCC0E4A5E20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95F1193B94724A5BDBCEF152B045D9">
    <w:name w:val="A5695F1193B94724A5BDBCEF152B045D9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21">
    <w:name w:val="F16138CAF8DF46DCAA53739B42026F5D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21">
    <w:name w:val="1F71F83099054BC5A2309D04B8D0639A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21">
    <w:name w:val="1D30E6B00497462FBBDC225EA44C3841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21">
    <w:name w:val="E1F11085E5BA416D90E7D969541A1683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21">
    <w:name w:val="296AD24AFD0C4E36974A855A19A24A43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21">
    <w:name w:val="89D9D12FC81E431A800B33C7704FD2E2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21">
    <w:name w:val="8A4E8B6B4ADA43539E21B6726BC8A182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21">
    <w:name w:val="89B485B5FF124F7285D4AC27850001FF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21">
    <w:name w:val="EF122EE11CBD46B5836E73B782866E79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21">
    <w:name w:val="4427DCEC0D8049C79E6E5C0155EC034D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21">
    <w:name w:val="3C24FFA224934869A905C299C8FF01DD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21">
    <w:name w:val="4A8F2395B6B747D6885FC630CA4A18D4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21">
    <w:name w:val="76EC219E56824233822DE9A4D38DAD1B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21">
    <w:name w:val="BAB67DF7A80148569D1DA309FC0A6240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21">
    <w:name w:val="96EA7CC6985E4193AE98A0A6805182F9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21">
    <w:name w:val="A3AD1919DF244BF398807F3976F8E011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21">
    <w:name w:val="39ADC258FC474FC394348DD166396018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21">
    <w:name w:val="994FEDAFF4F84E9A8CCFE6D55D1CEEA1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21">
    <w:name w:val="BB5F4EA7B5BB4C529D471038157B0C3B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21">
    <w:name w:val="2F7706820CA0449DAF6E8B96A3A5B4F4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21">
    <w:name w:val="09825588365040EB8B7BFF42A0272B4F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21">
    <w:name w:val="125E64F569614421AF3CEA2F249F7840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21">
    <w:name w:val="DB19DC770CC94B05AD61031AE20981D1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21">
    <w:name w:val="76B91D8524D347C9B2DEEA11F27E0D26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21">
    <w:name w:val="6C7CC2CCFB694E1683569131F4D609DD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21">
    <w:name w:val="CC2606A6B49846C39EA02695ADD38073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21">
    <w:name w:val="24FCA4FFCB8E4F699DDCDAAC660A3126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21">
    <w:name w:val="0C351A39D29E4ACF92519D6D1FA94AC2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21">
    <w:name w:val="C8016005565B48AFB81C718F432498FD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21">
    <w:name w:val="7D8175506BD04DA49B61F5E987D9742A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21">
    <w:name w:val="E45762B32FA14F9BBF55C0918A4C855A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21">
    <w:name w:val="79C7B47BC93045AA9A44FF1EB2284044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21">
    <w:name w:val="73D395E9C0EA451B86A6A4767211A4AE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21">
    <w:name w:val="F9C9DB9B0537464380093FDC3093F19F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21">
    <w:name w:val="2B5F15F34B804A968FF457BC5334C35F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21">
    <w:name w:val="6F8A9D6DF1CA485D8961AAE29D16E918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21">
    <w:name w:val="8B2AD427B0B640D4AFAF816E3C6BB0F2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21">
    <w:name w:val="342DD0112885457D923D495A66E1D7BB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21">
    <w:name w:val="BA06C4FB2B9E4B7EA40331CBD0333254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21">
    <w:name w:val="1CD0FF180D4C401CBD86E4B531256683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21">
    <w:name w:val="B16A9C1FF63C41798B13DF465B9AA2BE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FBCA05C947D4967AFC4AA5D5F51F21">
    <w:name w:val="3CF4FBCA05C947D4967AFC4AA5D5F51F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21">
    <w:name w:val="DB81079C233249D997E8687626109C73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A754A8DD80452EBAA70BBFFCB904B821">
    <w:name w:val="71A754A8DD80452EBAA70BBFFCB904B8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293C26C14741ABA103C117B3C7C4D021">
    <w:name w:val="81293C26C14741ABA103C117B3C7C4D0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687F1D632F41DFB1418123456A728211">
    <w:name w:val="F6687F1D632F41DFB1418123456A72821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9F5B59BD418BBF73137C2B47675711">
    <w:name w:val="BEB69F5B59BD418BBF73137C2B4767571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AB40EEDCB42F688A68BB542938E8711">
    <w:name w:val="81DAB40EEDCB42F688A68BB542938E871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902C46DB3C4D5C8633F8F06D424C9311">
    <w:name w:val="F8902C46DB3C4D5C8633F8F06D424C931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28750BB1204F0CA0169811988414EA11">
    <w:name w:val="8228750BB1204F0CA0169811988414EA1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B2DD056AAF4CA09D77F31DA784636D11">
    <w:name w:val="CCB2DD056AAF4CA09D77F31DA784636D1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C3E5BACAF5467A85DABA9B4E6AA18311">
    <w:name w:val="ECC3E5BACAF5467A85DABA9B4E6AA1831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33143C05CC40A483963D93FFD5F4F811">
    <w:name w:val="3E33143C05CC40A483963D93FFD5F4F81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21">
    <w:name w:val="5885A7E354C242ABA93306904A7966CE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11">
    <w:name w:val="4DB3671E99FF41BE8E55F22BDDE2BC8F1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21">
    <w:name w:val="503855AA3EC24F18A495FBBA816F333D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21">
    <w:name w:val="CB70F8FF13F346AFB342E3DA83A8BA82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21">
    <w:name w:val="AB70D5D0FBA0466EAFCE141AD5AA13DD2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11">
    <w:name w:val="78D154DF6B8340BBA504DB516787C56D11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15">
    <w:name w:val="8DA824631FA4427ABA7AA46CB19C2D0015"/>
    <w:rsid w:val="0026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10">
    <w:name w:val="BD5E92E5BA514DD4A5E91EDA27F908A3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10">
    <w:name w:val="E3712586BA0D40B789D7CF79F5956F2A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10">
    <w:name w:val="9A7E9FB7D05544059C6F2723003DEF0D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10">
    <w:name w:val="B1EC329C6FF24CAD85A341A22B64B603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10">
    <w:name w:val="7E2B67F19ECD4A43AF42E38A637388D4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10">
    <w:name w:val="63CAD9EB3D2546B08E5BA11E46849BA0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10">
    <w:name w:val="758A44DD4C36489994A8648DA876287F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10">
    <w:name w:val="96B891F690A349E88CDCCE454AF57BB5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10">
    <w:name w:val="E6BE4348FBA64A6BA0DE1026CB26BB22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10">
    <w:name w:val="B4A1CFC29A614E67846BE4A96D02F4E5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10">
    <w:name w:val="59D153FB1508473CB68B0F1BBB81A067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10">
    <w:name w:val="D654611FF83D4C8380B3487BE0DB52A2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10">
    <w:name w:val="60DE34FC2A8B448BBC1105E4CA29818A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10">
    <w:name w:val="C965EDE8F55148AE9A229954EBE21CB0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10">
    <w:name w:val="8A9A8E80C9B14FE8BB8941D75DCF3041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10">
    <w:name w:val="B082AF698EA042D2A71F6E2BD13771CA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10">
    <w:name w:val="DB0F81685DC9414CABAA0A78AD5B1022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10">
    <w:name w:val="FF2CC59AA166436DA849E6FE40395DF1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10">
    <w:name w:val="BCDB86AFE78741DEB9B40F21B7B0FE16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10">
    <w:name w:val="D9C1ABA0A2014B77A95E0F48EF9EE548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10">
    <w:name w:val="04E082E66FB94EDF9B636E9C3C468EE2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10">
    <w:name w:val="C2A0ACC6BF6F46B28D24C0B7870C2287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10">
    <w:name w:val="2839F971D8084FCB91EF64AD8B510B26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10">
    <w:name w:val="17C6BEE89DF84B108E6B2D126EA7793A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10">
    <w:name w:val="D88494C57B294FB58C8B63BB06F50240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10">
    <w:name w:val="FC542082DE064C5D863486F44B0462BA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10">
    <w:name w:val="0F46CF4BEFAC4E8FA1F48059BE6453FC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10">
    <w:name w:val="9487A35EE42341A1B7957C8BB85EF913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10">
    <w:name w:val="70B6E59A77734340A2F30A229AF2C633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10">
    <w:name w:val="31931A6132C04E4E9D1E28AED0948A74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10">
    <w:name w:val="1146BD6B5D0F4729B522C7303908BDFC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10">
    <w:name w:val="C2EB9815AED44D168B7FD91C7CA251F0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10">
    <w:name w:val="1DC1EAB620424CD9BAA10650E6562B35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10">
    <w:name w:val="4CF8A24B49CB41B5BF68E7EE75621A6B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10">
    <w:name w:val="64122A9DFD604A679A79B42ED1DAEE94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10">
    <w:name w:val="5BF4601E773340D1964168B63C191021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10">
    <w:name w:val="18195083BA554258AA2DF3A6E988CCBE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10">
    <w:name w:val="24B27D220B7849C1B9498EDB6A91DBBD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10">
    <w:name w:val="62676112C53542CFABBE7652A10A4A4C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10">
    <w:name w:val="55EC81899BBD4167A05889DEB2E39E1C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10">
    <w:name w:val="CAA011FE98BC4980B9A82F12CBBA0CEC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10">
    <w:name w:val="4BCC5E95C90947D2A9827AF907309316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10">
    <w:name w:val="1145025787A14A8BBF9482B55D514B54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10">
    <w:name w:val="6D9CFD96882145BD858F045237D83051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10">
    <w:name w:val="C81A52E223EC484A807112C5A81E7A0C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10">
    <w:name w:val="0FA0DF00866445FFB4E85C6CBC533A31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10">
    <w:name w:val="D7BA2FBE3E9E41A78A3FDAB546F01CCF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10">
    <w:name w:val="7EC033A2F8F8477D937A73E09DAAEDDC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10">
    <w:name w:val="D8642B1B6F854C539A75A50729F7208E10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21">
    <w:name w:val="D50F3AECF3614F0D9F60A10FCC0E4A5E21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22">
    <w:name w:val="F16138CAF8DF46DCAA53739B42026F5D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22">
    <w:name w:val="1F71F83099054BC5A2309D04B8D0639A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22">
    <w:name w:val="1D30E6B00497462FBBDC225EA44C3841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22">
    <w:name w:val="E1F11085E5BA416D90E7D969541A1683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22">
    <w:name w:val="296AD24AFD0C4E36974A855A19A24A43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22">
    <w:name w:val="89D9D12FC81E431A800B33C7704FD2E2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22">
    <w:name w:val="8A4E8B6B4ADA43539E21B6726BC8A182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22">
    <w:name w:val="89B485B5FF124F7285D4AC27850001FF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22">
    <w:name w:val="EF122EE11CBD46B5836E73B782866E79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22">
    <w:name w:val="4427DCEC0D8049C79E6E5C0155EC034D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22">
    <w:name w:val="3C24FFA224934869A905C299C8FF01DD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22">
    <w:name w:val="4A8F2395B6B747D6885FC630CA4A18D4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22">
    <w:name w:val="76EC219E56824233822DE9A4D38DAD1B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22">
    <w:name w:val="BAB67DF7A80148569D1DA309FC0A6240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22">
    <w:name w:val="96EA7CC6985E4193AE98A0A6805182F9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22">
    <w:name w:val="A3AD1919DF244BF398807F3976F8E011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22">
    <w:name w:val="39ADC258FC474FC394348DD166396018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22">
    <w:name w:val="994FEDAFF4F84E9A8CCFE6D55D1CEEA1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22">
    <w:name w:val="BB5F4EA7B5BB4C529D471038157B0C3B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22">
    <w:name w:val="2F7706820CA0449DAF6E8B96A3A5B4F4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22">
    <w:name w:val="09825588365040EB8B7BFF42A0272B4F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22">
    <w:name w:val="125E64F569614421AF3CEA2F249F7840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22">
    <w:name w:val="DB19DC770CC94B05AD61031AE20981D1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22">
    <w:name w:val="76B91D8524D347C9B2DEEA11F27E0D26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22">
    <w:name w:val="6C7CC2CCFB694E1683569131F4D609DD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22">
    <w:name w:val="CC2606A6B49846C39EA02695ADD38073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22">
    <w:name w:val="24FCA4FFCB8E4F699DDCDAAC660A3126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22">
    <w:name w:val="0C351A39D29E4ACF92519D6D1FA94AC2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22">
    <w:name w:val="C8016005565B48AFB81C718F432498FD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22">
    <w:name w:val="7D8175506BD04DA49B61F5E987D9742A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22">
    <w:name w:val="E45762B32FA14F9BBF55C0918A4C855A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22">
    <w:name w:val="79C7B47BC93045AA9A44FF1EB2284044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22">
    <w:name w:val="73D395E9C0EA451B86A6A4767211A4AE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22">
    <w:name w:val="F9C9DB9B0537464380093FDC3093F19F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22">
    <w:name w:val="2B5F15F34B804A968FF457BC5334C35F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22">
    <w:name w:val="6F8A9D6DF1CA485D8961AAE29D16E918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22">
    <w:name w:val="8B2AD427B0B640D4AFAF816E3C6BB0F2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22">
    <w:name w:val="342DD0112885457D923D495A66E1D7BB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22">
    <w:name w:val="BA06C4FB2B9E4B7EA40331CBD0333254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22">
    <w:name w:val="1CD0FF180D4C401CBD86E4B531256683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22">
    <w:name w:val="B16A9C1FF63C41798B13DF465B9AA2BE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22">
    <w:name w:val="DB81079C233249D997E8687626109C73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22">
    <w:name w:val="5885A7E354C242ABA93306904A7966CE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12">
    <w:name w:val="4DB3671E99FF41BE8E55F22BDDE2BC8F1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22">
    <w:name w:val="503855AA3EC24F18A495FBBA816F333D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22">
    <w:name w:val="CB70F8FF13F346AFB342E3DA83A8BA82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22">
    <w:name w:val="AB70D5D0FBA0466EAFCE141AD5AA13DD2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12">
    <w:name w:val="78D154DF6B8340BBA504DB516787C56D12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16">
    <w:name w:val="8DA824631FA4427ABA7AA46CB19C2D0016"/>
    <w:rsid w:val="0070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11">
    <w:name w:val="BD5E92E5BA514DD4A5E91EDA27F908A3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11">
    <w:name w:val="E3712586BA0D40B789D7CF79F5956F2A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11">
    <w:name w:val="9A7E9FB7D05544059C6F2723003DEF0D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11">
    <w:name w:val="B1EC329C6FF24CAD85A341A22B64B603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11">
    <w:name w:val="7E2B67F19ECD4A43AF42E38A637388D4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11">
    <w:name w:val="63CAD9EB3D2546B08E5BA11E46849BA0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11">
    <w:name w:val="758A44DD4C36489994A8648DA876287F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11">
    <w:name w:val="96B891F690A349E88CDCCE454AF57BB5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11">
    <w:name w:val="E6BE4348FBA64A6BA0DE1026CB26BB22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11">
    <w:name w:val="B4A1CFC29A614E67846BE4A96D02F4E5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11">
    <w:name w:val="59D153FB1508473CB68B0F1BBB81A067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11">
    <w:name w:val="D654611FF83D4C8380B3487BE0DB52A2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11">
    <w:name w:val="60DE34FC2A8B448BBC1105E4CA29818A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11">
    <w:name w:val="C965EDE8F55148AE9A229954EBE21CB0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11">
    <w:name w:val="8A9A8E80C9B14FE8BB8941D75DCF3041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11">
    <w:name w:val="B082AF698EA042D2A71F6E2BD13771CA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11">
    <w:name w:val="DB0F81685DC9414CABAA0A78AD5B1022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11">
    <w:name w:val="FF2CC59AA166436DA849E6FE40395DF1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11">
    <w:name w:val="BCDB86AFE78741DEB9B40F21B7B0FE16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11">
    <w:name w:val="D9C1ABA0A2014B77A95E0F48EF9EE548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11">
    <w:name w:val="04E082E66FB94EDF9B636E9C3C468EE2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11">
    <w:name w:val="C2A0ACC6BF6F46B28D24C0B7870C2287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11">
    <w:name w:val="2839F971D8084FCB91EF64AD8B510B26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11">
    <w:name w:val="17C6BEE89DF84B108E6B2D126EA7793A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11">
    <w:name w:val="D88494C57B294FB58C8B63BB06F50240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11">
    <w:name w:val="FC542082DE064C5D863486F44B0462BA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11">
    <w:name w:val="0F46CF4BEFAC4E8FA1F48059BE6453FC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11">
    <w:name w:val="9487A35EE42341A1B7957C8BB85EF913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11">
    <w:name w:val="70B6E59A77734340A2F30A229AF2C633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11">
    <w:name w:val="31931A6132C04E4E9D1E28AED0948A74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11">
    <w:name w:val="1146BD6B5D0F4729B522C7303908BDFC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11">
    <w:name w:val="C2EB9815AED44D168B7FD91C7CA251F0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11">
    <w:name w:val="1DC1EAB620424CD9BAA10650E6562B35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11">
    <w:name w:val="4CF8A24B49CB41B5BF68E7EE75621A6B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11">
    <w:name w:val="64122A9DFD604A679A79B42ED1DAEE94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11">
    <w:name w:val="5BF4601E773340D1964168B63C191021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11">
    <w:name w:val="18195083BA554258AA2DF3A6E988CCBE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11">
    <w:name w:val="24B27D220B7849C1B9498EDB6A91DBBD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11">
    <w:name w:val="62676112C53542CFABBE7652A10A4A4C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11">
    <w:name w:val="55EC81899BBD4167A05889DEB2E39E1C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11">
    <w:name w:val="CAA011FE98BC4980B9A82F12CBBA0CEC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11">
    <w:name w:val="4BCC5E95C90947D2A9827AF907309316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11">
    <w:name w:val="1145025787A14A8BBF9482B55D514B54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11">
    <w:name w:val="6D9CFD96882145BD858F045237D83051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11">
    <w:name w:val="C81A52E223EC484A807112C5A81E7A0C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11">
    <w:name w:val="0FA0DF00866445FFB4E85C6CBC533A31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11">
    <w:name w:val="D7BA2FBE3E9E41A78A3FDAB546F01CCF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11">
    <w:name w:val="7EC033A2F8F8477D937A73E09DAAEDDC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11">
    <w:name w:val="D8642B1B6F854C539A75A50729F7208E11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22">
    <w:name w:val="D50F3AECF3614F0D9F60A10FCC0E4A5E22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23">
    <w:name w:val="F16138CAF8DF46DCAA53739B42026F5D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23">
    <w:name w:val="1F71F83099054BC5A2309D04B8D0639A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23">
    <w:name w:val="1D30E6B00497462FBBDC225EA44C3841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23">
    <w:name w:val="E1F11085E5BA416D90E7D969541A1683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23">
    <w:name w:val="296AD24AFD0C4E36974A855A19A24A43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23">
    <w:name w:val="89D9D12FC81E431A800B33C7704FD2E2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23">
    <w:name w:val="8A4E8B6B4ADA43539E21B6726BC8A182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23">
    <w:name w:val="89B485B5FF124F7285D4AC27850001FF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23">
    <w:name w:val="EF122EE11CBD46B5836E73B782866E79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23">
    <w:name w:val="4427DCEC0D8049C79E6E5C0155EC034D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23">
    <w:name w:val="3C24FFA224934869A905C299C8FF01DD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23">
    <w:name w:val="4A8F2395B6B747D6885FC630CA4A18D4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23">
    <w:name w:val="76EC219E56824233822DE9A4D38DAD1B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23">
    <w:name w:val="BAB67DF7A80148569D1DA309FC0A6240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23">
    <w:name w:val="96EA7CC6985E4193AE98A0A6805182F9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23">
    <w:name w:val="A3AD1919DF244BF398807F3976F8E011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23">
    <w:name w:val="39ADC258FC474FC394348DD166396018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23">
    <w:name w:val="994FEDAFF4F84E9A8CCFE6D55D1CEEA1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23">
    <w:name w:val="BB5F4EA7B5BB4C529D471038157B0C3B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23">
    <w:name w:val="2F7706820CA0449DAF6E8B96A3A5B4F4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23">
    <w:name w:val="09825588365040EB8B7BFF42A0272B4F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23">
    <w:name w:val="125E64F569614421AF3CEA2F249F7840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23">
    <w:name w:val="DB19DC770CC94B05AD61031AE20981D1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23">
    <w:name w:val="76B91D8524D347C9B2DEEA11F27E0D26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23">
    <w:name w:val="6C7CC2CCFB694E1683569131F4D609DD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23">
    <w:name w:val="CC2606A6B49846C39EA02695ADD38073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23">
    <w:name w:val="24FCA4FFCB8E4F699DDCDAAC660A3126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23">
    <w:name w:val="0C351A39D29E4ACF92519D6D1FA94AC2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23">
    <w:name w:val="C8016005565B48AFB81C718F432498FD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23">
    <w:name w:val="7D8175506BD04DA49B61F5E987D9742A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23">
    <w:name w:val="E45762B32FA14F9BBF55C0918A4C855A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23">
    <w:name w:val="79C7B47BC93045AA9A44FF1EB2284044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23">
    <w:name w:val="73D395E9C0EA451B86A6A4767211A4AE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23">
    <w:name w:val="F9C9DB9B0537464380093FDC3093F19F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23">
    <w:name w:val="2B5F15F34B804A968FF457BC5334C35F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23">
    <w:name w:val="6F8A9D6DF1CA485D8961AAE29D16E918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23">
    <w:name w:val="8B2AD427B0B640D4AFAF816E3C6BB0F2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23">
    <w:name w:val="342DD0112885457D923D495A66E1D7BB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23">
    <w:name w:val="BA06C4FB2B9E4B7EA40331CBD0333254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23">
    <w:name w:val="1CD0FF180D4C401CBD86E4B531256683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23">
    <w:name w:val="B16A9C1FF63C41798B13DF465B9AA2BE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23">
    <w:name w:val="DB81079C233249D997E8687626109C73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23">
    <w:name w:val="5885A7E354C242ABA93306904A7966CE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13">
    <w:name w:val="4DB3671E99FF41BE8E55F22BDDE2BC8F1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23">
    <w:name w:val="503855AA3EC24F18A495FBBA816F333D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23">
    <w:name w:val="CB70F8FF13F346AFB342E3DA83A8BA82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23">
    <w:name w:val="AB70D5D0FBA0466EAFCE141AD5AA13DD2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13">
    <w:name w:val="78D154DF6B8340BBA504DB516787C56D13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17">
    <w:name w:val="8DA824631FA4427ABA7AA46CB19C2D0017"/>
    <w:rsid w:val="008A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BD4656CB0444B39028FC02D4B7A20F">
    <w:name w:val="6FBD4656CB0444B39028FC02D4B7A20F"/>
    <w:rsid w:val="00B42DBD"/>
  </w:style>
  <w:style w:type="paragraph" w:customStyle="1" w:styleId="11B688724C8748C1AFD049BB1B8E3787">
    <w:name w:val="11B688724C8748C1AFD049BB1B8E3787"/>
    <w:rsid w:val="00B42DBD"/>
  </w:style>
  <w:style w:type="paragraph" w:customStyle="1" w:styleId="570522E59131440BAAF16012058AD4A7">
    <w:name w:val="570522E59131440BAAF16012058AD4A7"/>
    <w:rsid w:val="00B42DBD"/>
  </w:style>
  <w:style w:type="paragraph" w:customStyle="1" w:styleId="BD5E92E5BA514DD4A5E91EDA27F908A312">
    <w:name w:val="BD5E92E5BA514DD4A5E91EDA27F908A3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12">
    <w:name w:val="E3712586BA0D40B789D7CF79F5956F2A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12">
    <w:name w:val="9A7E9FB7D05544059C6F2723003DEF0D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12">
    <w:name w:val="B1EC329C6FF24CAD85A341A22B64B603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12">
    <w:name w:val="7E2B67F19ECD4A43AF42E38A637388D4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12">
    <w:name w:val="63CAD9EB3D2546B08E5BA11E46849BA0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12">
    <w:name w:val="758A44DD4C36489994A8648DA876287F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12">
    <w:name w:val="96B891F690A349E88CDCCE454AF57BB5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12">
    <w:name w:val="E6BE4348FBA64A6BA0DE1026CB26BB22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12">
    <w:name w:val="B4A1CFC29A614E67846BE4A96D02F4E5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12">
    <w:name w:val="59D153FB1508473CB68B0F1BBB81A067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12">
    <w:name w:val="D654611FF83D4C8380B3487BE0DB52A2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12">
    <w:name w:val="60DE34FC2A8B448BBC1105E4CA29818A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12">
    <w:name w:val="C965EDE8F55148AE9A229954EBE21CB0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12">
    <w:name w:val="8A9A8E80C9B14FE8BB8941D75DCF3041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12">
    <w:name w:val="B082AF698EA042D2A71F6E2BD13771CA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12">
    <w:name w:val="DB0F81685DC9414CABAA0A78AD5B1022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12">
    <w:name w:val="FF2CC59AA166436DA849E6FE40395DF1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12">
    <w:name w:val="BCDB86AFE78741DEB9B40F21B7B0FE16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12">
    <w:name w:val="D9C1ABA0A2014B77A95E0F48EF9EE548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12">
    <w:name w:val="04E082E66FB94EDF9B636E9C3C468EE2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12">
    <w:name w:val="C2A0ACC6BF6F46B28D24C0B7870C2287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12">
    <w:name w:val="2839F971D8084FCB91EF64AD8B510B26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12">
    <w:name w:val="17C6BEE89DF84B108E6B2D126EA7793A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12">
    <w:name w:val="D88494C57B294FB58C8B63BB06F50240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12">
    <w:name w:val="FC542082DE064C5D863486F44B0462BA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12">
    <w:name w:val="0F46CF4BEFAC4E8FA1F48059BE6453FC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12">
    <w:name w:val="9487A35EE42341A1B7957C8BB85EF913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12">
    <w:name w:val="70B6E59A77734340A2F30A229AF2C633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12">
    <w:name w:val="31931A6132C04E4E9D1E28AED0948A74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12">
    <w:name w:val="1146BD6B5D0F4729B522C7303908BDFC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12">
    <w:name w:val="C2EB9815AED44D168B7FD91C7CA251F0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12">
    <w:name w:val="1DC1EAB620424CD9BAA10650E6562B35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12">
    <w:name w:val="4CF8A24B49CB41B5BF68E7EE75621A6B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12">
    <w:name w:val="64122A9DFD604A679A79B42ED1DAEE94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12">
    <w:name w:val="5BF4601E773340D1964168B63C191021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12">
    <w:name w:val="18195083BA554258AA2DF3A6E988CCBE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12">
    <w:name w:val="24B27D220B7849C1B9498EDB6A91DBBD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12">
    <w:name w:val="62676112C53542CFABBE7652A10A4A4C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12">
    <w:name w:val="55EC81899BBD4167A05889DEB2E39E1C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12">
    <w:name w:val="CAA011FE98BC4980B9A82F12CBBA0CEC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12">
    <w:name w:val="4BCC5E95C90947D2A9827AF907309316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12">
    <w:name w:val="1145025787A14A8BBF9482B55D514B54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12">
    <w:name w:val="6D9CFD96882145BD858F045237D83051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12">
    <w:name w:val="C81A52E223EC484A807112C5A81E7A0C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12">
    <w:name w:val="0FA0DF00866445FFB4E85C6CBC533A31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12">
    <w:name w:val="D7BA2FBE3E9E41A78A3FDAB546F01CCF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12">
    <w:name w:val="7EC033A2F8F8477D937A73E09DAAEDDC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12">
    <w:name w:val="D8642B1B6F854C539A75A50729F7208E12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BD7E4085448FBA45A97B2D91E99AF">
    <w:name w:val="94EBD7E4085448FBA45A97B2D91E99AF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BD4656CB0444B39028FC02D4B7A20F1">
    <w:name w:val="6FBD4656CB0444B39028FC02D4B7A20F1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B688724C8748C1AFD049BB1B8E37871">
    <w:name w:val="11B688724C8748C1AFD049BB1B8E37871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23">
    <w:name w:val="D50F3AECF3614F0D9F60A10FCC0E4A5E23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24">
    <w:name w:val="F16138CAF8DF46DCAA53739B42026F5D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24">
    <w:name w:val="1F71F83099054BC5A2309D04B8D0639A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24">
    <w:name w:val="1D30E6B00497462FBBDC225EA44C3841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24">
    <w:name w:val="E1F11085E5BA416D90E7D969541A1683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24">
    <w:name w:val="296AD24AFD0C4E36974A855A19A24A43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24">
    <w:name w:val="89D9D12FC81E431A800B33C7704FD2E2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24">
    <w:name w:val="8A4E8B6B4ADA43539E21B6726BC8A182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24">
    <w:name w:val="89B485B5FF124F7285D4AC27850001FF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24">
    <w:name w:val="EF122EE11CBD46B5836E73B782866E79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24">
    <w:name w:val="4427DCEC0D8049C79E6E5C0155EC034D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24">
    <w:name w:val="3C24FFA224934869A905C299C8FF01DD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24">
    <w:name w:val="4A8F2395B6B747D6885FC630CA4A18D4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24">
    <w:name w:val="76EC219E56824233822DE9A4D38DAD1B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24">
    <w:name w:val="BAB67DF7A80148569D1DA309FC0A6240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24">
    <w:name w:val="96EA7CC6985E4193AE98A0A6805182F9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24">
    <w:name w:val="A3AD1919DF244BF398807F3976F8E011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24">
    <w:name w:val="39ADC258FC474FC394348DD166396018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24">
    <w:name w:val="994FEDAFF4F84E9A8CCFE6D55D1CEEA1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24">
    <w:name w:val="BB5F4EA7B5BB4C529D471038157B0C3B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24">
    <w:name w:val="2F7706820CA0449DAF6E8B96A3A5B4F4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24">
    <w:name w:val="09825588365040EB8B7BFF42A0272B4F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24">
    <w:name w:val="125E64F569614421AF3CEA2F249F7840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24">
    <w:name w:val="DB19DC770CC94B05AD61031AE20981D1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24">
    <w:name w:val="76B91D8524D347C9B2DEEA11F27E0D26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24">
    <w:name w:val="6C7CC2CCFB694E1683569131F4D609DD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24">
    <w:name w:val="CC2606A6B49846C39EA02695ADD38073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24">
    <w:name w:val="24FCA4FFCB8E4F699DDCDAAC660A3126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24">
    <w:name w:val="0C351A39D29E4ACF92519D6D1FA94AC2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24">
    <w:name w:val="C8016005565B48AFB81C718F432498FD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24">
    <w:name w:val="7D8175506BD04DA49B61F5E987D9742A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24">
    <w:name w:val="E45762B32FA14F9BBF55C0918A4C855A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24">
    <w:name w:val="79C7B47BC93045AA9A44FF1EB2284044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24">
    <w:name w:val="73D395E9C0EA451B86A6A4767211A4AE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24">
    <w:name w:val="F9C9DB9B0537464380093FDC3093F19F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24">
    <w:name w:val="2B5F15F34B804A968FF457BC5334C35F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24">
    <w:name w:val="6F8A9D6DF1CA485D8961AAE29D16E918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24">
    <w:name w:val="8B2AD427B0B640D4AFAF816E3C6BB0F2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24">
    <w:name w:val="342DD0112885457D923D495A66E1D7BB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24">
    <w:name w:val="BA06C4FB2B9E4B7EA40331CBD0333254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24">
    <w:name w:val="1CD0FF180D4C401CBD86E4B531256683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24">
    <w:name w:val="B16A9C1FF63C41798B13DF465B9AA2BE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24">
    <w:name w:val="DB81079C233249D997E8687626109C73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24">
    <w:name w:val="5885A7E354C242ABA93306904A7966CE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14">
    <w:name w:val="4DB3671E99FF41BE8E55F22BDDE2BC8F1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24">
    <w:name w:val="503855AA3EC24F18A495FBBA816F333D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24">
    <w:name w:val="CB70F8FF13F346AFB342E3DA83A8BA82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24">
    <w:name w:val="AB70D5D0FBA0466EAFCE141AD5AA13DD2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14">
    <w:name w:val="78D154DF6B8340BBA504DB516787C56D14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18">
    <w:name w:val="8DA824631FA4427ABA7AA46CB19C2D0018"/>
    <w:rsid w:val="00F5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B188160217427698500AF1AB9AB6CF">
    <w:name w:val="CAB188160217427698500AF1AB9AB6CF"/>
    <w:rsid w:val="00F52825"/>
  </w:style>
  <w:style w:type="paragraph" w:customStyle="1" w:styleId="3406B85896AC4516B6FFE55337E4273B">
    <w:name w:val="3406B85896AC4516B6FFE55337E4273B"/>
    <w:rsid w:val="00F52825"/>
  </w:style>
  <w:style w:type="paragraph" w:customStyle="1" w:styleId="49F459FE05BB4C83B8A2304678D3C498">
    <w:name w:val="49F459FE05BB4C83B8A2304678D3C498"/>
    <w:rsid w:val="00F52825"/>
  </w:style>
  <w:style w:type="paragraph" w:customStyle="1" w:styleId="0AA62374DEA34165A51E4D3F9739E67D">
    <w:name w:val="0AA62374DEA34165A51E4D3F9739E67D"/>
    <w:rsid w:val="00F52825"/>
  </w:style>
  <w:style w:type="paragraph" w:customStyle="1" w:styleId="9836EEF6871941E8B601B394703DA5B1">
    <w:name w:val="9836EEF6871941E8B601B394703DA5B1"/>
    <w:rsid w:val="00F52825"/>
  </w:style>
  <w:style w:type="paragraph" w:customStyle="1" w:styleId="716BD22B50EA48C7B03DB99182456AAC">
    <w:name w:val="716BD22B50EA48C7B03DB99182456AAC"/>
    <w:rsid w:val="00F52825"/>
  </w:style>
  <w:style w:type="paragraph" w:customStyle="1" w:styleId="683DF46900ED4D158FD3E8A094786E88">
    <w:name w:val="683DF46900ED4D158FD3E8A094786E88"/>
    <w:rsid w:val="00F52825"/>
  </w:style>
  <w:style w:type="paragraph" w:customStyle="1" w:styleId="3B90EE318E0044028CCAFFDC5F257A9E">
    <w:name w:val="3B90EE318E0044028CCAFFDC5F257A9E"/>
    <w:rsid w:val="00F52825"/>
  </w:style>
  <w:style w:type="paragraph" w:customStyle="1" w:styleId="8C351A390C3D4893AEDBFF04A2BD7941">
    <w:name w:val="8C351A390C3D4893AEDBFF04A2BD7941"/>
    <w:rsid w:val="00F52825"/>
  </w:style>
  <w:style w:type="paragraph" w:customStyle="1" w:styleId="DFB9490F839B4839B86138D6AAF3A717">
    <w:name w:val="DFB9490F839B4839B86138D6AAF3A717"/>
    <w:rsid w:val="00F52825"/>
  </w:style>
  <w:style w:type="paragraph" w:customStyle="1" w:styleId="90C2BDB9D1204E078B359B932C5A6DA2">
    <w:name w:val="90C2BDB9D1204E078B359B932C5A6DA2"/>
    <w:rsid w:val="00F52825"/>
  </w:style>
  <w:style w:type="paragraph" w:customStyle="1" w:styleId="CC17CEE0A0B04A369902149045D6E9A8">
    <w:name w:val="CC17CEE0A0B04A369902149045D6E9A8"/>
    <w:rsid w:val="00F52825"/>
  </w:style>
  <w:style w:type="paragraph" w:customStyle="1" w:styleId="D031A3B452FF4EEB9F3E3FC090A69916">
    <w:name w:val="D031A3B452FF4EEB9F3E3FC090A69916"/>
    <w:rsid w:val="00F52825"/>
  </w:style>
  <w:style w:type="paragraph" w:customStyle="1" w:styleId="0B19C71E3D2B4987820C366B1223B2F1">
    <w:name w:val="0B19C71E3D2B4987820C366B1223B2F1"/>
    <w:rsid w:val="00F52825"/>
  </w:style>
  <w:style w:type="paragraph" w:customStyle="1" w:styleId="9F11BC342B124BC792DA2EC6450F4D20">
    <w:name w:val="9F11BC342B124BC792DA2EC6450F4D20"/>
    <w:rsid w:val="00F52825"/>
  </w:style>
  <w:style w:type="paragraph" w:customStyle="1" w:styleId="4B1883350C5345809ED1D11959A737E4">
    <w:name w:val="4B1883350C5345809ED1D11959A737E4"/>
    <w:rsid w:val="00F52825"/>
  </w:style>
  <w:style w:type="paragraph" w:customStyle="1" w:styleId="4F55E34391B643879D1C72923BEB3E82">
    <w:name w:val="4F55E34391B643879D1C72923BEB3E82"/>
    <w:rsid w:val="00F52825"/>
  </w:style>
  <w:style w:type="paragraph" w:customStyle="1" w:styleId="8195BAD8B8354498B3C3E08EAAB32108">
    <w:name w:val="8195BAD8B8354498B3C3E08EAAB32108"/>
    <w:rsid w:val="00F52825"/>
  </w:style>
  <w:style w:type="paragraph" w:customStyle="1" w:styleId="E37E160B233F43DFAA0FB2FAB73DE830">
    <w:name w:val="E37E160B233F43DFAA0FB2FAB73DE830"/>
    <w:rsid w:val="00F52825"/>
  </w:style>
  <w:style w:type="paragraph" w:customStyle="1" w:styleId="68A20DDEE3F1465C92D9E8ECF53DD3ED">
    <w:name w:val="68A20DDEE3F1465C92D9E8ECF53DD3ED"/>
    <w:rsid w:val="00F52825"/>
  </w:style>
  <w:style w:type="paragraph" w:customStyle="1" w:styleId="E82910397E554B87A3A0241D359E3957">
    <w:name w:val="E82910397E554B87A3A0241D359E3957"/>
    <w:rsid w:val="00F52825"/>
  </w:style>
  <w:style w:type="paragraph" w:customStyle="1" w:styleId="CE032E82FAC54CF0A735C1488B9EF35E">
    <w:name w:val="CE032E82FAC54CF0A735C1488B9EF35E"/>
    <w:rsid w:val="00F52825"/>
  </w:style>
  <w:style w:type="paragraph" w:customStyle="1" w:styleId="6535616DD41141CFA72D401B1EC61677">
    <w:name w:val="6535616DD41141CFA72D401B1EC61677"/>
    <w:rsid w:val="00F52825"/>
  </w:style>
  <w:style w:type="paragraph" w:customStyle="1" w:styleId="ACF93E9FA250403BA90EB7B0897985D4">
    <w:name w:val="ACF93E9FA250403BA90EB7B0897985D4"/>
    <w:rsid w:val="00F52825"/>
  </w:style>
  <w:style w:type="paragraph" w:customStyle="1" w:styleId="7EB06EB3F930413791EDC3BA715218C3">
    <w:name w:val="7EB06EB3F930413791EDC3BA715218C3"/>
    <w:rsid w:val="00F52825"/>
  </w:style>
  <w:style w:type="paragraph" w:customStyle="1" w:styleId="04A13D661362463DBD2E390153FE13AC">
    <w:name w:val="04A13D661362463DBD2E390153FE13AC"/>
    <w:rsid w:val="00F52825"/>
  </w:style>
  <w:style w:type="paragraph" w:customStyle="1" w:styleId="A34A40B77B6D42EA8FDC6FD1D8F41023">
    <w:name w:val="A34A40B77B6D42EA8FDC6FD1D8F41023"/>
    <w:rsid w:val="00F52825"/>
  </w:style>
  <w:style w:type="paragraph" w:customStyle="1" w:styleId="084F2B4F75D248D9A90BB3A7DD155F56">
    <w:name w:val="084F2B4F75D248D9A90BB3A7DD155F56"/>
    <w:rsid w:val="00F52825"/>
  </w:style>
  <w:style w:type="paragraph" w:customStyle="1" w:styleId="0115BFF9C31840B1A808C41530D46AA0">
    <w:name w:val="0115BFF9C31840B1A808C41530D46AA0"/>
    <w:rsid w:val="00F52825"/>
  </w:style>
  <w:style w:type="paragraph" w:customStyle="1" w:styleId="642BE08D333D46C1B0A276DA420F1040">
    <w:name w:val="642BE08D333D46C1B0A276DA420F1040"/>
    <w:rsid w:val="00F52825"/>
  </w:style>
  <w:style w:type="paragraph" w:customStyle="1" w:styleId="F557A72B68C048D78CE624360561DB46">
    <w:name w:val="F557A72B68C048D78CE624360561DB46"/>
    <w:rsid w:val="00F52825"/>
  </w:style>
  <w:style w:type="paragraph" w:customStyle="1" w:styleId="E386A96D44354727B36F12BFCD54178F">
    <w:name w:val="E386A96D44354727B36F12BFCD54178F"/>
    <w:rsid w:val="00F52825"/>
  </w:style>
  <w:style w:type="paragraph" w:customStyle="1" w:styleId="030E759C57844BBAA1DA0D056CDCAA16">
    <w:name w:val="030E759C57844BBAA1DA0D056CDCAA16"/>
    <w:rsid w:val="00F52825"/>
  </w:style>
  <w:style w:type="paragraph" w:customStyle="1" w:styleId="37BD5D65F8E54E6C9CD36E8B86AC3C5C">
    <w:name w:val="37BD5D65F8E54E6C9CD36E8B86AC3C5C"/>
    <w:rsid w:val="00F52825"/>
  </w:style>
  <w:style w:type="paragraph" w:customStyle="1" w:styleId="CAFC3386BEBA402ABE9EA0E08FE43819">
    <w:name w:val="CAFC3386BEBA402ABE9EA0E08FE43819"/>
    <w:rsid w:val="00F52825"/>
  </w:style>
  <w:style w:type="paragraph" w:customStyle="1" w:styleId="10F52F8456D64038B796D96A550D78F9">
    <w:name w:val="10F52F8456D64038B796D96A550D78F9"/>
    <w:rsid w:val="00F52825"/>
  </w:style>
  <w:style w:type="paragraph" w:customStyle="1" w:styleId="BADD66CD02E04A30B3D53B0CBDD65292">
    <w:name w:val="BADD66CD02E04A30B3D53B0CBDD65292"/>
    <w:rsid w:val="00F52825"/>
  </w:style>
  <w:style w:type="paragraph" w:customStyle="1" w:styleId="0FD10711ADAD4440A0B85A9F241743AC">
    <w:name w:val="0FD10711ADAD4440A0B85A9F241743AC"/>
    <w:rsid w:val="00F52825"/>
  </w:style>
  <w:style w:type="paragraph" w:customStyle="1" w:styleId="C60AF2BBCCFA49F2A4CA66073664B2E6">
    <w:name w:val="C60AF2BBCCFA49F2A4CA66073664B2E6"/>
    <w:rsid w:val="00F52825"/>
  </w:style>
  <w:style w:type="paragraph" w:customStyle="1" w:styleId="3F0A3C8B732644C6876369289F3E8C7D">
    <w:name w:val="3F0A3C8B732644C6876369289F3E8C7D"/>
    <w:rsid w:val="00F52825"/>
  </w:style>
  <w:style w:type="paragraph" w:customStyle="1" w:styleId="EAA092899EEA4EDB9EE34435466EC9D0">
    <w:name w:val="EAA092899EEA4EDB9EE34435466EC9D0"/>
    <w:rsid w:val="00F52825"/>
  </w:style>
  <w:style w:type="paragraph" w:customStyle="1" w:styleId="1E67900648C94D9282F4F653C9D3BEF8">
    <w:name w:val="1E67900648C94D9282F4F653C9D3BEF8"/>
    <w:rsid w:val="00F52825"/>
  </w:style>
  <w:style w:type="paragraph" w:customStyle="1" w:styleId="FE7A7C8406C343158226F0C8E4E4255F">
    <w:name w:val="FE7A7C8406C343158226F0C8E4E4255F"/>
    <w:rsid w:val="00F52825"/>
  </w:style>
  <w:style w:type="paragraph" w:customStyle="1" w:styleId="1CA49CAD41334E3293F7413DF37A6F18">
    <w:name w:val="1CA49CAD41334E3293F7413DF37A6F18"/>
    <w:rsid w:val="00F52825"/>
  </w:style>
  <w:style w:type="paragraph" w:customStyle="1" w:styleId="10E41C85A44A4E29ACF32C6461DF7513">
    <w:name w:val="10E41C85A44A4E29ACF32C6461DF7513"/>
    <w:rsid w:val="00F52825"/>
  </w:style>
  <w:style w:type="paragraph" w:customStyle="1" w:styleId="D7DA1D850D1B4401A97DEE1CE3C104D1">
    <w:name w:val="D7DA1D850D1B4401A97DEE1CE3C104D1"/>
    <w:rsid w:val="00F52825"/>
  </w:style>
  <w:style w:type="paragraph" w:customStyle="1" w:styleId="A2858B0DBD8D467EB99316F3C6D18031">
    <w:name w:val="A2858B0DBD8D467EB99316F3C6D18031"/>
    <w:rsid w:val="00F52825"/>
  </w:style>
  <w:style w:type="paragraph" w:customStyle="1" w:styleId="E54310DFCBD4492AAE8CB023E23B70BA">
    <w:name w:val="E54310DFCBD4492AAE8CB023E23B70BA"/>
    <w:rsid w:val="00F52825"/>
  </w:style>
  <w:style w:type="paragraph" w:customStyle="1" w:styleId="9E0390F9EF5748EB963203EBC8C40C44">
    <w:name w:val="9E0390F9EF5748EB963203EBC8C40C44"/>
    <w:rsid w:val="00F52825"/>
  </w:style>
  <w:style w:type="paragraph" w:customStyle="1" w:styleId="AB200E7E8E3C465FA0676D1621377D5D">
    <w:name w:val="AB200E7E8E3C465FA0676D1621377D5D"/>
    <w:rsid w:val="00F52825"/>
  </w:style>
  <w:style w:type="paragraph" w:customStyle="1" w:styleId="094B564AACB44D0EB721CB582594CBE9">
    <w:name w:val="094B564AACB44D0EB721CB582594CBE9"/>
    <w:rsid w:val="00F52825"/>
  </w:style>
  <w:style w:type="paragraph" w:customStyle="1" w:styleId="8AE1E50537E54212843A8162F70B04C8">
    <w:name w:val="8AE1E50537E54212843A8162F70B04C8"/>
    <w:rsid w:val="00F52825"/>
  </w:style>
  <w:style w:type="paragraph" w:customStyle="1" w:styleId="63D8D43F78BB4B4E83B5470688C9BBA9">
    <w:name w:val="63D8D43F78BB4B4E83B5470688C9BBA9"/>
    <w:rsid w:val="00F52825"/>
  </w:style>
  <w:style w:type="paragraph" w:customStyle="1" w:styleId="E36C99C396904903B244B0CBBE8620A6">
    <w:name w:val="E36C99C396904903B244B0CBBE8620A6"/>
    <w:rsid w:val="00F52825"/>
  </w:style>
  <w:style w:type="paragraph" w:customStyle="1" w:styleId="0F07BCD9F7E448C294E9DBD6C4FA4AAA">
    <w:name w:val="0F07BCD9F7E448C294E9DBD6C4FA4AAA"/>
    <w:rsid w:val="00F52825"/>
  </w:style>
  <w:style w:type="paragraph" w:customStyle="1" w:styleId="2E12A43219C841EF97E25CC8E515C760">
    <w:name w:val="2E12A43219C841EF97E25CC8E515C760"/>
    <w:rsid w:val="00F52825"/>
  </w:style>
  <w:style w:type="paragraph" w:customStyle="1" w:styleId="ED7D0DD56C7A49E893CBDCDC9AA8B432">
    <w:name w:val="ED7D0DD56C7A49E893CBDCDC9AA8B432"/>
    <w:rsid w:val="00F52825"/>
  </w:style>
  <w:style w:type="paragraph" w:customStyle="1" w:styleId="CEF95F4836B74984A927C65EB1B04055">
    <w:name w:val="CEF95F4836B74984A927C65EB1B04055"/>
    <w:rsid w:val="00F52825"/>
  </w:style>
  <w:style w:type="paragraph" w:customStyle="1" w:styleId="9578425C50BE4CE6B3E42552516DF98A">
    <w:name w:val="9578425C50BE4CE6B3E42552516DF98A"/>
    <w:rsid w:val="00F52825"/>
  </w:style>
  <w:style w:type="paragraph" w:customStyle="1" w:styleId="2BD9A281D92347A7966A613F94349EC1">
    <w:name w:val="2BD9A281D92347A7966A613F94349EC1"/>
    <w:rsid w:val="00F52825"/>
  </w:style>
  <w:style w:type="paragraph" w:customStyle="1" w:styleId="53624F85B29E4B9392ADA06AA2FF6E4F">
    <w:name w:val="53624F85B29E4B9392ADA06AA2FF6E4F"/>
    <w:rsid w:val="00F52825"/>
  </w:style>
  <w:style w:type="paragraph" w:customStyle="1" w:styleId="0A72AEA66DC340EDAD13740574F20D2B">
    <w:name w:val="0A72AEA66DC340EDAD13740574F20D2B"/>
    <w:rsid w:val="00F52825"/>
  </w:style>
  <w:style w:type="paragraph" w:customStyle="1" w:styleId="52AA276CAE74450B9732C9E9D624D17D">
    <w:name w:val="52AA276CAE74450B9732C9E9D624D17D"/>
    <w:rsid w:val="00F52825"/>
  </w:style>
  <w:style w:type="paragraph" w:customStyle="1" w:styleId="EA4EB3E9631F40F989569092E2898A47">
    <w:name w:val="EA4EB3E9631F40F989569092E2898A47"/>
    <w:rsid w:val="00F52825"/>
  </w:style>
  <w:style w:type="paragraph" w:customStyle="1" w:styleId="E183D348F3964B598CCDD4F82299C7D3">
    <w:name w:val="E183D348F3964B598CCDD4F82299C7D3"/>
    <w:rsid w:val="00F52825"/>
  </w:style>
  <w:style w:type="paragraph" w:customStyle="1" w:styleId="49CBEE7583D2481FB1C94C5B75940C7F">
    <w:name w:val="49CBEE7583D2481FB1C94C5B75940C7F"/>
    <w:rsid w:val="00F52825"/>
  </w:style>
  <w:style w:type="paragraph" w:customStyle="1" w:styleId="73F6149DB1DD473291902C04855B14E4">
    <w:name w:val="73F6149DB1DD473291902C04855B14E4"/>
    <w:rsid w:val="00F52825"/>
  </w:style>
  <w:style w:type="paragraph" w:customStyle="1" w:styleId="9A8EB061D690459792FAA7B6E9885F4F">
    <w:name w:val="9A8EB061D690459792FAA7B6E9885F4F"/>
    <w:rsid w:val="00F52825"/>
  </w:style>
  <w:style w:type="paragraph" w:customStyle="1" w:styleId="BFAEF4F160184315B8A86BF25A1D5FBA">
    <w:name w:val="BFAEF4F160184315B8A86BF25A1D5FBA"/>
    <w:rsid w:val="00F52825"/>
  </w:style>
  <w:style w:type="paragraph" w:customStyle="1" w:styleId="0DF4E6DB740543D6B53FEF545F429722">
    <w:name w:val="0DF4E6DB740543D6B53FEF545F429722"/>
    <w:rsid w:val="00F52825"/>
  </w:style>
  <w:style w:type="paragraph" w:customStyle="1" w:styleId="57C1E11D019740D4B71BF12EFCC2F8B4">
    <w:name w:val="57C1E11D019740D4B71BF12EFCC2F8B4"/>
    <w:rsid w:val="00F52825"/>
  </w:style>
  <w:style w:type="paragraph" w:customStyle="1" w:styleId="25B56D7BAFC1439C87B1A09B842ADF6E">
    <w:name w:val="25B56D7BAFC1439C87B1A09B842ADF6E"/>
    <w:rsid w:val="00F52825"/>
  </w:style>
  <w:style w:type="paragraph" w:customStyle="1" w:styleId="E60B22E4D019423A8012FC66B96990B9">
    <w:name w:val="E60B22E4D019423A8012FC66B96990B9"/>
    <w:rsid w:val="00F52825"/>
  </w:style>
  <w:style w:type="paragraph" w:customStyle="1" w:styleId="7DF5B03943E648E9A11E4E6D5AA96A04">
    <w:name w:val="7DF5B03943E648E9A11E4E6D5AA96A04"/>
    <w:rsid w:val="00F52825"/>
  </w:style>
  <w:style w:type="paragraph" w:customStyle="1" w:styleId="CE395970537C4459973157BF3D960E65">
    <w:name w:val="CE395970537C4459973157BF3D960E65"/>
    <w:rsid w:val="00F52825"/>
  </w:style>
  <w:style w:type="paragraph" w:customStyle="1" w:styleId="9876107E86F244D2BFF2E8B0E99FA6DB">
    <w:name w:val="9876107E86F244D2BFF2E8B0E99FA6DB"/>
    <w:rsid w:val="00F52825"/>
  </w:style>
  <w:style w:type="paragraph" w:customStyle="1" w:styleId="7154E15E89BC4B66BE7D1D4C277D5288">
    <w:name w:val="7154E15E89BC4B66BE7D1D4C277D5288"/>
    <w:rsid w:val="00F52825"/>
  </w:style>
  <w:style w:type="paragraph" w:customStyle="1" w:styleId="C95CBD3B0D524DBA8879102F28816E19">
    <w:name w:val="C95CBD3B0D524DBA8879102F28816E19"/>
    <w:rsid w:val="00F52825"/>
  </w:style>
  <w:style w:type="paragraph" w:customStyle="1" w:styleId="74696BA5596743E9843D88633C03A3C7">
    <w:name w:val="74696BA5596743E9843D88633C03A3C7"/>
    <w:rsid w:val="00F52825"/>
  </w:style>
  <w:style w:type="paragraph" w:customStyle="1" w:styleId="FD04A3E7F68D42C99D9379B487C8B3D3">
    <w:name w:val="FD04A3E7F68D42C99D9379B487C8B3D3"/>
    <w:rsid w:val="00F52825"/>
  </w:style>
  <w:style w:type="paragraph" w:customStyle="1" w:styleId="073BE0D74886484D82C9E18794436568">
    <w:name w:val="073BE0D74886484D82C9E18794436568"/>
    <w:rsid w:val="00F52825"/>
  </w:style>
  <w:style w:type="paragraph" w:customStyle="1" w:styleId="4F796BBFFA7C4BE28416A9ABF3033DF7">
    <w:name w:val="4F796BBFFA7C4BE28416A9ABF3033DF7"/>
    <w:rsid w:val="00F52825"/>
  </w:style>
  <w:style w:type="paragraph" w:customStyle="1" w:styleId="A92B65BBFE434BDD9D79E12E5D20C198">
    <w:name w:val="A92B65BBFE434BDD9D79E12E5D20C198"/>
    <w:rsid w:val="00F52825"/>
  </w:style>
  <w:style w:type="paragraph" w:customStyle="1" w:styleId="6D886F25C0A94170A2A1CA29591A6E28">
    <w:name w:val="6D886F25C0A94170A2A1CA29591A6E28"/>
    <w:rsid w:val="00F52825"/>
  </w:style>
  <w:style w:type="paragraph" w:customStyle="1" w:styleId="416F8DA2A5C7435F8A12E50ED1BA7467">
    <w:name w:val="416F8DA2A5C7435F8A12E50ED1BA7467"/>
    <w:rsid w:val="00F52825"/>
  </w:style>
  <w:style w:type="paragraph" w:customStyle="1" w:styleId="E0D9A3F6991B4F08B8935AF4C58C7FC7">
    <w:name w:val="E0D9A3F6991B4F08B8935AF4C58C7FC7"/>
    <w:rsid w:val="00F52825"/>
  </w:style>
  <w:style w:type="paragraph" w:customStyle="1" w:styleId="1DA6A8553421467BBBF0D4D97889FDC5">
    <w:name w:val="1DA6A8553421467BBBF0D4D97889FDC5"/>
    <w:rsid w:val="00F52825"/>
  </w:style>
  <w:style w:type="paragraph" w:customStyle="1" w:styleId="9323811D87B24E47BB7146185641AAA1">
    <w:name w:val="9323811D87B24E47BB7146185641AAA1"/>
    <w:rsid w:val="00F52825"/>
  </w:style>
  <w:style w:type="paragraph" w:customStyle="1" w:styleId="3BF8972A560C487EB4418BEE3CE1E434">
    <w:name w:val="3BF8972A560C487EB4418BEE3CE1E434"/>
    <w:rsid w:val="00F52825"/>
  </w:style>
  <w:style w:type="paragraph" w:customStyle="1" w:styleId="4D4FA903A82444E9BDB73B8C6E2B1771">
    <w:name w:val="4D4FA903A82444E9BDB73B8C6E2B1771"/>
    <w:rsid w:val="00F52825"/>
  </w:style>
  <w:style w:type="paragraph" w:customStyle="1" w:styleId="3D02D19A18514A1E9BDDEDD717B4176C">
    <w:name w:val="3D02D19A18514A1E9BDDEDD717B4176C"/>
    <w:rsid w:val="00F52825"/>
  </w:style>
  <w:style w:type="paragraph" w:customStyle="1" w:styleId="FE1600B20D8046D98FFA8973BDE3F66F">
    <w:name w:val="FE1600B20D8046D98FFA8973BDE3F66F"/>
    <w:rsid w:val="00F52825"/>
  </w:style>
  <w:style w:type="paragraph" w:customStyle="1" w:styleId="3FD00F83CC1C4D61A2B0BE6CB404C7D5">
    <w:name w:val="3FD00F83CC1C4D61A2B0BE6CB404C7D5"/>
    <w:rsid w:val="00F52825"/>
  </w:style>
  <w:style w:type="paragraph" w:customStyle="1" w:styleId="7709773832E7439E85AC2E0B2133E2EA">
    <w:name w:val="7709773832E7439E85AC2E0B2133E2EA"/>
    <w:rsid w:val="00F52825"/>
  </w:style>
  <w:style w:type="paragraph" w:customStyle="1" w:styleId="E629CC403B71432EA4FBEE2B8B75D060">
    <w:name w:val="E629CC403B71432EA4FBEE2B8B75D060"/>
    <w:rsid w:val="00F52825"/>
  </w:style>
  <w:style w:type="paragraph" w:customStyle="1" w:styleId="E975C795CD614A7CA0F9A9C15EAC6AF7">
    <w:name w:val="E975C795CD614A7CA0F9A9C15EAC6AF7"/>
    <w:rsid w:val="00F52825"/>
  </w:style>
  <w:style w:type="paragraph" w:customStyle="1" w:styleId="F4683A7ACE6F4E2BB1767DEB9AA6B42C">
    <w:name w:val="F4683A7ACE6F4E2BB1767DEB9AA6B42C"/>
    <w:rsid w:val="00F52825"/>
  </w:style>
  <w:style w:type="paragraph" w:customStyle="1" w:styleId="1F780AC95DF34B94A6F4AE824666C904">
    <w:name w:val="1F780AC95DF34B94A6F4AE824666C904"/>
    <w:rsid w:val="00F52825"/>
  </w:style>
  <w:style w:type="paragraph" w:customStyle="1" w:styleId="7384F319380D49EB8594B974083390AF">
    <w:name w:val="7384F319380D49EB8594B974083390AF"/>
    <w:rsid w:val="00F52825"/>
  </w:style>
  <w:style w:type="paragraph" w:customStyle="1" w:styleId="67A84588B2BB491DAA2B759217F411C9">
    <w:name w:val="67A84588B2BB491DAA2B759217F411C9"/>
    <w:rsid w:val="00F52825"/>
  </w:style>
  <w:style w:type="paragraph" w:customStyle="1" w:styleId="CA87605096F6496799F3C602A6189DBE">
    <w:name w:val="CA87605096F6496799F3C602A6189DBE"/>
    <w:rsid w:val="00F52825"/>
  </w:style>
  <w:style w:type="paragraph" w:customStyle="1" w:styleId="3C23EC39D3534DEC8724B9401215B8CA">
    <w:name w:val="3C23EC39D3534DEC8724B9401215B8CA"/>
    <w:rsid w:val="00F52825"/>
  </w:style>
  <w:style w:type="paragraph" w:customStyle="1" w:styleId="0C6A9B3A4F954BD99BCCF3C45B28BA14">
    <w:name w:val="0C6A9B3A4F954BD99BCCF3C45B28BA14"/>
    <w:rsid w:val="00F52825"/>
  </w:style>
  <w:style w:type="paragraph" w:customStyle="1" w:styleId="6143385CE7144F77BC9DDCD9F609CFCB">
    <w:name w:val="6143385CE7144F77BC9DDCD9F609CFCB"/>
    <w:rsid w:val="00F52825"/>
  </w:style>
  <w:style w:type="paragraph" w:customStyle="1" w:styleId="363A87DE64264F0C8324A26411E536D2">
    <w:name w:val="363A87DE64264F0C8324A26411E536D2"/>
    <w:rsid w:val="00F52825"/>
  </w:style>
  <w:style w:type="paragraph" w:customStyle="1" w:styleId="57718E37F52A4D2E897C35AE04B90A47">
    <w:name w:val="57718E37F52A4D2E897C35AE04B90A47"/>
    <w:rsid w:val="00F52825"/>
  </w:style>
  <w:style w:type="paragraph" w:customStyle="1" w:styleId="E7BF770EBA1C4934ABE3FD8C297CD026">
    <w:name w:val="E7BF770EBA1C4934ABE3FD8C297CD026"/>
    <w:rsid w:val="00F52825"/>
  </w:style>
  <w:style w:type="paragraph" w:customStyle="1" w:styleId="F5A4384157EA4742A3DC4303F0C37867">
    <w:name w:val="F5A4384157EA4742A3DC4303F0C37867"/>
    <w:rsid w:val="00F52825"/>
  </w:style>
  <w:style w:type="paragraph" w:customStyle="1" w:styleId="E2F72E765B5F4DC184C7018F631D6019">
    <w:name w:val="E2F72E765B5F4DC184C7018F631D6019"/>
    <w:rsid w:val="00F52825"/>
  </w:style>
  <w:style w:type="paragraph" w:customStyle="1" w:styleId="B2CE0FE7B5F741DFAE84E7456007DADF">
    <w:name w:val="B2CE0FE7B5F741DFAE84E7456007DADF"/>
    <w:rsid w:val="00F52825"/>
  </w:style>
  <w:style w:type="paragraph" w:customStyle="1" w:styleId="29867163F136445999E1C3111303C4CC">
    <w:name w:val="29867163F136445999E1C3111303C4CC"/>
    <w:rsid w:val="00F52825"/>
  </w:style>
  <w:style w:type="paragraph" w:customStyle="1" w:styleId="6029C4D1AE304CF68567C24FB2C852CC">
    <w:name w:val="6029C4D1AE304CF68567C24FB2C852CC"/>
    <w:rsid w:val="00F52825"/>
  </w:style>
  <w:style w:type="paragraph" w:customStyle="1" w:styleId="0BD0056F75224BCE8AC895B5AC135EA0">
    <w:name w:val="0BD0056F75224BCE8AC895B5AC135EA0"/>
    <w:rsid w:val="00F52825"/>
  </w:style>
  <w:style w:type="paragraph" w:customStyle="1" w:styleId="4CC400FFDEC04B62AC040F0D914517FD">
    <w:name w:val="4CC400FFDEC04B62AC040F0D914517FD"/>
    <w:rsid w:val="00F52825"/>
  </w:style>
  <w:style w:type="paragraph" w:customStyle="1" w:styleId="DE376117D6204F1CAFC9D441E5030D79">
    <w:name w:val="DE376117D6204F1CAFC9D441E5030D79"/>
    <w:rsid w:val="00F52825"/>
  </w:style>
  <w:style w:type="paragraph" w:customStyle="1" w:styleId="33C24C5B501740A68CD0ACD766E72FB7">
    <w:name w:val="33C24C5B501740A68CD0ACD766E72FB7"/>
    <w:rsid w:val="00F52825"/>
  </w:style>
  <w:style w:type="paragraph" w:customStyle="1" w:styleId="B6034B701A374B76ABB8023D2B92685D">
    <w:name w:val="B6034B701A374B76ABB8023D2B92685D"/>
    <w:rsid w:val="00F52825"/>
  </w:style>
  <w:style w:type="paragraph" w:customStyle="1" w:styleId="AE02B02F77814C3FADDF69A7FCE8345A">
    <w:name w:val="AE02B02F77814C3FADDF69A7FCE8345A"/>
    <w:rsid w:val="00F52825"/>
  </w:style>
  <w:style w:type="paragraph" w:customStyle="1" w:styleId="CA002A56DD674B40B2F70CFEC93B450B">
    <w:name w:val="CA002A56DD674B40B2F70CFEC93B450B"/>
    <w:rsid w:val="00F52825"/>
  </w:style>
  <w:style w:type="paragraph" w:customStyle="1" w:styleId="0B5E6041329D47FC8D941DA39178DCED">
    <w:name w:val="0B5E6041329D47FC8D941DA39178DCED"/>
    <w:rsid w:val="00F52825"/>
  </w:style>
  <w:style w:type="paragraph" w:customStyle="1" w:styleId="A8BF43B3B0704ED882D5066D860DB59A">
    <w:name w:val="A8BF43B3B0704ED882D5066D860DB59A"/>
    <w:rsid w:val="00F52825"/>
  </w:style>
  <w:style w:type="paragraph" w:customStyle="1" w:styleId="9901D3CC5E464C3395BD34B366CD9F76">
    <w:name w:val="9901D3CC5E464C3395BD34B366CD9F76"/>
    <w:rsid w:val="00F52825"/>
  </w:style>
  <w:style w:type="paragraph" w:customStyle="1" w:styleId="FB998DA49E554B8EA5A9C4F249AB976A">
    <w:name w:val="FB998DA49E554B8EA5A9C4F249AB976A"/>
    <w:rsid w:val="00F52825"/>
  </w:style>
  <w:style w:type="paragraph" w:customStyle="1" w:styleId="5ACA806D776842178BCD0E91D5F70D1C">
    <w:name w:val="5ACA806D776842178BCD0E91D5F70D1C"/>
    <w:rsid w:val="00F52825"/>
  </w:style>
  <w:style w:type="paragraph" w:customStyle="1" w:styleId="88D2C29EBEE843EB9CD74859B1A0D711">
    <w:name w:val="88D2C29EBEE843EB9CD74859B1A0D711"/>
    <w:rsid w:val="00F52825"/>
  </w:style>
  <w:style w:type="paragraph" w:customStyle="1" w:styleId="E6A3BC904A2441CC8D2C59C3D3E328ED">
    <w:name w:val="E6A3BC904A2441CC8D2C59C3D3E328ED"/>
    <w:rsid w:val="00F52825"/>
  </w:style>
  <w:style w:type="paragraph" w:customStyle="1" w:styleId="4BBD8D7F03874BA5B3D9208BEE932640">
    <w:name w:val="4BBD8D7F03874BA5B3D9208BEE932640"/>
    <w:rsid w:val="00F52825"/>
  </w:style>
  <w:style w:type="paragraph" w:customStyle="1" w:styleId="722B275EE22C45FA8CD32CC5024FF84B">
    <w:name w:val="722B275EE22C45FA8CD32CC5024FF84B"/>
    <w:rsid w:val="00F52825"/>
  </w:style>
  <w:style w:type="paragraph" w:customStyle="1" w:styleId="9CBEC819096F484B851AA137D14CC531">
    <w:name w:val="9CBEC819096F484B851AA137D14CC531"/>
    <w:rsid w:val="00F52825"/>
  </w:style>
  <w:style w:type="paragraph" w:customStyle="1" w:styleId="2D674D4188134AB7ABEDCFF2998B3F62">
    <w:name w:val="2D674D4188134AB7ABEDCFF2998B3F62"/>
    <w:rsid w:val="00F52825"/>
  </w:style>
  <w:style w:type="paragraph" w:customStyle="1" w:styleId="037056469E474BBBA68C515416325F9F">
    <w:name w:val="037056469E474BBBA68C515416325F9F"/>
    <w:rsid w:val="00F52825"/>
  </w:style>
  <w:style w:type="paragraph" w:customStyle="1" w:styleId="242763F26D3F4606B8796BF071758E00">
    <w:name w:val="242763F26D3F4606B8796BF071758E00"/>
    <w:rsid w:val="00F52825"/>
  </w:style>
  <w:style w:type="paragraph" w:customStyle="1" w:styleId="F2DD413C67F94BF0B140484BF84D9B7F">
    <w:name w:val="F2DD413C67F94BF0B140484BF84D9B7F"/>
    <w:rsid w:val="00F52825"/>
  </w:style>
  <w:style w:type="paragraph" w:customStyle="1" w:styleId="9B287C203A6242F595F4D722461B1195">
    <w:name w:val="9B287C203A6242F595F4D722461B1195"/>
    <w:rsid w:val="00F52825"/>
  </w:style>
  <w:style w:type="paragraph" w:customStyle="1" w:styleId="8A72FC276A2A482E8A7467A69D4DEB86">
    <w:name w:val="8A72FC276A2A482E8A7467A69D4DEB86"/>
    <w:rsid w:val="00F52825"/>
  </w:style>
  <w:style w:type="paragraph" w:customStyle="1" w:styleId="49D52B8BB4884AC0BCB8FDFB2DFC95A8">
    <w:name w:val="49D52B8BB4884AC0BCB8FDFB2DFC95A8"/>
    <w:rsid w:val="00F52825"/>
  </w:style>
  <w:style w:type="paragraph" w:customStyle="1" w:styleId="7598A19323E148F18C2ADBA01A5444D9">
    <w:name w:val="7598A19323E148F18C2ADBA01A5444D9"/>
    <w:rsid w:val="00F52825"/>
  </w:style>
  <w:style w:type="paragraph" w:customStyle="1" w:styleId="C578F22E9319491AB5CC56DD06FED80B">
    <w:name w:val="C578F22E9319491AB5CC56DD06FED80B"/>
    <w:rsid w:val="00F52825"/>
  </w:style>
  <w:style w:type="paragraph" w:customStyle="1" w:styleId="C12AC81C780B4D32A7DE60FBD00A86FD">
    <w:name w:val="C12AC81C780B4D32A7DE60FBD00A86FD"/>
    <w:rsid w:val="00F52825"/>
  </w:style>
  <w:style w:type="paragraph" w:customStyle="1" w:styleId="7CE887412FAE4019834417D6A3CB85C9">
    <w:name w:val="7CE887412FAE4019834417D6A3CB85C9"/>
    <w:rsid w:val="00F52825"/>
  </w:style>
  <w:style w:type="paragraph" w:customStyle="1" w:styleId="205B7C3469FC488BBD8C397E2086FE9E">
    <w:name w:val="205B7C3469FC488BBD8C397E2086FE9E"/>
    <w:rsid w:val="00F52825"/>
  </w:style>
  <w:style w:type="paragraph" w:customStyle="1" w:styleId="6C095FC94B434910A31B8687132B2208">
    <w:name w:val="6C095FC94B434910A31B8687132B2208"/>
    <w:rsid w:val="00F52825"/>
  </w:style>
  <w:style w:type="paragraph" w:customStyle="1" w:styleId="EA27446CE3BB410B880D4F7B0F16617F">
    <w:name w:val="EA27446CE3BB410B880D4F7B0F16617F"/>
    <w:rsid w:val="00F52825"/>
  </w:style>
  <w:style w:type="paragraph" w:customStyle="1" w:styleId="CEEF403AFDF04602B86A236A4B3C5517">
    <w:name w:val="CEEF403AFDF04602B86A236A4B3C5517"/>
    <w:rsid w:val="00F52825"/>
  </w:style>
  <w:style w:type="paragraph" w:customStyle="1" w:styleId="C881F3120B024EC3BA5B7920F43D641A">
    <w:name w:val="C881F3120B024EC3BA5B7920F43D641A"/>
    <w:rsid w:val="00F52825"/>
  </w:style>
  <w:style w:type="paragraph" w:customStyle="1" w:styleId="E2C19FD40C044BCCA4F6D94AC34D3D90">
    <w:name w:val="E2C19FD40C044BCCA4F6D94AC34D3D90"/>
    <w:rsid w:val="00F52825"/>
  </w:style>
  <w:style w:type="paragraph" w:customStyle="1" w:styleId="0B4D661FA7F34964B2585AFDAFA398E5">
    <w:name w:val="0B4D661FA7F34964B2585AFDAFA398E5"/>
    <w:rsid w:val="00F52825"/>
  </w:style>
  <w:style w:type="paragraph" w:customStyle="1" w:styleId="D593F0FE1F1349D8829701A63906025E">
    <w:name w:val="D593F0FE1F1349D8829701A63906025E"/>
    <w:rsid w:val="00F52825"/>
  </w:style>
  <w:style w:type="paragraph" w:customStyle="1" w:styleId="95D1631EB94A4C018159A98E3BD6CD5D">
    <w:name w:val="95D1631EB94A4C018159A98E3BD6CD5D"/>
    <w:rsid w:val="00F52825"/>
  </w:style>
  <w:style w:type="paragraph" w:customStyle="1" w:styleId="167168C728E74FB0870C15A1A2732135">
    <w:name w:val="167168C728E74FB0870C15A1A2732135"/>
    <w:rsid w:val="00F52825"/>
  </w:style>
  <w:style w:type="paragraph" w:customStyle="1" w:styleId="3128BD9BD0434EE3A20EBFD36D2A7737">
    <w:name w:val="3128BD9BD0434EE3A20EBFD36D2A7737"/>
    <w:rsid w:val="00F52825"/>
  </w:style>
  <w:style w:type="paragraph" w:customStyle="1" w:styleId="45FA5ADA6E6A4FA4A325DD4EFD86718A">
    <w:name w:val="45FA5ADA6E6A4FA4A325DD4EFD86718A"/>
    <w:rsid w:val="00F52825"/>
  </w:style>
  <w:style w:type="paragraph" w:customStyle="1" w:styleId="F13FF368D0BB44EAA6DD07818CEA3799">
    <w:name w:val="F13FF368D0BB44EAA6DD07818CEA3799"/>
    <w:rsid w:val="00F52825"/>
  </w:style>
  <w:style w:type="paragraph" w:customStyle="1" w:styleId="ED0288A055B34AC2B4D59DA5BE5B056F">
    <w:name w:val="ED0288A055B34AC2B4D59DA5BE5B056F"/>
    <w:rsid w:val="00F52825"/>
  </w:style>
  <w:style w:type="paragraph" w:customStyle="1" w:styleId="E570201D131F4D87B146C2DD87EBA504">
    <w:name w:val="E570201D131F4D87B146C2DD87EBA504"/>
    <w:rsid w:val="00F52825"/>
  </w:style>
  <w:style w:type="paragraph" w:customStyle="1" w:styleId="3D5EF4DE398D4439AF01D30971DCDF35">
    <w:name w:val="3D5EF4DE398D4439AF01D30971DCDF35"/>
    <w:rsid w:val="00F52825"/>
  </w:style>
  <w:style w:type="paragraph" w:customStyle="1" w:styleId="D8F14556506147DDBE946D9F4DF16F15">
    <w:name w:val="D8F14556506147DDBE946D9F4DF16F15"/>
    <w:rsid w:val="00F52825"/>
  </w:style>
  <w:style w:type="paragraph" w:customStyle="1" w:styleId="F5DCCFA27F7342DF8AF756FCB09183A8">
    <w:name w:val="F5DCCFA27F7342DF8AF756FCB09183A8"/>
    <w:rsid w:val="00F52825"/>
  </w:style>
  <w:style w:type="paragraph" w:customStyle="1" w:styleId="39847DE9FB184B4CADC4FBAB99B7E548">
    <w:name w:val="39847DE9FB184B4CADC4FBAB99B7E548"/>
    <w:rsid w:val="00F52825"/>
  </w:style>
  <w:style w:type="paragraph" w:customStyle="1" w:styleId="3C0E5DA3EA774F20ACE80FC858086913">
    <w:name w:val="3C0E5DA3EA774F20ACE80FC858086913"/>
    <w:rsid w:val="00F52825"/>
  </w:style>
  <w:style w:type="paragraph" w:customStyle="1" w:styleId="34773D549B9747A39C53777766555355">
    <w:name w:val="34773D549B9747A39C53777766555355"/>
    <w:rsid w:val="00F52825"/>
  </w:style>
  <w:style w:type="paragraph" w:customStyle="1" w:styleId="8ED16454EA604D34BF3889F32B041323">
    <w:name w:val="8ED16454EA604D34BF3889F32B041323"/>
    <w:rsid w:val="00F52825"/>
  </w:style>
  <w:style w:type="paragraph" w:customStyle="1" w:styleId="84C69BE26AEC4C7E896DBCBB46351229">
    <w:name w:val="84C69BE26AEC4C7E896DBCBB46351229"/>
    <w:rsid w:val="00F52825"/>
  </w:style>
  <w:style w:type="paragraph" w:customStyle="1" w:styleId="85A3D5AE2A3946EFB99B23C7F8D812F1">
    <w:name w:val="85A3D5AE2A3946EFB99B23C7F8D812F1"/>
    <w:rsid w:val="00F52825"/>
  </w:style>
  <w:style w:type="paragraph" w:customStyle="1" w:styleId="360D8FB1B1E646AA9F98C62D5DEB241C">
    <w:name w:val="360D8FB1B1E646AA9F98C62D5DEB241C"/>
    <w:rsid w:val="00F52825"/>
  </w:style>
  <w:style w:type="paragraph" w:customStyle="1" w:styleId="640708B5000144EC8F00CFB723BCE899">
    <w:name w:val="640708B5000144EC8F00CFB723BCE899"/>
    <w:rsid w:val="00F52825"/>
  </w:style>
  <w:style w:type="paragraph" w:customStyle="1" w:styleId="D2967B1BA9AD4A63965EDA686059F9F7">
    <w:name w:val="D2967B1BA9AD4A63965EDA686059F9F7"/>
    <w:rsid w:val="00F52825"/>
  </w:style>
  <w:style w:type="paragraph" w:customStyle="1" w:styleId="BE0116CDBAE04B209677680C5E033135">
    <w:name w:val="BE0116CDBAE04B209677680C5E033135"/>
    <w:rsid w:val="00F52825"/>
  </w:style>
  <w:style w:type="paragraph" w:customStyle="1" w:styleId="B5DFC0255A124DED8421754A7D18E9A8">
    <w:name w:val="B5DFC0255A124DED8421754A7D18E9A8"/>
    <w:rsid w:val="00F52825"/>
  </w:style>
  <w:style w:type="paragraph" w:customStyle="1" w:styleId="1F1FBE893FE94DD4B0858701C53E6CAB">
    <w:name w:val="1F1FBE893FE94DD4B0858701C53E6CAB"/>
    <w:rsid w:val="00F52825"/>
  </w:style>
  <w:style w:type="paragraph" w:customStyle="1" w:styleId="A49316EC4F774824956B1C148D813F76">
    <w:name w:val="A49316EC4F774824956B1C148D813F76"/>
    <w:rsid w:val="00F52825"/>
  </w:style>
  <w:style w:type="paragraph" w:customStyle="1" w:styleId="8508EAC7DAEF40FBAE2E0DFEB1D826A7">
    <w:name w:val="8508EAC7DAEF40FBAE2E0DFEB1D826A7"/>
    <w:rsid w:val="00F52825"/>
  </w:style>
  <w:style w:type="paragraph" w:customStyle="1" w:styleId="014464A4EA904E8CBE4DB3ECE4980246">
    <w:name w:val="014464A4EA904E8CBE4DB3ECE4980246"/>
    <w:rsid w:val="00F52825"/>
  </w:style>
  <w:style w:type="paragraph" w:customStyle="1" w:styleId="9E1CC04A498D4745813AE20A7B7D6AD0">
    <w:name w:val="9E1CC04A498D4745813AE20A7B7D6AD0"/>
    <w:rsid w:val="00F52825"/>
  </w:style>
  <w:style w:type="paragraph" w:customStyle="1" w:styleId="1655819C89DD4168AEB60D69E48A62B0">
    <w:name w:val="1655819C89DD4168AEB60D69E48A62B0"/>
    <w:rsid w:val="00F52825"/>
  </w:style>
  <w:style w:type="paragraph" w:customStyle="1" w:styleId="90AB7E198AA74B2A99C81359535E9D8A">
    <w:name w:val="90AB7E198AA74B2A99C81359535E9D8A"/>
    <w:rsid w:val="00F52825"/>
  </w:style>
  <w:style w:type="paragraph" w:customStyle="1" w:styleId="1DD403C1E0B64431B22D686EDC74D60F">
    <w:name w:val="1DD403C1E0B64431B22D686EDC74D60F"/>
    <w:rsid w:val="00F52825"/>
  </w:style>
  <w:style w:type="paragraph" w:customStyle="1" w:styleId="5408711F35AC44AAB00D852D667A3EB6">
    <w:name w:val="5408711F35AC44AAB00D852D667A3EB6"/>
    <w:rsid w:val="00F52825"/>
  </w:style>
  <w:style w:type="paragraph" w:customStyle="1" w:styleId="EA3B9026AE804354BDFF06693A8AE7E6">
    <w:name w:val="EA3B9026AE804354BDFF06693A8AE7E6"/>
    <w:rsid w:val="00F52825"/>
  </w:style>
  <w:style w:type="paragraph" w:customStyle="1" w:styleId="DA1E6C4DD22F474D872238351D7FAB08">
    <w:name w:val="DA1E6C4DD22F474D872238351D7FAB08"/>
    <w:rsid w:val="00F52825"/>
  </w:style>
  <w:style w:type="paragraph" w:customStyle="1" w:styleId="84D63837FF2E4BB8ADD5EEECD2954806">
    <w:name w:val="84D63837FF2E4BB8ADD5EEECD2954806"/>
    <w:rsid w:val="00F52825"/>
  </w:style>
  <w:style w:type="paragraph" w:customStyle="1" w:styleId="472A9B35EFA743EBA23C8EEEC8A43532">
    <w:name w:val="472A9B35EFA743EBA23C8EEEC8A43532"/>
    <w:rsid w:val="00F52825"/>
  </w:style>
  <w:style w:type="paragraph" w:customStyle="1" w:styleId="10DF234D1F524C919FF017489513D6E5">
    <w:name w:val="10DF234D1F524C919FF017489513D6E5"/>
    <w:rsid w:val="00F52825"/>
  </w:style>
  <w:style w:type="paragraph" w:customStyle="1" w:styleId="5AD9FF081A874BF69D895EF8EEF8DE67">
    <w:name w:val="5AD9FF081A874BF69D895EF8EEF8DE67"/>
    <w:rsid w:val="00F52825"/>
  </w:style>
  <w:style w:type="paragraph" w:customStyle="1" w:styleId="049E3E32F095465B99125566D7E3F7B9">
    <w:name w:val="049E3E32F095465B99125566D7E3F7B9"/>
    <w:rsid w:val="00F52825"/>
  </w:style>
  <w:style w:type="paragraph" w:customStyle="1" w:styleId="178CA25A1CC4460F8C418B20EB2771C3">
    <w:name w:val="178CA25A1CC4460F8C418B20EB2771C3"/>
    <w:rsid w:val="00F52825"/>
  </w:style>
  <w:style w:type="paragraph" w:customStyle="1" w:styleId="09551ECB214B4845A8B4F509DC0D200C">
    <w:name w:val="09551ECB214B4845A8B4F509DC0D200C"/>
    <w:rsid w:val="00F52825"/>
  </w:style>
  <w:style w:type="paragraph" w:customStyle="1" w:styleId="6A4AC232843E4B0B9BFE5E44895E2F42">
    <w:name w:val="6A4AC232843E4B0B9BFE5E44895E2F42"/>
    <w:rsid w:val="00F52825"/>
  </w:style>
  <w:style w:type="paragraph" w:customStyle="1" w:styleId="1DFAE66F3B1A4523B7B28169AB7C72AA">
    <w:name w:val="1DFAE66F3B1A4523B7B28169AB7C72AA"/>
    <w:rsid w:val="00F52825"/>
  </w:style>
  <w:style w:type="paragraph" w:customStyle="1" w:styleId="3D258B02BF044D718FAC1D61672B6D97">
    <w:name w:val="3D258B02BF044D718FAC1D61672B6D97"/>
    <w:rsid w:val="00F52825"/>
  </w:style>
  <w:style w:type="paragraph" w:customStyle="1" w:styleId="6D76B534D3DA49DF82A1DCA5AE7622E5">
    <w:name w:val="6D76B534D3DA49DF82A1DCA5AE7622E5"/>
    <w:rsid w:val="00F52825"/>
  </w:style>
  <w:style w:type="paragraph" w:customStyle="1" w:styleId="471F2CE267E44A1993E7A391F5240151">
    <w:name w:val="471F2CE267E44A1993E7A391F5240151"/>
    <w:rsid w:val="00F52825"/>
  </w:style>
  <w:style w:type="paragraph" w:customStyle="1" w:styleId="8393CA8F342A4F629B3E1A7294AE5242">
    <w:name w:val="8393CA8F342A4F629B3E1A7294AE5242"/>
    <w:rsid w:val="00F52825"/>
  </w:style>
  <w:style w:type="paragraph" w:customStyle="1" w:styleId="596F7523A9B6494AAD25C45F7171392A">
    <w:name w:val="596F7523A9B6494AAD25C45F7171392A"/>
    <w:rsid w:val="00F52825"/>
  </w:style>
  <w:style w:type="paragraph" w:customStyle="1" w:styleId="7EE944EA8FD2480B880F98F023EA3BE8">
    <w:name w:val="7EE944EA8FD2480B880F98F023EA3BE8"/>
    <w:rsid w:val="00F52825"/>
  </w:style>
  <w:style w:type="paragraph" w:customStyle="1" w:styleId="9662AC14735D4B2E968E14F2E7DA7766">
    <w:name w:val="9662AC14735D4B2E968E14F2E7DA7766"/>
    <w:rsid w:val="00F52825"/>
  </w:style>
  <w:style w:type="paragraph" w:customStyle="1" w:styleId="E521EB9A0BF84EC0A5EF3B79B8536AC8">
    <w:name w:val="E521EB9A0BF84EC0A5EF3B79B8536AC8"/>
    <w:rsid w:val="00F52825"/>
  </w:style>
  <w:style w:type="paragraph" w:customStyle="1" w:styleId="775DEBC7E5884B369EA63938C71E124B">
    <w:name w:val="775DEBC7E5884B369EA63938C71E124B"/>
    <w:rsid w:val="00F52825"/>
  </w:style>
  <w:style w:type="paragraph" w:customStyle="1" w:styleId="7E23275B04054A3AAAC0FE866C12290F">
    <w:name w:val="7E23275B04054A3AAAC0FE866C12290F"/>
    <w:rsid w:val="00F52825"/>
  </w:style>
  <w:style w:type="paragraph" w:customStyle="1" w:styleId="8EA1CB8209124077BF820904883231AE">
    <w:name w:val="8EA1CB8209124077BF820904883231AE"/>
    <w:rsid w:val="00F52825"/>
  </w:style>
  <w:style w:type="paragraph" w:customStyle="1" w:styleId="3BE1CAD1CE1248838CBA777DC75F0028">
    <w:name w:val="3BE1CAD1CE1248838CBA777DC75F0028"/>
    <w:rsid w:val="00F52825"/>
  </w:style>
  <w:style w:type="paragraph" w:customStyle="1" w:styleId="39B01E1A70DC47DA8CEB8ABA214623E6">
    <w:name w:val="39B01E1A70DC47DA8CEB8ABA214623E6"/>
    <w:rsid w:val="00F52825"/>
  </w:style>
  <w:style w:type="paragraph" w:customStyle="1" w:styleId="D2FC57CC3CFE42AF95ACA5B18AB0E1C7">
    <w:name w:val="D2FC57CC3CFE42AF95ACA5B18AB0E1C7"/>
    <w:rsid w:val="00F52825"/>
  </w:style>
  <w:style w:type="paragraph" w:customStyle="1" w:styleId="5DD0081CD9E04EEE94FAE1D4EF90AF9E">
    <w:name w:val="5DD0081CD9E04EEE94FAE1D4EF90AF9E"/>
    <w:rsid w:val="00F52825"/>
  </w:style>
  <w:style w:type="paragraph" w:customStyle="1" w:styleId="C00C1E0FE6B9478E85CA9BA40CEA488E">
    <w:name w:val="C00C1E0FE6B9478E85CA9BA40CEA488E"/>
    <w:rsid w:val="00F52825"/>
  </w:style>
  <w:style w:type="paragraph" w:customStyle="1" w:styleId="F850F004AE21445785BB588522499062">
    <w:name w:val="F850F004AE21445785BB588522499062"/>
    <w:rsid w:val="00F52825"/>
  </w:style>
  <w:style w:type="paragraph" w:customStyle="1" w:styleId="15E3421DAD054C218514ABAC3C51B961">
    <w:name w:val="15E3421DAD054C218514ABAC3C51B961"/>
    <w:rsid w:val="00F52825"/>
  </w:style>
  <w:style w:type="paragraph" w:customStyle="1" w:styleId="F2D67A515E9D4CF9AB611D65435AF341">
    <w:name w:val="F2D67A515E9D4CF9AB611D65435AF341"/>
    <w:rsid w:val="00F52825"/>
  </w:style>
  <w:style w:type="paragraph" w:customStyle="1" w:styleId="30E0BEA93EF54F3181ED1E7D062086EE">
    <w:name w:val="30E0BEA93EF54F3181ED1E7D062086EE"/>
    <w:rsid w:val="00F52825"/>
  </w:style>
  <w:style w:type="paragraph" w:customStyle="1" w:styleId="E6BE337F1F3B41E3BB2EE2B1C42FD9D7">
    <w:name w:val="E6BE337F1F3B41E3BB2EE2B1C42FD9D7"/>
    <w:rsid w:val="00F52825"/>
  </w:style>
  <w:style w:type="paragraph" w:customStyle="1" w:styleId="8E51FDAFA714479BADC026ED4D2F4DB9">
    <w:name w:val="8E51FDAFA714479BADC026ED4D2F4DB9"/>
    <w:rsid w:val="00F52825"/>
  </w:style>
  <w:style w:type="paragraph" w:customStyle="1" w:styleId="714F6C20F26448D48F1A148C0235F7B1">
    <w:name w:val="714F6C20F26448D48F1A148C0235F7B1"/>
    <w:rsid w:val="00F52825"/>
  </w:style>
  <w:style w:type="paragraph" w:customStyle="1" w:styleId="DA6BEE27A32444DE8ABEC2F63FE6FDE8">
    <w:name w:val="DA6BEE27A32444DE8ABEC2F63FE6FDE8"/>
    <w:rsid w:val="00F52825"/>
  </w:style>
  <w:style w:type="paragraph" w:customStyle="1" w:styleId="358AD9BAF2C14841AC3A9AEBCC60CEC1">
    <w:name w:val="358AD9BAF2C14841AC3A9AEBCC60CEC1"/>
    <w:rsid w:val="00F52825"/>
  </w:style>
  <w:style w:type="paragraph" w:customStyle="1" w:styleId="2A82BEB3B1CB4860A44AE6E82DD4D901">
    <w:name w:val="2A82BEB3B1CB4860A44AE6E82DD4D901"/>
    <w:rsid w:val="00F52825"/>
  </w:style>
  <w:style w:type="paragraph" w:customStyle="1" w:styleId="D5A242F61D494B0BB94A14262BF68D87">
    <w:name w:val="D5A242F61D494B0BB94A14262BF68D87"/>
    <w:rsid w:val="00F52825"/>
  </w:style>
  <w:style w:type="paragraph" w:customStyle="1" w:styleId="63216749C4D14F5288FA679F55569FAA">
    <w:name w:val="63216749C4D14F5288FA679F55569FAA"/>
    <w:rsid w:val="00F52825"/>
  </w:style>
  <w:style w:type="paragraph" w:customStyle="1" w:styleId="004451CFD37249EFA912F59215BE69A5">
    <w:name w:val="004451CFD37249EFA912F59215BE69A5"/>
    <w:rsid w:val="00F52825"/>
  </w:style>
  <w:style w:type="paragraph" w:customStyle="1" w:styleId="EEB659669B054BD0B9FDAB60B7D494AB">
    <w:name w:val="EEB659669B054BD0B9FDAB60B7D494AB"/>
    <w:rsid w:val="00F52825"/>
  </w:style>
  <w:style w:type="paragraph" w:customStyle="1" w:styleId="18EDEEA67B374C5BA6DAEB75C6BEAC51">
    <w:name w:val="18EDEEA67B374C5BA6DAEB75C6BEAC51"/>
    <w:rsid w:val="00F52825"/>
  </w:style>
  <w:style w:type="paragraph" w:customStyle="1" w:styleId="679070ADA929495494BE67AFC540424F">
    <w:name w:val="679070ADA929495494BE67AFC540424F"/>
    <w:rsid w:val="00F52825"/>
  </w:style>
  <w:style w:type="paragraph" w:customStyle="1" w:styleId="F14B4A55BAF5428390B67C18848D8A85">
    <w:name w:val="F14B4A55BAF5428390B67C18848D8A85"/>
    <w:rsid w:val="00F52825"/>
  </w:style>
  <w:style w:type="paragraph" w:customStyle="1" w:styleId="F128E172AEE14FD190F9ECD8699ADBD5">
    <w:name w:val="F128E172AEE14FD190F9ECD8699ADBD5"/>
    <w:rsid w:val="00F52825"/>
  </w:style>
  <w:style w:type="paragraph" w:customStyle="1" w:styleId="DD493DDD58D84E1BBA3CD86FBB447517">
    <w:name w:val="DD493DDD58D84E1BBA3CD86FBB447517"/>
    <w:rsid w:val="00F52825"/>
  </w:style>
  <w:style w:type="paragraph" w:customStyle="1" w:styleId="FCC4D45BB1AD4CB4A41AD24FAB0F9037">
    <w:name w:val="FCC4D45BB1AD4CB4A41AD24FAB0F9037"/>
    <w:rsid w:val="00F52825"/>
  </w:style>
  <w:style w:type="paragraph" w:customStyle="1" w:styleId="423009B0F18F48DBA3A05014A276B3C5">
    <w:name w:val="423009B0F18F48DBA3A05014A276B3C5"/>
    <w:rsid w:val="00F52825"/>
  </w:style>
  <w:style w:type="paragraph" w:customStyle="1" w:styleId="DCCDD63C7C3E448AAF48EAFC8D0273DC">
    <w:name w:val="DCCDD63C7C3E448AAF48EAFC8D0273DC"/>
    <w:rsid w:val="00F52825"/>
  </w:style>
  <w:style w:type="paragraph" w:customStyle="1" w:styleId="FFECC8CCF33C4FEBA859A27752726C90">
    <w:name w:val="FFECC8CCF33C4FEBA859A27752726C90"/>
    <w:rsid w:val="00F52825"/>
  </w:style>
  <w:style w:type="paragraph" w:customStyle="1" w:styleId="F707F70BC06B46EAA4057A07A1B8DE86">
    <w:name w:val="F707F70BC06B46EAA4057A07A1B8DE86"/>
    <w:rsid w:val="00F52825"/>
  </w:style>
  <w:style w:type="paragraph" w:customStyle="1" w:styleId="E67D970DA00B4182A19322BA603A0F83">
    <w:name w:val="E67D970DA00B4182A19322BA603A0F83"/>
    <w:rsid w:val="00F52825"/>
  </w:style>
  <w:style w:type="paragraph" w:customStyle="1" w:styleId="FA7F5017AA6043959A4102F46E95A572">
    <w:name w:val="FA7F5017AA6043959A4102F46E95A572"/>
    <w:rsid w:val="00F52825"/>
  </w:style>
  <w:style w:type="paragraph" w:customStyle="1" w:styleId="82E9C7277442483AA5BF9AD6DA13F7A1">
    <w:name w:val="82E9C7277442483AA5BF9AD6DA13F7A1"/>
    <w:rsid w:val="00F52825"/>
  </w:style>
  <w:style w:type="paragraph" w:customStyle="1" w:styleId="972D42C1BF33480584B5A52E69EDF76F">
    <w:name w:val="972D42C1BF33480584B5A52E69EDF76F"/>
    <w:rsid w:val="00F52825"/>
  </w:style>
  <w:style w:type="paragraph" w:customStyle="1" w:styleId="86B29ACF1ABD459FA67E8ADA5AED32D1">
    <w:name w:val="86B29ACF1ABD459FA67E8ADA5AED32D1"/>
    <w:rsid w:val="00F52825"/>
  </w:style>
  <w:style w:type="paragraph" w:customStyle="1" w:styleId="AF0BD14BCC6541EB8B88641203CDA6EC">
    <w:name w:val="AF0BD14BCC6541EB8B88641203CDA6EC"/>
    <w:rsid w:val="00F52825"/>
  </w:style>
  <w:style w:type="paragraph" w:customStyle="1" w:styleId="00AAB22860E94DC6902943AD76275E57">
    <w:name w:val="00AAB22860E94DC6902943AD76275E57"/>
    <w:rsid w:val="00F52825"/>
  </w:style>
  <w:style w:type="paragraph" w:customStyle="1" w:styleId="E50B3868F3934D4D80DB9124E728B261">
    <w:name w:val="E50B3868F3934D4D80DB9124E728B261"/>
    <w:rsid w:val="00F52825"/>
  </w:style>
  <w:style w:type="paragraph" w:customStyle="1" w:styleId="E7F81C8FF4B8489086D7ACB881D95714">
    <w:name w:val="E7F81C8FF4B8489086D7ACB881D95714"/>
    <w:rsid w:val="00F52825"/>
  </w:style>
  <w:style w:type="paragraph" w:customStyle="1" w:styleId="AB78CCAD65ED45E6862CEAD9A4314223">
    <w:name w:val="AB78CCAD65ED45E6862CEAD9A4314223"/>
    <w:rsid w:val="00F52825"/>
  </w:style>
  <w:style w:type="paragraph" w:customStyle="1" w:styleId="29972AB96C174DFEBC4361BCEB040C52">
    <w:name w:val="29972AB96C174DFEBC4361BCEB040C52"/>
    <w:rsid w:val="00F52825"/>
  </w:style>
  <w:style w:type="paragraph" w:customStyle="1" w:styleId="202C4C99FB6F46B69D4B51D42EA1A289">
    <w:name w:val="202C4C99FB6F46B69D4B51D42EA1A289"/>
    <w:rsid w:val="00F52825"/>
  </w:style>
  <w:style w:type="paragraph" w:customStyle="1" w:styleId="00253907AF194BB2A24F34EAFD65BE75">
    <w:name w:val="00253907AF194BB2A24F34EAFD65BE75"/>
    <w:rsid w:val="00F52825"/>
  </w:style>
  <w:style w:type="paragraph" w:customStyle="1" w:styleId="8A924192CECE490E87F17E8A37C019D4">
    <w:name w:val="8A924192CECE490E87F17E8A37C019D4"/>
    <w:rsid w:val="00F52825"/>
  </w:style>
  <w:style w:type="paragraph" w:customStyle="1" w:styleId="7F9B9AE555F54A828BB6EB67AEA3B206">
    <w:name w:val="7F9B9AE555F54A828BB6EB67AEA3B206"/>
    <w:rsid w:val="00F52825"/>
  </w:style>
  <w:style w:type="paragraph" w:customStyle="1" w:styleId="9FFC89089A7044A3BA79208A419E2E1C">
    <w:name w:val="9FFC89089A7044A3BA79208A419E2E1C"/>
    <w:rsid w:val="00F52825"/>
  </w:style>
  <w:style w:type="paragraph" w:customStyle="1" w:styleId="EC783AC1042C4FB9A5DFD3096AED42F4">
    <w:name w:val="EC783AC1042C4FB9A5DFD3096AED42F4"/>
    <w:rsid w:val="00F52825"/>
  </w:style>
  <w:style w:type="paragraph" w:customStyle="1" w:styleId="93B82B5C3479483EB05352001250F929">
    <w:name w:val="93B82B5C3479483EB05352001250F929"/>
    <w:rsid w:val="00F52825"/>
  </w:style>
  <w:style w:type="paragraph" w:customStyle="1" w:styleId="27A4CD6645594B75880C7D3C70C0103C">
    <w:name w:val="27A4CD6645594B75880C7D3C70C0103C"/>
    <w:rsid w:val="00F52825"/>
  </w:style>
  <w:style w:type="paragraph" w:customStyle="1" w:styleId="D46AC962D013431C99AAFB426B3341AF">
    <w:name w:val="D46AC962D013431C99AAFB426B3341AF"/>
    <w:rsid w:val="00F52825"/>
  </w:style>
  <w:style w:type="paragraph" w:customStyle="1" w:styleId="50C6F29064F0468CA592925A389447B6">
    <w:name w:val="50C6F29064F0468CA592925A389447B6"/>
    <w:rsid w:val="00F52825"/>
  </w:style>
  <w:style w:type="paragraph" w:customStyle="1" w:styleId="5ABF94564E684817A7876548A347755D">
    <w:name w:val="5ABF94564E684817A7876548A347755D"/>
    <w:rsid w:val="00F52825"/>
  </w:style>
  <w:style w:type="paragraph" w:customStyle="1" w:styleId="8B07B71242774940A7B0DC46EE33C647">
    <w:name w:val="8B07B71242774940A7B0DC46EE33C647"/>
    <w:rsid w:val="00F52825"/>
  </w:style>
  <w:style w:type="paragraph" w:customStyle="1" w:styleId="AA4D3A8298464CF987B0ABEFFE7899A5">
    <w:name w:val="AA4D3A8298464CF987B0ABEFFE7899A5"/>
    <w:rsid w:val="00F52825"/>
  </w:style>
  <w:style w:type="paragraph" w:customStyle="1" w:styleId="2CAD3F7A26784164B9080872E3997FC2">
    <w:name w:val="2CAD3F7A26784164B9080872E3997FC2"/>
    <w:rsid w:val="00F52825"/>
  </w:style>
  <w:style w:type="paragraph" w:customStyle="1" w:styleId="A49DC965DC7244E483B7C6590E982713">
    <w:name w:val="A49DC965DC7244E483B7C6590E982713"/>
    <w:rsid w:val="00F52825"/>
  </w:style>
  <w:style w:type="paragraph" w:customStyle="1" w:styleId="961422D1D9EA43E9A7DAE8C5388540BD">
    <w:name w:val="961422D1D9EA43E9A7DAE8C5388540BD"/>
    <w:rsid w:val="00F52825"/>
  </w:style>
  <w:style w:type="paragraph" w:customStyle="1" w:styleId="F96446D2A5884C6A9B3042FC4D39CAE1">
    <w:name w:val="F96446D2A5884C6A9B3042FC4D39CAE1"/>
    <w:rsid w:val="00F52825"/>
  </w:style>
  <w:style w:type="paragraph" w:customStyle="1" w:styleId="F587EACD30B9415EB09E6250450E70EE">
    <w:name w:val="F587EACD30B9415EB09E6250450E70EE"/>
    <w:rsid w:val="00F52825"/>
  </w:style>
  <w:style w:type="paragraph" w:customStyle="1" w:styleId="438E6AD23F794F7F9F8B9E476FA39045">
    <w:name w:val="438E6AD23F794F7F9F8B9E476FA39045"/>
    <w:rsid w:val="00F52825"/>
  </w:style>
  <w:style w:type="paragraph" w:customStyle="1" w:styleId="175B7948F6E54389A04AF60B881D3060">
    <w:name w:val="175B7948F6E54389A04AF60B881D3060"/>
    <w:rsid w:val="00F52825"/>
  </w:style>
  <w:style w:type="paragraph" w:customStyle="1" w:styleId="3DCA26F744E843FAABC17E1E4226D271">
    <w:name w:val="3DCA26F744E843FAABC17E1E4226D271"/>
    <w:rsid w:val="00F52825"/>
  </w:style>
  <w:style w:type="paragraph" w:customStyle="1" w:styleId="6ABB6830BB2F4B24A5E0B776B989AD5A">
    <w:name w:val="6ABB6830BB2F4B24A5E0B776B989AD5A"/>
    <w:rsid w:val="00F52825"/>
  </w:style>
  <w:style w:type="paragraph" w:customStyle="1" w:styleId="9B9F5216ACAE4417A3FC0848B2C7B477">
    <w:name w:val="9B9F5216ACAE4417A3FC0848B2C7B477"/>
    <w:rsid w:val="00F52825"/>
  </w:style>
  <w:style w:type="paragraph" w:customStyle="1" w:styleId="C83EACECD75644E184B47716E25F1CF0">
    <w:name w:val="C83EACECD75644E184B47716E25F1CF0"/>
    <w:rsid w:val="00F52825"/>
  </w:style>
  <w:style w:type="paragraph" w:customStyle="1" w:styleId="391D57311E9E4D8095A6A55691EA3617">
    <w:name w:val="391D57311E9E4D8095A6A55691EA3617"/>
    <w:rsid w:val="00F52825"/>
  </w:style>
  <w:style w:type="paragraph" w:customStyle="1" w:styleId="620C75E4F11246649B88B01507451782">
    <w:name w:val="620C75E4F11246649B88B01507451782"/>
    <w:rsid w:val="00F52825"/>
  </w:style>
  <w:style w:type="paragraph" w:customStyle="1" w:styleId="B4745B001F5C462C90F2DD6E074A1847">
    <w:name w:val="B4745B001F5C462C90F2DD6E074A1847"/>
    <w:rsid w:val="00F52825"/>
  </w:style>
  <w:style w:type="paragraph" w:customStyle="1" w:styleId="CF635D2E9F5B4AD8B53CA02DCEA762B8">
    <w:name w:val="CF635D2E9F5B4AD8B53CA02DCEA762B8"/>
    <w:rsid w:val="00F52825"/>
  </w:style>
  <w:style w:type="paragraph" w:customStyle="1" w:styleId="AFAF7C6B6ED846AEBCA5365258371A90">
    <w:name w:val="AFAF7C6B6ED846AEBCA5365258371A90"/>
    <w:rsid w:val="00F52825"/>
  </w:style>
  <w:style w:type="paragraph" w:customStyle="1" w:styleId="59C52D95D8144DB182A071414095DE12">
    <w:name w:val="59C52D95D8144DB182A071414095DE12"/>
    <w:rsid w:val="00F52825"/>
  </w:style>
  <w:style w:type="paragraph" w:customStyle="1" w:styleId="DE1F1C4200E749518CDA3994664FC709">
    <w:name w:val="DE1F1C4200E749518CDA3994664FC709"/>
    <w:rsid w:val="00F52825"/>
  </w:style>
  <w:style w:type="paragraph" w:customStyle="1" w:styleId="779FDC7CFCA64F598B44FA2FC5894EBC">
    <w:name w:val="779FDC7CFCA64F598B44FA2FC5894EBC"/>
    <w:rsid w:val="00F52825"/>
  </w:style>
  <w:style w:type="paragraph" w:customStyle="1" w:styleId="19ADF0BCDBAD4B4FA0103C2D0CD25271">
    <w:name w:val="19ADF0BCDBAD4B4FA0103C2D0CD25271"/>
    <w:rsid w:val="00F52825"/>
  </w:style>
  <w:style w:type="paragraph" w:customStyle="1" w:styleId="AB5A68BCFFE14B69A6A13038F7328EB8">
    <w:name w:val="AB5A68BCFFE14B69A6A13038F7328EB8"/>
    <w:rsid w:val="00F52825"/>
  </w:style>
  <w:style w:type="paragraph" w:customStyle="1" w:styleId="9B06262F4FF34ACF94F0C3FEFDF72C3D">
    <w:name w:val="9B06262F4FF34ACF94F0C3FEFDF72C3D"/>
    <w:rsid w:val="00F52825"/>
  </w:style>
  <w:style w:type="paragraph" w:customStyle="1" w:styleId="BBEF596008334ED08D12E73D1CCCE850">
    <w:name w:val="BBEF596008334ED08D12E73D1CCCE850"/>
    <w:rsid w:val="00F52825"/>
  </w:style>
  <w:style w:type="paragraph" w:customStyle="1" w:styleId="5AC9C10B9F04458A976882578F66E853">
    <w:name w:val="5AC9C10B9F04458A976882578F66E853"/>
    <w:rsid w:val="00F52825"/>
  </w:style>
  <w:style w:type="paragraph" w:customStyle="1" w:styleId="B2E20CD168194AB0A6EAB737D21E5F41">
    <w:name w:val="B2E20CD168194AB0A6EAB737D21E5F41"/>
    <w:rsid w:val="00F52825"/>
  </w:style>
  <w:style w:type="paragraph" w:customStyle="1" w:styleId="3EBB2B5DAE3F48AFAC40BE116C8BD4FC">
    <w:name w:val="3EBB2B5DAE3F48AFAC40BE116C8BD4FC"/>
    <w:rsid w:val="00F52825"/>
  </w:style>
  <w:style w:type="paragraph" w:customStyle="1" w:styleId="1E145EAA251E41A08BEDE89C80B60689">
    <w:name w:val="1E145EAA251E41A08BEDE89C80B60689"/>
    <w:rsid w:val="00F52825"/>
  </w:style>
  <w:style w:type="paragraph" w:customStyle="1" w:styleId="5F42A09BC0454323B1C5DD9975F88A97">
    <w:name w:val="5F42A09BC0454323B1C5DD9975F88A97"/>
    <w:rsid w:val="00F52825"/>
  </w:style>
  <w:style w:type="paragraph" w:customStyle="1" w:styleId="749CD3C387E64E19B8F85E7EE17F8558">
    <w:name w:val="749CD3C387E64E19B8F85E7EE17F8558"/>
    <w:rsid w:val="00F52825"/>
  </w:style>
  <w:style w:type="paragraph" w:customStyle="1" w:styleId="225BCD83585E407CA16456C389842DBA">
    <w:name w:val="225BCD83585E407CA16456C389842DBA"/>
    <w:rsid w:val="00F52825"/>
  </w:style>
  <w:style w:type="paragraph" w:customStyle="1" w:styleId="C05298874565497380E8F02016411382">
    <w:name w:val="C05298874565497380E8F02016411382"/>
    <w:rsid w:val="00F52825"/>
  </w:style>
  <w:style w:type="paragraph" w:customStyle="1" w:styleId="BD5E92E5BA514DD4A5E91EDA27F908A313">
    <w:name w:val="BD5E92E5BA514DD4A5E91EDA27F908A3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13">
    <w:name w:val="E3712586BA0D40B789D7CF79F5956F2A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13">
    <w:name w:val="9A7E9FB7D05544059C6F2723003DEF0D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13">
    <w:name w:val="B1EC329C6FF24CAD85A341A22B64B603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13">
    <w:name w:val="7E2B67F19ECD4A43AF42E38A637388D4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13">
    <w:name w:val="63CAD9EB3D2546B08E5BA11E46849BA0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13">
    <w:name w:val="758A44DD4C36489994A8648DA876287F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13">
    <w:name w:val="96B891F690A349E88CDCCE454AF57BB5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13">
    <w:name w:val="E6BE4348FBA64A6BA0DE1026CB26BB22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13">
    <w:name w:val="B4A1CFC29A614E67846BE4A96D02F4E5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13">
    <w:name w:val="59D153FB1508473CB68B0F1BBB81A067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13">
    <w:name w:val="D654611FF83D4C8380B3487BE0DB52A2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13">
    <w:name w:val="60DE34FC2A8B448BBC1105E4CA29818A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13">
    <w:name w:val="C965EDE8F55148AE9A229954EBE21CB0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13">
    <w:name w:val="8A9A8E80C9B14FE8BB8941D75DCF3041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13">
    <w:name w:val="B082AF698EA042D2A71F6E2BD13771CA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13">
    <w:name w:val="DB0F81685DC9414CABAA0A78AD5B1022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13">
    <w:name w:val="FF2CC59AA166436DA849E6FE40395DF1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13">
    <w:name w:val="BCDB86AFE78741DEB9B40F21B7B0FE16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13">
    <w:name w:val="D9C1ABA0A2014B77A95E0F48EF9EE548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13">
    <w:name w:val="04E082E66FB94EDF9B636E9C3C468EE2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13">
    <w:name w:val="C2A0ACC6BF6F46B28D24C0B7870C2287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13">
    <w:name w:val="2839F971D8084FCB91EF64AD8B510B26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13">
    <w:name w:val="17C6BEE89DF84B108E6B2D126EA7793A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13">
    <w:name w:val="D88494C57B294FB58C8B63BB06F50240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13">
    <w:name w:val="FC542082DE064C5D863486F44B0462BA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13">
    <w:name w:val="0F46CF4BEFAC4E8FA1F48059BE6453FC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13">
    <w:name w:val="9487A35EE42341A1B7957C8BB85EF913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13">
    <w:name w:val="70B6E59A77734340A2F30A229AF2C633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13">
    <w:name w:val="31931A6132C04E4E9D1E28AED0948A74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13">
    <w:name w:val="1146BD6B5D0F4729B522C7303908BDFC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13">
    <w:name w:val="C2EB9815AED44D168B7FD91C7CA251F0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13">
    <w:name w:val="1DC1EAB620424CD9BAA10650E6562B35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13">
    <w:name w:val="4CF8A24B49CB41B5BF68E7EE75621A6B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13">
    <w:name w:val="64122A9DFD604A679A79B42ED1DAEE94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13">
    <w:name w:val="5BF4601E773340D1964168B63C191021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13">
    <w:name w:val="18195083BA554258AA2DF3A6E988CCBE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13">
    <w:name w:val="24B27D220B7849C1B9498EDB6A91DBBD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13">
    <w:name w:val="62676112C53542CFABBE7652A10A4A4C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13">
    <w:name w:val="55EC81899BBD4167A05889DEB2E39E1C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13">
    <w:name w:val="CAA011FE98BC4980B9A82F12CBBA0CEC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13">
    <w:name w:val="4BCC5E95C90947D2A9827AF907309316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13">
    <w:name w:val="1145025787A14A8BBF9482B55D514B54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13">
    <w:name w:val="6D9CFD96882145BD858F045237D83051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13">
    <w:name w:val="C81A52E223EC484A807112C5A81E7A0C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13">
    <w:name w:val="0FA0DF00866445FFB4E85C6CBC533A31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13">
    <w:name w:val="D7BA2FBE3E9E41A78A3FDAB546F01CCF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13">
    <w:name w:val="7EC033A2F8F8477D937A73E09DAAEDDC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13">
    <w:name w:val="D8642B1B6F854C539A75A50729F7208E13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5B7C3469FC488BBD8C397E2086FE9E1">
    <w:name w:val="205B7C3469FC488BBD8C397E2086FE9E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095FC94B434910A31B8687132B22081">
    <w:name w:val="6C095FC94B434910A31B8687132B2208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27446CE3BB410B880D4F7B0F16617F1">
    <w:name w:val="EA27446CE3BB410B880D4F7B0F16617F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EF403AFDF04602B86A236A4B3C55171">
    <w:name w:val="CEEF403AFDF04602B86A236A4B3C5517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DFC0255A124DED8421754A7D18E9A81">
    <w:name w:val="B5DFC0255A124DED8421754A7D18E9A8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1FBE893FE94DD4B0858701C53E6CAB1">
    <w:name w:val="1F1FBE893FE94DD4B0858701C53E6CAB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9316EC4F774824956B1C148D813F761">
    <w:name w:val="A49316EC4F774824956B1C148D813F76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08EAC7DAEF40FBAE2E0DFEB1D826A71">
    <w:name w:val="8508EAC7DAEF40FBAE2E0DFEB1D826A7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6F7523A9B6494AAD25C45F7171392A1">
    <w:name w:val="596F7523A9B6494AAD25C45F7171392A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E944EA8FD2480B880F98F023EA3BE81">
    <w:name w:val="7EE944EA8FD2480B880F98F023EA3BE8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62AC14735D4B2E968E14F2E7DA77661">
    <w:name w:val="9662AC14735D4B2E968E14F2E7DA7766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1EB9A0BF84EC0A5EF3B79B8536AC81">
    <w:name w:val="E521EB9A0BF84EC0A5EF3B79B8536AC8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A242F61D494B0BB94A14262BF68D871">
    <w:name w:val="D5A242F61D494B0BB94A14262BF68D87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6749C4D14F5288FA679F55569FAA1">
    <w:name w:val="63216749C4D14F5288FA679F55569FAA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4451CFD37249EFA912F59215BE69A51">
    <w:name w:val="004451CFD37249EFA912F59215BE69A5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B659669B054BD0B9FDAB60B7D494AB1">
    <w:name w:val="EEB659669B054BD0B9FDAB60B7D494AB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0BD14BCC6541EB8B88641203CDA6EC1">
    <w:name w:val="AF0BD14BCC6541EB8B88641203CDA6EC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AAB22860E94DC6902943AD76275E571">
    <w:name w:val="00AAB22860E94DC6902943AD76275E57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0B3868F3934D4D80DB9124E728B2611">
    <w:name w:val="E50B3868F3934D4D80DB9124E728B261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F81C8FF4B8489086D7ACB881D957141">
    <w:name w:val="E7F81C8FF4B8489086D7ACB881D95714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BF94564E684817A7876548A347755D1">
    <w:name w:val="5ABF94564E684817A7876548A347755D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07B71242774940A7B0DC46EE33C6471">
    <w:name w:val="8B07B71242774940A7B0DC46EE33C647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4D3A8298464CF987B0ABEFFE7899A51">
    <w:name w:val="AA4D3A8298464CF987B0ABEFFE7899A5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AD3F7A26784164B9080872E3997FC21">
    <w:name w:val="2CAD3F7A26784164B9080872E3997FC2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3EACECD75644E184B47716E25F1CF01">
    <w:name w:val="C83EACECD75644E184B47716E25F1CF0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1D57311E9E4D8095A6A55691EA36171">
    <w:name w:val="391D57311E9E4D8095A6A55691EA3617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0C75E4F11246649B88B015074517821">
    <w:name w:val="620C75E4F11246649B88B01507451782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745B001F5C462C90F2DD6E074A18471">
    <w:name w:val="B4745B001F5C462C90F2DD6E074A1847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5A68BCFFE14B69A6A13038F7328EB81">
    <w:name w:val="AB5A68BCFFE14B69A6A13038F7328EB8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06262F4FF34ACF94F0C3FEFDF72C3D1">
    <w:name w:val="9B06262F4FF34ACF94F0C3FEFDF72C3D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F596008334ED08D12E73D1CCCE8501">
    <w:name w:val="BBEF596008334ED08D12E73D1CCCE850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C9C10B9F04458A976882578F66E8531">
    <w:name w:val="5AC9C10B9F04458A976882578F66E853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42A09BC0454323B1C5DD9975F88A971">
    <w:name w:val="5F42A09BC0454323B1C5DD9975F88A97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9CD3C387E64E19B8F85E7EE17F85581">
    <w:name w:val="749CD3C387E64E19B8F85E7EE17F8558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5BCD83585E407CA16456C389842DBA1">
    <w:name w:val="225BCD83585E407CA16456C389842DBA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298874565497380E8F020164113821">
    <w:name w:val="C05298874565497380E8F020164113821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24">
    <w:name w:val="D50F3AECF3614F0D9F60A10FCC0E4A5E24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25">
    <w:name w:val="F16138CAF8DF46DCAA53739B42026F5D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25">
    <w:name w:val="1F71F83099054BC5A2309D04B8D0639A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25">
    <w:name w:val="1D30E6B00497462FBBDC225EA44C3841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25">
    <w:name w:val="E1F11085E5BA416D90E7D969541A1683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25">
    <w:name w:val="296AD24AFD0C4E36974A855A19A24A43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25">
    <w:name w:val="89D9D12FC81E431A800B33C7704FD2E2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25">
    <w:name w:val="8A4E8B6B4ADA43539E21B6726BC8A182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25">
    <w:name w:val="89B485B5FF124F7285D4AC27850001FF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25">
    <w:name w:val="EF122EE11CBD46B5836E73B782866E79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25">
    <w:name w:val="4427DCEC0D8049C79E6E5C0155EC034D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25">
    <w:name w:val="3C24FFA224934869A905C299C8FF01DD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25">
    <w:name w:val="4A8F2395B6B747D6885FC630CA4A18D4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25">
    <w:name w:val="76EC219E56824233822DE9A4D38DAD1B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25">
    <w:name w:val="BAB67DF7A80148569D1DA309FC0A6240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25">
    <w:name w:val="96EA7CC6985E4193AE98A0A6805182F9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25">
    <w:name w:val="A3AD1919DF244BF398807F3976F8E011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25">
    <w:name w:val="39ADC258FC474FC394348DD166396018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25">
    <w:name w:val="994FEDAFF4F84E9A8CCFE6D55D1CEEA1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25">
    <w:name w:val="BB5F4EA7B5BB4C529D471038157B0C3B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25">
    <w:name w:val="2F7706820CA0449DAF6E8B96A3A5B4F4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25">
    <w:name w:val="09825588365040EB8B7BFF42A0272B4F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25">
    <w:name w:val="125E64F569614421AF3CEA2F249F7840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25">
    <w:name w:val="DB19DC770CC94B05AD61031AE20981D1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25">
    <w:name w:val="76B91D8524D347C9B2DEEA11F27E0D26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25">
    <w:name w:val="6C7CC2CCFB694E1683569131F4D609DD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25">
    <w:name w:val="CC2606A6B49846C39EA02695ADD38073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25">
    <w:name w:val="24FCA4FFCB8E4F699DDCDAAC660A3126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25">
    <w:name w:val="0C351A39D29E4ACF92519D6D1FA94AC2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25">
    <w:name w:val="C8016005565B48AFB81C718F432498FD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25">
    <w:name w:val="7D8175506BD04DA49B61F5E987D9742A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25">
    <w:name w:val="E45762B32FA14F9BBF55C0918A4C855A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25">
    <w:name w:val="79C7B47BC93045AA9A44FF1EB2284044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25">
    <w:name w:val="73D395E9C0EA451B86A6A4767211A4AE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25">
    <w:name w:val="F9C9DB9B0537464380093FDC3093F19F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25">
    <w:name w:val="2B5F15F34B804A968FF457BC5334C35F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25">
    <w:name w:val="6F8A9D6DF1CA485D8961AAE29D16E918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25">
    <w:name w:val="8B2AD427B0B640D4AFAF816E3C6BB0F2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25">
    <w:name w:val="342DD0112885457D923D495A66E1D7BB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25">
    <w:name w:val="BA06C4FB2B9E4B7EA40331CBD0333254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25">
    <w:name w:val="1CD0FF180D4C401CBD86E4B531256683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25">
    <w:name w:val="B16A9C1FF63C41798B13DF465B9AA2BE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25">
    <w:name w:val="DB81079C233249D997E8687626109C73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25">
    <w:name w:val="5885A7E354C242ABA93306904A7966CE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15">
    <w:name w:val="4DB3671E99FF41BE8E55F22BDDE2BC8F1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25">
    <w:name w:val="503855AA3EC24F18A495FBBA816F333D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25">
    <w:name w:val="CB70F8FF13F346AFB342E3DA83A8BA82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25">
    <w:name w:val="AB70D5D0FBA0466EAFCE141AD5AA13DD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15">
    <w:name w:val="78D154DF6B8340BBA504DB516787C56D1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19">
    <w:name w:val="8DA824631FA4427ABA7AA46CB19C2D0019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470D-F2E6-49A3-A04A-933AEB57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1755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Bri Kelly</cp:lastModifiedBy>
  <cp:revision>5</cp:revision>
  <cp:lastPrinted>2013-02-08T15:23:00Z</cp:lastPrinted>
  <dcterms:created xsi:type="dcterms:W3CDTF">2019-06-05T20:12:00Z</dcterms:created>
  <dcterms:modified xsi:type="dcterms:W3CDTF">2019-06-10T16:07:00Z</dcterms:modified>
</cp:coreProperties>
</file>